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CAA1" w14:textId="77777777" w:rsidR="00AF7350"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TỊNH ĐỘ ĐẠI KINH KHOA CHÚ 2014 – 2017</w:t>
      </w:r>
    </w:p>
    <w:p w14:paraId="47AD2B44" w14:textId="28775A69" w:rsidR="00AF7350"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Giảng lần thứ 4)</w:t>
      </w:r>
    </w:p>
    <w:p w14:paraId="1642BE70" w14:textId="3B140925" w:rsidR="00F71FAD"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PHẨM THỨ BA: ĐẠI GIÁO DUYÊN KHỞI</w:t>
      </w:r>
    </w:p>
    <w:p w14:paraId="5A2E7C4A" w14:textId="0AAF9348" w:rsidR="00F71FAD"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Duyên Khởi Của Đại Giáo</w:t>
      </w:r>
    </w:p>
    <w:p w14:paraId="23B72031" w14:textId="0CB1E589" w:rsidR="00F71FAD"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TẬP 122</w:t>
      </w:r>
    </w:p>
    <w:p w14:paraId="0C91249E" w14:textId="1FBF6AF9" w:rsidR="00F71FAD"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Chủ giảng: Đại lão Hoà thượng Thích Tịnh Không.</w:t>
      </w:r>
    </w:p>
    <w:p w14:paraId="4092F703" w14:textId="0D77A0C3" w:rsidR="00F71FAD"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Giảng tại: Hiệp hội Giáo dục Phật Đà Hồng Kông.</w:t>
      </w:r>
    </w:p>
    <w:p w14:paraId="63235D1E" w14:textId="415F0533" w:rsidR="00F71FAD"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Thời gian: Ngày 26 tháng 10 năm 2014.</w:t>
      </w:r>
    </w:p>
    <w:p w14:paraId="56A2356C" w14:textId="77777777" w:rsidR="0075403C"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Dịch giả: Vũ Văn Trà.</w:t>
      </w:r>
      <w:r w:rsidR="007076C7" w:rsidRPr="00CD43C3">
        <w:rPr>
          <w:rFonts w:ascii="Cambria" w:hAnsi="Cambria"/>
          <w:b/>
          <w:color w:val="0000CC"/>
          <w:sz w:val="32"/>
          <w:szCs w:val="32"/>
          <w:lang w:val="vi-VN"/>
        </w:rPr>
        <w:t xml:space="preserve"> </w:t>
      </w:r>
    </w:p>
    <w:p w14:paraId="48AA376B" w14:textId="1860DA45" w:rsidR="007076C7" w:rsidRPr="00CD43C3" w:rsidRDefault="00423F3F" w:rsidP="00ED4038">
      <w:pPr>
        <w:snapToGrid w:val="0"/>
        <w:spacing w:before="120" w:after="120" w:line="360" w:lineRule="auto"/>
        <w:jc w:val="center"/>
        <w:rPr>
          <w:rFonts w:ascii="Cambria" w:hAnsi="Cambria"/>
          <w:b/>
          <w:color w:val="0000CC"/>
          <w:sz w:val="32"/>
          <w:szCs w:val="32"/>
          <w:lang w:val="vi-VN"/>
        </w:rPr>
      </w:pPr>
      <w:r w:rsidRPr="00CD43C3">
        <w:rPr>
          <w:rFonts w:ascii="Cambria" w:hAnsi="Cambria"/>
          <w:b/>
          <w:color w:val="0000CC"/>
          <w:sz w:val="32"/>
          <w:szCs w:val="32"/>
          <w:lang w:val="vi-VN"/>
        </w:rPr>
        <w:t>Giảo chánh: Thích Thiện Trang.</w:t>
      </w:r>
    </w:p>
    <w:p w14:paraId="25B98C4C" w14:textId="77777777" w:rsidR="00ED4038" w:rsidRPr="00CD43C3" w:rsidRDefault="00ED4038" w:rsidP="00ED4038">
      <w:pPr>
        <w:snapToGrid w:val="0"/>
        <w:spacing w:before="120" w:after="120" w:line="360" w:lineRule="auto"/>
        <w:jc w:val="center"/>
        <w:rPr>
          <w:rFonts w:ascii="Cambria" w:hAnsi="Cambria"/>
          <w:color w:val="0000CC"/>
          <w:sz w:val="32"/>
          <w:szCs w:val="32"/>
          <w:lang w:val="vi-VN"/>
        </w:rPr>
      </w:pPr>
    </w:p>
    <w:p w14:paraId="7F360380" w14:textId="059E7ADA" w:rsidR="007076C7" w:rsidRPr="00CD43C3" w:rsidRDefault="00ED4038" w:rsidP="00ED4038">
      <w:pPr>
        <w:snapToGrid w:val="0"/>
        <w:spacing w:before="120" w:after="120" w:line="360" w:lineRule="auto"/>
        <w:jc w:val="both"/>
        <w:rPr>
          <w:rFonts w:ascii="Cambria" w:hAnsi="Cambria"/>
          <w:color w:val="0000CC"/>
          <w:sz w:val="32"/>
          <w:szCs w:val="32"/>
          <w:lang w:val="vi-VN"/>
        </w:rPr>
      </w:pPr>
      <w:r w:rsidRPr="00CD43C3">
        <w:rPr>
          <w:rFonts w:ascii="Cambria" w:hAnsi="Cambria"/>
          <w:color w:val="0000CC"/>
          <w:sz w:val="32"/>
          <w:szCs w:val="32"/>
          <w:lang w:val="vi-VN"/>
        </w:rPr>
        <w:tab/>
      </w:r>
      <w:r w:rsidR="00423F3F" w:rsidRPr="00CD43C3">
        <w:rPr>
          <w:rFonts w:ascii="Cambria" w:hAnsi="Cambria"/>
          <w:color w:val="0000CC"/>
          <w:sz w:val="32"/>
          <w:szCs w:val="32"/>
          <w:lang w:val="vi-VN"/>
        </w:rPr>
        <w:t>Kính chào: chư vị Pháp sư, chư vị đồng học, kính mời ngồ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Mời mọi người cùng tôi quy y Tam Bảo:</w:t>
      </w:r>
      <w:r w:rsidR="007076C7" w:rsidRPr="00CD43C3">
        <w:rPr>
          <w:rFonts w:ascii="Cambria" w:hAnsi="Cambria"/>
          <w:color w:val="0000CC"/>
          <w:sz w:val="32"/>
          <w:szCs w:val="32"/>
          <w:lang w:val="vi-VN"/>
        </w:rPr>
        <w:t xml:space="preserve"> </w:t>
      </w:r>
      <w:r w:rsidR="00423F3F" w:rsidRPr="00CD43C3">
        <w:rPr>
          <w:rFonts w:ascii="Cambria" w:eastAsia="DFKai-SB" w:hAnsi="Cambria" w:cs="MS Mincho"/>
          <w:color w:val="FF0000"/>
          <w:sz w:val="32"/>
          <w:szCs w:val="32"/>
          <w:lang w:val="vi-VN" w:eastAsia="zh-TW"/>
        </w:rPr>
        <w:t>阿闍黎存念，我弟子妙音，</w:t>
      </w:r>
      <w:r w:rsidR="007076C7" w:rsidRPr="00CD43C3">
        <w:rPr>
          <w:rFonts w:ascii="Cambria" w:eastAsia="DengXian" w:hAnsi="Cambria" w:cs="MS Mincho"/>
          <w:color w:val="FF0000"/>
          <w:sz w:val="32"/>
          <w:szCs w:val="32"/>
          <w:lang w:val="vi-VN" w:eastAsia="zh-TW"/>
        </w:rPr>
        <w:t xml:space="preserve"> </w:t>
      </w:r>
      <w:r w:rsidR="00423F3F" w:rsidRPr="00CD43C3">
        <w:rPr>
          <w:rFonts w:ascii="Cambria" w:eastAsia="DFKai-SB" w:hAnsi="Cambria" w:cs="MS Mincho"/>
          <w:color w:val="FF0000"/>
          <w:sz w:val="32"/>
          <w:szCs w:val="32"/>
          <w:lang w:val="vi-VN" w:eastAsia="zh-TW"/>
        </w:rPr>
        <w:t>始從今日，乃至命存，</w:t>
      </w:r>
      <w:r w:rsidR="007076C7" w:rsidRPr="00CD43C3">
        <w:rPr>
          <w:rFonts w:ascii="Cambria" w:eastAsia="DengXian" w:hAnsi="Cambria" w:cs="MS Mincho"/>
          <w:color w:val="FF0000"/>
          <w:sz w:val="32"/>
          <w:szCs w:val="32"/>
          <w:lang w:val="vi-VN" w:eastAsia="zh-TW"/>
        </w:rPr>
        <w:t xml:space="preserve"> </w:t>
      </w:r>
      <w:r w:rsidR="00423F3F" w:rsidRPr="00CD43C3">
        <w:rPr>
          <w:rFonts w:ascii="Cambria" w:eastAsia="DFKai-SB" w:hAnsi="Cambria" w:cs="MS Mincho"/>
          <w:color w:val="FF0000"/>
          <w:sz w:val="32"/>
          <w:szCs w:val="32"/>
          <w:lang w:val="vi-VN" w:eastAsia="zh-TW"/>
        </w:rPr>
        <w:t>皈依佛陀，兩足中尊；</w:t>
      </w:r>
      <w:r w:rsidR="007076C7" w:rsidRPr="00CD43C3">
        <w:rPr>
          <w:rFonts w:ascii="Cambria" w:eastAsia="DengXian" w:hAnsi="Cambria" w:cs="MS Mincho"/>
          <w:color w:val="FF0000"/>
          <w:sz w:val="32"/>
          <w:szCs w:val="32"/>
          <w:lang w:val="vi-VN" w:eastAsia="zh-TW"/>
        </w:rPr>
        <w:t xml:space="preserve"> </w:t>
      </w:r>
      <w:r w:rsidR="00423F3F" w:rsidRPr="00CD43C3">
        <w:rPr>
          <w:rFonts w:ascii="Cambria" w:eastAsia="DFKai-SB" w:hAnsi="Cambria" w:cs="MS Mincho"/>
          <w:color w:val="FF0000"/>
          <w:sz w:val="32"/>
          <w:szCs w:val="32"/>
          <w:lang w:val="vi-VN" w:eastAsia="zh-TW"/>
        </w:rPr>
        <w:t>皈依達摩，離欲中尊；</w:t>
      </w:r>
      <w:r w:rsidR="007076C7" w:rsidRPr="00CD43C3">
        <w:rPr>
          <w:rFonts w:ascii="Cambria" w:eastAsia="DengXian" w:hAnsi="Cambria" w:cs="MS Mincho"/>
          <w:color w:val="FF0000"/>
          <w:sz w:val="32"/>
          <w:szCs w:val="32"/>
          <w:lang w:val="vi-VN" w:eastAsia="zh-TW"/>
        </w:rPr>
        <w:t xml:space="preserve"> </w:t>
      </w:r>
      <w:r w:rsidR="00423F3F" w:rsidRPr="00CD43C3">
        <w:rPr>
          <w:rFonts w:ascii="Cambria" w:eastAsia="DFKai-SB" w:hAnsi="Cambria" w:cs="MS Mincho"/>
          <w:color w:val="FF0000"/>
          <w:sz w:val="32"/>
          <w:szCs w:val="32"/>
          <w:lang w:val="vi-VN" w:eastAsia="zh-TW"/>
        </w:rPr>
        <w:t>皈依僧伽，諸</w:t>
      </w:r>
      <w:r w:rsidR="00423F3F" w:rsidRPr="00CD43C3">
        <w:rPr>
          <w:rFonts w:ascii="Cambria" w:eastAsia="DFKai-SB" w:hAnsi="Cambria" w:cs="MS Gothic"/>
          <w:color w:val="FF0000"/>
          <w:sz w:val="32"/>
          <w:szCs w:val="32"/>
          <w:lang w:val="vi-VN" w:eastAsia="zh-TW"/>
        </w:rPr>
        <w:t>眾中尊。</w:t>
      </w:r>
      <w:r w:rsidR="007076C7" w:rsidRPr="00CD43C3">
        <w:rPr>
          <w:rFonts w:ascii="Cambria" w:eastAsia="DengXian" w:hAnsi="Cambria" w:cs="MS Gothic"/>
          <w:color w:val="FF0000"/>
          <w:sz w:val="32"/>
          <w:szCs w:val="32"/>
          <w:lang w:val="vi-VN" w:eastAsia="zh-TW"/>
        </w:rPr>
        <w:t xml:space="preserve"> </w:t>
      </w:r>
      <w:r w:rsidR="00423F3F" w:rsidRPr="00CD43C3">
        <w:rPr>
          <w:rFonts w:ascii="Cambria" w:hAnsi="Cambria"/>
          <w:color w:val="0000CC"/>
          <w:sz w:val="32"/>
          <w:szCs w:val="32"/>
          <w:lang w:val="vi-VN"/>
        </w:rPr>
        <w:t>“</w:t>
      </w:r>
      <w:r w:rsidR="00423F3F" w:rsidRPr="00CD43C3">
        <w:rPr>
          <w:rFonts w:ascii="Cambria" w:hAnsi="Cambria"/>
          <w:b/>
          <w:bCs/>
          <w:color w:val="0000CC"/>
          <w:sz w:val="32"/>
          <w:szCs w:val="32"/>
          <w:lang w:val="vi-VN"/>
        </w:rPr>
        <w:t>A-xà-lê tồn niệm, ngã Đệ tử Diệu Âm,</w:t>
      </w:r>
      <w:r w:rsidR="007076C7" w:rsidRPr="00CD43C3">
        <w:rPr>
          <w:rFonts w:ascii="Cambria" w:hAnsi="Cambria"/>
          <w:b/>
          <w:bCs/>
          <w:color w:val="0000CC"/>
          <w:sz w:val="32"/>
          <w:szCs w:val="32"/>
          <w:lang w:val="vi-VN"/>
        </w:rPr>
        <w:t xml:space="preserve"> </w:t>
      </w:r>
      <w:r w:rsidR="00423F3F" w:rsidRPr="00CD43C3">
        <w:rPr>
          <w:rFonts w:ascii="Cambria" w:hAnsi="Cambria"/>
          <w:b/>
          <w:bCs/>
          <w:color w:val="0000CC"/>
          <w:sz w:val="32"/>
          <w:szCs w:val="32"/>
          <w:lang w:val="vi-VN"/>
        </w:rPr>
        <w:t>thỉ tùng kim nhật, nãi chí mạng tồn,</w:t>
      </w:r>
      <w:r w:rsidR="007076C7" w:rsidRPr="00CD43C3">
        <w:rPr>
          <w:rFonts w:ascii="Cambria" w:hAnsi="Cambria"/>
          <w:b/>
          <w:bCs/>
          <w:color w:val="0000CC"/>
          <w:sz w:val="32"/>
          <w:szCs w:val="32"/>
          <w:lang w:val="vi-VN"/>
        </w:rPr>
        <w:t xml:space="preserve"> </w:t>
      </w:r>
      <w:r w:rsidR="00423F3F" w:rsidRPr="00CD43C3">
        <w:rPr>
          <w:rFonts w:ascii="Cambria" w:hAnsi="Cambria"/>
          <w:b/>
          <w:bCs/>
          <w:color w:val="0000CC"/>
          <w:sz w:val="32"/>
          <w:szCs w:val="32"/>
          <w:lang w:val="vi-VN"/>
        </w:rPr>
        <w:t>quy y Phật-Đà, lưỡng túc trung tôn;</w:t>
      </w:r>
      <w:r w:rsidR="007076C7" w:rsidRPr="00CD43C3">
        <w:rPr>
          <w:rFonts w:ascii="Cambria" w:hAnsi="Cambria"/>
          <w:b/>
          <w:bCs/>
          <w:color w:val="0000CC"/>
          <w:sz w:val="32"/>
          <w:szCs w:val="32"/>
          <w:lang w:val="vi-VN"/>
        </w:rPr>
        <w:t xml:space="preserve"> </w:t>
      </w:r>
      <w:r w:rsidR="00423F3F" w:rsidRPr="00CD43C3">
        <w:rPr>
          <w:rFonts w:ascii="Cambria" w:hAnsi="Cambria"/>
          <w:b/>
          <w:bCs/>
          <w:color w:val="0000CC"/>
          <w:sz w:val="32"/>
          <w:szCs w:val="32"/>
          <w:lang w:val="vi-VN"/>
        </w:rPr>
        <w:t>Quy y Đạt-</w:t>
      </w:r>
      <w:r w:rsidR="00423F3F" w:rsidRPr="00CD43C3">
        <w:rPr>
          <w:rFonts w:ascii="Cambria" w:hAnsi="Cambria"/>
          <w:b/>
          <w:bCs/>
          <w:color w:val="0000CC"/>
          <w:sz w:val="32"/>
          <w:szCs w:val="32"/>
          <w:lang w:val="fr-FR"/>
        </w:rPr>
        <w:t>m</w:t>
      </w:r>
      <w:r w:rsidR="00423F3F" w:rsidRPr="00CD43C3">
        <w:rPr>
          <w:rFonts w:ascii="Cambria" w:hAnsi="Cambria"/>
          <w:b/>
          <w:bCs/>
          <w:color w:val="0000CC"/>
          <w:sz w:val="32"/>
          <w:szCs w:val="32"/>
          <w:lang w:val="vi-VN"/>
        </w:rPr>
        <w:t>a, ly dục trung tôn;</w:t>
      </w:r>
      <w:r w:rsidR="007076C7" w:rsidRPr="00CD43C3">
        <w:rPr>
          <w:rFonts w:ascii="Cambria" w:hAnsi="Cambria"/>
          <w:b/>
          <w:bCs/>
          <w:color w:val="0000CC"/>
          <w:sz w:val="32"/>
          <w:szCs w:val="32"/>
          <w:lang w:val="vi-VN"/>
        </w:rPr>
        <w:t xml:space="preserve"> </w:t>
      </w:r>
      <w:r w:rsidR="00423F3F" w:rsidRPr="00CD43C3">
        <w:rPr>
          <w:rFonts w:ascii="Cambria" w:hAnsi="Cambria"/>
          <w:b/>
          <w:bCs/>
          <w:color w:val="0000CC"/>
          <w:sz w:val="32"/>
          <w:szCs w:val="32"/>
          <w:lang w:val="vi-VN"/>
        </w:rPr>
        <w:t>Quy y Tăng-già, chư chúng trung tôn.</w:t>
      </w:r>
      <w:r w:rsidR="00423F3F" w:rsidRPr="00CD43C3">
        <w:rPr>
          <w:rFonts w:ascii="Cambria" w:hAnsi="Cambria"/>
          <w:color w:val="0000CC"/>
          <w:sz w:val="32"/>
          <w:szCs w:val="32"/>
          <w:lang w:val="vi-VN"/>
        </w:rPr>
        <w: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w:t>
      </w:r>
      <w:r w:rsidR="00423F3F" w:rsidRPr="00CD43C3">
        <w:rPr>
          <w:rFonts w:ascii="Cambria" w:hAnsi="Cambria"/>
          <w:i/>
          <w:iCs/>
          <w:color w:val="0000CC"/>
          <w:sz w:val="32"/>
          <w:szCs w:val="32"/>
          <w:lang w:val="vi-VN"/>
        </w:rPr>
        <w:t>Bạch Thầy A-xà-lê thương xót! Con Đệ tử Diệu Âm,</w:t>
      </w:r>
      <w:r w:rsidR="007076C7" w:rsidRPr="00CD43C3">
        <w:rPr>
          <w:rFonts w:ascii="Cambria" w:hAnsi="Cambria"/>
          <w:i/>
          <w:iCs/>
          <w:color w:val="0000CC"/>
          <w:sz w:val="32"/>
          <w:szCs w:val="32"/>
          <w:lang w:val="vi-VN"/>
        </w:rPr>
        <w:t xml:space="preserve"> </w:t>
      </w:r>
      <w:r w:rsidR="00423F3F" w:rsidRPr="00CD43C3">
        <w:rPr>
          <w:rFonts w:ascii="Cambria" w:hAnsi="Cambria"/>
          <w:i/>
          <w:iCs/>
          <w:color w:val="0000CC"/>
          <w:sz w:val="32"/>
          <w:szCs w:val="32"/>
          <w:lang w:val="vi-VN"/>
        </w:rPr>
        <w:t>kể từ hôm nay, cho đến suốt đời,</w:t>
      </w:r>
      <w:r w:rsidR="007076C7" w:rsidRPr="00CD43C3">
        <w:rPr>
          <w:rFonts w:ascii="Cambria" w:hAnsi="Cambria"/>
          <w:i/>
          <w:iCs/>
          <w:color w:val="0000CC"/>
          <w:sz w:val="32"/>
          <w:szCs w:val="32"/>
          <w:lang w:val="vi-VN"/>
        </w:rPr>
        <w:t xml:space="preserve"> </w:t>
      </w:r>
      <w:r w:rsidR="00423F3F" w:rsidRPr="00CD43C3">
        <w:rPr>
          <w:rFonts w:ascii="Cambria" w:hAnsi="Cambria"/>
          <w:i/>
          <w:iCs/>
          <w:color w:val="0000CC"/>
          <w:sz w:val="32"/>
          <w:szCs w:val="32"/>
          <w:lang w:val="vi-VN"/>
        </w:rPr>
        <w:t>con xin quy y Phật, lưỡng túc tôn;</w:t>
      </w:r>
      <w:r w:rsidR="007076C7" w:rsidRPr="00CD43C3">
        <w:rPr>
          <w:rFonts w:ascii="Cambria" w:hAnsi="Cambria"/>
          <w:i/>
          <w:iCs/>
          <w:color w:val="0000CC"/>
          <w:sz w:val="32"/>
          <w:szCs w:val="32"/>
          <w:lang w:val="vi-VN"/>
        </w:rPr>
        <w:t xml:space="preserve"> </w:t>
      </w:r>
      <w:r w:rsidR="00423F3F" w:rsidRPr="00CD43C3">
        <w:rPr>
          <w:rFonts w:ascii="Cambria" w:hAnsi="Cambria"/>
          <w:i/>
          <w:iCs/>
          <w:color w:val="0000CC"/>
          <w:sz w:val="32"/>
          <w:szCs w:val="32"/>
          <w:lang w:val="fr-FR"/>
        </w:rPr>
        <w:t>C</w:t>
      </w:r>
      <w:r w:rsidR="00423F3F" w:rsidRPr="00CD43C3">
        <w:rPr>
          <w:rFonts w:ascii="Cambria" w:hAnsi="Cambria"/>
          <w:i/>
          <w:iCs/>
          <w:color w:val="0000CC"/>
          <w:sz w:val="32"/>
          <w:szCs w:val="32"/>
          <w:lang w:val="vi-VN"/>
        </w:rPr>
        <w:t>on xin quy y Pháp, ly dục tôn;</w:t>
      </w:r>
      <w:r w:rsidR="007076C7" w:rsidRPr="00CD43C3">
        <w:rPr>
          <w:rFonts w:ascii="Cambria" w:hAnsi="Cambria"/>
          <w:i/>
          <w:iCs/>
          <w:color w:val="0000CC"/>
          <w:sz w:val="32"/>
          <w:szCs w:val="32"/>
          <w:lang w:val="vi-VN"/>
        </w:rPr>
        <w:t xml:space="preserve"> </w:t>
      </w:r>
      <w:r w:rsidR="00423F3F" w:rsidRPr="00CD43C3">
        <w:rPr>
          <w:rFonts w:ascii="Cambria" w:hAnsi="Cambria"/>
          <w:i/>
          <w:iCs/>
          <w:color w:val="0000CC"/>
          <w:sz w:val="32"/>
          <w:szCs w:val="32"/>
          <w:lang w:val="vi-VN"/>
        </w:rPr>
        <w:t>Con xin quy y Tăng, chúng trung tôn</w:t>
      </w:r>
      <w:r w:rsidR="00423F3F" w:rsidRPr="00CD43C3">
        <w:rPr>
          <w:rFonts w:ascii="Cambria" w:hAnsi="Cambria"/>
          <w:color w:val="0000CC"/>
          <w:sz w:val="32"/>
          <w:szCs w:val="32"/>
          <w:lang w:val="vi-VN"/>
        </w:rPr>
        <w:t>). (</w:t>
      </w:r>
      <w:r w:rsidR="00423F3F" w:rsidRPr="00E517D5">
        <w:rPr>
          <w:rFonts w:ascii="Cambria" w:hAnsi="Cambria"/>
          <w:i/>
          <w:iCs/>
          <w:color w:val="0000CC"/>
          <w:sz w:val="32"/>
          <w:szCs w:val="32"/>
          <w:lang w:val="vi-VN"/>
        </w:rPr>
        <w:t>3 lần</w:t>
      </w:r>
      <w:r w:rsidR="00423F3F" w:rsidRPr="00CD43C3">
        <w:rPr>
          <w:rFonts w:ascii="Cambria" w:hAnsi="Cambria"/>
          <w:color w:val="0000CC"/>
          <w:sz w:val="32"/>
          <w:szCs w:val="32"/>
          <w:lang w:val="vi-VN"/>
        </w:rPr>
        <w:t>)</w:t>
      </w:r>
      <w:r w:rsidR="007076C7" w:rsidRPr="00CD43C3">
        <w:rPr>
          <w:rFonts w:ascii="Cambria" w:hAnsi="Cambria"/>
          <w:color w:val="0000CC"/>
          <w:sz w:val="32"/>
          <w:szCs w:val="32"/>
          <w:lang w:val="vi-VN"/>
        </w:rPr>
        <w:t xml:space="preserve"> </w:t>
      </w:r>
    </w:p>
    <w:p w14:paraId="3CB32BE6" w14:textId="62B7C0CA" w:rsidR="007076C7" w:rsidRPr="00CD43C3" w:rsidRDefault="001D4AA5" w:rsidP="00ED4038">
      <w:pPr>
        <w:snapToGrid w:val="0"/>
        <w:spacing w:before="120" w:after="120" w:line="360" w:lineRule="auto"/>
        <w:jc w:val="both"/>
        <w:rPr>
          <w:rFonts w:ascii="Cambria" w:hAnsi="Cambria"/>
          <w:color w:val="0000CC"/>
          <w:sz w:val="32"/>
          <w:szCs w:val="32"/>
          <w:lang w:val="vi-VN" w:eastAsia="zh-TW"/>
        </w:rPr>
      </w:pPr>
      <w:r w:rsidRPr="00CD43C3">
        <w:rPr>
          <w:rFonts w:ascii="Cambria" w:hAnsi="Cambria"/>
          <w:color w:val="0000CC"/>
          <w:sz w:val="32"/>
          <w:szCs w:val="32"/>
          <w:lang w:val="vi-VN"/>
        </w:rPr>
        <w:tab/>
      </w:r>
      <w:r w:rsidR="00423F3F" w:rsidRPr="00CD43C3">
        <w:rPr>
          <w:rFonts w:ascii="Cambria" w:hAnsi="Cambria"/>
          <w:color w:val="0000CC"/>
          <w:sz w:val="32"/>
          <w:szCs w:val="32"/>
          <w:lang w:val="vi-VN"/>
        </w:rPr>
        <w:t>Mời xem Đại Kinh Khoa Chú:</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rang 353, trang 353,</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ếm ngược đến hàng thứ sáu, bắt đầu xem từ ở giữa:</w:t>
      </w:r>
      <w:r w:rsidR="007076C7" w:rsidRPr="00CD43C3">
        <w:rPr>
          <w:rFonts w:ascii="Cambria" w:hAnsi="Cambria"/>
          <w:color w:val="0000CC"/>
          <w:sz w:val="32"/>
          <w:szCs w:val="32"/>
          <w:lang w:val="vi-VN"/>
        </w:rPr>
        <w:t xml:space="preserve"> </w:t>
      </w:r>
    </w:p>
    <w:p w14:paraId="03376177" w14:textId="3ED8A485" w:rsidR="007076C7" w:rsidRPr="00CD43C3" w:rsidRDefault="001D4AA5" w:rsidP="00ED4038">
      <w:pPr>
        <w:snapToGrid w:val="0"/>
        <w:spacing w:before="120" w:after="120" w:line="360" w:lineRule="auto"/>
        <w:jc w:val="both"/>
        <w:rPr>
          <w:rFonts w:ascii="Cambria" w:hAnsi="Cambria"/>
          <w:color w:val="0000CC"/>
          <w:sz w:val="32"/>
          <w:szCs w:val="32"/>
        </w:rPr>
      </w:pPr>
      <w:r w:rsidRPr="00CD43C3">
        <w:rPr>
          <w:rFonts w:ascii="Cambria" w:hAnsi="Cambria"/>
          <w:color w:val="0000CC"/>
          <w:sz w:val="32"/>
          <w:szCs w:val="32"/>
          <w:lang w:val="vi-VN" w:eastAsia="zh-TW"/>
        </w:rPr>
        <w:tab/>
      </w:r>
      <w:r w:rsidR="00423F3F" w:rsidRPr="00CD43C3">
        <w:rPr>
          <w:rFonts w:ascii="Cambria" w:hAnsi="Cambria"/>
          <w:color w:val="0000CC"/>
          <w:sz w:val="32"/>
          <w:szCs w:val="32"/>
          <w:lang w:val="vi-VN" w:eastAsia="zh-TW"/>
        </w:rPr>
        <w:t>Tống Dịch,</w:t>
      </w:r>
      <w:r w:rsidR="007076C7" w:rsidRPr="00CD43C3">
        <w:rPr>
          <w:rFonts w:ascii="Cambria" w:hAnsi="Cambria"/>
          <w:color w:val="0000CC"/>
          <w:sz w:val="32"/>
          <w:szCs w:val="32"/>
          <w:lang w:val="vi-VN" w:eastAsia="zh-TW"/>
        </w:rPr>
        <w:t xml:space="preserve"> </w:t>
      </w:r>
      <w:r w:rsidR="00423F3F" w:rsidRPr="00CD43C3">
        <w:rPr>
          <w:rFonts w:ascii="Cambria" w:eastAsia="DFKai-SB" w:hAnsi="Cambria" w:cs="MS Mincho"/>
          <w:color w:val="FF0000"/>
          <w:sz w:val="32"/>
          <w:szCs w:val="32"/>
          <w:lang w:val="vi-VN" w:eastAsia="zh-TW"/>
        </w:rPr>
        <w:t>「《宋譯》為面色圓滿，寶</w:t>
      </w:r>
      <w:r w:rsidR="00423F3F" w:rsidRPr="00CD43C3">
        <w:rPr>
          <w:rFonts w:ascii="Cambria" w:eastAsia="DFKai-SB" w:hAnsi="Cambria" w:cs="PMingLiU"/>
          <w:color w:val="FF0000"/>
          <w:sz w:val="32"/>
          <w:szCs w:val="32"/>
          <w:lang w:val="vi-VN" w:eastAsia="zh-TW"/>
        </w:rPr>
        <w:t>剎莊嚴。</w:t>
      </w:r>
      <w:r w:rsidR="00423F3F" w:rsidRPr="00CD43C3">
        <w:rPr>
          <w:rFonts w:ascii="Cambria" w:eastAsia="DFKai-SB" w:hAnsi="Cambria" w:cs="PMingLiU"/>
          <w:color w:val="FF0000"/>
          <w:sz w:val="32"/>
          <w:szCs w:val="32"/>
          <w:lang w:eastAsia="zh-TW"/>
        </w:rPr>
        <w:t>則更顯佛光明中，影現十方寶剎，如</w:t>
      </w:r>
      <w:r w:rsidR="00423F3F" w:rsidRPr="00CD43C3">
        <w:rPr>
          <w:rFonts w:ascii="Cambria" w:eastAsia="DFKai-SB" w:hAnsi="Cambria" w:cs="MS Mincho"/>
          <w:color w:val="FF0000"/>
          <w:sz w:val="32"/>
          <w:szCs w:val="32"/>
          <w:lang w:eastAsia="zh-TW"/>
        </w:rPr>
        <w:t>大圓寶鏡，映現十方」</w:t>
      </w:r>
      <w:r w:rsidR="00423F3F" w:rsidRPr="00CD43C3">
        <w:rPr>
          <w:rFonts w:ascii="Cambria" w:hAnsi="Cambria"/>
          <w:color w:val="0000CC"/>
          <w:sz w:val="32"/>
          <w:szCs w:val="32"/>
          <w:lang w:eastAsia="zh-TW"/>
        </w:rPr>
        <w:t>“</w:t>
      </w:r>
      <w:r w:rsidR="00423F3F" w:rsidRPr="00CD43C3">
        <w:rPr>
          <w:rFonts w:ascii="Cambria" w:hAnsi="Cambria"/>
          <w:b/>
          <w:bCs/>
          <w:color w:val="0000CC"/>
          <w:sz w:val="32"/>
          <w:szCs w:val="32"/>
          <w:lang w:eastAsia="zh-TW"/>
        </w:rPr>
        <w:t xml:space="preserve">Tống Dịch vi diện sắc viên </w:t>
      </w:r>
      <w:r w:rsidR="00423F3F" w:rsidRPr="00CD43C3">
        <w:rPr>
          <w:rFonts w:ascii="Cambria" w:hAnsi="Cambria"/>
          <w:b/>
          <w:bCs/>
          <w:color w:val="0000CC"/>
          <w:sz w:val="32"/>
          <w:szCs w:val="32"/>
          <w:lang w:eastAsia="zh-TW"/>
        </w:rPr>
        <w:lastRenderedPageBreak/>
        <w:t xml:space="preserve">mãn, bảo sát trang nghiêm. Tắc cánh hiển Phật quang minh trung, ảnh hiện thập phương bảo sát, như đại viên bảo kính, ánh hiện thập </w:t>
      </w:r>
      <w:proofErr w:type="gramStart"/>
      <w:r w:rsidR="00423F3F" w:rsidRPr="00CD43C3">
        <w:rPr>
          <w:rFonts w:ascii="Cambria" w:hAnsi="Cambria"/>
          <w:b/>
          <w:bCs/>
          <w:color w:val="0000CC"/>
          <w:sz w:val="32"/>
          <w:szCs w:val="32"/>
          <w:lang w:eastAsia="zh-TW"/>
        </w:rPr>
        <w:t>phương</w:t>
      </w:r>
      <w:r w:rsidR="00423F3F" w:rsidRPr="00CD43C3">
        <w:rPr>
          <w:rFonts w:ascii="Cambria" w:hAnsi="Cambria"/>
          <w:color w:val="0000CC"/>
          <w:sz w:val="32"/>
          <w:szCs w:val="32"/>
          <w:lang w:eastAsia="zh-TW"/>
        </w:rPr>
        <w:t>”(</w:t>
      </w:r>
      <w:proofErr w:type="gramEnd"/>
      <w:r w:rsidR="00423F3F" w:rsidRPr="00CD43C3">
        <w:rPr>
          <w:rFonts w:ascii="Cambria" w:hAnsi="Cambria"/>
          <w:i/>
          <w:iCs/>
          <w:color w:val="0000CC"/>
          <w:sz w:val="32"/>
          <w:szCs w:val="32"/>
          <w:lang w:eastAsia="zh-TW"/>
        </w:rPr>
        <w:t xml:space="preserve">Bản Tống Dịch là sắc mặt viên mãn, cõi báu trang nghiêm. </w:t>
      </w:r>
      <w:r w:rsidR="00423F3F" w:rsidRPr="00CD43C3">
        <w:rPr>
          <w:rFonts w:ascii="Cambria" w:hAnsi="Cambria"/>
          <w:i/>
          <w:iCs/>
          <w:color w:val="0000CC"/>
          <w:sz w:val="32"/>
          <w:szCs w:val="32"/>
        </w:rPr>
        <w:t>Lại càng hiển bày trong hào quang của Phật, ảnh hiện mười phương cõi báu, như kính báu tròn lớn, chiếu hiện mười phương</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Bản Tống Dịch là bản dịch sau cùng:</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của năm bản dịch gốc,</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rong bản đó nói đến “bảo sát trang nghiêm”,</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rong bốn bản khác không có.</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Lại càng bày tỏ trong hào quang của Phậ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ảnh hiện mười phương cõi báu,</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 xml:space="preserve">như </w:t>
      </w:r>
      <w:r w:rsidR="00F02718" w:rsidRPr="00CD43C3">
        <w:rPr>
          <w:rFonts w:ascii="Cambria" w:hAnsi="Cambria"/>
          <w:color w:val="0000CC"/>
          <w:sz w:val="32"/>
          <w:szCs w:val="32"/>
        </w:rPr>
        <w:t xml:space="preserve">gương </w:t>
      </w:r>
      <w:r w:rsidR="00423F3F" w:rsidRPr="00CD43C3">
        <w:rPr>
          <w:rFonts w:ascii="Cambria" w:hAnsi="Cambria"/>
          <w:color w:val="0000CC"/>
          <w:sz w:val="32"/>
          <w:szCs w:val="32"/>
        </w:rPr>
        <w:t>báu tròn lớn, chiếu hiện mười phương.</w:t>
      </w:r>
      <w:r w:rsidR="007076C7" w:rsidRPr="00CD43C3">
        <w:rPr>
          <w:rFonts w:ascii="Cambria" w:hAnsi="Cambria"/>
          <w:color w:val="0000CC"/>
          <w:sz w:val="32"/>
          <w:szCs w:val="32"/>
        </w:rPr>
        <w:t xml:space="preserve"> </w:t>
      </w:r>
      <w:r w:rsidR="00423F3F" w:rsidRPr="00CD43C3">
        <w:rPr>
          <w:rFonts w:ascii="Cambria" w:eastAsia="DFKai-SB" w:hAnsi="Cambria" w:cs="PMingLiU"/>
          <w:color w:val="FF0000"/>
          <w:sz w:val="32"/>
          <w:szCs w:val="32"/>
        </w:rPr>
        <w:t>「如《甄解》所釋：則光顏巍巍中，影現寶剎莊嚴相」</w:t>
      </w:r>
      <w:r w:rsidR="00423F3F" w:rsidRPr="00CD43C3">
        <w:rPr>
          <w:rFonts w:ascii="Cambria" w:hAnsi="Cambria"/>
          <w:color w:val="0000CC"/>
          <w:sz w:val="32"/>
          <w:szCs w:val="32"/>
        </w:rPr>
        <w:t>“</w:t>
      </w:r>
      <w:r w:rsidR="00423F3F" w:rsidRPr="00CD43C3">
        <w:rPr>
          <w:rFonts w:ascii="Cambria" w:hAnsi="Cambria"/>
          <w:b/>
          <w:bCs/>
          <w:color w:val="0000CC"/>
          <w:sz w:val="32"/>
          <w:szCs w:val="32"/>
        </w:rPr>
        <w:t>Như Chân Giải sở thích: Tắc quang nhan nguy nguy trung, ảnh hiện báo sát trang nghiêm tướng</w:t>
      </w:r>
      <w:r w:rsidR="00423F3F" w:rsidRPr="00CD43C3">
        <w:rPr>
          <w:rFonts w:ascii="Cambria" w:hAnsi="Cambria"/>
          <w:color w:val="0000CC"/>
          <w:sz w:val="32"/>
          <w:szCs w:val="32"/>
        </w:rPr>
        <w:t>”(</w:t>
      </w:r>
      <w:r w:rsidR="00423F3F" w:rsidRPr="00CD43C3">
        <w:rPr>
          <w:rFonts w:ascii="Cambria" w:hAnsi="Cambria"/>
          <w:i/>
          <w:iCs/>
          <w:color w:val="0000CC"/>
          <w:sz w:val="32"/>
          <w:szCs w:val="32"/>
        </w:rPr>
        <w:t xml:space="preserve">Như trong sách Chân Giải đã </w:t>
      </w:r>
      <w:r w:rsidR="00D04509" w:rsidRPr="00CD43C3">
        <w:rPr>
          <w:rFonts w:ascii="Cambria" w:hAnsi="Cambria"/>
          <w:i/>
          <w:iCs/>
          <w:color w:val="0000CC"/>
          <w:sz w:val="32"/>
          <w:szCs w:val="32"/>
        </w:rPr>
        <w:t xml:space="preserve">giải </w:t>
      </w:r>
      <w:r w:rsidR="00423F3F" w:rsidRPr="00CD43C3">
        <w:rPr>
          <w:rFonts w:ascii="Cambria" w:hAnsi="Cambria"/>
          <w:i/>
          <w:iCs/>
          <w:color w:val="0000CC"/>
          <w:sz w:val="32"/>
          <w:szCs w:val="32"/>
        </w:rPr>
        <w:t>thích: Lại trong dung nhan rực rỡ tối thắng, hiện ra tướng của cõi nước quý báu trang nghiêm</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Ở trong quang minh của Phậ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có thể thấy được cõi nước của chư Phật mười phương,</w:t>
      </w:r>
      <w:r w:rsidR="007076C7" w:rsidRPr="00CD43C3">
        <w:rPr>
          <w:rFonts w:ascii="Cambria" w:hAnsi="Cambria"/>
          <w:color w:val="0000CC"/>
          <w:sz w:val="32"/>
          <w:szCs w:val="32"/>
        </w:rPr>
        <w:t xml:space="preserve"> </w:t>
      </w:r>
      <w:r w:rsidR="003579DC" w:rsidRPr="00CD43C3">
        <w:rPr>
          <w:rFonts w:ascii="Cambria" w:hAnsi="Cambria"/>
          <w:color w:val="0000CC"/>
          <w:sz w:val="32"/>
          <w:szCs w:val="32"/>
        </w:rPr>
        <w:t xml:space="preserve">trong </w:t>
      </w:r>
      <w:r w:rsidR="00423F3F" w:rsidRPr="00CD43C3">
        <w:rPr>
          <w:rFonts w:ascii="Cambria" w:hAnsi="Cambria"/>
          <w:color w:val="0000CC"/>
          <w:sz w:val="32"/>
          <w:szCs w:val="32"/>
        </w:rPr>
        <w:t>Chú Giải của Tổ sư Đại đức Tịnh tông Nhật Bả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nói rất hay,</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rong dung nhan rực rỡ tối thắng, không chỉ thấy được quang minh,</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 xml:space="preserve">mà ở trong quang </w:t>
      </w:r>
      <w:r w:rsidR="003579DC" w:rsidRPr="00CD43C3">
        <w:rPr>
          <w:rFonts w:ascii="Cambria" w:hAnsi="Cambria"/>
          <w:color w:val="0000CC"/>
          <w:sz w:val="32"/>
          <w:szCs w:val="32"/>
        </w:rPr>
        <w:t xml:space="preserve">minh </w:t>
      </w:r>
      <w:r w:rsidR="00423F3F" w:rsidRPr="00CD43C3">
        <w:rPr>
          <w:rFonts w:ascii="Cambria" w:hAnsi="Cambria"/>
          <w:color w:val="0000CC"/>
          <w:sz w:val="32"/>
          <w:szCs w:val="32"/>
        </w:rPr>
        <w:t>còn thấy được:</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cõi nước của chư Phật mười phương,</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là giống như trong gương báu,</w:t>
      </w:r>
      <w:r w:rsidR="00423F3F" w:rsidRPr="00CD43C3">
        <w:rPr>
          <w:rFonts w:ascii="Cambria" w:eastAsia="DFKai-SB" w:hAnsi="Cambria" w:cs="PMingLiU"/>
          <w:color w:val="FF0000"/>
          <w:sz w:val="32"/>
          <w:szCs w:val="32"/>
        </w:rPr>
        <w:t>「能現森羅萬相」</w:t>
      </w:r>
      <w:r w:rsidR="00423F3F" w:rsidRPr="00CD43C3">
        <w:rPr>
          <w:rFonts w:ascii="Cambria" w:hAnsi="Cambria"/>
          <w:color w:val="0000CC"/>
          <w:sz w:val="32"/>
          <w:szCs w:val="32"/>
        </w:rPr>
        <w:t>“</w:t>
      </w:r>
      <w:r w:rsidR="00423F3F" w:rsidRPr="00CD43C3">
        <w:rPr>
          <w:rFonts w:ascii="Cambria" w:hAnsi="Cambria"/>
          <w:b/>
          <w:bCs/>
          <w:color w:val="0000CC"/>
          <w:sz w:val="32"/>
          <w:szCs w:val="32"/>
        </w:rPr>
        <w:t>năng hiện sâm la vạn tượng</w:t>
      </w:r>
      <w:r w:rsidR="00423F3F" w:rsidRPr="00CD43C3">
        <w:rPr>
          <w:rFonts w:ascii="Cambria" w:hAnsi="Cambria"/>
          <w:color w:val="0000CC"/>
          <w:sz w:val="32"/>
          <w:szCs w:val="32"/>
        </w:rPr>
        <w:t>”(</w:t>
      </w:r>
      <w:r w:rsidR="00423F3F" w:rsidRPr="00CD43C3">
        <w:rPr>
          <w:rFonts w:ascii="Cambria" w:hAnsi="Cambria"/>
          <w:i/>
          <w:iCs/>
          <w:color w:val="0000CC"/>
          <w:sz w:val="32"/>
          <w:szCs w:val="32"/>
        </w:rPr>
        <w:t>có thể hiện sâm la vạn tượng</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Cách nói trên đó,</w:t>
      </w:r>
      <w:r w:rsidR="007076C7" w:rsidRPr="00CD43C3">
        <w:rPr>
          <w:rFonts w:ascii="Cambria" w:hAnsi="Cambria"/>
          <w:color w:val="0000CC"/>
          <w:sz w:val="32"/>
          <w:szCs w:val="32"/>
        </w:rPr>
        <w:t xml:space="preserve"> </w:t>
      </w:r>
      <w:r w:rsidR="00423F3F" w:rsidRPr="00CD43C3">
        <w:rPr>
          <w:rFonts w:ascii="Cambria" w:eastAsia="DFKai-SB" w:hAnsi="Cambria" w:cs="PMingLiU"/>
          <w:color w:val="FF0000"/>
          <w:sz w:val="32"/>
          <w:szCs w:val="32"/>
        </w:rPr>
        <w:t>「正顯《華嚴》境界」</w:t>
      </w:r>
      <w:r w:rsidR="00423F3F" w:rsidRPr="00CD43C3">
        <w:rPr>
          <w:rFonts w:ascii="Cambria" w:hAnsi="Cambria"/>
          <w:color w:val="0000CC"/>
          <w:sz w:val="32"/>
          <w:szCs w:val="32"/>
        </w:rPr>
        <w:t>“</w:t>
      </w:r>
      <w:r w:rsidR="00423F3F" w:rsidRPr="00CD43C3">
        <w:rPr>
          <w:rFonts w:ascii="Cambria" w:hAnsi="Cambria"/>
          <w:b/>
          <w:bCs/>
          <w:color w:val="0000CC"/>
          <w:sz w:val="32"/>
          <w:szCs w:val="32"/>
        </w:rPr>
        <w:t>chánh hiển Hoa Nghiêm cảnh giới</w:t>
      </w:r>
      <w:r w:rsidR="00423F3F" w:rsidRPr="00CD43C3">
        <w:rPr>
          <w:rFonts w:ascii="Cambria" w:hAnsi="Cambria"/>
          <w:color w:val="0000CC"/>
          <w:sz w:val="32"/>
          <w:szCs w:val="32"/>
        </w:rPr>
        <w:t>”(</w:t>
      </w:r>
      <w:r w:rsidR="00423F3F" w:rsidRPr="00CD43C3">
        <w:rPr>
          <w:rFonts w:ascii="Cambria" w:hAnsi="Cambria"/>
          <w:i/>
          <w:iCs/>
          <w:color w:val="0000CC"/>
          <w:sz w:val="32"/>
          <w:szCs w:val="32"/>
        </w:rPr>
        <w:t>chính là hiển bày cảnh giới Hoa Nghiêm</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đã thấy được trong quang minh của Phật.</w:t>
      </w:r>
      <w:r w:rsidR="007076C7" w:rsidRPr="00CD43C3">
        <w:rPr>
          <w:rFonts w:ascii="Cambria" w:hAnsi="Cambria"/>
          <w:color w:val="0000CC"/>
          <w:sz w:val="32"/>
          <w:szCs w:val="32"/>
        </w:rPr>
        <w:t xml:space="preserve"> </w:t>
      </w:r>
    </w:p>
    <w:p w14:paraId="467057F4" w14:textId="4D086F9B" w:rsidR="007076C7" w:rsidRPr="00CD43C3" w:rsidRDefault="00E10914" w:rsidP="00ED4038">
      <w:pPr>
        <w:snapToGrid w:val="0"/>
        <w:spacing w:before="120" w:after="120" w:line="360" w:lineRule="auto"/>
        <w:jc w:val="both"/>
        <w:rPr>
          <w:rFonts w:ascii="Cambria" w:hAnsi="Cambria"/>
          <w:color w:val="0000CC"/>
          <w:sz w:val="32"/>
          <w:szCs w:val="32"/>
          <w:lang w:val="fr-FR"/>
        </w:rPr>
      </w:pPr>
      <w:r w:rsidRPr="00CD43C3">
        <w:rPr>
          <w:rFonts w:ascii="Cambria" w:hAnsi="Cambria"/>
          <w:color w:val="0000CC"/>
          <w:sz w:val="32"/>
          <w:szCs w:val="32"/>
        </w:rPr>
        <w:tab/>
      </w:r>
      <w:r w:rsidR="00423F3F" w:rsidRPr="00CD43C3">
        <w:rPr>
          <w:rFonts w:ascii="Cambria" w:hAnsi="Cambria"/>
          <w:color w:val="0000CC"/>
          <w:sz w:val="32"/>
          <w:szCs w:val="32"/>
        </w:rPr>
        <w:t>Tiếp theo,</w:t>
      </w:r>
      <w:r w:rsidR="00423F3F" w:rsidRPr="00CD43C3">
        <w:rPr>
          <w:rFonts w:ascii="Cambria" w:eastAsia="DFKai-SB" w:hAnsi="Cambria" w:cs="MS Mincho"/>
          <w:color w:val="FF0000"/>
          <w:sz w:val="32"/>
          <w:szCs w:val="32"/>
        </w:rPr>
        <w:t>『現大光明，數千百變』</w:t>
      </w:r>
      <w:r w:rsidR="00423F3F" w:rsidRPr="00CD43C3">
        <w:rPr>
          <w:rFonts w:ascii="Cambria" w:hAnsi="Cambria"/>
          <w:color w:val="0000CC"/>
          <w:sz w:val="32"/>
          <w:szCs w:val="32"/>
        </w:rPr>
        <w:t>“</w:t>
      </w:r>
      <w:r w:rsidR="00423F3F" w:rsidRPr="00CD43C3">
        <w:rPr>
          <w:rFonts w:ascii="Cambria" w:hAnsi="Cambria"/>
          <w:b/>
          <w:bCs/>
          <w:color w:val="0000CC"/>
          <w:sz w:val="32"/>
          <w:szCs w:val="32"/>
        </w:rPr>
        <w:t>hiện đại quang minh, số thiên bá biến</w:t>
      </w:r>
      <w:r w:rsidR="00423F3F" w:rsidRPr="00CD43C3">
        <w:rPr>
          <w:rFonts w:ascii="Cambria" w:hAnsi="Cambria"/>
          <w:color w:val="0000CC"/>
          <w:sz w:val="32"/>
          <w:szCs w:val="32"/>
        </w:rPr>
        <w:t>”(</w:t>
      </w:r>
      <w:r w:rsidR="00423F3F" w:rsidRPr="00CD43C3">
        <w:rPr>
          <w:rFonts w:ascii="Cambria" w:hAnsi="Cambria"/>
          <w:i/>
          <w:iCs/>
          <w:color w:val="0000CC"/>
          <w:sz w:val="32"/>
          <w:szCs w:val="32"/>
        </w:rPr>
        <w:t>hiện ánh sáng lớn, trăm ngàn biến hoá</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eastAsia="DFKai-SB" w:hAnsi="Cambria" w:cs="MS Mincho"/>
          <w:color w:val="FF0000"/>
          <w:sz w:val="32"/>
          <w:szCs w:val="32"/>
        </w:rPr>
        <w:t>「指佛於會上放大光明，瞬息萬變，光色參迴，自然最勝」</w:t>
      </w:r>
      <w:r w:rsidR="00423F3F" w:rsidRPr="00CD43C3">
        <w:rPr>
          <w:rFonts w:ascii="Cambria" w:hAnsi="Cambria"/>
          <w:color w:val="0000CC"/>
          <w:sz w:val="32"/>
          <w:szCs w:val="32"/>
        </w:rPr>
        <w:t>“</w:t>
      </w:r>
      <w:r w:rsidR="00423F3F" w:rsidRPr="00CD43C3">
        <w:rPr>
          <w:rFonts w:ascii="Cambria" w:hAnsi="Cambria"/>
          <w:b/>
          <w:bCs/>
          <w:color w:val="0000CC"/>
          <w:sz w:val="32"/>
          <w:szCs w:val="32"/>
        </w:rPr>
        <w:t>chỉ Phật ư hội thượng phóng đại quang minh, thuấn tức vạn biến, quang sắc tham hồi, tự nhiên tối thắng</w:t>
      </w:r>
      <w:r w:rsidR="00423F3F" w:rsidRPr="00CD43C3">
        <w:rPr>
          <w:rFonts w:ascii="Cambria" w:hAnsi="Cambria"/>
          <w:color w:val="0000CC"/>
          <w:sz w:val="32"/>
          <w:szCs w:val="32"/>
        </w:rPr>
        <w:t>”(</w:t>
      </w:r>
      <w:r w:rsidR="00423F3F" w:rsidRPr="00CD43C3">
        <w:rPr>
          <w:rFonts w:ascii="Cambria" w:hAnsi="Cambria"/>
          <w:i/>
          <w:iCs/>
          <w:color w:val="0000CC"/>
          <w:sz w:val="32"/>
          <w:szCs w:val="32"/>
        </w:rPr>
        <w:t xml:space="preserve">chỉ đức Phật phát ra ánh sáng lớn trong pháp hội, lập </w:t>
      </w:r>
      <w:r w:rsidR="00423F3F" w:rsidRPr="00CD43C3">
        <w:rPr>
          <w:rFonts w:ascii="Cambria" w:hAnsi="Cambria"/>
          <w:i/>
          <w:iCs/>
          <w:color w:val="0000CC"/>
          <w:sz w:val="32"/>
          <w:szCs w:val="32"/>
        </w:rPr>
        <w:lastRenderedPageBreak/>
        <w:t>tức biến vô cùng, ánh sáng màu sắc giao thoa, tự nhiên thù thắng nhất</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Phật Bồ-tát phát ra ánh sáng hiện tướng lành,</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hực sự là không thể nghĩ bà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Lần phát quang minh đó của đức Thích Ca Mâu Ni Phậ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càng là thù thắng đặc biệ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Ngài A Nan làm Thị giả của đức Phậ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đã từng thấy đức Phật phát ra ánh sáng nhiều lầ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nhưng đều không thù thắng [như] lần ấy.</w:t>
      </w:r>
      <w:r w:rsidR="007076C7" w:rsidRPr="00CD43C3">
        <w:rPr>
          <w:rFonts w:ascii="Cambria" w:hAnsi="Cambria"/>
          <w:color w:val="0000CC"/>
          <w:sz w:val="32"/>
          <w:szCs w:val="32"/>
        </w:rPr>
        <w:t xml:space="preserve"> </w:t>
      </w:r>
      <w:r w:rsidR="00423F3F" w:rsidRPr="00CD43C3">
        <w:rPr>
          <w:rFonts w:ascii="Cambria" w:eastAsia="DFKai-SB" w:hAnsi="Cambria" w:cs="MS Mincho"/>
          <w:color w:val="FF0000"/>
          <w:sz w:val="32"/>
          <w:szCs w:val="32"/>
        </w:rPr>
        <w:t>「數千百變」</w:t>
      </w:r>
      <w:r w:rsidR="00423F3F" w:rsidRPr="00CD43C3">
        <w:rPr>
          <w:rFonts w:ascii="Cambria" w:hAnsi="Cambria"/>
          <w:color w:val="0000CC"/>
          <w:sz w:val="32"/>
          <w:szCs w:val="32"/>
        </w:rPr>
        <w:t>“</w:t>
      </w:r>
      <w:r w:rsidR="00423F3F" w:rsidRPr="00CD43C3">
        <w:rPr>
          <w:rFonts w:ascii="Cambria" w:hAnsi="Cambria"/>
          <w:b/>
          <w:bCs/>
          <w:color w:val="0000CC"/>
          <w:sz w:val="32"/>
          <w:szCs w:val="32"/>
        </w:rPr>
        <w:t>Số thiên bá biến</w:t>
      </w:r>
      <w:r w:rsidR="00423F3F" w:rsidRPr="00CD43C3">
        <w:rPr>
          <w:rFonts w:ascii="Cambria" w:hAnsi="Cambria"/>
          <w:color w:val="0000CC"/>
          <w:sz w:val="32"/>
          <w:szCs w:val="32"/>
        </w:rPr>
        <w:t>”(</w:t>
      </w:r>
      <w:r w:rsidR="00423F3F" w:rsidRPr="00CD43C3">
        <w:rPr>
          <w:rFonts w:ascii="Cambria" w:hAnsi="Cambria"/>
          <w:i/>
          <w:iCs/>
          <w:color w:val="0000CC"/>
          <w:sz w:val="32"/>
          <w:szCs w:val="32"/>
        </w:rPr>
        <w:t>Trăm ngàn biến hoá</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là chỉ đức Phật phát ra ánh sáng lớn ở trên pháp hội,</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ánh sáng giao thoa, tự nhiên tối thắng.</w:t>
      </w:r>
      <w:r w:rsidR="007076C7" w:rsidRPr="00CD43C3">
        <w:rPr>
          <w:rFonts w:ascii="Cambria" w:hAnsi="Cambria"/>
          <w:color w:val="0000CC"/>
          <w:sz w:val="32"/>
          <w:szCs w:val="32"/>
        </w:rPr>
        <w:t xml:space="preserve"> </w:t>
      </w:r>
      <w:r w:rsidR="00423F3F" w:rsidRPr="00CD43C3">
        <w:rPr>
          <w:rFonts w:ascii="Cambria" w:eastAsia="DFKai-SB" w:hAnsi="Cambria" w:cs="MS Mincho"/>
          <w:color w:val="FF0000"/>
          <w:sz w:val="32"/>
          <w:szCs w:val="32"/>
          <w:lang w:eastAsia="zh-TW"/>
        </w:rPr>
        <w:t>「如《法華經序品》曰：眉間白毫，大光普照。」</w:t>
      </w:r>
      <w:r w:rsidR="00423F3F" w:rsidRPr="00CD43C3">
        <w:rPr>
          <w:rFonts w:ascii="Cambria" w:hAnsi="Cambria"/>
          <w:color w:val="0000CC"/>
          <w:sz w:val="32"/>
          <w:szCs w:val="32"/>
          <w:lang w:eastAsia="zh-TW"/>
        </w:rPr>
        <w:t>“</w:t>
      </w:r>
      <w:r w:rsidR="00423F3F" w:rsidRPr="00CD43C3">
        <w:rPr>
          <w:rFonts w:ascii="Cambria" w:hAnsi="Cambria"/>
          <w:b/>
          <w:bCs/>
          <w:color w:val="0000CC"/>
          <w:sz w:val="32"/>
          <w:szCs w:val="32"/>
          <w:lang w:eastAsia="zh-TW"/>
        </w:rPr>
        <w:t xml:space="preserve">Như Pháp Hoa Kinh Tự Phẩm viết: Mi gian bạch hào, đại quang phổ </w:t>
      </w:r>
      <w:proofErr w:type="gramStart"/>
      <w:r w:rsidR="00423F3F" w:rsidRPr="00CD43C3">
        <w:rPr>
          <w:rFonts w:ascii="Cambria" w:hAnsi="Cambria"/>
          <w:b/>
          <w:bCs/>
          <w:color w:val="0000CC"/>
          <w:sz w:val="32"/>
          <w:szCs w:val="32"/>
          <w:lang w:eastAsia="zh-TW"/>
        </w:rPr>
        <w:t>chiếu</w:t>
      </w:r>
      <w:r w:rsidR="00423F3F" w:rsidRPr="00CD43C3">
        <w:rPr>
          <w:rFonts w:ascii="Cambria" w:hAnsi="Cambria"/>
          <w:color w:val="0000CC"/>
          <w:sz w:val="32"/>
          <w:szCs w:val="32"/>
          <w:lang w:eastAsia="zh-TW"/>
        </w:rPr>
        <w:t>”(</w:t>
      </w:r>
      <w:proofErr w:type="gramEnd"/>
      <w:r w:rsidR="00423F3F" w:rsidRPr="00CD43C3">
        <w:rPr>
          <w:rFonts w:ascii="Cambria" w:hAnsi="Cambria"/>
          <w:i/>
          <w:iCs/>
          <w:color w:val="0000CC"/>
          <w:sz w:val="32"/>
          <w:szCs w:val="32"/>
          <w:lang w:eastAsia="zh-TW"/>
        </w:rPr>
        <w:t xml:space="preserve">Như trong </w:t>
      </w:r>
      <w:r w:rsidR="00AF5156" w:rsidRPr="00CD43C3">
        <w:rPr>
          <w:rFonts w:ascii="Cambria" w:hAnsi="Cambria"/>
          <w:i/>
          <w:iCs/>
          <w:color w:val="0000CC"/>
          <w:sz w:val="32"/>
          <w:szCs w:val="32"/>
          <w:lang w:eastAsia="zh-TW"/>
        </w:rPr>
        <w:t xml:space="preserve">phẩm </w:t>
      </w:r>
      <w:r w:rsidR="00423F3F" w:rsidRPr="00CD43C3">
        <w:rPr>
          <w:rFonts w:ascii="Cambria" w:hAnsi="Cambria"/>
          <w:i/>
          <w:iCs/>
          <w:color w:val="0000CC"/>
          <w:sz w:val="32"/>
          <w:szCs w:val="32"/>
          <w:lang w:eastAsia="zh-TW"/>
        </w:rPr>
        <w:t>Tự của Kinh Pháp Hoa viết: bạch hào giữa chân mày, chiếu khắp [ra] ánh sáng lớn</w:t>
      </w:r>
      <w:r w:rsidR="00423F3F" w:rsidRPr="00CD43C3">
        <w:rPr>
          <w:rFonts w:ascii="Cambria" w:hAnsi="Cambria"/>
          <w:color w:val="0000CC"/>
          <w:sz w:val="32"/>
          <w:szCs w:val="32"/>
          <w:lang w:eastAsia="zh-TW"/>
        </w:rPr>
        <w:t>).</w:t>
      </w:r>
      <w:r w:rsidR="007076C7" w:rsidRPr="00CD43C3">
        <w:rPr>
          <w:rFonts w:ascii="Cambria" w:hAnsi="Cambria"/>
          <w:color w:val="0000CC"/>
          <w:sz w:val="32"/>
          <w:szCs w:val="32"/>
          <w:lang w:eastAsia="zh-TW"/>
        </w:rPr>
        <w:t xml:space="preserve"> </w:t>
      </w:r>
      <w:r w:rsidR="00423F3F" w:rsidRPr="00CD43C3">
        <w:rPr>
          <w:rFonts w:ascii="Cambria" w:hAnsi="Cambria"/>
          <w:color w:val="0000CC"/>
          <w:sz w:val="32"/>
          <w:szCs w:val="32"/>
        </w:rPr>
        <w:t>Đây là đức Phật tuyên giảng Đại pháp Nhất thừa:</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mới có tướng lành như vậy,</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hôm nay hiện ánh sáng lớ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giống như đại quang phổ chiếu được nói:</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rên hội Pháp Hoa.</w:t>
      </w:r>
      <w:r w:rsidR="007076C7" w:rsidRPr="00CD43C3">
        <w:rPr>
          <w:rFonts w:ascii="Cambria" w:hAnsi="Cambria"/>
          <w:color w:val="0000CC"/>
          <w:sz w:val="32"/>
          <w:szCs w:val="32"/>
        </w:rPr>
        <w:t xml:space="preserve"> </w:t>
      </w:r>
      <w:r w:rsidR="00423F3F" w:rsidRPr="00CD43C3">
        <w:rPr>
          <w:rFonts w:ascii="Cambria" w:eastAsia="DFKai-SB" w:hAnsi="Cambria" w:cs="Batang"/>
          <w:color w:val="FF0000"/>
          <w:sz w:val="32"/>
          <w:szCs w:val="32"/>
        </w:rPr>
        <w:t>「故知《魏譯》」</w:t>
      </w:r>
      <w:r w:rsidR="00423F3F" w:rsidRPr="00CD43C3">
        <w:rPr>
          <w:rFonts w:ascii="Cambria" w:hAnsi="Cambria"/>
          <w:color w:val="0000CC"/>
          <w:sz w:val="32"/>
          <w:szCs w:val="32"/>
        </w:rPr>
        <w:t>“</w:t>
      </w:r>
      <w:r w:rsidR="00423F3F" w:rsidRPr="00CD43C3">
        <w:rPr>
          <w:rFonts w:ascii="Cambria" w:hAnsi="Cambria"/>
          <w:b/>
          <w:bCs/>
          <w:color w:val="0000CC"/>
          <w:sz w:val="32"/>
          <w:szCs w:val="32"/>
        </w:rPr>
        <w:t>Cố tri Nguỵ Dịch</w:t>
      </w:r>
      <w:r w:rsidR="00423F3F" w:rsidRPr="00CD43C3">
        <w:rPr>
          <w:rFonts w:ascii="Cambria" w:hAnsi="Cambria"/>
          <w:color w:val="0000CC"/>
          <w:sz w:val="32"/>
          <w:szCs w:val="32"/>
        </w:rPr>
        <w:t>”(</w:t>
      </w:r>
      <w:r w:rsidR="00423F3F" w:rsidRPr="00CD43C3">
        <w:rPr>
          <w:rFonts w:ascii="Cambria" w:hAnsi="Cambria"/>
          <w:i/>
          <w:iCs/>
          <w:color w:val="0000CC"/>
          <w:sz w:val="32"/>
          <w:szCs w:val="32"/>
        </w:rPr>
        <w:t>Nên biết bản Nguỵ Dịch</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chính là bản dịch của ngài Khang Tăng Khải,</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lưu hành rộng nhất, trong bản ấy nói:</w:t>
      </w:r>
      <w:r w:rsidR="007076C7" w:rsidRPr="00CD43C3">
        <w:rPr>
          <w:rFonts w:ascii="Cambria" w:hAnsi="Cambria"/>
          <w:color w:val="0000CC"/>
          <w:sz w:val="32"/>
          <w:szCs w:val="32"/>
        </w:rPr>
        <w:t xml:space="preserve"> </w:t>
      </w:r>
      <w:r w:rsidR="00423F3F" w:rsidRPr="00CD43C3">
        <w:rPr>
          <w:rFonts w:ascii="Cambria" w:eastAsia="DFKai-SB" w:hAnsi="Cambria" w:cs="Batang"/>
          <w:color w:val="FF0000"/>
          <w:sz w:val="32"/>
          <w:szCs w:val="32"/>
        </w:rPr>
        <w:t>「威神光光，亦應同此」</w:t>
      </w:r>
      <w:r w:rsidR="00423F3F" w:rsidRPr="00CD43C3">
        <w:rPr>
          <w:rFonts w:ascii="Cambria" w:hAnsi="Cambria"/>
          <w:color w:val="0000CC"/>
          <w:sz w:val="32"/>
          <w:szCs w:val="32"/>
        </w:rPr>
        <w:t>“</w:t>
      </w:r>
      <w:r w:rsidR="00423F3F" w:rsidRPr="00CD43C3">
        <w:rPr>
          <w:rFonts w:ascii="Cambria" w:hAnsi="Cambria"/>
          <w:b/>
          <w:bCs/>
          <w:color w:val="0000CC"/>
          <w:sz w:val="32"/>
          <w:szCs w:val="32"/>
        </w:rPr>
        <w:t>Uy thần quang quang, diệc ứng đồng thử</w:t>
      </w:r>
      <w:r w:rsidR="00423F3F" w:rsidRPr="00CD43C3">
        <w:rPr>
          <w:rFonts w:ascii="Cambria" w:hAnsi="Cambria"/>
          <w:color w:val="0000CC"/>
          <w:sz w:val="32"/>
          <w:szCs w:val="32"/>
        </w:rPr>
        <w:t>”(</w:t>
      </w:r>
      <w:r w:rsidR="00423F3F" w:rsidRPr="00CD43C3">
        <w:rPr>
          <w:rFonts w:ascii="Cambria" w:hAnsi="Cambria"/>
          <w:i/>
          <w:iCs/>
          <w:color w:val="0000CC"/>
          <w:sz w:val="32"/>
          <w:szCs w:val="32"/>
        </w:rPr>
        <w:t>Uy thần mỗi quang minh, cũng hoàn toàn giống ở đây</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với điều được nói chỗ này:</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là cùng một cảnh giới,</w:t>
      </w:r>
      <w:r w:rsidR="007076C7" w:rsidRPr="00CD43C3">
        <w:rPr>
          <w:rFonts w:ascii="Cambria" w:hAnsi="Cambria"/>
          <w:color w:val="0000CC"/>
          <w:sz w:val="32"/>
          <w:szCs w:val="32"/>
        </w:rPr>
        <w:t xml:space="preserve"> </w:t>
      </w:r>
      <w:r w:rsidR="00423F3F" w:rsidRPr="00CD43C3">
        <w:rPr>
          <w:rFonts w:ascii="Cambria" w:hAnsi="Cambria"/>
          <w:color w:val="0000CC"/>
          <w:sz w:val="32"/>
          <w:szCs w:val="32"/>
          <w:lang w:eastAsia="zh-TW"/>
        </w:rPr>
        <w:t>đều là</w:t>
      </w:r>
      <w:r w:rsidR="00423F3F" w:rsidRPr="00CD43C3">
        <w:rPr>
          <w:rFonts w:ascii="Cambria" w:eastAsia="DFKai-SB" w:hAnsi="Cambria" w:cs="Batang"/>
          <w:color w:val="FF0000"/>
          <w:sz w:val="32"/>
          <w:szCs w:val="32"/>
          <w:lang w:eastAsia="zh-TW"/>
        </w:rPr>
        <w:t>「表佛之威光明曜廣大，無能比者。至於數千百變，則同於本經《壽樂無極品》中之自然光色參</w:t>
      </w:r>
      <w:r w:rsidR="00423F3F" w:rsidRPr="00CD43C3">
        <w:rPr>
          <w:rFonts w:ascii="Cambria" w:eastAsia="DFKai-SB" w:hAnsi="Cambria" w:cs="MS Mincho"/>
          <w:color w:val="FF0000"/>
          <w:sz w:val="32"/>
          <w:szCs w:val="32"/>
          <w:lang w:eastAsia="zh-TW"/>
        </w:rPr>
        <w:t>迴，轉變最勝，同表佛光自然交參迴轉，光色變化，愈變愈勝，無有窮極。」</w:t>
      </w:r>
      <w:r w:rsidR="00423F3F" w:rsidRPr="00CD43C3">
        <w:rPr>
          <w:rFonts w:ascii="Cambria" w:hAnsi="Cambria"/>
          <w:color w:val="0000CC"/>
          <w:sz w:val="32"/>
          <w:szCs w:val="32"/>
          <w:lang w:eastAsia="zh-TW"/>
        </w:rPr>
        <w:t>“</w:t>
      </w:r>
      <w:r w:rsidR="00423F3F" w:rsidRPr="00CD43C3">
        <w:rPr>
          <w:rFonts w:ascii="Cambria" w:hAnsi="Cambria"/>
          <w:b/>
          <w:bCs/>
          <w:color w:val="0000CC"/>
          <w:sz w:val="32"/>
          <w:szCs w:val="32"/>
          <w:lang w:eastAsia="zh-TW"/>
        </w:rPr>
        <w:t xml:space="preserve">biểu Phật chi uy quang minh diệu quảng đại, vô năng tỉ giả. </w:t>
      </w:r>
      <w:r w:rsidR="00423F3F" w:rsidRPr="00CD43C3">
        <w:rPr>
          <w:rFonts w:ascii="Cambria" w:hAnsi="Cambria"/>
          <w:b/>
          <w:bCs/>
          <w:color w:val="0000CC"/>
          <w:sz w:val="32"/>
          <w:szCs w:val="32"/>
        </w:rPr>
        <w:t xml:space="preserve">Chí ư số thiên bá biến, tắc đồng ư bổn Kinh: Thọ Lạc Vô Cực Phẩm trung chi tự nhiên quang sắc tham hồi, chuyển biến tối thắng, đồng biểu Phật quang tự nhiên giao tham hồi chuyển, quang sắc biến hoá, dũ biến dũ thắng, vô hữu cùng </w:t>
      </w:r>
      <w:proofErr w:type="gramStart"/>
      <w:r w:rsidR="00423F3F" w:rsidRPr="00CD43C3">
        <w:rPr>
          <w:rFonts w:ascii="Cambria" w:hAnsi="Cambria"/>
          <w:b/>
          <w:bCs/>
          <w:color w:val="0000CC"/>
          <w:sz w:val="32"/>
          <w:szCs w:val="32"/>
        </w:rPr>
        <w:t>cực</w:t>
      </w:r>
      <w:r w:rsidR="00423F3F" w:rsidRPr="00CD43C3">
        <w:rPr>
          <w:rFonts w:ascii="Cambria" w:hAnsi="Cambria"/>
          <w:color w:val="0000CC"/>
          <w:sz w:val="32"/>
          <w:szCs w:val="32"/>
        </w:rPr>
        <w:t>”(</w:t>
      </w:r>
      <w:proofErr w:type="gramEnd"/>
      <w:r w:rsidR="00423F3F" w:rsidRPr="00CD43C3">
        <w:rPr>
          <w:rFonts w:ascii="Cambria" w:hAnsi="Cambria"/>
          <w:i/>
          <w:iCs/>
          <w:color w:val="0000CC"/>
          <w:sz w:val="32"/>
          <w:szCs w:val="32"/>
        </w:rPr>
        <w:t>biểu thị uy thần quang minh của Phật chiếu rộng lớn, không gì sánh được. Đến với [câu] trăm ngàn biến hoá, là giống với [câu]: ‘</w:t>
      </w:r>
      <w:r w:rsidR="00AF5156" w:rsidRPr="00CD43C3">
        <w:rPr>
          <w:rFonts w:ascii="Cambria" w:hAnsi="Cambria"/>
          <w:i/>
          <w:iCs/>
          <w:color w:val="0000CC"/>
          <w:sz w:val="32"/>
          <w:szCs w:val="32"/>
        </w:rPr>
        <w:t xml:space="preserve">Tự </w:t>
      </w:r>
      <w:r w:rsidR="00423F3F" w:rsidRPr="00CD43C3">
        <w:rPr>
          <w:rFonts w:ascii="Cambria" w:hAnsi="Cambria"/>
          <w:i/>
          <w:iCs/>
          <w:color w:val="0000CC"/>
          <w:sz w:val="32"/>
          <w:szCs w:val="32"/>
        </w:rPr>
        <w:t xml:space="preserve">nhiên quang sắc tham hồi, </w:t>
      </w:r>
      <w:r w:rsidR="00423F3F" w:rsidRPr="00CD43C3">
        <w:rPr>
          <w:rFonts w:ascii="Cambria" w:hAnsi="Cambria"/>
          <w:i/>
          <w:iCs/>
          <w:color w:val="0000CC"/>
          <w:sz w:val="32"/>
          <w:szCs w:val="32"/>
        </w:rPr>
        <w:lastRenderedPageBreak/>
        <w:t>chuyển biến tối thắng’ trong phẩm Thọ Lạc Vô Cùng của Kinh này, cùng biểu thị Phật quang tự nhiên giao thoa quay lại, quang sắc biến hoá, càng biến càng thù thắng, không có cùng tận</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lang w:val="fr-FR"/>
        </w:rPr>
        <w:t>Quang minh này đều là biểu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ể hiện Pháp môn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là Phật thuyết về Kinh Vô Lượng Thọ,</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những kinh điển Đại thừa mà cả đời Thế Tôn giả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Nhất thừa Viên giá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ẳng những quang sắc tương đồ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à còn càng thù thắng hơn những kinh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Ý nghĩa </w:t>
      </w:r>
      <w:proofErr w:type="gramStart"/>
      <w:r w:rsidR="00423F3F" w:rsidRPr="00CD43C3">
        <w:rPr>
          <w:rFonts w:ascii="Cambria" w:hAnsi="Cambria"/>
          <w:color w:val="0000CC"/>
          <w:sz w:val="32"/>
          <w:szCs w:val="32"/>
          <w:lang w:val="fr-FR"/>
        </w:rPr>
        <w:t>này:</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là biểu thị lần giảng bộ Kinh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ở trong tất cả k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một hội thù thắng không gì sánh bằ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iếm có khó gặ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ẫn khởi sự khải thỉnh của ngài A Nan.</w:t>
      </w:r>
      <w:r w:rsidR="007076C7" w:rsidRPr="00CD43C3">
        <w:rPr>
          <w:rFonts w:ascii="Cambria" w:hAnsi="Cambria"/>
          <w:color w:val="0000CC"/>
          <w:sz w:val="32"/>
          <w:szCs w:val="32"/>
          <w:lang w:val="fr-FR"/>
        </w:rPr>
        <w:t xml:space="preserve"> </w:t>
      </w:r>
    </w:p>
    <w:p w14:paraId="27DA7DAC" w14:textId="77777777" w:rsidR="00A1572D" w:rsidRPr="00CD43C3" w:rsidRDefault="005A2924" w:rsidP="00ED4038">
      <w:pPr>
        <w:snapToGrid w:val="0"/>
        <w:spacing w:before="120" w:after="120" w:line="360" w:lineRule="auto"/>
        <w:jc w:val="both"/>
        <w:rPr>
          <w:rFonts w:ascii="Cambria" w:hAnsi="Cambria"/>
          <w:color w:val="0000CC"/>
          <w:sz w:val="32"/>
          <w:szCs w:val="32"/>
          <w:lang w:val="fr-FR"/>
        </w:rPr>
      </w:pPr>
      <w:r w:rsidRPr="00CD43C3">
        <w:rPr>
          <w:rFonts w:ascii="Cambria" w:hAnsi="Cambria"/>
          <w:color w:val="0000CC"/>
          <w:sz w:val="32"/>
          <w:szCs w:val="32"/>
          <w:lang w:val="fr-FR"/>
        </w:rPr>
        <w:tab/>
      </w:r>
      <w:r w:rsidR="00423F3F" w:rsidRPr="00CD43C3">
        <w:rPr>
          <w:rFonts w:ascii="Cambria" w:hAnsi="Cambria"/>
          <w:color w:val="0000CC"/>
          <w:sz w:val="32"/>
          <w:szCs w:val="32"/>
          <w:lang w:val="fr-FR"/>
        </w:rPr>
        <w:t xml:space="preserve">Chúng ta xem đoạn tiếp theo, </w:t>
      </w:r>
      <w:r w:rsidR="00423F3F" w:rsidRPr="00CD43C3">
        <w:rPr>
          <w:rFonts w:ascii="Cambria" w:eastAsia="DFKai-SB" w:hAnsi="Cambria" w:cs="MS Mincho"/>
          <w:color w:val="FF0000"/>
          <w:sz w:val="32"/>
          <w:szCs w:val="32"/>
        </w:rPr>
        <w:t>「阿難</w:t>
      </w:r>
      <w:r w:rsidR="00423F3F" w:rsidRPr="00CD43C3">
        <w:rPr>
          <w:rFonts w:ascii="Cambria" w:eastAsia="DFKai-SB" w:hAnsi="Cambria" w:cs="PMingLiU"/>
          <w:color w:val="FF0000"/>
          <w:sz w:val="32"/>
          <w:szCs w:val="32"/>
        </w:rPr>
        <w:t>啟請」</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A Nan khải thỉnh</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Ngài A Nan thưa thỉnh</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ia làm hai đoạn nhỏ.</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Đoạn nhỏ thứ nhất là </w:t>
      </w:r>
      <w:r w:rsidR="00423F3F" w:rsidRPr="00CD43C3">
        <w:rPr>
          <w:rFonts w:ascii="Cambria" w:eastAsia="DFKai-SB" w:hAnsi="Cambria" w:cs="PMingLiU"/>
          <w:color w:val="FF0000"/>
          <w:sz w:val="32"/>
          <w:szCs w:val="32"/>
        </w:rPr>
        <w:t>「見瑞希有」</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Kiến thuỵ hy hữu</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Thấy điềm lành hiếm có</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uỵ tướng, thấy được tướng lành hy hữ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úng ta xem văn </w:t>
      </w:r>
      <w:proofErr w:type="gramStart"/>
      <w:r w:rsidR="00423F3F" w:rsidRPr="00CD43C3">
        <w:rPr>
          <w:rFonts w:ascii="Cambria" w:hAnsi="Cambria"/>
          <w:color w:val="0000CC"/>
          <w:sz w:val="32"/>
          <w:szCs w:val="32"/>
          <w:lang w:val="fr-FR"/>
        </w:rPr>
        <w:t>Kinh:</w:t>
      </w:r>
      <w:proofErr w:type="gramEnd"/>
      <w:r w:rsidR="007076C7" w:rsidRPr="00CD43C3">
        <w:rPr>
          <w:rFonts w:ascii="Cambria" w:hAnsi="Cambria"/>
          <w:color w:val="0000CC"/>
          <w:sz w:val="32"/>
          <w:szCs w:val="32"/>
          <w:lang w:val="fr-FR"/>
        </w:rPr>
        <w:t xml:space="preserve"> </w:t>
      </w:r>
    </w:p>
    <w:p w14:paraId="1570C055" w14:textId="155FF69D" w:rsidR="00A1572D" w:rsidRPr="00CD43C3" w:rsidRDefault="00A1572D" w:rsidP="00ED4038">
      <w:pPr>
        <w:snapToGrid w:val="0"/>
        <w:spacing w:before="120" w:after="120" w:line="360" w:lineRule="auto"/>
        <w:jc w:val="both"/>
        <w:rPr>
          <w:rFonts w:ascii="Cambria" w:hAnsi="Cambria"/>
          <w:color w:val="0000CC"/>
          <w:sz w:val="32"/>
          <w:szCs w:val="32"/>
          <w:lang w:val="fr-FR" w:eastAsia="zh-TW"/>
        </w:rPr>
      </w:pPr>
      <w:r w:rsidRPr="00DF56C6">
        <w:rPr>
          <w:rFonts w:ascii="Cambria" w:eastAsia="DFKai-SB" w:hAnsi="Cambria" w:cs="MS Mincho"/>
          <w:color w:val="FF0000"/>
          <w:sz w:val="32"/>
          <w:szCs w:val="32"/>
          <w:lang w:val="fr-FR" w:eastAsia="zh-TW"/>
        </w:rPr>
        <w:tab/>
      </w:r>
      <w:r w:rsidR="00423F3F" w:rsidRPr="00CD43C3">
        <w:rPr>
          <w:rFonts w:ascii="Cambria" w:eastAsia="DFKai-SB" w:hAnsi="Cambria" w:cs="MS Mincho"/>
          <w:color w:val="FF0000"/>
          <w:sz w:val="32"/>
          <w:szCs w:val="32"/>
          <w:lang w:eastAsia="zh-TW"/>
        </w:rPr>
        <w:t>【尊者阿難。即自思惟。】</w:t>
      </w:r>
      <w:r w:rsidR="00423F3F" w:rsidRPr="00CD43C3">
        <w:rPr>
          <w:rFonts w:ascii="Cambria" w:hAnsi="Cambria"/>
          <w:color w:val="0000CC"/>
          <w:sz w:val="32"/>
          <w:szCs w:val="32"/>
          <w:lang w:val="fr-FR" w:eastAsia="zh-TW"/>
        </w:rPr>
        <w:t>“</w:t>
      </w:r>
      <w:r w:rsidR="00423F3F" w:rsidRPr="00CD43C3">
        <w:rPr>
          <w:rFonts w:ascii="Cambria" w:hAnsi="Cambria"/>
          <w:b/>
          <w:bCs/>
          <w:color w:val="0000CC"/>
          <w:sz w:val="32"/>
          <w:szCs w:val="32"/>
          <w:lang w:val="fr-FR" w:eastAsia="zh-TW"/>
        </w:rPr>
        <w:t>Tôn giả A Nan, tức tự tư duy</w:t>
      </w:r>
      <w:proofErr w:type="gramStart"/>
      <w:r w:rsidR="00423F3F" w:rsidRPr="00CD43C3">
        <w:rPr>
          <w:rFonts w:ascii="Cambria" w:hAnsi="Cambria"/>
          <w:color w:val="0000CC"/>
          <w:sz w:val="32"/>
          <w:szCs w:val="32"/>
          <w:lang w:val="fr-FR" w:eastAsia="zh-TW"/>
        </w:rPr>
        <w:t>”(</w:t>
      </w:r>
      <w:proofErr w:type="gramEnd"/>
      <w:r w:rsidR="00423F3F" w:rsidRPr="00CD43C3">
        <w:rPr>
          <w:rFonts w:ascii="Cambria" w:hAnsi="Cambria"/>
          <w:i/>
          <w:iCs/>
          <w:color w:val="0000CC"/>
          <w:sz w:val="32"/>
          <w:szCs w:val="32"/>
          <w:lang w:val="fr-FR" w:eastAsia="zh-TW"/>
        </w:rPr>
        <w:t>Tôn giả A Nan, liền tự suy nghĩ</w:t>
      </w:r>
      <w:r w:rsidR="00423F3F" w:rsidRPr="00CD43C3">
        <w:rPr>
          <w:rFonts w:ascii="Cambria" w:hAnsi="Cambria"/>
          <w:color w:val="0000CC"/>
          <w:sz w:val="32"/>
          <w:szCs w:val="32"/>
          <w:lang w:val="fr-FR" w:eastAsia="zh-TW"/>
        </w:rPr>
        <w:t>).</w:t>
      </w:r>
      <w:r w:rsidR="007076C7" w:rsidRPr="00CD43C3">
        <w:rPr>
          <w:rFonts w:ascii="Cambria" w:hAnsi="Cambria"/>
          <w:color w:val="0000CC"/>
          <w:sz w:val="32"/>
          <w:szCs w:val="32"/>
          <w:lang w:val="fr-FR" w:eastAsia="zh-TW"/>
        </w:rPr>
        <w:t xml:space="preserve"> </w:t>
      </w:r>
    </w:p>
    <w:p w14:paraId="383B96FA" w14:textId="77777777" w:rsidR="00A1572D" w:rsidRPr="00CD43C3" w:rsidRDefault="00423F3F" w:rsidP="00ED4038">
      <w:pPr>
        <w:snapToGrid w:val="0"/>
        <w:spacing w:before="120" w:after="120" w:line="360" w:lineRule="auto"/>
        <w:jc w:val="both"/>
        <w:rPr>
          <w:rFonts w:ascii="Cambria" w:hAnsi="Cambria"/>
          <w:color w:val="0000CC"/>
          <w:sz w:val="32"/>
          <w:szCs w:val="32"/>
          <w:lang w:val="fr-FR"/>
        </w:rPr>
      </w:pPr>
      <w:r w:rsidRPr="00CD43C3">
        <w:rPr>
          <w:rFonts w:ascii="Cambria" w:hAnsi="Cambria"/>
          <w:color w:val="0000CC"/>
          <w:sz w:val="32"/>
          <w:szCs w:val="32"/>
          <w:lang w:val="fr-FR"/>
        </w:rPr>
        <w:t>Ngài thấy được quang minh ấy, ngài liền có suy nghĩ.</w:t>
      </w:r>
      <w:r w:rsidR="007076C7" w:rsidRPr="00CD43C3">
        <w:rPr>
          <w:rFonts w:ascii="Cambria" w:hAnsi="Cambria"/>
          <w:color w:val="0000CC"/>
          <w:sz w:val="32"/>
          <w:szCs w:val="32"/>
          <w:lang w:val="fr-FR"/>
        </w:rPr>
        <w:t xml:space="preserve"> </w:t>
      </w:r>
    </w:p>
    <w:p w14:paraId="4BF50130" w14:textId="77777777" w:rsidR="00AE535A" w:rsidRPr="00CD43C3" w:rsidRDefault="00A1572D" w:rsidP="00ED4038">
      <w:pPr>
        <w:snapToGrid w:val="0"/>
        <w:spacing w:before="120" w:after="120" w:line="360" w:lineRule="auto"/>
        <w:jc w:val="both"/>
        <w:rPr>
          <w:rFonts w:ascii="Cambria" w:hAnsi="Cambria"/>
          <w:color w:val="0000CC"/>
          <w:sz w:val="32"/>
          <w:szCs w:val="32"/>
          <w:lang w:eastAsia="zh-TW"/>
        </w:rPr>
      </w:pPr>
      <w:r w:rsidRPr="00DF56C6">
        <w:rPr>
          <w:rFonts w:ascii="Cambria" w:eastAsia="DFKai-SB" w:hAnsi="Cambria" w:cs="MS Mincho"/>
          <w:color w:val="FF0000"/>
          <w:sz w:val="32"/>
          <w:szCs w:val="32"/>
          <w:lang w:val="fr-FR" w:eastAsia="zh-TW"/>
        </w:rPr>
        <w:tab/>
      </w:r>
      <w:r w:rsidR="00423F3F" w:rsidRPr="00CD43C3">
        <w:rPr>
          <w:rFonts w:ascii="Cambria" w:eastAsia="DFKai-SB" w:hAnsi="Cambria" w:cs="MS Mincho"/>
          <w:color w:val="FF0000"/>
          <w:sz w:val="32"/>
          <w:szCs w:val="32"/>
          <w:lang w:eastAsia="zh-TW"/>
        </w:rPr>
        <w:t>【今日世尊。色身諸根。悅豫清淨。光顏巍巍。寶</w:t>
      </w:r>
      <w:r w:rsidR="00423F3F" w:rsidRPr="00CD43C3">
        <w:rPr>
          <w:rFonts w:ascii="Cambria" w:eastAsia="DFKai-SB" w:hAnsi="Cambria" w:cs="PMingLiU"/>
          <w:color w:val="FF0000"/>
          <w:sz w:val="32"/>
          <w:szCs w:val="32"/>
          <w:lang w:eastAsia="zh-TW"/>
        </w:rPr>
        <w:t>剎莊嚴。從昔以來。】</w:t>
      </w:r>
      <w:r w:rsidR="00423F3F" w:rsidRPr="00CD43C3">
        <w:rPr>
          <w:rFonts w:ascii="Cambria" w:hAnsi="Cambria"/>
          <w:color w:val="0000CC"/>
          <w:sz w:val="32"/>
          <w:szCs w:val="32"/>
          <w:lang w:eastAsia="zh-TW"/>
        </w:rPr>
        <w:t>“</w:t>
      </w:r>
      <w:r w:rsidR="00423F3F" w:rsidRPr="00CD43C3">
        <w:rPr>
          <w:rFonts w:ascii="Cambria" w:hAnsi="Cambria"/>
          <w:b/>
          <w:bCs/>
          <w:color w:val="0000CC"/>
          <w:sz w:val="32"/>
          <w:szCs w:val="32"/>
          <w:lang w:eastAsia="zh-TW"/>
        </w:rPr>
        <w:t xml:space="preserve">Kim nhật Thế Tôn, sắc thân chư căn, duyệt dự thanh tịnh, quang nhan nguy nguy. Bảo sát trang nghiêm, tùng tích dĩ </w:t>
      </w:r>
      <w:proofErr w:type="gramStart"/>
      <w:r w:rsidR="00423F3F" w:rsidRPr="00CD43C3">
        <w:rPr>
          <w:rFonts w:ascii="Cambria" w:hAnsi="Cambria"/>
          <w:b/>
          <w:bCs/>
          <w:color w:val="0000CC"/>
          <w:sz w:val="32"/>
          <w:szCs w:val="32"/>
          <w:lang w:eastAsia="zh-TW"/>
        </w:rPr>
        <w:t>lai</w:t>
      </w:r>
      <w:r w:rsidR="00423F3F" w:rsidRPr="00CD43C3">
        <w:rPr>
          <w:rFonts w:ascii="Cambria" w:hAnsi="Cambria"/>
          <w:color w:val="0000CC"/>
          <w:sz w:val="32"/>
          <w:szCs w:val="32"/>
          <w:lang w:eastAsia="zh-TW"/>
        </w:rPr>
        <w:t>”(</w:t>
      </w:r>
      <w:proofErr w:type="gramEnd"/>
      <w:r w:rsidR="00423F3F" w:rsidRPr="00CD43C3">
        <w:rPr>
          <w:rFonts w:ascii="Cambria" w:hAnsi="Cambria"/>
          <w:i/>
          <w:iCs/>
          <w:color w:val="0000CC"/>
          <w:sz w:val="32"/>
          <w:szCs w:val="32"/>
          <w:lang w:eastAsia="zh-TW"/>
        </w:rPr>
        <w:t>Ngày nay sắc thân và các căn của đức Thế Tôn hoan hỉ thanh tịnh, quang minh dung nhan rực rỡ tối thắng, [hiện ra] các cõi nước quý báu trang nghiêm, từ trước tới nay</w:t>
      </w:r>
      <w:r w:rsidR="00423F3F" w:rsidRPr="00CD43C3">
        <w:rPr>
          <w:rFonts w:ascii="Cambria" w:hAnsi="Cambria"/>
          <w:color w:val="0000CC"/>
          <w:sz w:val="32"/>
          <w:szCs w:val="32"/>
          <w:lang w:eastAsia="zh-TW"/>
        </w:rPr>
        <w:t>).</w:t>
      </w:r>
      <w:r w:rsidR="007076C7" w:rsidRPr="00CD43C3">
        <w:rPr>
          <w:rFonts w:ascii="Cambria" w:hAnsi="Cambria"/>
          <w:color w:val="0000CC"/>
          <w:sz w:val="32"/>
          <w:szCs w:val="32"/>
          <w:lang w:eastAsia="zh-TW"/>
        </w:rPr>
        <w:t xml:space="preserve"> </w:t>
      </w:r>
    </w:p>
    <w:p w14:paraId="69A836AD" w14:textId="77777777" w:rsidR="00AE535A" w:rsidRPr="00CD43C3" w:rsidRDefault="00423F3F" w:rsidP="00ED4038">
      <w:pPr>
        <w:snapToGrid w:val="0"/>
        <w:spacing w:before="120" w:after="120" w:line="360" w:lineRule="auto"/>
        <w:jc w:val="both"/>
        <w:rPr>
          <w:rFonts w:ascii="Cambria" w:hAnsi="Cambria"/>
          <w:color w:val="0000CC"/>
          <w:sz w:val="32"/>
          <w:szCs w:val="32"/>
        </w:rPr>
      </w:pPr>
      <w:r w:rsidRPr="00CD43C3">
        <w:rPr>
          <w:rFonts w:ascii="Cambria" w:hAnsi="Cambria"/>
          <w:color w:val="0000CC"/>
          <w:sz w:val="32"/>
          <w:szCs w:val="32"/>
        </w:rPr>
        <w:t>Từ quá khứ mãi đến hôm nay.</w:t>
      </w:r>
      <w:r w:rsidR="007076C7" w:rsidRPr="00CD43C3">
        <w:rPr>
          <w:rFonts w:ascii="Cambria" w:hAnsi="Cambria"/>
          <w:color w:val="0000CC"/>
          <w:sz w:val="32"/>
          <w:szCs w:val="32"/>
        </w:rPr>
        <w:t xml:space="preserve"> </w:t>
      </w:r>
    </w:p>
    <w:p w14:paraId="3D650243" w14:textId="77777777" w:rsidR="00AE535A" w:rsidRPr="00CD43C3" w:rsidRDefault="00AE535A" w:rsidP="00ED4038">
      <w:pPr>
        <w:snapToGrid w:val="0"/>
        <w:spacing w:before="120" w:after="120" w:line="360" w:lineRule="auto"/>
        <w:jc w:val="both"/>
        <w:rPr>
          <w:rFonts w:ascii="Cambria" w:hAnsi="Cambria"/>
          <w:color w:val="0000CC"/>
          <w:sz w:val="32"/>
          <w:szCs w:val="32"/>
        </w:rPr>
      </w:pPr>
      <w:r w:rsidRPr="00CD43C3">
        <w:rPr>
          <w:rFonts w:ascii="Cambria" w:hAnsi="Cambria"/>
          <w:color w:val="0000CC"/>
          <w:sz w:val="32"/>
          <w:szCs w:val="32"/>
        </w:rPr>
        <w:tab/>
      </w:r>
      <w:r w:rsidR="00423F3F" w:rsidRPr="00CD43C3">
        <w:rPr>
          <w:rFonts w:ascii="Cambria" w:eastAsia="DFKai-SB" w:hAnsi="Cambria" w:cs="MS Mincho"/>
          <w:color w:val="FF0000"/>
          <w:sz w:val="32"/>
          <w:szCs w:val="32"/>
        </w:rPr>
        <w:t>【所未曾見。】</w:t>
      </w:r>
      <w:r w:rsidR="00423F3F" w:rsidRPr="00CD43C3">
        <w:rPr>
          <w:rFonts w:ascii="Cambria" w:hAnsi="Cambria"/>
          <w:color w:val="0000CC"/>
          <w:sz w:val="32"/>
          <w:szCs w:val="32"/>
        </w:rPr>
        <w:t>“</w:t>
      </w:r>
      <w:r w:rsidR="00423F3F" w:rsidRPr="00CD43C3">
        <w:rPr>
          <w:rFonts w:ascii="Cambria" w:hAnsi="Cambria"/>
          <w:b/>
          <w:bCs/>
          <w:color w:val="0000CC"/>
          <w:sz w:val="32"/>
          <w:szCs w:val="32"/>
        </w:rPr>
        <w:t xml:space="preserve">Sở vị tằng </w:t>
      </w:r>
      <w:proofErr w:type="gramStart"/>
      <w:r w:rsidR="00423F3F" w:rsidRPr="00CD43C3">
        <w:rPr>
          <w:rFonts w:ascii="Cambria" w:hAnsi="Cambria"/>
          <w:b/>
          <w:bCs/>
          <w:color w:val="0000CC"/>
          <w:sz w:val="32"/>
          <w:szCs w:val="32"/>
        </w:rPr>
        <w:t>kiến</w:t>
      </w:r>
      <w:r w:rsidR="00423F3F" w:rsidRPr="00CD43C3">
        <w:rPr>
          <w:rFonts w:ascii="Cambria" w:hAnsi="Cambria"/>
          <w:color w:val="0000CC"/>
          <w:sz w:val="32"/>
          <w:szCs w:val="32"/>
        </w:rPr>
        <w:t>”(</w:t>
      </w:r>
      <w:proofErr w:type="gramEnd"/>
      <w:r w:rsidR="00423F3F" w:rsidRPr="00CD43C3">
        <w:rPr>
          <w:rFonts w:ascii="Cambria" w:hAnsi="Cambria"/>
          <w:i/>
          <w:iCs/>
          <w:color w:val="0000CC"/>
          <w:sz w:val="32"/>
          <w:szCs w:val="32"/>
        </w:rPr>
        <w:t>Chưa từng được thấy</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Đức Phật từng giảng rất nhiều kinh,</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 xml:space="preserve">rất nhiều lần giảng kinh đều phát ra quang </w:t>
      </w:r>
      <w:r w:rsidR="00423F3F" w:rsidRPr="00CD43C3">
        <w:rPr>
          <w:rFonts w:ascii="Cambria" w:hAnsi="Cambria"/>
          <w:color w:val="0000CC"/>
          <w:sz w:val="32"/>
          <w:szCs w:val="32"/>
        </w:rPr>
        <w:lastRenderedPageBreak/>
        <w:t>minh,</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 xml:space="preserve">nhưng </w:t>
      </w:r>
      <w:r w:rsidRPr="00CD43C3">
        <w:rPr>
          <w:rFonts w:ascii="Cambria" w:hAnsi="Cambria"/>
          <w:color w:val="0000CC"/>
          <w:sz w:val="32"/>
          <w:szCs w:val="32"/>
        </w:rPr>
        <w:t xml:space="preserve">sự </w:t>
      </w:r>
      <w:r w:rsidR="00423F3F" w:rsidRPr="00CD43C3">
        <w:rPr>
          <w:rFonts w:ascii="Cambria" w:hAnsi="Cambria"/>
          <w:color w:val="0000CC"/>
          <w:sz w:val="32"/>
          <w:szCs w:val="32"/>
        </w:rPr>
        <w:t>thù thắng giống như lần phóng quang hôm nay,</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hì trước giờ chưa thấy qua.</w:t>
      </w:r>
      <w:r w:rsidR="007076C7" w:rsidRPr="00CD43C3">
        <w:rPr>
          <w:rFonts w:ascii="Cambria" w:hAnsi="Cambria"/>
          <w:color w:val="0000CC"/>
          <w:sz w:val="32"/>
          <w:szCs w:val="32"/>
        </w:rPr>
        <w:t xml:space="preserve"> </w:t>
      </w:r>
    </w:p>
    <w:p w14:paraId="789758DA" w14:textId="23B9CD47" w:rsidR="007076C7" w:rsidRPr="00CD43C3" w:rsidRDefault="00AE535A" w:rsidP="00ED4038">
      <w:pPr>
        <w:snapToGrid w:val="0"/>
        <w:spacing w:before="120" w:after="120" w:line="360" w:lineRule="auto"/>
        <w:jc w:val="both"/>
        <w:rPr>
          <w:rFonts w:ascii="Cambria" w:hAnsi="Cambria"/>
          <w:color w:val="0000CC"/>
          <w:sz w:val="32"/>
          <w:szCs w:val="32"/>
        </w:rPr>
      </w:pPr>
      <w:r w:rsidRPr="00CD43C3">
        <w:rPr>
          <w:rFonts w:ascii="Cambria" w:hAnsi="Cambria"/>
          <w:color w:val="0000CC"/>
          <w:sz w:val="32"/>
          <w:szCs w:val="32"/>
        </w:rPr>
        <w:tab/>
      </w:r>
      <w:r w:rsidR="00423F3F" w:rsidRPr="00CD43C3">
        <w:rPr>
          <w:rFonts w:ascii="Cambria" w:eastAsia="DFKai-SB" w:hAnsi="Cambria" w:cs="MS Mincho"/>
          <w:color w:val="FF0000"/>
          <w:sz w:val="32"/>
          <w:szCs w:val="32"/>
        </w:rPr>
        <w:t>【喜得瞻仰。生希有心。】</w:t>
      </w:r>
      <w:r w:rsidR="00423F3F" w:rsidRPr="00CD43C3">
        <w:rPr>
          <w:rFonts w:ascii="Cambria" w:hAnsi="Cambria"/>
          <w:color w:val="0000CC"/>
          <w:sz w:val="32"/>
          <w:szCs w:val="32"/>
        </w:rPr>
        <w:t>“</w:t>
      </w:r>
      <w:r w:rsidR="00423F3F" w:rsidRPr="00CD43C3">
        <w:rPr>
          <w:rFonts w:ascii="Cambria" w:hAnsi="Cambria"/>
          <w:b/>
          <w:bCs/>
          <w:color w:val="0000CC"/>
          <w:sz w:val="32"/>
          <w:szCs w:val="32"/>
        </w:rPr>
        <w:t xml:space="preserve">Hỷ đắc chiêm ngưỡng, sanh hy hữu </w:t>
      </w:r>
      <w:proofErr w:type="gramStart"/>
      <w:r w:rsidR="00423F3F" w:rsidRPr="00CD43C3">
        <w:rPr>
          <w:rFonts w:ascii="Cambria" w:hAnsi="Cambria"/>
          <w:b/>
          <w:bCs/>
          <w:color w:val="0000CC"/>
          <w:sz w:val="32"/>
          <w:szCs w:val="32"/>
        </w:rPr>
        <w:t>tâm</w:t>
      </w:r>
      <w:r w:rsidR="00423F3F" w:rsidRPr="00CD43C3">
        <w:rPr>
          <w:rFonts w:ascii="Cambria" w:hAnsi="Cambria"/>
          <w:color w:val="0000CC"/>
          <w:sz w:val="32"/>
          <w:szCs w:val="32"/>
        </w:rPr>
        <w:t>”(</w:t>
      </w:r>
      <w:proofErr w:type="gramEnd"/>
      <w:r w:rsidR="00423F3F" w:rsidRPr="00CD43C3">
        <w:rPr>
          <w:rFonts w:ascii="Cambria" w:hAnsi="Cambria"/>
          <w:i/>
          <w:iCs/>
          <w:color w:val="0000CC"/>
          <w:sz w:val="32"/>
          <w:szCs w:val="32"/>
        </w:rPr>
        <w:t>Vui mừng [vì] được chiêm ngưỡng, sanh tâm hy hữu</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p>
    <w:p w14:paraId="56234351" w14:textId="3EE18F7C" w:rsidR="007076C7" w:rsidRPr="00CD43C3" w:rsidRDefault="00AE535A" w:rsidP="00ED4038">
      <w:pPr>
        <w:snapToGrid w:val="0"/>
        <w:spacing w:before="120" w:after="120" w:line="360" w:lineRule="auto"/>
        <w:jc w:val="both"/>
        <w:rPr>
          <w:rFonts w:ascii="Cambria" w:hAnsi="Cambria"/>
          <w:color w:val="0000CC"/>
          <w:sz w:val="32"/>
          <w:szCs w:val="32"/>
          <w:lang w:val="fr-FR"/>
        </w:rPr>
      </w:pPr>
      <w:r w:rsidRPr="00CD43C3">
        <w:rPr>
          <w:rFonts w:ascii="Cambria" w:hAnsi="Cambria"/>
          <w:color w:val="0000CC"/>
          <w:sz w:val="32"/>
          <w:szCs w:val="32"/>
        </w:rPr>
        <w:tab/>
      </w:r>
      <w:r w:rsidR="00423F3F" w:rsidRPr="00CD43C3">
        <w:rPr>
          <w:rFonts w:ascii="Cambria" w:hAnsi="Cambria"/>
          <w:color w:val="0000CC"/>
          <w:sz w:val="32"/>
          <w:szCs w:val="32"/>
        </w:rPr>
        <w:t>Trong đây đã ngầm biểu thị,</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Pháp môn này là hiếm có khó gặp,</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hù thắng không gì bằng, hiển bày ý nghĩa này.</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Chúng ta xem Chú Giải của Niệm lão,</w:t>
      </w:r>
      <w:r w:rsidR="007076C7" w:rsidRPr="00CD43C3">
        <w:rPr>
          <w:rFonts w:ascii="Cambria" w:hAnsi="Cambria"/>
          <w:color w:val="0000CC"/>
          <w:sz w:val="32"/>
          <w:szCs w:val="32"/>
        </w:rPr>
        <w:t xml:space="preserve"> </w:t>
      </w:r>
      <w:r w:rsidR="00423F3F" w:rsidRPr="00CD43C3">
        <w:rPr>
          <w:rFonts w:ascii="Cambria" w:eastAsia="DFKai-SB" w:hAnsi="Cambria" w:cs="MS Mincho"/>
          <w:color w:val="FF0000"/>
          <w:sz w:val="32"/>
          <w:szCs w:val="32"/>
        </w:rPr>
        <w:t>『尊者阿難，即自思惟』</w:t>
      </w:r>
      <w:r w:rsidR="00423F3F" w:rsidRPr="00CD43C3">
        <w:rPr>
          <w:rFonts w:ascii="Cambria" w:hAnsi="Cambria"/>
          <w:color w:val="0000CC"/>
          <w:sz w:val="32"/>
          <w:szCs w:val="32"/>
        </w:rPr>
        <w:t>“</w:t>
      </w:r>
      <w:r w:rsidR="00423F3F" w:rsidRPr="00CD43C3">
        <w:rPr>
          <w:rFonts w:ascii="Cambria" w:hAnsi="Cambria"/>
          <w:b/>
          <w:bCs/>
          <w:color w:val="0000CC"/>
          <w:sz w:val="32"/>
          <w:szCs w:val="32"/>
        </w:rPr>
        <w:t>Tôn giả A Nan, tức tự tư duy</w:t>
      </w:r>
      <w:r w:rsidR="00423F3F" w:rsidRPr="00CD43C3">
        <w:rPr>
          <w:rFonts w:ascii="Cambria" w:hAnsi="Cambria"/>
          <w:color w:val="0000CC"/>
          <w:sz w:val="32"/>
          <w:szCs w:val="32"/>
        </w:rPr>
        <w:t>”(</w:t>
      </w:r>
      <w:r w:rsidR="00423F3F" w:rsidRPr="00CD43C3">
        <w:rPr>
          <w:rFonts w:ascii="Cambria" w:hAnsi="Cambria"/>
          <w:i/>
          <w:iCs/>
          <w:color w:val="0000CC"/>
          <w:sz w:val="32"/>
          <w:szCs w:val="32"/>
        </w:rPr>
        <w:t>Tôn giả A Nan, liền tự suy nghĩ</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ôn giả A Nan là đương cơ của Kinh này,</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 xml:space="preserve">ngài đại biểu một </w:t>
      </w:r>
      <w:r w:rsidR="000401B9">
        <w:rPr>
          <w:rFonts w:ascii="Cambria" w:hAnsi="Cambria"/>
          <w:color w:val="0000CC"/>
          <w:sz w:val="32"/>
          <w:szCs w:val="32"/>
        </w:rPr>
        <w:t>hạng</w:t>
      </w:r>
      <w:r w:rsidR="00D6126F">
        <w:rPr>
          <w:rFonts w:ascii="Cambria" w:hAnsi="Cambria"/>
          <w:color w:val="0000CC"/>
          <w:sz w:val="32"/>
          <w:szCs w:val="32"/>
        </w:rPr>
        <w:t xml:space="preserve"> </w:t>
      </w:r>
      <w:r w:rsidR="00423F3F" w:rsidRPr="00CD43C3">
        <w:rPr>
          <w:rFonts w:ascii="Cambria" w:hAnsi="Cambria"/>
          <w:color w:val="0000CC"/>
          <w:sz w:val="32"/>
          <w:szCs w:val="32"/>
        </w:rPr>
        <w:t>căn cơ.</w:t>
      </w:r>
      <w:r w:rsidR="007076C7" w:rsidRPr="00CD43C3">
        <w:rPr>
          <w:rFonts w:ascii="Cambria" w:hAnsi="Cambria"/>
          <w:color w:val="0000CC"/>
          <w:sz w:val="32"/>
          <w:szCs w:val="32"/>
        </w:rPr>
        <w:t xml:space="preserve"> </w:t>
      </w:r>
      <w:r w:rsidR="00423F3F" w:rsidRPr="00CD43C3">
        <w:rPr>
          <w:rFonts w:ascii="Cambria" w:eastAsia="DFKai-SB" w:hAnsi="Cambria" w:cs="MS Mincho"/>
          <w:color w:val="FF0000"/>
          <w:sz w:val="32"/>
          <w:szCs w:val="32"/>
        </w:rPr>
        <w:t>「若論其本，實亦從果向因之法身大士」</w:t>
      </w:r>
      <w:r w:rsidR="00423F3F" w:rsidRPr="00CD43C3">
        <w:rPr>
          <w:rFonts w:ascii="Cambria" w:hAnsi="Cambria"/>
          <w:color w:val="0000CC"/>
          <w:sz w:val="32"/>
          <w:szCs w:val="32"/>
        </w:rPr>
        <w:t>“</w:t>
      </w:r>
      <w:r w:rsidR="00423F3F" w:rsidRPr="00CD43C3">
        <w:rPr>
          <w:rFonts w:ascii="Cambria" w:hAnsi="Cambria"/>
          <w:b/>
          <w:bCs/>
          <w:color w:val="0000CC"/>
          <w:sz w:val="32"/>
          <w:szCs w:val="32"/>
        </w:rPr>
        <w:t xml:space="preserve">Nhược luận kỳ bổn, </w:t>
      </w:r>
      <w:r w:rsidR="002E4402" w:rsidRPr="00CD43C3">
        <w:rPr>
          <w:rFonts w:ascii="Cambria" w:hAnsi="Cambria"/>
          <w:b/>
          <w:bCs/>
          <w:color w:val="0000CC"/>
          <w:sz w:val="32"/>
          <w:szCs w:val="32"/>
        </w:rPr>
        <w:t xml:space="preserve">thật </w:t>
      </w:r>
      <w:r w:rsidR="00423F3F" w:rsidRPr="00CD43C3">
        <w:rPr>
          <w:rFonts w:ascii="Cambria" w:hAnsi="Cambria"/>
          <w:b/>
          <w:bCs/>
          <w:color w:val="0000CC"/>
          <w:sz w:val="32"/>
          <w:szCs w:val="32"/>
        </w:rPr>
        <w:t>diệc tùng quả huớng nhân chi Pháp thân Đại sĩ</w:t>
      </w:r>
      <w:r w:rsidR="00423F3F" w:rsidRPr="00CD43C3">
        <w:rPr>
          <w:rFonts w:ascii="Cambria" w:hAnsi="Cambria"/>
          <w:color w:val="0000CC"/>
          <w:sz w:val="32"/>
          <w:szCs w:val="32"/>
        </w:rPr>
        <w:t>”(</w:t>
      </w:r>
      <w:r w:rsidR="00423F3F" w:rsidRPr="00CD43C3">
        <w:rPr>
          <w:rFonts w:ascii="Cambria" w:hAnsi="Cambria"/>
          <w:i/>
          <w:iCs/>
          <w:color w:val="0000CC"/>
          <w:sz w:val="32"/>
          <w:szCs w:val="32"/>
        </w:rPr>
        <w:t xml:space="preserve">Nếu luận về nguồn gốc của ngài, </w:t>
      </w:r>
      <w:r w:rsidR="002E4402" w:rsidRPr="00CD43C3">
        <w:rPr>
          <w:rFonts w:ascii="Cambria" w:hAnsi="Cambria"/>
          <w:i/>
          <w:iCs/>
          <w:color w:val="0000CC"/>
          <w:sz w:val="32"/>
          <w:szCs w:val="32"/>
        </w:rPr>
        <w:t xml:space="preserve">thật </w:t>
      </w:r>
      <w:r w:rsidR="00423F3F" w:rsidRPr="00CD43C3">
        <w:rPr>
          <w:rFonts w:ascii="Cambria" w:hAnsi="Cambria"/>
          <w:i/>
          <w:iCs/>
          <w:color w:val="0000CC"/>
          <w:sz w:val="32"/>
          <w:szCs w:val="32"/>
        </w:rPr>
        <w:t>ra cũng là Pháp thân Đại sĩ từ quả hướng nhân</w:t>
      </w:r>
      <w:r w:rsidR="00423F3F" w:rsidRPr="00CD43C3">
        <w:rPr>
          <w:rFonts w:ascii="Cambria" w:hAnsi="Cambria"/>
          <w:color w:val="0000CC"/>
          <w:sz w:val="32"/>
          <w:szCs w:val="32"/>
        </w:rPr>
        <w: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Điều này cho chúng ta một thông ti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ngài A Nan không phải người thông thường,</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ở trên hội này:</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hì ngài chứng được Sơ quả Tu-đà-hoà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quả vị này là vai mà ngài biểu diễ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ở trong Pháp hội của đức Thế Tô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thực tế ngài là Pháp thân Bồ-tát.</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Nói cách khác,</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địa vị của ngài là giống như ngài Văn Thù, ngài Phổ Hiền,</w:t>
      </w:r>
      <w:r w:rsidR="007076C7" w:rsidRPr="00CD43C3">
        <w:rPr>
          <w:rFonts w:ascii="Cambria" w:hAnsi="Cambria"/>
          <w:color w:val="0000CC"/>
          <w:sz w:val="32"/>
          <w:szCs w:val="32"/>
        </w:rPr>
        <w:t xml:space="preserve"> </w:t>
      </w:r>
      <w:r w:rsidR="00423F3F" w:rsidRPr="00CD43C3">
        <w:rPr>
          <w:rFonts w:ascii="Cambria" w:hAnsi="Cambria"/>
          <w:color w:val="0000CC"/>
          <w:sz w:val="32"/>
          <w:szCs w:val="32"/>
        </w:rPr>
        <w:t>lên sân khấu biểu diễn, vai diễn mà ngài đóng:</w:t>
      </w:r>
      <w:r w:rsidR="007076C7" w:rsidRPr="00CD43C3">
        <w:rPr>
          <w:rFonts w:ascii="Cambria" w:hAnsi="Cambria"/>
          <w:color w:val="0000CC"/>
          <w:sz w:val="32"/>
          <w:szCs w:val="32"/>
        </w:rPr>
        <w:t xml:space="preserve"> </w:t>
      </w:r>
      <w:r w:rsidR="00423F3F" w:rsidRPr="00CD43C3">
        <w:rPr>
          <w:rFonts w:ascii="Cambria" w:hAnsi="Cambria"/>
          <w:color w:val="0000CC"/>
          <w:sz w:val="32"/>
          <w:szCs w:val="32"/>
          <w:lang w:val="fr-FR"/>
        </w:rPr>
        <w:t>là Sơ quả Tu-đà-hoà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đến sau khán đài để xe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ngài là Pháp thân Bồ-tát, không phải A-la-hán.</w:t>
      </w:r>
      <w:r w:rsidR="007076C7" w:rsidRPr="00CD43C3">
        <w:rPr>
          <w:rFonts w:ascii="Cambria" w:hAnsi="Cambria"/>
          <w:color w:val="0000CC"/>
          <w:sz w:val="32"/>
          <w:szCs w:val="32"/>
          <w:lang w:val="fr-FR"/>
        </w:rPr>
        <w:t xml:space="preserve"> </w:t>
      </w:r>
      <w:r w:rsidR="00423F3F" w:rsidRPr="00CD43C3">
        <w:rPr>
          <w:rFonts w:ascii="Cambria" w:eastAsia="DFKai-SB" w:hAnsi="Cambria" w:cs="MS Gothic"/>
          <w:color w:val="FF0000"/>
          <w:sz w:val="32"/>
          <w:szCs w:val="32"/>
        </w:rPr>
        <w:t>「《法華經》中佛告菩薩曰」</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Pháp Hoa Kinh trung Phật cáo Bồ-tát viết</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Trong Kinh Pháp Hoa, đức Phật nói với Bồ-tát rằng</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là thông tin mà đức Phật tiết lộ ở trên hội Pháp Ho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nói:</w:t>
      </w:r>
      <w:r w:rsidR="00423F3F" w:rsidRPr="00CD43C3">
        <w:rPr>
          <w:rFonts w:ascii="Cambria" w:eastAsia="DFKai-SB" w:hAnsi="Cambria" w:cs="Batang"/>
          <w:color w:val="FF0000"/>
          <w:sz w:val="32"/>
          <w:szCs w:val="32"/>
        </w:rPr>
        <w:t>「我與阿難等」</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Ngã dữ A Nan đẳng</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Ta và A Nan đẳng</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ữ ‘đẳng’ này đã bao hàm nhiều ngư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ũng tức là nói rõ,</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iển khai mỗi bộ k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iểu pháp của những vị A-la-hán, Thanh văn 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ững người đại biểu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ũng tức là nói rõ,</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kinh Đại thừa, Phật nói với chúng ta:</w:t>
      </w:r>
      <w:r w:rsidR="007076C7" w:rsidRPr="00CD43C3">
        <w:rPr>
          <w:rFonts w:ascii="Cambria" w:hAnsi="Cambria"/>
          <w:color w:val="0000CC"/>
          <w:sz w:val="32"/>
          <w:szCs w:val="32"/>
          <w:lang w:val="fr-FR"/>
        </w:rPr>
        <w:t xml:space="preserve"> </w:t>
      </w:r>
      <w:r w:rsidR="00423F3F" w:rsidRPr="00CD43C3">
        <w:rPr>
          <w:rFonts w:ascii="Cambria" w:eastAsia="DFKai-SB" w:hAnsi="Cambria" w:cs="Batang"/>
          <w:color w:val="FF0000"/>
          <w:sz w:val="32"/>
          <w:szCs w:val="32"/>
        </w:rPr>
        <w:t>「一佛出世</w:t>
      </w:r>
      <w:r w:rsidR="00423F3F" w:rsidRPr="00CD43C3">
        <w:rPr>
          <w:rFonts w:ascii="Cambria" w:eastAsia="DFKai-SB" w:hAnsi="Cambria" w:cs="Batang"/>
          <w:color w:val="FF0000"/>
          <w:sz w:val="32"/>
          <w:szCs w:val="32"/>
          <w:lang w:val="fr-FR"/>
        </w:rPr>
        <w:t>，</w:t>
      </w:r>
      <w:r w:rsidR="00423F3F" w:rsidRPr="00CD43C3">
        <w:rPr>
          <w:rFonts w:ascii="Cambria" w:eastAsia="DFKai-SB" w:hAnsi="Cambria" w:cs="Batang"/>
          <w:color w:val="FF0000"/>
          <w:sz w:val="32"/>
          <w:szCs w:val="32"/>
        </w:rPr>
        <w:t>千佛擁護」</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Nhất Phật xuất thế, thiên Phật ủng hộ</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Một đức Phật ra đời, ngàn tôn Phật ủng hộ</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Đệ tử thường đi theo </w:t>
      </w:r>
      <w:r w:rsidR="00423F3F" w:rsidRPr="00CD43C3">
        <w:rPr>
          <w:rFonts w:ascii="Cambria" w:hAnsi="Cambria"/>
          <w:color w:val="0000CC"/>
          <w:sz w:val="32"/>
          <w:szCs w:val="32"/>
          <w:lang w:val="fr-FR"/>
        </w:rPr>
        <w:lastRenderedPageBreak/>
        <w:t xml:space="preserve">đức Thích Ca Mâu Ni </w:t>
      </w:r>
      <w:proofErr w:type="gramStart"/>
      <w:r w:rsidR="00423F3F" w:rsidRPr="00CD43C3">
        <w:rPr>
          <w:rFonts w:ascii="Cambria" w:hAnsi="Cambria"/>
          <w:color w:val="0000CC"/>
          <w:sz w:val="32"/>
          <w:szCs w:val="32"/>
          <w:lang w:val="fr-FR"/>
        </w:rPr>
        <w:t>Phật:</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1255 ngư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là ý nghĩa của ‘A Nan đẳ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ững người ấy đều là cổ Phật tái la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ị trí thấp nhất cũng là Pháp thân Bồ-t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áp thân Bồ-tát giống địa vị của ngài Văn Thù,</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ổ Hiền, Di Lặc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ến trợ giúp đức Thế Tôn phổ độ chú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ật pháp rất sâu, phàm phu không thể lý giả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u khi nghe cũng hỏi không ra vấn đề,</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ững ngài ấy ở bên cạnh đại diệ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ại biểu nghe Phật giảng kinh có rất nhiều nghi hoặ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êu ra thỉnh giáo với đức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ể cho đức Phật nói rõ tỉ mỉ từng việ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ực tế quý ngài là một hỏi một </w:t>
      </w:r>
      <w:proofErr w:type="gramStart"/>
      <w:r w:rsidR="00423F3F" w:rsidRPr="00CD43C3">
        <w:rPr>
          <w:rFonts w:ascii="Cambria" w:hAnsi="Cambria"/>
          <w:color w:val="0000CC"/>
          <w:sz w:val="32"/>
          <w:szCs w:val="32"/>
          <w:lang w:val="fr-FR"/>
        </w:rPr>
        <w:t>đáp:</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là giúp phàm phu Lục đạ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là sự giáo hoá của chư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ay mặt cho chúng ta hỏi vấn đề khó.</w:t>
      </w:r>
      <w:r w:rsidR="007076C7" w:rsidRPr="00CD43C3">
        <w:rPr>
          <w:rFonts w:ascii="Cambria" w:hAnsi="Cambria"/>
          <w:color w:val="0000CC"/>
          <w:sz w:val="32"/>
          <w:szCs w:val="32"/>
          <w:lang w:val="fr-FR"/>
        </w:rPr>
        <w:t xml:space="preserve"> </w:t>
      </w:r>
    </w:p>
    <w:p w14:paraId="50AB9D31" w14:textId="139E80B7" w:rsidR="007076C7" w:rsidRPr="00CD43C3" w:rsidRDefault="00BE40C5" w:rsidP="00ED4038">
      <w:pPr>
        <w:snapToGrid w:val="0"/>
        <w:spacing w:before="120" w:after="120" w:line="360" w:lineRule="auto"/>
        <w:jc w:val="both"/>
        <w:rPr>
          <w:rFonts w:ascii="Cambria" w:hAnsi="Cambria"/>
          <w:color w:val="0000CC"/>
          <w:sz w:val="32"/>
          <w:szCs w:val="32"/>
          <w:highlight w:val="yellow"/>
          <w:lang w:val="fr-FR"/>
        </w:rPr>
      </w:pPr>
      <w:r w:rsidRPr="00CD43C3">
        <w:rPr>
          <w:rFonts w:ascii="Cambria" w:hAnsi="Cambria"/>
          <w:color w:val="0000CC"/>
          <w:sz w:val="32"/>
          <w:szCs w:val="32"/>
          <w:lang w:val="fr-FR"/>
        </w:rPr>
        <w:tab/>
      </w:r>
      <w:r w:rsidR="00423F3F" w:rsidRPr="00CD43C3">
        <w:rPr>
          <w:rFonts w:ascii="Cambria" w:hAnsi="Cambria"/>
          <w:color w:val="0000CC"/>
          <w:sz w:val="32"/>
          <w:szCs w:val="32"/>
          <w:lang w:val="fr-FR"/>
        </w:rPr>
        <w:t>Đức Phật nói, nói “Ta và A Nan đẳ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ữ “đẳng”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chỉ 1255 người dự hội.</w:t>
      </w:r>
      <w:r w:rsidR="007076C7" w:rsidRPr="00CD43C3">
        <w:rPr>
          <w:rFonts w:ascii="Cambria" w:hAnsi="Cambria"/>
          <w:color w:val="0000CC"/>
          <w:sz w:val="32"/>
          <w:szCs w:val="32"/>
          <w:lang w:val="fr-FR"/>
        </w:rPr>
        <w:t xml:space="preserve"> </w:t>
      </w:r>
      <w:r w:rsidR="00423F3F" w:rsidRPr="00CD43C3">
        <w:rPr>
          <w:rFonts w:ascii="Cambria" w:eastAsia="DFKai-SB" w:hAnsi="Cambria" w:cs="Batang"/>
          <w:color w:val="FF0000"/>
          <w:sz w:val="32"/>
          <w:szCs w:val="32"/>
        </w:rPr>
        <w:t>「於空王佛所</w:t>
      </w:r>
      <w:r w:rsidR="00423F3F" w:rsidRPr="00CD43C3">
        <w:rPr>
          <w:rFonts w:ascii="Cambria" w:eastAsia="DFKai-SB" w:hAnsi="Cambria" w:cs="Batang"/>
          <w:color w:val="FF0000"/>
          <w:sz w:val="32"/>
          <w:szCs w:val="32"/>
          <w:lang w:val="fr-FR"/>
        </w:rPr>
        <w:t>，</w:t>
      </w:r>
      <w:r w:rsidR="00423F3F" w:rsidRPr="00CD43C3">
        <w:rPr>
          <w:rFonts w:ascii="Cambria" w:eastAsia="DFKai-SB" w:hAnsi="Cambria" w:cs="Batang"/>
          <w:color w:val="FF0000"/>
          <w:sz w:val="32"/>
          <w:szCs w:val="32"/>
        </w:rPr>
        <w:t>同時發阿</w:t>
      </w:r>
      <w:r w:rsidR="00423F3F" w:rsidRPr="00CD43C3">
        <w:rPr>
          <w:rFonts w:ascii="Cambria" w:eastAsia="DFKai-SB" w:hAnsi="Cambria" w:cs="MS Mincho"/>
          <w:color w:val="FF0000"/>
          <w:sz w:val="32"/>
          <w:szCs w:val="32"/>
        </w:rPr>
        <w:t>耨多羅三藐三菩提心」</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Ư Không Vương Phật sở, đồng thời phát A-Nậu-Đa-La Tam-Miệu Tam-Bồ-Đề tâm</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Ở chỗ đức Phật Không Vương, cùng lúc phát tâm A-Nậu-Đa-La Tam-Miệu Tam-Bồ-Đề</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quá khứ Đức Thích Ca Mâu Ni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ương đồng với địa vị của ngài A N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hưng </w:t>
      </w:r>
      <w:r w:rsidR="00423F3F" w:rsidRPr="00CD43C3">
        <w:rPr>
          <w:rFonts w:ascii="Cambria" w:eastAsia="DFKai-SB" w:hAnsi="Cambria" w:cs="MS Mincho"/>
          <w:color w:val="FF0000"/>
          <w:sz w:val="32"/>
          <w:szCs w:val="32"/>
        </w:rPr>
        <w:t>「阿難常樂多聞」</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A Nan thường nhạo đa văn</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ngài A Nan thường thích đa văn</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ữ “nhạo” nghĩa là ưa thíc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ưa thích đa văn, học rộng nghe nhiều,</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我常勤精進」</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 xml:space="preserve">Ngã thường cần </w:t>
      </w:r>
      <w:r w:rsidR="00A74C87">
        <w:rPr>
          <w:rFonts w:ascii="Cambria" w:hAnsi="Cambria"/>
          <w:b/>
          <w:bCs/>
          <w:color w:val="0000CC"/>
          <w:sz w:val="32"/>
          <w:szCs w:val="32"/>
          <w:lang w:val="fr-FR"/>
        </w:rPr>
        <w:t>t</w:t>
      </w:r>
      <w:r w:rsidR="00A74C87" w:rsidRPr="00CD43C3">
        <w:rPr>
          <w:rFonts w:ascii="Cambria" w:hAnsi="Cambria"/>
          <w:b/>
          <w:bCs/>
          <w:color w:val="0000CC"/>
          <w:sz w:val="32"/>
          <w:szCs w:val="32"/>
          <w:lang w:val="fr-FR"/>
        </w:rPr>
        <w:t xml:space="preserve">inh </w:t>
      </w:r>
      <w:r w:rsidR="00423F3F" w:rsidRPr="00CD43C3">
        <w:rPr>
          <w:rFonts w:ascii="Cambria" w:hAnsi="Cambria"/>
          <w:b/>
          <w:bCs/>
          <w:color w:val="0000CC"/>
          <w:sz w:val="32"/>
          <w:szCs w:val="32"/>
          <w:lang w:val="fr-FR"/>
        </w:rPr>
        <w:t>tấn</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 xml:space="preserve">Ta luôn chăm chỉ </w:t>
      </w:r>
      <w:r w:rsidR="00A74C87">
        <w:rPr>
          <w:rFonts w:ascii="Cambria" w:hAnsi="Cambria"/>
          <w:i/>
          <w:iCs/>
          <w:color w:val="0000CC"/>
          <w:sz w:val="32"/>
          <w:szCs w:val="32"/>
          <w:lang w:val="fr-FR"/>
        </w:rPr>
        <w:t>t</w:t>
      </w:r>
      <w:r w:rsidR="00A74C87" w:rsidRPr="00CD43C3">
        <w:rPr>
          <w:rFonts w:ascii="Cambria" w:hAnsi="Cambria"/>
          <w:i/>
          <w:iCs/>
          <w:color w:val="0000CC"/>
          <w:sz w:val="32"/>
          <w:szCs w:val="32"/>
          <w:lang w:val="fr-FR"/>
        </w:rPr>
        <w:t xml:space="preserve">inh </w:t>
      </w:r>
      <w:r w:rsidR="00423F3F" w:rsidRPr="00CD43C3">
        <w:rPr>
          <w:rFonts w:ascii="Cambria" w:hAnsi="Cambria"/>
          <w:i/>
          <w:iCs/>
          <w:color w:val="0000CC"/>
          <w:sz w:val="32"/>
          <w:szCs w:val="32"/>
          <w:lang w:val="fr-FR"/>
        </w:rPr>
        <w:t>tấn</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ức Thế Tôn Ngài chỉ thâm nhập một môn huân tu lâu d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A Nan là học rộng nghe nhiều, biểu thị ý nghĩa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ài ấy quảng học đa </w:t>
      </w:r>
      <w:proofErr w:type="gramStart"/>
      <w:r w:rsidR="00423F3F" w:rsidRPr="00CD43C3">
        <w:rPr>
          <w:rFonts w:ascii="Cambria" w:hAnsi="Cambria"/>
          <w:color w:val="0000CC"/>
          <w:sz w:val="32"/>
          <w:szCs w:val="32"/>
          <w:lang w:val="fr-FR"/>
        </w:rPr>
        <w:t>vă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ãi đến hiện giờ vẫn không buông xuố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tiến bộ của ngài rất chậ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ười mà luôn </w:t>
      </w:r>
      <w:r w:rsidR="00BB63CB">
        <w:rPr>
          <w:rFonts w:ascii="Cambria" w:hAnsi="Cambria"/>
          <w:color w:val="0000CC"/>
          <w:sz w:val="32"/>
          <w:szCs w:val="32"/>
          <w:lang w:val="fr-FR"/>
        </w:rPr>
        <w:t>t</w:t>
      </w:r>
      <w:r w:rsidR="00BB63CB" w:rsidRPr="00CD43C3">
        <w:rPr>
          <w:rFonts w:ascii="Cambria" w:hAnsi="Cambria"/>
          <w:color w:val="0000CC"/>
          <w:sz w:val="32"/>
          <w:szCs w:val="32"/>
          <w:lang w:val="fr-FR"/>
        </w:rPr>
        <w:t xml:space="preserve">inh </w:t>
      </w:r>
      <w:r w:rsidR="00423F3F" w:rsidRPr="00CD43C3">
        <w:rPr>
          <w:rFonts w:ascii="Cambria" w:hAnsi="Cambria"/>
          <w:color w:val="0000CC"/>
          <w:sz w:val="32"/>
          <w:szCs w:val="32"/>
          <w:lang w:val="fr-FR"/>
        </w:rPr>
        <w:t>tấn thì đã chứng đắc Vô Thượng Bồ-đề.</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A-Nậu-Đa-La Tam-Miệu Tam-Bồ-Đề, dịch thành ý nghĩa nước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Vô thượng Chánh đẳng Chánh giác, đã thành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ít người chúng ta hiện nay có hiện tượng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i xem đến chỗ này phải nên giác ng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thích nghe nhiề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ật sự </w:t>
      </w:r>
      <w:r w:rsidR="00A8736F">
        <w:rPr>
          <w:rFonts w:ascii="Cambria" w:hAnsi="Cambria"/>
          <w:color w:val="0000CC"/>
          <w:sz w:val="32"/>
          <w:szCs w:val="32"/>
          <w:lang w:val="fr-FR"/>
        </w:rPr>
        <w:t>t</w:t>
      </w:r>
      <w:r w:rsidR="00A8736F" w:rsidRPr="00CD43C3">
        <w:rPr>
          <w:rFonts w:ascii="Cambria" w:hAnsi="Cambria"/>
          <w:color w:val="0000CC"/>
          <w:sz w:val="32"/>
          <w:szCs w:val="32"/>
          <w:lang w:val="fr-FR"/>
        </w:rPr>
        <w:t xml:space="preserve">rì </w:t>
      </w:r>
      <w:r w:rsidR="00423F3F" w:rsidRPr="00CD43C3">
        <w:rPr>
          <w:rFonts w:ascii="Cambria" w:hAnsi="Cambria"/>
          <w:color w:val="0000CC"/>
          <w:sz w:val="32"/>
          <w:szCs w:val="32"/>
          <w:lang w:val="fr-FR"/>
        </w:rPr>
        <w:t>giới niệm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ưa thích đa văn thì họ không thể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đời sau vẫn được thân </w:t>
      </w:r>
      <w:r w:rsidR="00423F3F" w:rsidRPr="00CD43C3">
        <w:rPr>
          <w:rFonts w:ascii="Cambria" w:hAnsi="Cambria"/>
          <w:color w:val="0000CC"/>
          <w:sz w:val="32"/>
          <w:szCs w:val="32"/>
          <w:lang w:val="fr-FR"/>
        </w:rPr>
        <w:lastRenderedPageBreak/>
        <w:t>ngư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gặp được Phật pháp lại tu học tiế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phải dựa vào duyên phậ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ếu không có duyên phận </w:t>
      </w:r>
      <w:r w:rsidR="004E1A81">
        <w:rPr>
          <w:rFonts w:ascii="Cambria" w:hAnsi="Cambria"/>
          <w:color w:val="0000CC"/>
          <w:sz w:val="32"/>
          <w:szCs w:val="32"/>
          <w:lang w:val="fr-FR"/>
        </w:rPr>
        <w:t xml:space="preserve">thì </w:t>
      </w:r>
      <w:r w:rsidR="00423F3F" w:rsidRPr="00CD43C3">
        <w:rPr>
          <w:rFonts w:ascii="Cambria" w:hAnsi="Cambria"/>
          <w:color w:val="0000CC"/>
          <w:sz w:val="32"/>
          <w:szCs w:val="32"/>
          <w:lang w:val="fr-FR"/>
        </w:rPr>
        <w:t>có thể để lỡ mấy đ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đến mười mấy đ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ăm đời ngàn đời không nhất đ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bởi vì không </w:t>
      </w:r>
      <w:proofErr w:type="gramStart"/>
      <w:r w:rsidR="00423F3F" w:rsidRPr="00CD43C3">
        <w:rPr>
          <w:rFonts w:ascii="Cambria" w:hAnsi="Cambria"/>
          <w:color w:val="0000CC"/>
          <w:sz w:val="32"/>
          <w:szCs w:val="32"/>
          <w:lang w:val="fr-FR"/>
        </w:rPr>
        <w:t>biết:</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đến nơi nào để đầu tha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ầu thai ở trên hành tinh đó không có Phật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quý vị bị uổng phí, hưởng chút si phướ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niệm Phật tinh tấn đã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sanh đến Thế giới Cực </w:t>
      </w:r>
      <w:proofErr w:type="gramStart"/>
      <w:r w:rsidR="00423F3F" w:rsidRPr="00CD43C3">
        <w:rPr>
          <w:rFonts w:ascii="Cambria" w:hAnsi="Cambria"/>
          <w:color w:val="0000CC"/>
          <w:sz w:val="32"/>
          <w:szCs w:val="32"/>
          <w:lang w:val="fr-FR"/>
        </w:rPr>
        <w:t>Lạc:</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là A-duy-việt-trí Bồ-t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ông giống nhau! Khác biệt quá </w:t>
      </w:r>
      <w:proofErr w:type="gramStart"/>
      <w:r w:rsidR="00423F3F" w:rsidRPr="00CD43C3">
        <w:rPr>
          <w:rFonts w:ascii="Cambria" w:hAnsi="Cambria"/>
          <w:color w:val="0000CC"/>
          <w:sz w:val="32"/>
          <w:szCs w:val="32"/>
          <w:lang w:val="fr-FR"/>
        </w:rPr>
        <w:t>lớ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áp môn bình đẳng, không có cao thấ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giảng từ trên Lý,</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ên Lý là một chút cũng không sai.</w:t>
      </w:r>
      <w:r w:rsidR="007076C7" w:rsidRPr="00CD43C3">
        <w:rPr>
          <w:rFonts w:ascii="Cambria" w:hAnsi="Cambria"/>
          <w:color w:val="0000CC"/>
          <w:sz w:val="32"/>
          <w:szCs w:val="32"/>
          <w:lang w:val="fr-FR"/>
        </w:rPr>
        <w:t xml:space="preserve"> </w:t>
      </w:r>
      <w:r w:rsidR="00B67F85">
        <w:rPr>
          <w:rFonts w:ascii="Cambria" w:hAnsi="Cambria"/>
          <w:color w:val="0000CC"/>
          <w:sz w:val="32"/>
          <w:szCs w:val="32"/>
          <w:lang w:val="fr-FR"/>
        </w:rPr>
        <w:t xml:space="preserve">Với </w:t>
      </w:r>
      <w:r w:rsidR="00423F3F" w:rsidRPr="00CD43C3">
        <w:rPr>
          <w:rFonts w:ascii="Cambria" w:hAnsi="Cambria"/>
          <w:color w:val="0000CC"/>
          <w:sz w:val="32"/>
          <w:szCs w:val="32"/>
          <w:lang w:val="fr-FR"/>
        </w:rPr>
        <w:t>Pháp môn nhất định phải thâm nhập một mô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ất luận Pháp môn nà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âm nhập một môn thì đúng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rộng nghe nhiều vậy thì quý vị đã sai lầ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Tứ Hoằng Thệ Nguyện nói rõ ràng:</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法門無量誓願學」</w:t>
      </w:r>
      <w:r w:rsidR="00423F3F" w:rsidRPr="00CD43C3">
        <w:rPr>
          <w:rFonts w:ascii="Cambria" w:hAnsi="Cambria"/>
          <w:color w:val="0000CC"/>
          <w:sz w:val="32"/>
          <w:szCs w:val="32"/>
          <w:lang w:val="fr-FR"/>
        </w:rPr>
        <w:t>“Pháp môn vô lượng thệ nguyện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tôi sao mà học sa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ý vị có thấy được hai câu phía trước </w:t>
      </w:r>
      <w:proofErr w:type="gramStart"/>
      <w:r w:rsidR="00423F3F" w:rsidRPr="00CD43C3">
        <w:rPr>
          <w:rFonts w:ascii="Cambria" w:hAnsi="Cambria"/>
          <w:color w:val="0000CC"/>
          <w:sz w:val="32"/>
          <w:szCs w:val="32"/>
          <w:lang w:val="fr-FR"/>
        </w:rPr>
        <w:t>khô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áp môn vô lượng thệ nguyện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phải xếp ở câu đầu ti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âu thứ nhất là bảo quý vị phát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âu thứ hai là bảo quý vị thâm nhập một mô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ất môn thâm nhập thì quý vị có thể chứng qu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ứng được Vô thượng Bồ-đề.</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ứng được Vô thượng Bồ-đề, lại học rộng nghe nhiề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thì không sa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phải dạy quý vị xuất phát liền học rộng nghe nhiề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cách nói 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chẳng thể không biết điều này.</w:t>
      </w:r>
      <w:r w:rsidR="007076C7" w:rsidRPr="00CD43C3">
        <w:rPr>
          <w:rFonts w:ascii="Cambria" w:hAnsi="Cambria"/>
          <w:color w:val="0000CC"/>
          <w:sz w:val="32"/>
          <w:szCs w:val="32"/>
          <w:lang w:val="fr-FR"/>
        </w:rPr>
        <w:t xml:space="preserve"> </w:t>
      </w:r>
    </w:p>
    <w:p w14:paraId="28F27651" w14:textId="7A0E88AC" w:rsidR="007076C7" w:rsidRPr="00CD43C3" w:rsidRDefault="004A09FE"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tab/>
      </w:r>
      <w:r w:rsidR="00423F3F" w:rsidRPr="00CD43C3">
        <w:rPr>
          <w:rFonts w:ascii="Cambria" w:hAnsi="Cambria"/>
          <w:color w:val="0000CC"/>
          <w:sz w:val="32"/>
          <w:szCs w:val="32"/>
          <w:lang w:val="vi-VN"/>
        </w:rPr>
        <w:t>Ngài A Nan vì chúng ta biểu diễn con đường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ính là người thông thường chúng ta hiện na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uyệt đại đa số mọi người đều đi con đường đó.</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o nên chúng ta thấy có người lạc đườ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ông đủ để đi hết con đường này là không có gì lạ,</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à hiện tượng bình thườ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vì sao vậy? Bởi họ chịu ảnh hưởng của đại chú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i nào họ mới có thể quay đầ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i nào họ thật sự giác ngộ đượ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hất môn thâm nhập, trường thời huân t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họ quay đầu thô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ại sao vậ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Bởi chính mình phải biết tu hành là tu điều gì,</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uyên tắc chỉ đạo tối cao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à ở trên tựa đề của Kinh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lastRenderedPageBreak/>
        <w:t>viết vô cùng rõ rà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fr-FR"/>
        </w:rPr>
        <w:t xml:space="preserve">Tu học Phật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thanh tịnh, bình đẳng, gi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thanh tịnh, đây là giảng từ trên quả đứ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thanh tịnh, là sự chứng đắc của A-la-</w:t>
      </w:r>
      <w:proofErr w:type="gramStart"/>
      <w:r w:rsidR="00423F3F" w:rsidRPr="00CD43C3">
        <w:rPr>
          <w:rFonts w:ascii="Cambria" w:hAnsi="Cambria"/>
          <w:color w:val="0000CC"/>
          <w:sz w:val="32"/>
          <w:szCs w:val="32"/>
          <w:lang w:val="fr-FR"/>
        </w:rPr>
        <w:t>há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bình đẳng, là sự chứng đắc của Bồ-t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Giác chính là Đại triệt Đại ngộ, Minh tâm Kiến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sự chứng đắc của chư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quý vị cần phải suy ngẫ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hãy thử xe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học rộng nghe nhiều </w:t>
      </w:r>
      <w:r w:rsidR="0090376C">
        <w:rPr>
          <w:rFonts w:ascii="Cambria" w:hAnsi="Cambria"/>
          <w:color w:val="0000CC"/>
          <w:sz w:val="32"/>
          <w:szCs w:val="32"/>
          <w:lang w:val="fr-FR"/>
        </w:rPr>
        <w:t xml:space="preserve">thì </w:t>
      </w:r>
      <w:r w:rsidR="00423F3F" w:rsidRPr="00CD43C3">
        <w:rPr>
          <w:rFonts w:ascii="Cambria" w:hAnsi="Cambria"/>
          <w:color w:val="0000CC"/>
          <w:sz w:val="32"/>
          <w:szCs w:val="32"/>
          <w:lang w:val="fr-FR"/>
        </w:rPr>
        <w:t xml:space="preserve">quý vị có được tâm thanh tịnh </w:t>
      </w:r>
      <w:proofErr w:type="gramStart"/>
      <w:r w:rsidR="00423F3F" w:rsidRPr="00CD43C3">
        <w:rPr>
          <w:rFonts w:ascii="Cambria" w:hAnsi="Cambria"/>
          <w:color w:val="0000CC"/>
          <w:sz w:val="32"/>
          <w:szCs w:val="32"/>
          <w:lang w:val="fr-FR"/>
        </w:rPr>
        <w:t>khô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ốt hơn người thế gian một chú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thế gian chưa đoạn phiền não Tập khí,</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òn quý vị có thể đoạn hết phiền não Tập khí,</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thanh tịnh hiện tiề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ớ kỹ, đoạn Tập khí của Kiến tư Phiền n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ới có thể chứng quả Tu-đà-hoà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ứng đắc cao nhất là quả A-la-h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oảng cách A-la-hán và Pháp thân Bồ-tát vô cùng x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Gặp được Pháp môn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âm nhập một môn, tín nguyện trì d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hướng chuyên niệm, một đời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nh đến Thế giới Tây Phương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ược sự gia trì bởi uy thần của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làm A-duy-việt-trí Bồ-t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A-duy-việt-trí Bồ-tát chính là Pháp thân Bồ-t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đời thành tự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u-đà-hoàn phải chứng đến A-la-h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a lại bảy lần trên trời và nhân gi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ời gian dài biết </w:t>
      </w:r>
      <w:proofErr w:type="gramStart"/>
      <w:r w:rsidR="00423F3F" w:rsidRPr="00CD43C3">
        <w:rPr>
          <w:rFonts w:ascii="Cambria" w:hAnsi="Cambria"/>
          <w:color w:val="0000CC"/>
          <w:sz w:val="32"/>
          <w:szCs w:val="32"/>
          <w:lang w:val="fr-FR"/>
        </w:rPr>
        <w:t>bao!</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ời gian ở cõi người không dài, nhưng thọ mạng trên trời d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ời Đao Lợi cách chúng ta rất gầ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ngày của trời Đao Lợi bằng 100 năm nhân gi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ở thế gian đã sống 100 tuổ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ở trên trời Đao Lợi là một ng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uổi thọ của trời Đao Lợ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năm cũng là 365 ng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ọ mạng là 1000 tuổi, quý vị tính xe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ọ mạng nhân gian hết thì sanh thi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uổi thọ trên trời hết lại đến nhân gi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a lại bảy lần Thiên thượng Nhân gian như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chứng quả A-la-h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ông dễ </w:t>
      </w:r>
      <w:proofErr w:type="gramStart"/>
      <w:r w:rsidR="00423F3F" w:rsidRPr="00CD43C3">
        <w:rPr>
          <w:rFonts w:ascii="Cambria" w:hAnsi="Cambria"/>
          <w:color w:val="0000CC"/>
          <w:sz w:val="32"/>
          <w:szCs w:val="32"/>
          <w:lang w:val="fr-FR"/>
        </w:rPr>
        <w:t>dà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u khi chứng được Sơ qu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ý vị </w:t>
      </w:r>
      <w:r w:rsidR="00842230">
        <w:rPr>
          <w:rFonts w:ascii="Cambria" w:hAnsi="Cambria"/>
          <w:color w:val="0000CC"/>
          <w:sz w:val="32"/>
          <w:szCs w:val="32"/>
          <w:lang w:val="fr-FR"/>
        </w:rPr>
        <w:t>chắc chắn</w:t>
      </w:r>
      <w:r w:rsidR="00423F3F" w:rsidRPr="00CD43C3">
        <w:rPr>
          <w:rFonts w:ascii="Cambria" w:hAnsi="Cambria"/>
          <w:color w:val="0000CC"/>
          <w:sz w:val="32"/>
          <w:szCs w:val="32"/>
          <w:lang w:val="fr-FR"/>
        </w:rPr>
        <w:t xml:space="preserve"> sẽ không đoạ ba đường 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ở trong Lục đạo chỉ là hai đường trời, ngư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thể sánh với Thế giới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iêu nghiệp chướng của Thế giới Cực Lạc là nương vào Phật lự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A Mi Đà Phật gia trì quý vị,</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òn nơi này tiêu nghiệp chướng là dựa vào tự lực.</w:t>
      </w:r>
      <w:r w:rsidR="007076C7" w:rsidRPr="00CD43C3">
        <w:rPr>
          <w:rFonts w:ascii="Cambria" w:hAnsi="Cambria"/>
          <w:color w:val="0000CC"/>
          <w:sz w:val="32"/>
          <w:szCs w:val="32"/>
          <w:lang w:val="fr-FR"/>
        </w:rPr>
        <w:t xml:space="preserve"> </w:t>
      </w:r>
    </w:p>
    <w:p w14:paraId="5835E865" w14:textId="621364DD" w:rsidR="007076C7" w:rsidRPr="00CD43C3" w:rsidRDefault="00661195"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lastRenderedPageBreak/>
        <w:tab/>
      </w:r>
      <w:r w:rsidR="00423F3F" w:rsidRPr="00CD43C3">
        <w:rPr>
          <w:rFonts w:ascii="Cambria" w:hAnsi="Cambria"/>
          <w:color w:val="0000CC"/>
          <w:sz w:val="32"/>
          <w:szCs w:val="32"/>
          <w:lang w:val="fr-FR"/>
        </w:rPr>
        <w:t>Chúng ta phải có trí huệ, cần phải quán sát tỉ mỉ.</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dễ dàng gặp được Pháp môn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iếm có khó gặ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ả thật vận may của quý vị quá tố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làm sao quý vị có thể gặp </w:t>
      </w:r>
      <w:proofErr w:type="gramStart"/>
      <w:r w:rsidR="00423F3F" w:rsidRPr="00CD43C3">
        <w:rPr>
          <w:rFonts w:ascii="Cambria" w:hAnsi="Cambria"/>
          <w:color w:val="0000CC"/>
          <w:sz w:val="32"/>
          <w:szCs w:val="32"/>
          <w:lang w:val="fr-FR"/>
        </w:rPr>
        <w:t>được?</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u khi gặp được vẫn nghi ngờ, vẫn không ti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òn ưa thích xem qua Pháp môn kh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rằng còn có phương pháp tốt hơn Pháp môn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i rồi, sai lầm lớ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đã cắm rễ thật sự ở Pháp môn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thấy Pháp môn kh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giống như 53 Tham vấn của Thiện Tài Đồng tử.</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iện Tài Đồng tử chọn chắc Tịnh Độ, niệm Phật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am vấn đầu tiên của </w:t>
      </w:r>
      <w:proofErr w:type="gramStart"/>
      <w:r w:rsidR="00423F3F" w:rsidRPr="00CD43C3">
        <w:rPr>
          <w:rFonts w:ascii="Cambria" w:hAnsi="Cambria"/>
          <w:color w:val="0000CC"/>
          <w:sz w:val="32"/>
          <w:szCs w:val="32"/>
          <w:lang w:val="fr-FR"/>
        </w:rPr>
        <w:t>ngài:</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iện tri thức là Tỳ-kheo Đức Vâ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ỳ-kheo Đức Vân tu Bát Chu tam-muộ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uyên niệm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uyên cầu vãng sanh Tịnh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Thiện Tài đến thăm hỏ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Đức Vân] dạy cho Thiện Tài 21 loại Pháp môn niệm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ố 21 đó không phải là chữ số, mà là biểu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iểu pháp của Mật t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16, 21 đều là đại biểu đại viên mã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a Nghiêm là đại pháp viên mã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không sót điều gì,</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ên trong có Hiển có Mật, có Tông có Giá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ông là Thiền tông, Giáo là Giáo hạ,</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đó là biểu thị đại viên mã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đến tham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ổ nhân nước chúng ta gọi là vào trước làm chủ,</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Ấn Độ cũng là ý nghĩa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ị Thiện tri thức đầu tiên truyền cho </w:t>
      </w:r>
      <w:proofErr w:type="gramStart"/>
      <w:r w:rsidR="00423F3F" w:rsidRPr="00CD43C3">
        <w:rPr>
          <w:rFonts w:ascii="Cambria" w:hAnsi="Cambria"/>
          <w:color w:val="0000CC"/>
          <w:sz w:val="32"/>
          <w:szCs w:val="32"/>
          <w:lang w:val="fr-FR"/>
        </w:rPr>
        <w:t>ngài:</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là Pháp môn chủ tu của ng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52 Tham vấn về sa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rong 53 Tham </w:t>
      </w:r>
      <w:r w:rsidR="00AA08A4">
        <w:rPr>
          <w:rFonts w:ascii="Cambria" w:hAnsi="Cambria"/>
          <w:color w:val="0000CC"/>
          <w:sz w:val="32"/>
          <w:szCs w:val="32"/>
          <w:lang w:val="fr-FR"/>
        </w:rPr>
        <w:t xml:space="preserve">vấn </w:t>
      </w:r>
      <w:r w:rsidR="00423F3F" w:rsidRPr="00CD43C3">
        <w:rPr>
          <w:rFonts w:ascii="Cambria" w:hAnsi="Cambria"/>
          <w:color w:val="0000CC"/>
          <w:sz w:val="32"/>
          <w:szCs w:val="32"/>
          <w:lang w:val="fr-FR"/>
        </w:rPr>
        <w:t>thì lần thứ nhất là Pháp môn Tịnh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52 lần về </w:t>
      </w:r>
      <w:proofErr w:type="gramStart"/>
      <w:r w:rsidR="00423F3F" w:rsidRPr="00CD43C3">
        <w:rPr>
          <w:rFonts w:ascii="Cambria" w:hAnsi="Cambria"/>
          <w:color w:val="0000CC"/>
          <w:sz w:val="32"/>
          <w:szCs w:val="32"/>
          <w:lang w:val="fr-FR"/>
        </w:rPr>
        <w:t>sau:</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đại biểu vô lượng Pháp mô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ại biểu 84 ngàn Pháp mô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áp môn nào cũng tham phỏng, môn nào cũng hiểu rõ,</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học không? Không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xem, sau cùng của mỗi Tham vấn là lễ tạ,</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ễ bái cảm tạ,</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ôi đã hiểu rõ đối với Pháp môn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iếp theo thế </w:t>
      </w:r>
      <w:proofErr w:type="gramStart"/>
      <w:r w:rsidR="00423F3F" w:rsidRPr="00CD43C3">
        <w:rPr>
          <w:rFonts w:ascii="Cambria" w:hAnsi="Cambria"/>
          <w:color w:val="0000CC"/>
          <w:sz w:val="32"/>
          <w:szCs w:val="32"/>
          <w:lang w:val="fr-FR"/>
        </w:rPr>
        <w:t>nào?</w:t>
      </w:r>
      <w:proofErr w:type="gramEnd"/>
      <w:r w:rsidR="00423F3F" w:rsidRPr="00CD43C3">
        <w:rPr>
          <w:rFonts w:ascii="Cambria" w:hAnsi="Cambria"/>
          <w:color w:val="0000CC"/>
          <w:sz w:val="32"/>
          <w:szCs w:val="32"/>
          <w:lang w:val="fr-FR"/>
        </w:rPr>
        <w:t xml:space="preserve"> Tiếp theo là chào từ b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ễ từ, ý nghĩa chính là ngài không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ôi đã hiểu rõ tất cả nhưng tôi không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ôi vẫn chuyên tu Pháp môn niệm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ến cuối cùng Tham vấn thứ 53,</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ập Đại Nguyện Vương của Bồ-tát </w:t>
      </w:r>
      <w:r w:rsidR="00A945C2" w:rsidRPr="00CD43C3">
        <w:rPr>
          <w:rFonts w:ascii="Cambria" w:hAnsi="Cambria"/>
          <w:color w:val="0000CC"/>
          <w:sz w:val="32"/>
          <w:szCs w:val="32"/>
          <w:lang w:val="fr-FR"/>
        </w:rPr>
        <w:t xml:space="preserve">Phổ Hiền </w:t>
      </w:r>
      <w:r w:rsidR="00423F3F" w:rsidRPr="00CD43C3">
        <w:rPr>
          <w:rFonts w:ascii="Cambria" w:hAnsi="Cambria"/>
          <w:color w:val="0000CC"/>
          <w:sz w:val="32"/>
          <w:szCs w:val="32"/>
          <w:lang w:val="fr-FR"/>
        </w:rPr>
        <w:t>dẫn về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quý vị phải biết nhì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đầu một cuối biểu thị đại viên mã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ài đã tới </w:t>
      </w:r>
      <w:r w:rsidR="00423F3F" w:rsidRPr="00CD43C3">
        <w:rPr>
          <w:rFonts w:ascii="Cambria" w:hAnsi="Cambria"/>
          <w:color w:val="0000CC"/>
          <w:sz w:val="32"/>
          <w:szCs w:val="32"/>
          <w:lang w:val="fr-FR"/>
        </w:rPr>
        <w:lastRenderedPageBreak/>
        <w:t>Thế giới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ay trong một đời điều gì ngài cũng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học rồi thì </w:t>
      </w:r>
      <w:proofErr w:type="gramStart"/>
      <w:r w:rsidR="00423F3F" w:rsidRPr="00CD43C3">
        <w:rPr>
          <w:rFonts w:ascii="Cambria" w:hAnsi="Cambria"/>
          <w:color w:val="0000CC"/>
          <w:sz w:val="32"/>
          <w:szCs w:val="32"/>
          <w:lang w:val="fr-FR"/>
        </w:rPr>
        <w:t>sao?</w:t>
      </w:r>
      <w:proofErr w:type="gramEnd"/>
      <w:r w:rsidR="00423F3F" w:rsidRPr="00CD43C3">
        <w:rPr>
          <w:rFonts w:ascii="Cambria" w:hAnsi="Cambria"/>
          <w:color w:val="0000CC"/>
          <w:sz w:val="32"/>
          <w:szCs w:val="32"/>
          <w:lang w:val="fr-FR"/>
        </w:rPr>
        <w:t xml:space="preserve"> </w:t>
      </w:r>
      <w:r w:rsidR="00812B12">
        <w:rPr>
          <w:rFonts w:ascii="Cambria" w:hAnsi="Cambria"/>
          <w:color w:val="0000CC"/>
          <w:sz w:val="32"/>
          <w:szCs w:val="32"/>
          <w:lang w:val="fr-FR"/>
        </w:rPr>
        <w:t>Cũng</w:t>
      </w:r>
      <w:r w:rsidR="00812B12"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tu gì [kh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chỉ tu Pháp môn Tịnh Độ niệm Phật.</w:t>
      </w:r>
      <w:r w:rsidR="007076C7" w:rsidRPr="00CD43C3">
        <w:rPr>
          <w:rFonts w:ascii="Cambria" w:hAnsi="Cambria"/>
          <w:color w:val="0000CC"/>
          <w:sz w:val="32"/>
          <w:szCs w:val="32"/>
          <w:lang w:val="fr-FR"/>
        </w:rPr>
        <w:t xml:space="preserve"> </w:t>
      </w:r>
    </w:p>
    <w:p w14:paraId="42EFDFD6" w14:textId="51399A29" w:rsidR="007076C7" w:rsidRPr="00CD43C3" w:rsidRDefault="00A3103E" w:rsidP="00ED4038">
      <w:pPr>
        <w:snapToGrid w:val="0"/>
        <w:spacing w:before="120" w:after="120" w:line="360" w:lineRule="auto"/>
        <w:jc w:val="both"/>
        <w:rPr>
          <w:rFonts w:ascii="Cambria" w:hAnsi="Cambria"/>
          <w:color w:val="0000CC"/>
          <w:sz w:val="32"/>
          <w:szCs w:val="32"/>
          <w:lang w:val="vi-VN"/>
        </w:rPr>
      </w:pPr>
      <w:r>
        <w:rPr>
          <w:rFonts w:ascii="Cambria" w:hAnsi="Cambria"/>
          <w:color w:val="0000CC"/>
          <w:sz w:val="32"/>
          <w:szCs w:val="32"/>
          <w:lang w:val="fr-FR"/>
        </w:rPr>
        <w:tab/>
      </w:r>
      <w:r w:rsidR="00423F3F" w:rsidRPr="00CD43C3">
        <w:rPr>
          <w:rFonts w:ascii="Cambria" w:hAnsi="Cambria"/>
          <w:color w:val="0000CC"/>
          <w:sz w:val="32"/>
          <w:szCs w:val="32"/>
          <w:lang w:val="fr-FR"/>
        </w:rPr>
        <w:t xml:space="preserve">Tại sao phải học nhiều như </w:t>
      </w:r>
      <w:proofErr w:type="gramStart"/>
      <w:r w:rsidR="00423F3F" w:rsidRPr="00CD43C3">
        <w:rPr>
          <w:rFonts w:ascii="Cambria" w:hAnsi="Cambria"/>
          <w:color w:val="0000CC"/>
          <w:sz w:val="32"/>
          <w:szCs w:val="32"/>
          <w:lang w:val="fr-FR"/>
        </w:rPr>
        <w:t>thế?</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ì để tiếp dẫn chú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ăn cơ của chúng sanh khác biệt quá lớ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cần quảng học đa vă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rộng không phải vì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vì tiếp dẫn chú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ịnh tông là nan tín chi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 không thể tin thì phải dùng phương pháp kh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rộng là vì độ chú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môn là vì độ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ưa độ chính mình mà có thể độ người, là vô hữu thị xứ,</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đạo lý như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hưng thế gian thật </w:t>
      </w:r>
      <w:proofErr w:type="gramStart"/>
      <w:r w:rsidR="00423F3F" w:rsidRPr="00CD43C3">
        <w:rPr>
          <w:rFonts w:ascii="Cambria" w:hAnsi="Cambria"/>
          <w:color w:val="0000CC"/>
          <w:sz w:val="32"/>
          <w:szCs w:val="32"/>
          <w:lang w:val="fr-FR"/>
        </w:rPr>
        <w:t>sự:</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không ít chúng sanh tâm từ bi khẩn thiế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ưa độ chính mình đã độ người khác trướ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Bồ-tát Địa Tạ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ịa ngục chẳng không, tôi thề không thành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ồ-tát Địa Tạng nói câu này thì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muốn học Pháp môn đó thì không thể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ì </w:t>
      </w:r>
      <w:proofErr w:type="gramStart"/>
      <w:r w:rsidR="00423F3F" w:rsidRPr="00CD43C3">
        <w:rPr>
          <w:rFonts w:ascii="Cambria" w:hAnsi="Cambria"/>
          <w:color w:val="0000CC"/>
          <w:sz w:val="32"/>
          <w:szCs w:val="32"/>
          <w:lang w:val="fr-FR"/>
        </w:rPr>
        <w:t>sao?</w:t>
      </w:r>
      <w:proofErr w:type="gramEnd"/>
      <w:r w:rsidR="00423F3F" w:rsidRPr="00CD43C3">
        <w:rPr>
          <w:rFonts w:ascii="Cambria" w:hAnsi="Cambria"/>
          <w:color w:val="0000CC"/>
          <w:sz w:val="32"/>
          <w:szCs w:val="32"/>
          <w:lang w:val="fr-FR"/>
        </w:rPr>
        <w:t xml:space="preserve"> Bởi ngài Địa Tạng đã thành Phật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đã đến Đẳng giác Bồ-t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ôi không sẵn lòng thành Phật, [mà] độ chúng sanh,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úng ta là quả vị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chưa chứng được Sơ qu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sao quý vị dám học Bồ-tát Địa </w:t>
      </w:r>
      <w:proofErr w:type="gramStart"/>
      <w:r w:rsidR="00423F3F" w:rsidRPr="00CD43C3">
        <w:rPr>
          <w:rFonts w:ascii="Cambria" w:hAnsi="Cambria"/>
          <w:color w:val="0000CC"/>
          <w:sz w:val="32"/>
          <w:szCs w:val="32"/>
          <w:lang w:val="fr-FR"/>
        </w:rPr>
        <w:t>Tạ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Bồ-tát Địa Tạng, là vào hầm lửa cùng với chú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ất định phải nhìn rõ rà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ìn sáng tỏ đạo lý này, sự thật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thật muốn độ tất cả chú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trước tiên đến Thế giới Cực Lạc độ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đã đến Thế giới Cực </w:t>
      </w:r>
      <w:proofErr w:type="gramStart"/>
      <w:r w:rsidR="00423F3F" w:rsidRPr="00CD43C3">
        <w:rPr>
          <w:rFonts w:ascii="Cambria" w:hAnsi="Cambria"/>
          <w:color w:val="0000CC"/>
          <w:sz w:val="32"/>
          <w:szCs w:val="32"/>
          <w:lang w:val="fr-FR"/>
        </w:rPr>
        <w:t>Lạc:</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quý vị liền có bản lĩnh học Bồ-tát Địa Tạ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ại sao </w:t>
      </w:r>
      <w:proofErr w:type="gramStart"/>
      <w:r w:rsidR="00423F3F" w:rsidRPr="00CD43C3">
        <w:rPr>
          <w:rFonts w:ascii="Cambria" w:hAnsi="Cambria"/>
          <w:color w:val="0000CC"/>
          <w:sz w:val="32"/>
          <w:szCs w:val="32"/>
          <w:lang w:val="fr-FR"/>
        </w:rPr>
        <w:t>vậy?</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ởi tuy chính mình chưa chứng được Đẳng gi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uy thần của A Mi Đà Phật có thể gia trì quý vị.</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quý vị chưa chứng đắ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được A Mi Đà Phật gia trì,</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ì trí huệ, thần thông, đạo lực của quý </w:t>
      </w:r>
      <w:proofErr w:type="gramStart"/>
      <w:r w:rsidR="00423F3F" w:rsidRPr="00CD43C3">
        <w:rPr>
          <w:rFonts w:ascii="Cambria" w:hAnsi="Cambria"/>
          <w:color w:val="0000CC"/>
          <w:sz w:val="32"/>
          <w:szCs w:val="32"/>
          <w:lang w:val="fr-FR"/>
        </w:rPr>
        <w:t>vị:</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khác với Đẳng giác Bồ-tát, vậy thì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ơn nữa, quý vị độ tất cả chú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chính mình không rời khỏi Thế giới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năng lực học ngài Địa Tạng, có thể học ngài Quán 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Bồ-tát nào cũng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tới Thế giới Cực Lạc đều không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o nên bảo quý vị thỉnh </w:t>
      </w:r>
      <w:proofErr w:type="gramStart"/>
      <w:r w:rsidR="00423F3F" w:rsidRPr="00CD43C3">
        <w:rPr>
          <w:rFonts w:ascii="Cambria" w:hAnsi="Cambria"/>
          <w:color w:val="0000CC"/>
          <w:sz w:val="32"/>
          <w:szCs w:val="32"/>
          <w:lang w:val="fr-FR"/>
        </w:rPr>
        <w:t>thoả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giống 53 Tham vấn của ngài Thiện Tài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53 Tham vấn của ngài là thành tựu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ành </w:t>
      </w:r>
      <w:r w:rsidR="00423F3F" w:rsidRPr="00CD43C3">
        <w:rPr>
          <w:rFonts w:ascii="Cambria" w:hAnsi="Cambria"/>
          <w:color w:val="0000CC"/>
          <w:sz w:val="32"/>
          <w:szCs w:val="32"/>
          <w:lang w:val="fr-FR"/>
        </w:rPr>
        <w:lastRenderedPageBreak/>
        <w:t>tựu điều gì?</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ành tựu tín tâm vững chắc của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không dao độ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vẫn là một câu A Mi Đà Phật niệm đến cù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huyển hướng, không chịu ảnh hưởng của bên ngo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ợc lại, niềm tin đó càng ngày càng kiên đ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phải học ngài Thiện T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Thiện Tài là một câu A Mi Đà Phật niệm đến cù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khi trải nghiệm vô lượng Pháp mô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53 Tham vấn ấy đại biểu vô lượ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bị lay độ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đối với niệm Phật cầu sanh Tịnh </w:t>
      </w:r>
      <w:proofErr w:type="gramStart"/>
      <w:r w:rsidR="00423F3F" w:rsidRPr="00CD43C3">
        <w:rPr>
          <w:rFonts w:ascii="Cambria" w:hAnsi="Cambria"/>
          <w:color w:val="0000CC"/>
          <w:sz w:val="32"/>
          <w:szCs w:val="32"/>
          <w:lang w:val="fr-FR"/>
        </w:rPr>
        <w:t>Độ:</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ăng trưởng tín tâm, đã vững chắc nguyện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gặp một môn muốn học một mô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ứng núi này trông núi nọ,</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ì người đó xong </w:t>
      </w:r>
      <w:proofErr w:type="gramStart"/>
      <w:r w:rsidR="00423F3F" w:rsidRPr="00CD43C3">
        <w:rPr>
          <w:rFonts w:ascii="Cambria" w:hAnsi="Cambria"/>
          <w:color w:val="0000CC"/>
          <w:sz w:val="32"/>
          <w:szCs w:val="32"/>
          <w:lang w:val="fr-FR"/>
        </w:rPr>
        <w:t>rồi!</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đó thật gọi là phước mỏ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không thành tựu được môn nà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ẫn là Bác địa Phàm ph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ậm chân tại chỗ, đều không hề bước ra một bướ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nói họ đáng thương biết bao.</w:t>
      </w:r>
      <w:r w:rsidR="007076C7" w:rsidRPr="00CD43C3">
        <w:rPr>
          <w:rFonts w:ascii="Cambria" w:hAnsi="Cambria"/>
          <w:color w:val="0000CC"/>
          <w:sz w:val="32"/>
          <w:szCs w:val="32"/>
          <w:lang w:val="fr-FR"/>
        </w:rPr>
        <w:t xml:space="preserve"> </w:t>
      </w:r>
    </w:p>
    <w:p w14:paraId="2C275D9D" w14:textId="1BD73B73" w:rsidR="007076C7" w:rsidRPr="00CD43C3" w:rsidRDefault="006E71C9" w:rsidP="00ED4038">
      <w:pPr>
        <w:snapToGrid w:val="0"/>
        <w:spacing w:before="120" w:after="120" w:line="360" w:lineRule="auto"/>
        <w:jc w:val="both"/>
        <w:rPr>
          <w:rFonts w:ascii="Cambria" w:hAnsi="Cambria"/>
          <w:color w:val="0000CC"/>
          <w:sz w:val="32"/>
          <w:szCs w:val="32"/>
          <w:highlight w:val="yellow"/>
          <w:lang w:val="vi-VN"/>
        </w:rPr>
      </w:pPr>
      <w:r>
        <w:rPr>
          <w:rFonts w:ascii="Cambria" w:hAnsi="Cambria"/>
          <w:color w:val="0000CC"/>
          <w:sz w:val="32"/>
          <w:szCs w:val="32"/>
          <w:lang w:val="vi-VN"/>
        </w:rPr>
        <w:tab/>
      </w:r>
      <w:r w:rsidR="00423F3F" w:rsidRPr="00CD43C3">
        <w:rPr>
          <w:rFonts w:ascii="Cambria" w:hAnsi="Cambria"/>
          <w:color w:val="0000CC"/>
          <w:sz w:val="32"/>
          <w:szCs w:val="32"/>
          <w:lang w:val="vi-VN"/>
        </w:rPr>
        <w:t>Vì vậy mới học, thì thầy quá là quan trọ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Phải gặp được vị thầy chân chánh, dạy cho quý vị,</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quý vị có thể nghe lời, quý vị có thể thật làm,</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quý vị sẽ được thọ dụ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Quý vị không thể nghe lời, không thể thật làm,</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ông thường thầy đối với quý vị là kết duyê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ết pháp duyên với quý vị,</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quý vị kết pháp duyên với Ph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vì sao vậy? Bởi đời này quý vị không thể thành tự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ết pháp duyên với chúng sanh, tình hình như thế nhiề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ại khái 99%:</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ều là kết duyên với quý vị.</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ật sự muốn cho quý vị thành tự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thầy sẽ không thực hiện cách dạy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hất định dạy quý vị thâm nhập một mô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ầy có năng lực quán cơ,</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quý vị không giấu được thầ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Sư phụ của Hoà thượng Hải Hiền là Pháp sư Truyền Giớ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úng ta khẳng định ngài ấy, ngài ấy đã khai ngộ,</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ấy Minh tâm Kiến tá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ấy có năng lực quán cơ,</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ấy được thầy Hải Hiền người thanh niên 20 tuổi đó,</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ấy ra điều gì của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ấy được sự thật thà, nghe lời, thật làm của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ấy được thái độ học tập chân thành, cung kính của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ầy đủ điều kiện ấy, thì người đó là Pháp khí,</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họ sẽ có thành tự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ão Hoà thượng chỉ dạy ngài một câu A Mi Đà Ph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bảo ngài một mạch mà niệm, thì thành công rồ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lastRenderedPageBreak/>
        <w:t>Ngài thật sự y giáo phụng hà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ả đời không chuyển hướ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một câu Phật hiệu trước giờ chưa từng bỏ mấ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âu này nối tiếp câu kia, chừa từng bỏ mấ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 xml:space="preserve">sinh hoạt không </w:t>
      </w:r>
      <w:r w:rsidR="00090ADF" w:rsidRPr="00DF56C6">
        <w:rPr>
          <w:rFonts w:ascii="Cambria" w:hAnsi="Cambria"/>
          <w:color w:val="0000CC"/>
          <w:sz w:val="32"/>
          <w:szCs w:val="32"/>
          <w:lang w:val="vi-VN"/>
        </w:rPr>
        <w:t xml:space="preserve">để </w:t>
      </w:r>
      <w:r w:rsidR="00423F3F" w:rsidRPr="00CD43C3">
        <w:rPr>
          <w:rFonts w:ascii="Cambria" w:hAnsi="Cambria"/>
          <w:color w:val="0000CC"/>
          <w:sz w:val="32"/>
          <w:szCs w:val="32"/>
          <w:lang w:val="vi-VN"/>
        </w:rPr>
        <w:t>mấ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mặc áo ăn cơm chẳng trở ngạ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rong tâm niệm Phật, không ảnh hưởng công việ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ay cả vào lúc xử sự đối nhân tiếp v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ũng] không gián đoạn câu Phật hiệ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ời này của tôi thấy được một người, là Đại sư Chương Gia,</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không phải niệm A Mi Đà Phật, ngài là niệm Chú,</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 xml:space="preserve">ngài không hề bỏ mất câu Chú Ngữ </w:t>
      </w:r>
      <w:r w:rsidR="006D58BE" w:rsidRPr="00DF56C6">
        <w:rPr>
          <w:rFonts w:ascii="Cambria" w:hAnsi="Cambria"/>
          <w:color w:val="0000CC"/>
          <w:sz w:val="32"/>
          <w:szCs w:val="32"/>
          <w:lang w:val="vi-VN"/>
        </w:rPr>
        <w:t>đó</w:t>
      </w:r>
      <w:r w:rsidR="00423F3F" w:rsidRPr="00CD43C3">
        <w:rPr>
          <w:rFonts w:ascii="Cambria" w:hAnsi="Cambria"/>
          <w:color w:val="0000CC"/>
          <w:sz w:val="32"/>
          <w:szCs w:val="32"/>
          <w:lang w:val="vi-VN"/>
        </w:rPr>
        <w: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i ngài về già, tôi có cơ hộ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ược thân cận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bất luận vào lúc nào,</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quý vị thấy được khi ngài không nói chuyệ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miệng ngài đang động, là Kim Cang trì.</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úng tôi nêu ra vấn đề hướng đến ngài thỉnh giáo,</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khai thị cho chúng tô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ã khai thị xo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sự trì chú của ngài liền lập tức để khởi lê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ã hình thành thói que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i đứng nằm ngồi đều chưa từng bỏ mấ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ó gọi là Công phu Thành phiế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úng tôi không biết công phu của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úng tôi nhìn ra là Công phu Thành phiến.</w:t>
      </w:r>
      <w:r w:rsidR="007076C7" w:rsidRPr="00CD43C3">
        <w:rPr>
          <w:rFonts w:ascii="Cambria" w:hAnsi="Cambria"/>
          <w:color w:val="0000CC"/>
          <w:sz w:val="32"/>
          <w:szCs w:val="32"/>
          <w:lang w:val="vi-VN"/>
        </w:rPr>
        <w:t xml:space="preserve"> </w:t>
      </w:r>
    </w:p>
    <w:p w14:paraId="4B445812" w14:textId="2AD7D55C" w:rsidR="007076C7" w:rsidRPr="00CD43C3" w:rsidRDefault="00CD3D12"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tab/>
      </w:r>
      <w:r w:rsidR="00423F3F" w:rsidRPr="00CD43C3">
        <w:rPr>
          <w:rFonts w:ascii="Cambria" w:hAnsi="Cambria"/>
          <w:color w:val="0000CC"/>
          <w:sz w:val="32"/>
          <w:szCs w:val="32"/>
          <w:lang w:val="vi-VN"/>
        </w:rPr>
        <w:t>Người niệm Phật niệm đến Công phu Thành phiế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chắc chắn được vãng sa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i nào vãng sanh hoàn toàn do chính mình làm chủ,</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ính mình muốn ngay bây giờ vãng sa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Phật liền đến tiếp dẫn quý vị,</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ý niệm của quý vị vừa động thì Phật liền hiện tiề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òn thọ mạng, không cần thọ mạng nữa,</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Phật sẽ giúp quý vị nhanh chó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Hải Hiền có cảnh giới này, ngài rất đặc thù,</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ức Phật giao cho ngài nhiệm vụ,</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ức Phật khen ngợi đối với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ói ngài học Phật học rất giỏ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Rất giỏi là thế nào?</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ính là đầy đủ điều kiện đã nói phía trướ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ôi đã nói năm sự việ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ật thà, nghe lời, thật làm, chân thà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êm một điều nữa là thanh tị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âm ngài thanh tịnh, cung kí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ung kính đối với người với việc với v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ung kính chính là hoàn toàn không qua loa, vô cùng nghiêm tú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ây là tấm gương tốt của học Ph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ấm gương sáng của niệm Ph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Hiện nay thế giới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uy người học Phật nhiề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ười niệm Phật cũng đô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 xml:space="preserve">tuy là nhiều nhưng không </w:t>
      </w:r>
      <w:r w:rsidR="00423F3F" w:rsidRPr="00CD43C3">
        <w:rPr>
          <w:rFonts w:ascii="Cambria" w:hAnsi="Cambria"/>
          <w:color w:val="0000CC"/>
          <w:sz w:val="32"/>
          <w:szCs w:val="32"/>
          <w:lang w:val="vi-VN"/>
        </w:rPr>
        <w:lastRenderedPageBreak/>
        <w:t>như pháp,</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o nên người niệm Phật nhiều, người vãng sanh 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Xã hội đại chúng thấy người niệm Ph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ều không thể vãng sanh, cho rằng đó là giả,</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fr-FR"/>
        </w:rPr>
        <w:t>đó không phải là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ậy nên đức Mi Đà chỉ thị cho lão Hoà thượng Hiền </w:t>
      </w:r>
      <w:proofErr w:type="gramStart"/>
      <w:r w:rsidR="00423F3F" w:rsidRPr="00CD43C3">
        <w:rPr>
          <w:rFonts w:ascii="Cambria" w:hAnsi="Cambria"/>
          <w:color w:val="0000CC"/>
          <w:sz w:val="32"/>
          <w:szCs w:val="32"/>
          <w:lang w:val="fr-FR"/>
        </w:rPr>
        <w:t>cô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iểu pháp cho người thời đại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m tấm gương tốt cho mọi người xe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ý nghĩa như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uổi thọ, thọ mạng đã kéo d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ngài cũng chẳng biết đã kéo dài bao nhiê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có nhiệm vụ của ng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iệm vụ của ngài hoàn thà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Phật liền dẫn ngài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ư vị dụng tâm nghe đĩa phi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ì quý vị hoàn toàn </w:t>
      </w:r>
      <w:r w:rsidR="00423F3F" w:rsidRPr="00536422">
        <w:rPr>
          <w:rFonts w:ascii="Cambria" w:hAnsi="Cambria"/>
          <w:color w:val="0000CC"/>
          <w:sz w:val="32"/>
          <w:szCs w:val="32"/>
          <w:lang w:val="fr-FR"/>
        </w:rPr>
        <w:t>nghe sáng tỏ,</w:t>
      </w:r>
      <w:r w:rsidR="007076C7" w:rsidRPr="00536422">
        <w:rPr>
          <w:rFonts w:ascii="Cambria" w:hAnsi="Cambria"/>
          <w:color w:val="0000CC"/>
          <w:sz w:val="32"/>
          <w:szCs w:val="32"/>
          <w:lang w:val="fr-FR"/>
        </w:rPr>
        <w:t xml:space="preserve"> </w:t>
      </w:r>
      <w:r w:rsidR="00423F3F" w:rsidRPr="00536422">
        <w:rPr>
          <w:rFonts w:ascii="Cambria" w:hAnsi="Cambria"/>
          <w:color w:val="0000CC"/>
          <w:sz w:val="32"/>
          <w:szCs w:val="32"/>
          <w:lang w:val="fr-FR"/>
        </w:rPr>
        <w:t>không phải giả, là sự thật.</w:t>
      </w:r>
      <w:r w:rsidR="007076C7" w:rsidRPr="00CD43C3">
        <w:rPr>
          <w:rFonts w:ascii="Cambria" w:hAnsi="Cambria"/>
          <w:color w:val="0000CC"/>
          <w:sz w:val="32"/>
          <w:szCs w:val="32"/>
          <w:lang w:val="fr-FR"/>
        </w:rPr>
        <w:t xml:space="preserve"> </w:t>
      </w:r>
    </w:p>
    <w:p w14:paraId="76DC2FDE" w14:textId="02F196E5" w:rsidR="007076C7" w:rsidRPr="00CD43C3" w:rsidRDefault="00536422" w:rsidP="00ED4038">
      <w:pPr>
        <w:snapToGrid w:val="0"/>
        <w:spacing w:before="120" w:after="120" w:line="360" w:lineRule="auto"/>
        <w:jc w:val="both"/>
        <w:rPr>
          <w:rFonts w:ascii="Cambria" w:eastAsiaTheme="minorEastAsia" w:hAnsi="Cambria" w:cs="MS Mincho"/>
          <w:color w:val="FF0000"/>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 xml:space="preserve">Cho nên, đức Thế </w:t>
      </w:r>
      <w:proofErr w:type="gramStart"/>
      <w:r w:rsidR="00423F3F" w:rsidRPr="00CD43C3">
        <w:rPr>
          <w:rFonts w:ascii="Cambria" w:hAnsi="Cambria"/>
          <w:color w:val="0000CC"/>
          <w:sz w:val="32"/>
          <w:szCs w:val="32"/>
          <w:lang w:val="fr-FR"/>
        </w:rPr>
        <w:t>Tô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ối với chúng sanh khu vực thế giới Ta Bà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duyên đã </w:t>
      </w:r>
      <w:r w:rsidR="00362628">
        <w:rPr>
          <w:rFonts w:ascii="Cambria" w:hAnsi="Cambria"/>
          <w:color w:val="0000CC"/>
          <w:sz w:val="32"/>
          <w:szCs w:val="32"/>
          <w:lang w:val="fr-FR"/>
        </w:rPr>
        <w:t>chín muồi</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ên dùng thân Phật mà độ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Ngài liền hiện thân Phật mà thuyết pháp ch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là hiện thân của đức Thích Ca Mâu Ni Phật vào 3000 năm trướ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n Phật ủng h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1255 vị Đệ tử Thanh văn </w:t>
      </w:r>
      <w:proofErr w:type="gramStart"/>
      <w:r w:rsidR="00423F3F" w:rsidRPr="00CD43C3">
        <w:rPr>
          <w:rFonts w:ascii="Cambria" w:hAnsi="Cambria"/>
          <w:color w:val="0000CC"/>
          <w:sz w:val="32"/>
          <w:szCs w:val="32"/>
          <w:lang w:val="fr-FR"/>
        </w:rPr>
        <w:t>ấy:</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ngàn đức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Ngài đến giúp đức Thế Tôn giáo hoá chú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ị hiện làm Đệ tử của đức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giống như lên sân khấu biểu diễn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ức Thích Ca Mâu Ni Phật diễn vai chí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ững vị đó đóng vai phụ.</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Buổi </w:t>
      </w:r>
      <w:r w:rsidR="00D77490">
        <w:rPr>
          <w:rFonts w:ascii="Cambria" w:hAnsi="Cambria"/>
          <w:color w:val="0000CC"/>
          <w:sz w:val="32"/>
          <w:szCs w:val="32"/>
          <w:lang w:val="fr-FR"/>
        </w:rPr>
        <w:t>biểu</w:t>
      </w:r>
      <w:r w:rsidR="00D77490"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iễn này đã thành c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ngoài là lợi ích chúng sanh có duyên của Thế giới Ta Bà.</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ãi đến nay vẫn tiếp tục không ngừng đang biểu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àm phu hoàn toàn không thấy ra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thật sự nhìn ra thì biết cảm 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iết ân báo â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ông biết ân thì làm sao họ biết báo </w:t>
      </w:r>
      <w:proofErr w:type="gramStart"/>
      <w:r w:rsidR="00423F3F" w:rsidRPr="00CD43C3">
        <w:rPr>
          <w:rFonts w:ascii="Cambria" w:hAnsi="Cambria"/>
          <w:color w:val="0000CC"/>
          <w:sz w:val="32"/>
          <w:szCs w:val="32"/>
          <w:lang w:val="fr-FR"/>
        </w:rPr>
        <w:t>â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iết ân mới biết báo â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Biết ân thì thế </w:t>
      </w:r>
      <w:proofErr w:type="gramStart"/>
      <w:r w:rsidR="00423F3F" w:rsidRPr="00CD43C3">
        <w:rPr>
          <w:rFonts w:ascii="Cambria" w:hAnsi="Cambria"/>
          <w:color w:val="0000CC"/>
          <w:sz w:val="32"/>
          <w:szCs w:val="32"/>
          <w:lang w:val="fr-FR"/>
        </w:rPr>
        <w:t>nào?</w:t>
      </w:r>
      <w:proofErr w:type="gramEnd"/>
      <w:r w:rsidR="00423F3F" w:rsidRPr="00CD43C3">
        <w:rPr>
          <w:rFonts w:ascii="Cambria" w:hAnsi="Cambria"/>
          <w:color w:val="0000CC"/>
          <w:sz w:val="32"/>
          <w:szCs w:val="32"/>
          <w:lang w:val="fr-FR"/>
        </w:rPr>
        <w:t xml:space="preserve"> Thật là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Làm sao báo </w:t>
      </w:r>
      <w:proofErr w:type="gramStart"/>
      <w:r w:rsidR="00423F3F" w:rsidRPr="00CD43C3">
        <w:rPr>
          <w:rFonts w:ascii="Cambria" w:hAnsi="Cambria"/>
          <w:color w:val="0000CC"/>
          <w:sz w:val="32"/>
          <w:szCs w:val="32"/>
          <w:lang w:val="fr-FR"/>
        </w:rPr>
        <w:t>â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ãng sanh Thế giới Cực Lạc là thật báo â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ài A Nan thị hiện nơi </w:t>
      </w:r>
      <w:proofErr w:type="gramStart"/>
      <w:r w:rsidR="00423F3F" w:rsidRPr="00CD43C3">
        <w:rPr>
          <w:rFonts w:ascii="Cambria" w:hAnsi="Cambria"/>
          <w:color w:val="0000CC"/>
          <w:sz w:val="32"/>
          <w:szCs w:val="32"/>
          <w:lang w:val="fr-FR"/>
        </w:rPr>
        <w:t>này:</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ưa thích học rộng nghe nghiều, đã làm chậm trễ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đức Thích Ca Mâu Ni Phật,</w:t>
      </w:r>
      <w:r w:rsidR="007076C7" w:rsidRPr="00CD43C3">
        <w:rPr>
          <w:rFonts w:ascii="Cambria" w:hAnsi="Cambria"/>
          <w:color w:val="0000CC"/>
          <w:sz w:val="32"/>
          <w:szCs w:val="32"/>
          <w:lang w:val="fr-FR"/>
        </w:rPr>
        <w:t xml:space="preserve"> </w:t>
      </w:r>
      <w:r w:rsidR="00137A2B">
        <w:rPr>
          <w:rFonts w:ascii="Cambria" w:hAnsi="Cambria"/>
          <w:color w:val="0000CC"/>
          <w:sz w:val="32"/>
          <w:szCs w:val="32"/>
          <w:lang w:val="fr-FR"/>
        </w:rPr>
        <w:t xml:space="preserve">thì </w:t>
      </w:r>
      <w:r w:rsidR="00423F3F" w:rsidRPr="00CD43C3">
        <w:rPr>
          <w:rFonts w:ascii="Cambria" w:hAnsi="Cambria"/>
          <w:color w:val="0000CC"/>
          <w:sz w:val="32"/>
          <w:szCs w:val="32"/>
          <w:lang w:val="fr-FR"/>
        </w:rPr>
        <w:t>thâm nhập một môn, huân tu lâu d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chứng được Vô thuợng Bồ-đề.</w:t>
      </w:r>
      <w:r w:rsidR="007076C7" w:rsidRPr="00CD43C3">
        <w:rPr>
          <w:rFonts w:ascii="Cambria" w:hAnsi="Cambria"/>
          <w:color w:val="0000CC"/>
          <w:sz w:val="32"/>
          <w:szCs w:val="32"/>
          <w:lang w:val="fr-FR"/>
        </w:rPr>
        <w:t xml:space="preserve"> </w:t>
      </w:r>
    </w:p>
    <w:p w14:paraId="4CD8CA3C" w14:textId="59D05EB2" w:rsidR="007076C7" w:rsidRPr="00CD43C3" w:rsidRDefault="00F178C8" w:rsidP="00ED4038">
      <w:pPr>
        <w:snapToGrid w:val="0"/>
        <w:spacing w:before="120" w:after="120" w:line="360" w:lineRule="auto"/>
        <w:jc w:val="both"/>
        <w:rPr>
          <w:rFonts w:ascii="Cambria" w:hAnsi="Cambria"/>
          <w:color w:val="0000CC"/>
          <w:sz w:val="32"/>
          <w:szCs w:val="32"/>
          <w:lang w:val="fr-FR"/>
        </w:rPr>
      </w:pPr>
      <w:r w:rsidRPr="00DF56C6">
        <w:rPr>
          <w:rFonts w:ascii="Cambria" w:eastAsiaTheme="minorEastAsia" w:hAnsi="Cambria" w:cs="MS Mincho"/>
          <w:color w:val="FF0000"/>
          <w:sz w:val="32"/>
          <w:szCs w:val="32"/>
          <w:lang w:val="fr-FR"/>
        </w:rPr>
        <w:tab/>
      </w:r>
      <w:r w:rsidR="00423F3F" w:rsidRPr="00CD43C3">
        <w:rPr>
          <w:rFonts w:ascii="Cambria" w:eastAsia="DFKai-SB" w:hAnsi="Cambria" w:cs="MS Mincho"/>
          <w:color w:val="FF0000"/>
          <w:sz w:val="32"/>
          <w:szCs w:val="32"/>
        </w:rPr>
        <w:t>「阿難護持我法</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亦護將來諸佛法藏</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教化成就菩薩</w:t>
      </w:r>
      <w:r w:rsidR="00423F3F" w:rsidRPr="00CD43C3">
        <w:rPr>
          <w:rFonts w:ascii="Cambria" w:eastAsia="DFKai-SB" w:hAnsi="Cambria" w:cs="MS Gothic"/>
          <w:color w:val="FF0000"/>
          <w:sz w:val="32"/>
          <w:szCs w:val="32"/>
        </w:rPr>
        <w:t>眾」</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A Nan hộ trì Ngã pháp, diệc hộ tương lai chư Phật Pháp tạng, giáo hoá thành tựu Bồ-tát chúng</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 xml:space="preserve">A Nan hộ trì pháp của Ta, cũng hộ trì Pháp tạng của </w:t>
      </w:r>
      <w:r w:rsidR="00423F3F" w:rsidRPr="00CD43C3">
        <w:rPr>
          <w:rFonts w:ascii="Cambria" w:hAnsi="Cambria"/>
          <w:i/>
          <w:iCs/>
          <w:color w:val="0000CC"/>
          <w:sz w:val="32"/>
          <w:szCs w:val="32"/>
          <w:lang w:val="fr-FR"/>
        </w:rPr>
        <w:lastRenderedPageBreak/>
        <w:t>chư Phật tương lai, giáo hoá thành tựu chúng Bồ-tát</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ai vị phát nguyện khác nha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A Nan phát nguyện hộ trì.</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ịa vị của hoằng pháp, hộ pháp là bình đẳ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quan trọ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ó người hoằng pháp, không có hộ trì, thì không thể thành </w:t>
      </w:r>
      <w:proofErr w:type="gramStart"/>
      <w:r w:rsidR="00423F3F" w:rsidRPr="00CD43C3">
        <w:rPr>
          <w:rFonts w:ascii="Cambria" w:hAnsi="Cambria"/>
          <w:color w:val="0000CC"/>
          <w:sz w:val="32"/>
          <w:szCs w:val="32"/>
          <w:lang w:val="fr-FR"/>
        </w:rPr>
        <w:t>tựu;</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người hộ trì, không có hoằng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ũng chẳng thể thành tự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ai người ấy nhất định phải phối hợ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iếu một người cũng không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ằng hộ là một thể,</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hạng mục của hoằng hộ thì khác nha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hộ pháp, giống như xây trường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Ban giám hiệu của trường học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Hiệu trưởng của trường học, do hộ pháp [làm</w:t>
      </w:r>
      <w:proofErr w:type="gramStart"/>
      <w:r w:rsidR="00423F3F" w:rsidRPr="00CD43C3">
        <w:rPr>
          <w:rFonts w:ascii="Cambria" w:hAnsi="Cambria"/>
          <w:color w:val="0000CC"/>
          <w:sz w:val="32"/>
          <w:szCs w:val="32"/>
          <w:lang w:val="fr-FR"/>
        </w:rPr>
        <w:t>];</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ằng pháp chính là Giáo vi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 sẽ mời Giáo viên đến trường họ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ể dạy, dạy học trò.</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ù Giáo viên ấy dạy tốt đến đâu, mà không có người mời họ,</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ì họ không có đất dụng </w:t>
      </w:r>
      <w:proofErr w:type="gramStart"/>
      <w:r w:rsidR="00423F3F" w:rsidRPr="00CD43C3">
        <w:rPr>
          <w:rFonts w:ascii="Cambria" w:hAnsi="Cambria"/>
          <w:color w:val="0000CC"/>
          <w:sz w:val="32"/>
          <w:szCs w:val="32"/>
          <w:lang w:val="fr-FR"/>
        </w:rPr>
        <w:t>võ;</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người hoằng pháp kiêm c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m những nghiệp vụ hành chí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họ không thể chuyên tâm, họ dạy không tố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ằng hộ nhất định phải phối hợ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ông đức là bình đẳ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tán thán hộ pháp chính là khen ngợi hoằng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ì sao Phật pháp suy như </w:t>
      </w:r>
      <w:proofErr w:type="gramStart"/>
      <w:r w:rsidR="00423F3F" w:rsidRPr="00CD43C3">
        <w:rPr>
          <w:rFonts w:ascii="Cambria" w:hAnsi="Cambria"/>
          <w:color w:val="0000CC"/>
          <w:sz w:val="32"/>
          <w:szCs w:val="32"/>
          <w:lang w:val="fr-FR"/>
        </w:rPr>
        <w:t>vầy?</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o không có người hộ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rất nhiều người có thể hoằng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cả đời không có cơ duy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ở một khu vự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vùng nhỏ mà giảng k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ạy mấy chục ngư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áp duyên tốt thì mấy trăm người, như vậy mà thô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ời xưa như vậy, hiện nay vẫn là như thế.</w:t>
      </w:r>
      <w:r w:rsidR="007076C7" w:rsidRPr="00CD43C3">
        <w:rPr>
          <w:rFonts w:ascii="Cambria" w:hAnsi="Cambria"/>
          <w:color w:val="0000CC"/>
          <w:sz w:val="32"/>
          <w:szCs w:val="32"/>
          <w:lang w:val="fr-FR"/>
        </w:rPr>
        <w:t xml:space="preserve"> </w:t>
      </w:r>
    </w:p>
    <w:p w14:paraId="481AC21D" w14:textId="09366DFE" w:rsidR="007076C7" w:rsidRPr="00CD43C3" w:rsidRDefault="00FB4AE2" w:rsidP="00ED4038">
      <w:pPr>
        <w:snapToGrid w:val="0"/>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Chúng ta xem phần tiế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ở đây khen ngợi sự hộ pháp của ngài A N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iệm vụ của ngài là hộ trì Pháp tạng của chư Phật tương la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chính là kiết tập Kinh tạ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ật pháp truyền được đến ngày na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nhiều kinh điển để lại như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ông đức ấy là của Tôn giả A Nan.</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若論其跡」</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Nhược luận kỳ tích</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Nếu bàn về dấu tích của ngài</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ìn ở trên sự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ài A Nan </w:t>
      </w:r>
      <w:r w:rsidR="00423F3F" w:rsidRPr="00CD43C3">
        <w:rPr>
          <w:rFonts w:ascii="Cambria" w:eastAsia="DFKai-SB" w:hAnsi="Cambria" w:cs="MS Mincho"/>
          <w:color w:val="FF0000"/>
          <w:sz w:val="32"/>
          <w:szCs w:val="32"/>
        </w:rPr>
        <w:t>「集結經藏、傳佛心印」</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tập kết Kinh tạng, truyền Phật Tâm ấn</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tập kết Kinh tạng, truyền Tâm ấn của Phật</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uyền Tâm ấn của Phật chính là Nhị tổ của Thiền t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A Nan là Nhị tổ của Thiền t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ơ tổ là Tôn giả Ca Diế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ôn giả </w:t>
      </w:r>
      <w:proofErr w:type="gramStart"/>
      <w:r w:rsidR="00423F3F" w:rsidRPr="00CD43C3">
        <w:rPr>
          <w:rFonts w:ascii="Cambria" w:hAnsi="Cambria"/>
          <w:color w:val="0000CC"/>
          <w:sz w:val="32"/>
          <w:szCs w:val="32"/>
          <w:lang w:val="fr-FR"/>
        </w:rPr>
        <w:t>Ca Diếp</w:t>
      </w:r>
      <w:proofErr w:type="gramEnd"/>
      <w:r w:rsidR="00423F3F" w:rsidRPr="00CD43C3">
        <w:rPr>
          <w:rFonts w:ascii="Cambria" w:hAnsi="Cambria"/>
          <w:color w:val="0000CC"/>
          <w:sz w:val="32"/>
          <w:szCs w:val="32"/>
          <w:lang w:val="fr-FR"/>
        </w:rPr>
        <w:t xml:space="preserve"> truyền cho ngài A N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ài A </w:t>
      </w:r>
      <w:r w:rsidR="00423F3F" w:rsidRPr="00CD43C3">
        <w:rPr>
          <w:rFonts w:ascii="Cambria" w:hAnsi="Cambria"/>
          <w:color w:val="0000CC"/>
          <w:sz w:val="32"/>
          <w:szCs w:val="32"/>
          <w:lang w:val="fr-FR"/>
        </w:rPr>
        <w:lastRenderedPageBreak/>
        <w:t>Nan là Tổ sư đời thứ hai của Thiền t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ời thứ] 28 là truyền cho Tổ sư Đạt M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Bồ Đề Đạt Ma đến Trung Ho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ại Trung Hoa trở thành Sơ tổ của Thiền tông của Trung Ho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là truyền giá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ai là truyền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iền tông là truyền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ậc người như thế rất ít, các ngài là người Thượng thượng că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a phần] không phải người Thượng thượng că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ế nào gọi là người Thượng thượng </w:t>
      </w:r>
      <w:proofErr w:type="gramStart"/>
      <w:r w:rsidR="00423F3F" w:rsidRPr="00CD43C3">
        <w:rPr>
          <w:rFonts w:ascii="Cambria" w:hAnsi="Cambria"/>
          <w:color w:val="0000CC"/>
          <w:sz w:val="32"/>
          <w:szCs w:val="32"/>
          <w:lang w:val="fr-FR"/>
        </w:rPr>
        <w:t>că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người đầy đủ thanh tịnh bình đẳng gi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là người Thượng thượng că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năng lực truyền thụ Tâm ấn của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gọi là một nghe ngàn ng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iền tông hiện nay của nước ta có [người như vậy] </w:t>
      </w:r>
      <w:proofErr w:type="gramStart"/>
      <w:r w:rsidR="00423F3F" w:rsidRPr="00CD43C3">
        <w:rPr>
          <w:rFonts w:ascii="Cambria" w:hAnsi="Cambria"/>
          <w:color w:val="0000CC"/>
          <w:sz w:val="32"/>
          <w:szCs w:val="32"/>
          <w:lang w:val="fr-FR"/>
        </w:rPr>
        <w:t>khô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ự việc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o lão Cư sĩ Hoàng Niệm Tổ nói với tô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ào tuổi xế chiều của ng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ôi đã gặp gỡ, quen biế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ào thời kỳ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ỗi năm tôi có thể đến Bắc Kinh hai</w:t>
      </w:r>
      <w:r w:rsidR="002360DB">
        <w:rPr>
          <w:rFonts w:ascii="Cambria" w:hAnsi="Cambria"/>
          <w:color w:val="0000CC"/>
          <w:sz w:val="32"/>
          <w:szCs w:val="32"/>
          <w:lang w:val="fr-FR"/>
        </w:rPr>
        <w:t>-</w:t>
      </w:r>
      <w:r w:rsidR="00423F3F" w:rsidRPr="00CD43C3">
        <w:rPr>
          <w:rFonts w:ascii="Cambria" w:hAnsi="Cambria"/>
          <w:color w:val="0000CC"/>
          <w:sz w:val="32"/>
          <w:szCs w:val="32"/>
          <w:lang w:val="fr-FR"/>
        </w:rPr>
        <w:t>ba lầ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ến thỉnh giáo với ng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nói với tôi, Phật pháp từ nay về sa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ật sự thành tựu chỉ có Tịnh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là Thượng sư Mật t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cũng là truyền nhân của Tông mô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iền tông của ngài là do lão Hoà thượng Hư </w:t>
      </w:r>
      <w:proofErr w:type="gramStart"/>
      <w:r w:rsidR="00423F3F" w:rsidRPr="00CD43C3">
        <w:rPr>
          <w:rFonts w:ascii="Cambria" w:hAnsi="Cambria"/>
          <w:color w:val="0000CC"/>
          <w:sz w:val="32"/>
          <w:szCs w:val="32"/>
          <w:lang w:val="fr-FR"/>
        </w:rPr>
        <w:t>Vâ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uyền cho ng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ngài biểu hiện cho chúng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niệm Phật vãng sanh Tịnh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u khi hoàn thành bộ Chú Giải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ỗi ngày ngài niệm Phật 140 ngàn tiếng Phật hiệ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iệm nửa năm thì đi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m tấm gương cho chúng ta th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không dùng M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cũng không có dùng Thiền, ngài dùng niệm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m tấm gương tốt nhất cho chúng ta.</w:t>
      </w:r>
      <w:r w:rsidR="007076C7" w:rsidRPr="00CD43C3">
        <w:rPr>
          <w:rFonts w:ascii="Cambria" w:hAnsi="Cambria"/>
          <w:color w:val="0000CC"/>
          <w:sz w:val="32"/>
          <w:szCs w:val="32"/>
          <w:lang w:val="fr-FR"/>
        </w:rPr>
        <w:t xml:space="preserve"> </w:t>
      </w:r>
      <w:proofErr w:type="gramStart"/>
      <w:r w:rsidR="00423F3F" w:rsidRPr="00CD43C3">
        <w:rPr>
          <w:rFonts w:ascii="Cambria" w:hAnsi="Cambria"/>
          <w:color w:val="0000CC"/>
          <w:sz w:val="32"/>
          <w:szCs w:val="32"/>
          <w:lang w:val="fr-FR"/>
        </w:rPr>
        <w:t>ngài</w:t>
      </w:r>
      <w:proofErr w:type="gramEnd"/>
      <w:r w:rsidR="00423F3F" w:rsidRPr="00CD43C3">
        <w:rPr>
          <w:rFonts w:ascii="Cambria" w:hAnsi="Cambria"/>
          <w:color w:val="0000CC"/>
          <w:sz w:val="32"/>
          <w:szCs w:val="32"/>
          <w:lang w:val="fr-FR"/>
        </w:rPr>
        <w:t xml:space="preserve"> đều thông đạt tất c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uối cùng quay về Tịnh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ặc biệt hiển thị sự thù thắng của Tịnh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ẳng gì sánh bằng.</w:t>
      </w:r>
      <w:r w:rsidR="007076C7" w:rsidRPr="00CD43C3">
        <w:rPr>
          <w:rFonts w:ascii="Cambria" w:hAnsi="Cambria"/>
          <w:color w:val="0000CC"/>
          <w:sz w:val="32"/>
          <w:szCs w:val="32"/>
          <w:lang w:val="fr-FR"/>
        </w:rPr>
        <w:t xml:space="preserve"> </w:t>
      </w:r>
    </w:p>
    <w:p w14:paraId="6A154532" w14:textId="08264F7E" w:rsidR="007076C7" w:rsidRPr="00CD43C3" w:rsidRDefault="006902B6" w:rsidP="00ED4038">
      <w:pPr>
        <w:snapToGrid w:val="0"/>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423F3F" w:rsidRPr="00CD43C3">
        <w:rPr>
          <w:rFonts w:ascii="Cambria" w:hAnsi="Cambria"/>
          <w:color w:val="0000CC"/>
          <w:sz w:val="32"/>
          <w:szCs w:val="32"/>
          <w:lang w:val="vi-VN"/>
        </w:rPr>
        <w:t>Ngài A Nan không chỉ truyền Thiền tông, mà còn truyền Mật tông,</w:t>
      </w:r>
      <w:r w:rsidR="007076C7" w:rsidRPr="00CD43C3">
        <w:rPr>
          <w:rFonts w:ascii="Cambria" w:hAnsi="Cambria"/>
          <w:color w:val="0000CC"/>
          <w:sz w:val="32"/>
          <w:szCs w:val="32"/>
          <w:lang w:val="vi-VN"/>
        </w:rPr>
        <w:t xml:space="preserve"> </w:t>
      </w:r>
      <w:r w:rsidR="00423F3F" w:rsidRPr="00CD43C3">
        <w:rPr>
          <w:rFonts w:ascii="Cambria" w:eastAsia="DFKai-SB" w:hAnsi="Cambria" w:cs="MS Mincho"/>
          <w:color w:val="FF0000"/>
          <w:sz w:val="32"/>
          <w:szCs w:val="32"/>
          <w:lang w:val="vi-VN" w:eastAsia="zh-TW"/>
        </w:rPr>
        <w:t>「承傳大教之關鍵人物。《蓮華生大士應化因</w:t>
      </w:r>
      <w:r w:rsidR="00423F3F" w:rsidRPr="00CD43C3">
        <w:rPr>
          <w:rFonts w:ascii="Cambria" w:eastAsia="DFKai-SB" w:hAnsi="Cambria" w:cs="MS Gothic"/>
          <w:color w:val="FF0000"/>
          <w:sz w:val="32"/>
          <w:szCs w:val="32"/>
          <w:lang w:val="vi-VN" w:eastAsia="zh-TW"/>
        </w:rPr>
        <w:t>緣經》曰：密教初祖蓮花生大士，從阿難受釋尊預囑傳付之密法」</w:t>
      </w:r>
      <w:r w:rsidR="00423F3F" w:rsidRPr="00CD43C3">
        <w:rPr>
          <w:rFonts w:ascii="Cambria" w:hAnsi="Cambria"/>
          <w:color w:val="0000CC"/>
          <w:sz w:val="32"/>
          <w:szCs w:val="32"/>
          <w:lang w:val="vi-VN" w:eastAsia="zh-TW"/>
        </w:rPr>
        <w:t>“</w:t>
      </w:r>
      <w:r w:rsidR="00423F3F" w:rsidRPr="00CD43C3">
        <w:rPr>
          <w:rFonts w:ascii="Cambria" w:hAnsi="Cambria"/>
          <w:b/>
          <w:bCs/>
          <w:color w:val="0000CC"/>
          <w:sz w:val="32"/>
          <w:szCs w:val="32"/>
          <w:lang w:val="vi-VN" w:eastAsia="zh-TW"/>
        </w:rPr>
        <w:t xml:space="preserve">thừa truyền đại giáo chi quan kiện nhân vật. </w:t>
      </w:r>
      <w:r w:rsidR="00423F3F" w:rsidRPr="00CD43C3">
        <w:rPr>
          <w:rFonts w:ascii="Cambria" w:hAnsi="Cambria"/>
          <w:b/>
          <w:bCs/>
          <w:color w:val="0000CC"/>
          <w:sz w:val="32"/>
          <w:szCs w:val="32"/>
          <w:lang w:val="vi-VN"/>
        </w:rPr>
        <w:t>Liên Hoa Sanh Đại Sĩ Ứng Hoá Nhân Duyên Kinh viết: Mật giáo Sơ tổ Liên Hoa Sanh Đại sĩ, tùng A Nan thọ Thích Tôn dự chúc truyền phó chi Mật pháp</w:t>
      </w:r>
      <w:r w:rsidR="00423F3F" w:rsidRPr="00CD43C3">
        <w:rPr>
          <w:rFonts w:ascii="Cambria" w:hAnsi="Cambria"/>
          <w:color w:val="0000CC"/>
          <w:sz w:val="32"/>
          <w:szCs w:val="32"/>
          <w:lang w:val="vi-VN"/>
        </w:rPr>
        <w:t>”(</w:t>
      </w:r>
      <w:r w:rsidR="00423F3F" w:rsidRPr="00CD43C3">
        <w:rPr>
          <w:rFonts w:ascii="Cambria" w:hAnsi="Cambria"/>
          <w:i/>
          <w:iCs/>
          <w:color w:val="0000CC"/>
          <w:sz w:val="32"/>
          <w:szCs w:val="32"/>
          <w:lang w:val="vi-VN"/>
        </w:rPr>
        <w:t xml:space="preserve">[là] nhân vật then chốt của truyền </w:t>
      </w:r>
      <w:r w:rsidR="00423F3F" w:rsidRPr="00CD43C3">
        <w:rPr>
          <w:rFonts w:ascii="Cambria" w:hAnsi="Cambria"/>
          <w:i/>
          <w:iCs/>
          <w:color w:val="0000CC"/>
          <w:sz w:val="32"/>
          <w:szCs w:val="32"/>
          <w:lang w:val="vi-VN"/>
        </w:rPr>
        <w:lastRenderedPageBreak/>
        <w:t>thừa đại giáo. Trong Kinh Liên Hoa Sanh Đại Sĩ Ứng Hoá Nhân Duyên viết: Đại sĩ Liên Hoa Sanh Sơ tổ của Mật giáo, là từ ngài A Nan mà tiếp nhận Mật pháp được đức Thích Ca Thế Tôn trước đã căn dặn truyền trao</w:t>
      </w:r>
      <w:r w:rsidR="00423F3F" w:rsidRPr="00CD43C3">
        <w:rPr>
          <w:rFonts w:ascii="Cambria" w:hAnsi="Cambria"/>
          <w:color w:val="0000CC"/>
          <w:sz w:val="32"/>
          <w:szCs w:val="32"/>
          <w:lang w:val="vi-VN"/>
        </w:rPr>
        <w: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ây chính là nói rõ, trong Mật tô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pháp của Đại sĩ Liên Hoa Sanh là do ai truyền cho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Do ngài A Nan truyền cho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A Nan tiếp nhận sự phó chúc của đức Thích Ca Mâu Ni Phậ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em Mật pháp truyền cho Đại sĩ Liên Hoa Sanh.</w:t>
      </w:r>
      <w:r w:rsidR="007076C7" w:rsidRPr="00CD43C3">
        <w:rPr>
          <w:rFonts w:ascii="Cambria" w:hAnsi="Cambria"/>
          <w:color w:val="0000CC"/>
          <w:sz w:val="32"/>
          <w:szCs w:val="32"/>
          <w:lang w:val="vi-VN"/>
        </w:rPr>
        <w:t xml:space="preserve"> </w:t>
      </w:r>
      <w:r w:rsidR="00423F3F" w:rsidRPr="00CD43C3">
        <w:rPr>
          <w:rFonts w:ascii="Cambria" w:eastAsia="DFKai-SB" w:hAnsi="Cambria" w:cs="Batang"/>
          <w:color w:val="FF0000"/>
          <w:sz w:val="32"/>
          <w:szCs w:val="32"/>
          <w:lang w:val="vi-VN"/>
        </w:rPr>
        <w:t>「又《胎藏界曼陀羅</w:t>
      </w:r>
      <w:r w:rsidR="00423F3F" w:rsidRPr="00CD43C3">
        <w:rPr>
          <w:rFonts w:ascii="Cambria" w:eastAsia="DFKai-SB" w:hAnsi="Cambria" w:cs="MS Mincho"/>
          <w:color w:val="FF0000"/>
          <w:sz w:val="32"/>
          <w:szCs w:val="32"/>
          <w:lang w:val="vi-VN"/>
        </w:rPr>
        <w:t>鈔》」</w:t>
      </w:r>
      <w:r w:rsidR="00423F3F" w:rsidRPr="00CD43C3">
        <w:rPr>
          <w:rFonts w:ascii="Cambria" w:hAnsi="Cambria"/>
          <w:color w:val="0000CC"/>
          <w:sz w:val="32"/>
          <w:szCs w:val="32"/>
          <w:lang w:val="vi-VN"/>
        </w:rPr>
        <w:t>“</w:t>
      </w:r>
      <w:r w:rsidR="00423F3F" w:rsidRPr="00CD43C3">
        <w:rPr>
          <w:rFonts w:ascii="Cambria" w:hAnsi="Cambria"/>
          <w:b/>
          <w:bCs/>
          <w:color w:val="0000CC"/>
          <w:sz w:val="32"/>
          <w:szCs w:val="32"/>
          <w:lang w:val="vi-VN"/>
        </w:rPr>
        <w:t>Hựu Thai Tạng Giới Mạn Đà La Sao</w:t>
      </w:r>
      <w:r w:rsidR="00423F3F" w:rsidRPr="00CD43C3">
        <w:rPr>
          <w:rFonts w:ascii="Cambria" w:hAnsi="Cambria"/>
          <w:color w:val="0000CC"/>
          <w:sz w:val="32"/>
          <w:szCs w:val="32"/>
          <w:lang w:val="vi-VN"/>
        </w:rPr>
        <w:t>”(</w:t>
      </w:r>
      <w:r w:rsidR="00423F3F" w:rsidRPr="00CD43C3">
        <w:rPr>
          <w:rFonts w:ascii="Cambria" w:hAnsi="Cambria"/>
          <w:i/>
          <w:iCs/>
          <w:color w:val="0000CC"/>
          <w:sz w:val="32"/>
          <w:szCs w:val="32"/>
          <w:lang w:val="vi-VN"/>
        </w:rPr>
        <w:t>Thêm nữa trong sách Thai Tạng Giới Mạn Đà La Sao</w:t>
      </w:r>
      <w:r w:rsidR="00423F3F" w:rsidRPr="00CD43C3">
        <w:rPr>
          <w:rFonts w:ascii="Cambria" w:hAnsi="Cambria"/>
          <w:color w:val="0000CC"/>
          <w:sz w:val="32"/>
          <w:szCs w:val="32"/>
          <w:lang w:val="vi-VN"/>
        </w:rPr>
        <w: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Sao là Chú Giả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rong quyển thứ ba nói,</w:t>
      </w:r>
      <w:r w:rsidR="007076C7" w:rsidRPr="00CD43C3">
        <w:rPr>
          <w:rFonts w:ascii="Cambria" w:hAnsi="Cambria"/>
          <w:color w:val="0000CC"/>
          <w:sz w:val="32"/>
          <w:szCs w:val="32"/>
          <w:lang w:val="vi-VN"/>
        </w:rPr>
        <w:t xml:space="preserve"> </w:t>
      </w:r>
      <w:r w:rsidR="00423F3F" w:rsidRPr="00CD43C3">
        <w:rPr>
          <w:rFonts w:ascii="Cambria" w:eastAsia="DFKai-SB" w:hAnsi="Cambria" w:cs="Batang"/>
          <w:color w:val="FF0000"/>
          <w:sz w:val="32"/>
          <w:szCs w:val="32"/>
          <w:lang w:val="vi-VN"/>
        </w:rPr>
        <w:t>「阿難密號集法金剛」</w:t>
      </w:r>
      <w:r w:rsidR="00423F3F" w:rsidRPr="00CD43C3">
        <w:rPr>
          <w:rFonts w:ascii="Cambria" w:hAnsi="Cambria"/>
          <w:color w:val="0000CC"/>
          <w:sz w:val="32"/>
          <w:szCs w:val="32"/>
          <w:lang w:val="vi-VN"/>
        </w:rPr>
        <w:t>“</w:t>
      </w:r>
      <w:r w:rsidR="00423F3F" w:rsidRPr="00CD43C3">
        <w:rPr>
          <w:rFonts w:ascii="Cambria" w:hAnsi="Cambria"/>
          <w:b/>
          <w:bCs/>
          <w:color w:val="0000CC"/>
          <w:sz w:val="32"/>
          <w:szCs w:val="32"/>
          <w:lang w:val="vi-VN"/>
        </w:rPr>
        <w:t>A Nan Mật hiệu Tập Pháp Kim Cang</w:t>
      </w:r>
      <w:r w:rsidR="00423F3F" w:rsidRPr="00CD43C3">
        <w:rPr>
          <w:rFonts w:ascii="Cambria" w:hAnsi="Cambria"/>
          <w:color w:val="0000CC"/>
          <w:sz w:val="32"/>
          <w:szCs w:val="32"/>
          <w:lang w:val="vi-VN"/>
        </w:rPr>
        <w:t>”(</w:t>
      </w:r>
      <w:r w:rsidR="00423F3F" w:rsidRPr="00CD43C3">
        <w:rPr>
          <w:rFonts w:ascii="Cambria" w:hAnsi="Cambria"/>
          <w:i/>
          <w:iCs/>
          <w:color w:val="0000CC"/>
          <w:sz w:val="32"/>
          <w:szCs w:val="32"/>
          <w:lang w:val="vi-VN"/>
        </w:rPr>
        <w:t>Mật hiệu của ngài A Nan là Tập Pháp Kim Cang</w:t>
      </w:r>
      <w:r w:rsidR="00423F3F" w:rsidRPr="00CD43C3">
        <w:rPr>
          <w:rFonts w:ascii="Cambria" w:hAnsi="Cambria"/>
          <w:color w:val="0000CC"/>
          <w:sz w:val="32"/>
          <w:szCs w:val="32"/>
          <w:lang w:val="vi-VN"/>
        </w:rPr>
        <w: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danh hiệu của ngài A Nan trong Mật tô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fr-FR"/>
        </w:rPr>
        <w:t>gọi là Tập Pháp Kim Ca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ập kết Pháp tạng của Như La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Mật tông xưng là Kim Ca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Hiển tông xưng là đức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im Cang chính l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ở trong Mật pháp xưng Phật là Kim Ca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à trong Thai Tạng Giới Mạn Đà La Sao nó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ật hiệu của ngài A Nan là Tập Pháp Kim Cang,</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此又顯阿難之本」</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Thử hựu hiển A Nan chi bổn</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Ở đây còn hiển bày Bổn Lai Diện Mục của ngài A Nan</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ổn Lai Diện Mục của ngài A Nan,</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蓋金剛即佛也」</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Cái Kim Cang tức Phật dã</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Bởi vì</w:t>
      </w:r>
      <w:r w:rsidR="00423F3F" w:rsidRPr="00CD43C3">
        <w:rPr>
          <w:rFonts w:ascii="Cambria" w:hAnsi="Cambria"/>
          <w:color w:val="0000CC"/>
          <w:sz w:val="32"/>
          <w:szCs w:val="32"/>
          <w:lang w:val="fr-FR"/>
        </w:rPr>
        <w:t xml:space="preserve"> </w:t>
      </w:r>
      <w:r w:rsidR="00423F3F" w:rsidRPr="00CD43C3">
        <w:rPr>
          <w:rFonts w:ascii="Cambria" w:hAnsi="Cambria"/>
          <w:i/>
          <w:iCs/>
          <w:color w:val="0000CC"/>
          <w:sz w:val="32"/>
          <w:szCs w:val="32"/>
          <w:lang w:val="fr-FR"/>
        </w:rPr>
        <w:t>Kim Cang tức là Phật</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ật tông xưng là Kim Cang, Hiển giáo xưng là Phật.</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故知阿難護持佛法是其本願</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現則示現為佛侍者」</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Cố tri A Nan hộ trì Phật pháp thị kỳ bổn nguyện, hiện tắc thị hiện vi Phật Thị giả</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Nên biết ngài A Nan hộ trì Phật pháp là bổn nguyện của ngài, lúc đó là thị hiện làm Thị giả của đức Phật</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là] đồng học, đồng tham với đức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đạo cùng một vị thầ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ngài phát nguyện, nguyện của mỗi người khác nha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phát nguyện đời đời kiếp kiếp hộ trì Chánh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hộ trì Chánh pháp là bổn nguyện của ng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kể là Hiển giáo,</w:t>
      </w:r>
      <w:r w:rsidR="00122F48">
        <w:rPr>
          <w:rFonts w:ascii="Cambria" w:hAnsi="Cambria"/>
          <w:color w:val="0000CC"/>
          <w:sz w:val="32"/>
          <w:szCs w:val="32"/>
          <w:lang w:val="fr-FR"/>
        </w:rPr>
        <w:t xml:space="preserve"> </w:t>
      </w:r>
      <w:r w:rsidR="00423F3F" w:rsidRPr="00CD43C3">
        <w:rPr>
          <w:rFonts w:ascii="Cambria" w:hAnsi="Cambria"/>
          <w:color w:val="0000CC"/>
          <w:sz w:val="32"/>
          <w:szCs w:val="32"/>
          <w:lang w:val="fr-FR"/>
        </w:rPr>
        <w:t>Tông môn Giáo hạ,</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ặc là Mật giáo mà đức Thế Tôn đã truyề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ộ trì tất cả, đều tham dự truyền thừ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i đức Thế Tôn còn tại thế,</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ài A Nan thị </w:t>
      </w:r>
      <w:r w:rsidR="00423F3F" w:rsidRPr="00CD43C3">
        <w:rPr>
          <w:rFonts w:ascii="Cambria" w:hAnsi="Cambria"/>
          <w:color w:val="0000CC"/>
          <w:sz w:val="32"/>
          <w:szCs w:val="32"/>
          <w:lang w:val="fr-FR"/>
        </w:rPr>
        <w:lastRenderedPageBreak/>
        <w:t>hiện làm Thị giả của Phật,</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lang w:eastAsia="zh-TW"/>
        </w:rPr>
        <w:t>「續佛慧命</w:t>
      </w:r>
      <w:r w:rsidR="00423F3F" w:rsidRPr="00CD43C3">
        <w:rPr>
          <w:rFonts w:ascii="Cambria" w:eastAsia="DFKai-SB" w:hAnsi="Cambria" w:cs="MS Mincho"/>
          <w:color w:val="FF0000"/>
          <w:sz w:val="32"/>
          <w:szCs w:val="32"/>
          <w:lang w:val="fr-FR" w:eastAsia="zh-TW"/>
        </w:rPr>
        <w:t>，</w:t>
      </w:r>
      <w:r w:rsidR="00423F3F" w:rsidRPr="00CD43C3">
        <w:rPr>
          <w:rFonts w:ascii="Cambria" w:eastAsia="DFKai-SB" w:hAnsi="Cambria" w:cs="MS Mincho"/>
          <w:color w:val="FF0000"/>
          <w:sz w:val="32"/>
          <w:szCs w:val="32"/>
          <w:lang w:eastAsia="zh-TW"/>
        </w:rPr>
        <w:t>繼往開來。故於本經當機」</w:t>
      </w:r>
      <w:r w:rsidR="00423F3F" w:rsidRPr="00CD43C3">
        <w:rPr>
          <w:rFonts w:ascii="Cambria" w:hAnsi="Cambria"/>
          <w:color w:val="0000CC"/>
          <w:sz w:val="32"/>
          <w:szCs w:val="32"/>
          <w:lang w:val="fr-FR" w:eastAsia="zh-TW"/>
        </w:rPr>
        <w:t>“</w:t>
      </w:r>
      <w:r w:rsidR="00423F3F" w:rsidRPr="00CD43C3">
        <w:rPr>
          <w:rFonts w:ascii="Cambria" w:hAnsi="Cambria"/>
          <w:b/>
          <w:bCs/>
          <w:color w:val="0000CC"/>
          <w:sz w:val="32"/>
          <w:szCs w:val="32"/>
          <w:lang w:val="fr-FR" w:eastAsia="zh-TW"/>
        </w:rPr>
        <w:t>Tục Phật huệ mạng, kế vãng khai lai, cố ư bổn Kinh đương cơ</w:t>
      </w:r>
      <w:r w:rsidR="00423F3F" w:rsidRPr="00CD43C3">
        <w:rPr>
          <w:rFonts w:ascii="Cambria" w:hAnsi="Cambria"/>
          <w:color w:val="0000CC"/>
          <w:sz w:val="32"/>
          <w:szCs w:val="32"/>
          <w:lang w:val="fr-FR" w:eastAsia="zh-TW"/>
        </w:rPr>
        <w:t>”(</w:t>
      </w:r>
      <w:r w:rsidR="00423F3F" w:rsidRPr="00CD43C3">
        <w:rPr>
          <w:rFonts w:ascii="Cambria" w:hAnsi="Cambria"/>
          <w:i/>
          <w:iCs/>
          <w:color w:val="0000CC"/>
          <w:sz w:val="32"/>
          <w:szCs w:val="32"/>
          <w:lang w:val="fr-FR" w:eastAsia="zh-TW"/>
        </w:rPr>
        <w:t>Tiếp nối huệ mạng của Phật, kế thừa người đi trước, mở lối cho người sau, nên là đương cơ ở Kinh này</w:t>
      </w:r>
      <w:r w:rsidR="00423F3F" w:rsidRPr="00CD43C3">
        <w:rPr>
          <w:rFonts w:ascii="Cambria" w:hAnsi="Cambria"/>
          <w:color w:val="0000CC"/>
          <w:sz w:val="32"/>
          <w:szCs w:val="32"/>
          <w:lang w:val="fr-FR" w:eastAsia="zh-TW"/>
        </w:rPr>
        <w:t>),</w:t>
      </w:r>
      <w:r w:rsidR="007076C7" w:rsidRPr="00CD43C3">
        <w:rPr>
          <w:rFonts w:ascii="Cambria" w:hAnsi="Cambria"/>
          <w:color w:val="0000CC"/>
          <w:sz w:val="32"/>
          <w:szCs w:val="32"/>
          <w:lang w:val="fr-FR" w:eastAsia="zh-TW"/>
        </w:rPr>
        <w:t xml:space="preserve"> </w:t>
      </w:r>
      <w:r w:rsidR="00423F3F" w:rsidRPr="00CD43C3">
        <w:rPr>
          <w:rFonts w:ascii="Cambria" w:hAnsi="Cambria"/>
          <w:color w:val="0000CC"/>
          <w:sz w:val="32"/>
          <w:szCs w:val="32"/>
          <w:lang w:val="fr-FR" w:eastAsia="zh-TW"/>
        </w:rPr>
        <w:t xml:space="preserve">Ai đến truyền thừa bộ Kinh này? </w:t>
      </w:r>
      <w:r w:rsidR="00423F3F" w:rsidRPr="00CD43C3">
        <w:rPr>
          <w:rFonts w:ascii="Cambria" w:hAnsi="Cambria"/>
          <w:color w:val="0000CC"/>
          <w:sz w:val="32"/>
          <w:szCs w:val="32"/>
          <w:lang w:val="fr-FR"/>
        </w:rPr>
        <w:t>Ngài A Nan đến truyề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ộ Kinh này có hai vị đương cơ,</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ửa bộ trước là ngài A Nan, nửa bộ sau là Bồ-tát Di Lặ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ý nghĩa sâu x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ối huệ mạng của Phật, nối tiếp trước mở truyền sa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ên là đương cơ của Kinh này,</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乃能善自思惟</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發此妙問」</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nãi năng thiện tự tư duy, phát thử diệu vấn</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mới có thể khéo tự tư duy, đưa ra câu hỏi hay này</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8331E2">
        <w:rPr>
          <w:rFonts w:ascii="Cambria" w:hAnsi="Cambria"/>
          <w:color w:val="0000CC"/>
          <w:sz w:val="32"/>
          <w:szCs w:val="32"/>
          <w:lang w:val="fr-FR"/>
        </w:rPr>
        <w:t>Do ngài đến khải thỉnh,</w:t>
      </w:r>
      <w:r w:rsidR="007076C7" w:rsidRPr="008331E2">
        <w:rPr>
          <w:rFonts w:ascii="Cambria" w:hAnsi="Cambria"/>
          <w:color w:val="0000CC"/>
          <w:sz w:val="32"/>
          <w:szCs w:val="32"/>
          <w:lang w:val="fr-FR"/>
        </w:rPr>
        <w:t xml:space="preserve"> </w:t>
      </w:r>
      <w:r w:rsidR="00423F3F" w:rsidRPr="008331E2">
        <w:rPr>
          <w:rFonts w:ascii="Cambria" w:hAnsi="Cambria"/>
          <w:color w:val="0000CC"/>
          <w:sz w:val="32"/>
          <w:szCs w:val="32"/>
          <w:lang w:val="fr-FR"/>
        </w:rPr>
        <w:t xml:space="preserve">chính là Kinh Vô Lượng </w:t>
      </w:r>
      <w:proofErr w:type="gramStart"/>
      <w:r w:rsidR="00423F3F" w:rsidRPr="008331E2">
        <w:rPr>
          <w:rFonts w:ascii="Cambria" w:hAnsi="Cambria"/>
          <w:color w:val="0000CC"/>
          <w:sz w:val="32"/>
          <w:szCs w:val="32"/>
          <w:lang w:val="fr-FR"/>
        </w:rPr>
        <w:t>Thọ:</w:t>
      </w:r>
      <w:proofErr w:type="gramEnd"/>
      <w:r w:rsidR="007076C7" w:rsidRPr="008331E2">
        <w:rPr>
          <w:rFonts w:ascii="Cambria" w:hAnsi="Cambria"/>
          <w:color w:val="0000CC"/>
          <w:sz w:val="32"/>
          <w:szCs w:val="32"/>
          <w:lang w:val="fr-FR"/>
        </w:rPr>
        <w:t xml:space="preserve"> </w:t>
      </w:r>
      <w:r w:rsidR="00423F3F" w:rsidRPr="008331E2">
        <w:rPr>
          <w:rFonts w:ascii="Cambria" w:hAnsi="Cambria"/>
          <w:color w:val="0000CC"/>
          <w:sz w:val="32"/>
          <w:szCs w:val="32"/>
          <w:lang w:val="fr-FR"/>
        </w:rPr>
        <w:t>do Tôn giả A Nan đến thưa thỉnh.</w:t>
      </w:r>
      <w:r w:rsidR="007076C7" w:rsidRPr="00CD43C3">
        <w:rPr>
          <w:rFonts w:ascii="Cambria" w:hAnsi="Cambria"/>
          <w:color w:val="0000CC"/>
          <w:sz w:val="32"/>
          <w:szCs w:val="32"/>
          <w:lang w:val="fr-FR"/>
        </w:rPr>
        <w:t xml:space="preserve"> </w:t>
      </w:r>
    </w:p>
    <w:p w14:paraId="74D0E73C" w14:textId="709F88E9" w:rsidR="007076C7" w:rsidRPr="00CD43C3" w:rsidRDefault="008331E2"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tab/>
      </w:r>
      <w:r w:rsidR="00423F3F" w:rsidRPr="00CD43C3">
        <w:rPr>
          <w:rFonts w:ascii="Cambria" w:hAnsi="Cambria"/>
          <w:color w:val="0000CC"/>
          <w:sz w:val="32"/>
          <w:szCs w:val="32"/>
          <w:lang w:val="vi-VN"/>
        </w:rPr>
        <w:t>Lại xem câu tiếp theo,</w:t>
      </w:r>
      <w:r w:rsidR="007076C7" w:rsidRPr="00CD43C3">
        <w:rPr>
          <w:rFonts w:ascii="Cambria" w:hAnsi="Cambria"/>
          <w:color w:val="0000CC"/>
          <w:sz w:val="32"/>
          <w:szCs w:val="32"/>
          <w:lang w:val="vi-VN"/>
        </w:rPr>
        <w:t xml:space="preserve"> </w:t>
      </w:r>
      <w:r w:rsidR="00423F3F" w:rsidRPr="00CD43C3">
        <w:rPr>
          <w:rFonts w:ascii="Cambria" w:eastAsia="DFKai-SB" w:hAnsi="Cambria" w:cs="MS Mincho"/>
          <w:color w:val="FF0000"/>
          <w:sz w:val="32"/>
          <w:szCs w:val="32"/>
          <w:lang w:val="vi-VN"/>
        </w:rPr>
        <w:t>『色身諸根，悅豫清淨』</w:t>
      </w:r>
      <w:r w:rsidR="00423F3F" w:rsidRPr="00CD43C3">
        <w:rPr>
          <w:rFonts w:ascii="Cambria" w:hAnsi="Cambria"/>
          <w:color w:val="0000CC"/>
          <w:sz w:val="32"/>
          <w:szCs w:val="32"/>
          <w:lang w:val="vi-VN"/>
        </w:rPr>
        <w:t>“</w:t>
      </w:r>
      <w:r w:rsidR="00423F3F" w:rsidRPr="00CD43C3">
        <w:rPr>
          <w:rFonts w:ascii="Cambria" w:hAnsi="Cambria"/>
          <w:b/>
          <w:bCs/>
          <w:color w:val="0000CC"/>
          <w:sz w:val="32"/>
          <w:szCs w:val="32"/>
          <w:lang w:val="vi-VN"/>
        </w:rPr>
        <w:t>Sắc thân chư căn,</w:t>
      </w:r>
      <w:r w:rsidR="00423F3F" w:rsidRPr="00CD43C3">
        <w:rPr>
          <w:rFonts w:ascii="Cambria" w:hAnsi="Cambria"/>
          <w:color w:val="0000CC"/>
          <w:sz w:val="32"/>
          <w:szCs w:val="32"/>
          <w:lang w:val="vi-VN"/>
        </w:rPr>
        <w:t xml:space="preserve"> </w:t>
      </w:r>
      <w:r w:rsidR="00423F3F" w:rsidRPr="00CD43C3">
        <w:rPr>
          <w:rFonts w:ascii="Cambria" w:hAnsi="Cambria"/>
          <w:b/>
          <w:bCs/>
          <w:color w:val="0000CC"/>
          <w:sz w:val="32"/>
          <w:szCs w:val="32"/>
          <w:lang w:val="vi-VN"/>
        </w:rPr>
        <w:t>duyệt dự thanh tịnh</w:t>
      </w:r>
      <w:r w:rsidR="00423F3F" w:rsidRPr="00CD43C3">
        <w:rPr>
          <w:rFonts w:ascii="Cambria" w:hAnsi="Cambria"/>
          <w:color w:val="0000CC"/>
          <w:sz w:val="32"/>
          <w:szCs w:val="32"/>
          <w:lang w:val="vi-VN"/>
        </w:rPr>
        <w:t>”(</w:t>
      </w:r>
      <w:r w:rsidR="00423F3F" w:rsidRPr="00CD43C3">
        <w:rPr>
          <w:rFonts w:ascii="Cambria" w:hAnsi="Cambria"/>
          <w:i/>
          <w:iCs/>
          <w:color w:val="0000CC"/>
          <w:sz w:val="32"/>
          <w:szCs w:val="32"/>
          <w:lang w:val="vi-VN"/>
        </w:rPr>
        <w:t>Sắc thân các căn, hoan hỉ thanh tịnh</w:t>
      </w:r>
      <w:r w:rsidR="00423F3F" w:rsidRPr="00CD43C3">
        <w:rPr>
          <w:rFonts w:ascii="Cambria" w:hAnsi="Cambria"/>
          <w:color w:val="0000CC"/>
          <w:sz w:val="32"/>
          <w:szCs w:val="32"/>
          <w:lang w:val="vi-VN"/>
        </w:rPr>
        <w: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fr-FR"/>
        </w:rPr>
        <w:t>Chữ ‘duyệt’ là hoan hỉ vui vẻ.</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Hỷ duyệt, trong sự hỷ duyệt của phàm </w:t>
      </w:r>
      <w:proofErr w:type="gramStart"/>
      <w:r w:rsidR="00423F3F" w:rsidRPr="00CD43C3">
        <w:rPr>
          <w:rFonts w:ascii="Cambria" w:hAnsi="Cambria"/>
          <w:color w:val="0000CC"/>
          <w:sz w:val="32"/>
          <w:szCs w:val="32"/>
          <w:lang w:val="fr-FR"/>
        </w:rPr>
        <w:t>phu:</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ộn lẫn dính mắc tình thứ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ình thức là ô nhiễm, không thanh t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ự hỷ duyệt của ngài A Nan là tâm thanh t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chút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phải học điều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là công phu chân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ục đích của Trì giới là ở chỗ này.</w:t>
      </w:r>
      <w:r w:rsidR="007076C7" w:rsidRPr="00CD43C3">
        <w:rPr>
          <w:rFonts w:ascii="Cambria" w:hAnsi="Cambria"/>
          <w:color w:val="0000CC"/>
          <w:sz w:val="32"/>
          <w:szCs w:val="32"/>
          <w:lang w:val="fr-FR"/>
        </w:rPr>
        <w:t xml:space="preserve"> </w:t>
      </w:r>
      <w:proofErr w:type="gramStart"/>
      <w:r w:rsidR="00423F3F" w:rsidRPr="00CD43C3">
        <w:rPr>
          <w:rFonts w:ascii="Cambria" w:hAnsi="Cambria"/>
          <w:color w:val="0000CC"/>
          <w:sz w:val="32"/>
          <w:szCs w:val="32"/>
          <w:lang w:val="fr-FR"/>
        </w:rPr>
        <w:t>thành</w:t>
      </w:r>
      <w:proofErr w:type="gramEnd"/>
      <w:r w:rsidR="00423F3F" w:rsidRPr="00CD43C3">
        <w:rPr>
          <w:rFonts w:ascii="Cambria" w:hAnsi="Cambria"/>
          <w:color w:val="0000CC"/>
          <w:sz w:val="32"/>
          <w:szCs w:val="32"/>
          <w:lang w:val="fr-FR"/>
        </w:rPr>
        <w:t xml:space="preserve"> tựu Giới lu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đều buông xuống tất cả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thanh tịnh hiện tiền, thành tựu Giới lu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bình đẳng hiện tiền, thành tựu Thiền đ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tâm vẫn còn cao thấ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ậm chí họ vẫn còn Tập khí cao thấ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họ vẫn chưa thành tự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ại triệt Đại ngộ, Minh tâm Kiến tánh, thành tựu Trí huệ.</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am </w:t>
      </w:r>
      <w:proofErr w:type="gramStart"/>
      <w:r w:rsidR="00423F3F" w:rsidRPr="00CD43C3">
        <w:rPr>
          <w:rFonts w:ascii="Cambria" w:hAnsi="Cambria"/>
          <w:color w:val="0000CC"/>
          <w:sz w:val="32"/>
          <w:szCs w:val="32"/>
          <w:lang w:val="fr-FR"/>
        </w:rPr>
        <w:t>học:</w:t>
      </w:r>
      <w:proofErr w:type="gramEnd"/>
      <w:r w:rsidR="00423F3F" w:rsidRPr="00CD43C3">
        <w:rPr>
          <w:rFonts w:ascii="Cambria" w:hAnsi="Cambria"/>
          <w:color w:val="0000CC"/>
          <w:sz w:val="32"/>
          <w:szCs w:val="32"/>
          <w:lang w:val="fr-FR"/>
        </w:rPr>
        <w:t xml:space="preserve"> Giới Định Huệ,</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ên tựa đề Kinh của chúng ta có Tam học: Giới Định Huệ,</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Tam Bảo: Phật Pháp Tăng,</w:t>
      </w:r>
      <w:r w:rsidR="007076C7" w:rsidRPr="00CD43C3">
        <w:rPr>
          <w:rFonts w:ascii="Cambria" w:hAnsi="Cambria"/>
          <w:color w:val="0000CC"/>
          <w:sz w:val="32"/>
          <w:szCs w:val="32"/>
          <w:lang w:val="fr-FR"/>
        </w:rPr>
        <w:t xml:space="preserve"> </w:t>
      </w:r>
      <w:r w:rsidR="000F2562">
        <w:rPr>
          <w:rFonts w:ascii="Cambria" w:hAnsi="Cambria"/>
          <w:color w:val="0000CC"/>
          <w:sz w:val="32"/>
          <w:szCs w:val="32"/>
          <w:lang w:val="fr-FR"/>
        </w:rPr>
        <w:t>t</w:t>
      </w:r>
      <w:r w:rsidR="000F2562" w:rsidRPr="00CD43C3">
        <w:rPr>
          <w:rFonts w:ascii="Cambria" w:hAnsi="Cambria"/>
          <w:color w:val="0000CC"/>
          <w:sz w:val="32"/>
          <w:szCs w:val="32"/>
          <w:lang w:val="fr-FR"/>
        </w:rPr>
        <w:t xml:space="preserve">hanh </w:t>
      </w:r>
      <w:r w:rsidR="00423F3F" w:rsidRPr="00CD43C3">
        <w:rPr>
          <w:rFonts w:ascii="Cambria" w:hAnsi="Cambria"/>
          <w:color w:val="0000CC"/>
          <w:sz w:val="32"/>
          <w:szCs w:val="32"/>
          <w:lang w:val="fr-FR"/>
        </w:rPr>
        <w:t>tịnh là Tăng Bảo;</w:t>
      </w:r>
      <w:r w:rsidR="007076C7" w:rsidRPr="00CD43C3">
        <w:rPr>
          <w:rFonts w:ascii="Cambria" w:hAnsi="Cambria"/>
          <w:color w:val="0000CC"/>
          <w:sz w:val="32"/>
          <w:szCs w:val="32"/>
          <w:lang w:val="fr-FR"/>
        </w:rPr>
        <w:t xml:space="preserve"> </w:t>
      </w:r>
      <w:r w:rsidR="000F2562">
        <w:rPr>
          <w:rFonts w:ascii="Cambria" w:hAnsi="Cambria"/>
          <w:color w:val="0000CC"/>
          <w:sz w:val="32"/>
          <w:szCs w:val="32"/>
          <w:lang w:val="fr-FR"/>
        </w:rPr>
        <w:t>b</w:t>
      </w:r>
      <w:r w:rsidR="000F2562" w:rsidRPr="00CD43C3">
        <w:rPr>
          <w:rFonts w:ascii="Cambria" w:hAnsi="Cambria"/>
          <w:color w:val="0000CC"/>
          <w:sz w:val="32"/>
          <w:szCs w:val="32"/>
          <w:lang w:val="fr-FR"/>
        </w:rPr>
        <w:t xml:space="preserve">ình </w:t>
      </w:r>
      <w:r w:rsidR="00423F3F" w:rsidRPr="00CD43C3">
        <w:rPr>
          <w:rFonts w:ascii="Cambria" w:hAnsi="Cambria"/>
          <w:color w:val="0000CC"/>
          <w:sz w:val="32"/>
          <w:szCs w:val="32"/>
          <w:lang w:val="fr-FR"/>
        </w:rPr>
        <w:t>đẳng là Pháp Bảo;</w:t>
      </w:r>
      <w:r w:rsidR="007076C7" w:rsidRPr="00CD43C3">
        <w:rPr>
          <w:rFonts w:ascii="Cambria" w:hAnsi="Cambria"/>
          <w:color w:val="0000CC"/>
          <w:sz w:val="32"/>
          <w:szCs w:val="32"/>
          <w:lang w:val="fr-FR"/>
        </w:rPr>
        <w:t xml:space="preserve"> </w:t>
      </w:r>
      <w:r w:rsidR="000F2562">
        <w:rPr>
          <w:rFonts w:ascii="Cambria" w:hAnsi="Cambria"/>
          <w:color w:val="0000CC"/>
          <w:sz w:val="32"/>
          <w:szCs w:val="32"/>
          <w:lang w:val="fr-FR"/>
        </w:rPr>
        <w:t>g</w:t>
      </w:r>
      <w:r w:rsidR="000F2562" w:rsidRPr="00CD43C3">
        <w:rPr>
          <w:rFonts w:ascii="Cambria" w:hAnsi="Cambria"/>
          <w:color w:val="0000CC"/>
          <w:sz w:val="32"/>
          <w:szCs w:val="32"/>
          <w:lang w:val="fr-FR"/>
        </w:rPr>
        <w:t xml:space="preserve">iác </w:t>
      </w:r>
      <w:r w:rsidR="00423F3F" w:rsidRPr="00CD43C3">
        <w:rPr>
          <w:rFonts w:ascii="Cambria" w:hAnsi="Cambria"/>
          <w:color w:val="0000CC"/>
          <w:sz w:val="32"/>
          <w:szCs w:val="32"/>
          <w:lang w:val="fr-FR"/>
        </w:rPr>
        <w:t>là Phật B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iên mãn đầy đủ Tam học, Tam B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là tu nhâ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òn quả </w:t>
      </w:r>
      <w:proofErr w:type="gramStart"/>
      <w:r w:rsidR="00423F3F" w:rsidRPr="00CD43C3">
        <w:rPr>
          <w:rFonts w:ascii="Cambria" w:hAnsi="Cambria"/>
          <w:color w:val="0000CC"/>
          <w:sz w:val="32"/>
          <w:szCs w:val="32"/>
          <w:lang w:val="fr-FR"/>
        </w:rPr>
        <w:t>báo?</w:t>
      </w:r>
      <w:proofErr w:type="gramEnd"/>
      <w:r w:rsidR="00423F3F" w:rsidRPr="00CD43C3">
        <w:rPr>
          <w:rFonts w:ascii="Cambria" w:hAnsi="Cambria"/>
          <w:color w:val="0000CC"/>
          <w:sz w:val="32"/>
          <w:szCs w:val="32"/>
          <w:lang w:val="fr-FR"/>
        </w:rPr>
        <w:t xml:space="preserve"> Quả báo là nửa trước của tựa đề K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ại Thừa Vô Lượng Thọ Trang Nghiêm, là qu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Ở nơi nào </w:t>
      </w:r>
      <w:proofErr w:type="gramStart"/>
      <w:r w:rsidR="00423F3F" w:rsidRPr="00CD43C3">
        <w:rPr>
          <w:rFonts w:ascii="Cambria" w:hAnsi="Cambria"/>
          <w:color w:val="0000CC"/>
          <w:sz w:val="32"/>
          <w:szCs w:val="32"/>
          <w:lang w:val="fr-FR"/>
        </w:rPr>
        <w:t>vậy?</w:t>
      </w:r>
      <w:proofErr w:type="gramEnd"/>
      <w:r w:rsidR="00423F3F" w:rsidRPr="00CD43C3">
        <w:rPr>
          <w:rFonts w:ascii="Cambria" w:hAnsi="Cambria"/>
          <w:color w:val="0000CC"/>
          <w:sz w:val="32"/>
          <w:szCs w:val="32"/>
          <w:lang w:val="fr-FR"/>
        </w:rPr>
        <w:t xml:space="preserve"> Ở Thế giới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ại thừa là trí huệ,</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ô lượng thọ là đứ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ang nghiêm là tướng hảo, viên mãn đầy đủ.</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Phương pháp khéo léo được dùng đến đỉnh </w:t>
      </w:r>
      <w:r w:rsidR="00423F3F" w:rsidRPr="00CD43C3">
        <w:rPr>
          <w:rFonts w:ascii="Cambria" w:hAnsi="Cambria"/>
          <w:color w:val="0000CC"/>
          <w:sz w:val="32"/>
          <w:szCs w:val="32"/>
          <w:lang w:val="fr-FR"/>
        </w:rPr>
        <w:lastRenderedPageBreak/>
        <w:t>ca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ín nguyện trì danh thì đạt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ần bao nhiêu thời </w:t>
      </w:r>
      <w:proofErr w:type="gramStart"/>
      <w:r w:rsidR="00423F3F" w:rsidRPr="00CD43C3">
        <w:rPr>
          <w:rFonts w:ascii="Cambria" w:hAnsi="Cambria"/>
          <w:color w:val="0000CC"/>
          <w:sz w:val="32"/>
          <w:szCs w:val="32"/>
          <w:lang w:val="fr-FR"/>
        </w:rPr>
        <w:t>gia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ên Kinh A Mi Đà nó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ặc một ngày đến bảy ngày thì đã thành c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hiệp chướng của chúng ta nặng, Phiền não Tập khí nặ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không làm được một ngày, bảy ng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ậy 3 năm, 5 năm có được </w:t>
      </w:r>
      <w:proofErr w:type="gramStart"/>
      <w:r w:rsidR="00423F3F" w:rsidRPr="00CD43C3">
        <w:rPr>
          <w:rFonts w:ascii="Cambria" w:hAnsi="Cambria"/>
          <w:color w:val="0000CC"/>
          <w:sz w:val="32"/>
          <w:szCs w:val="32"/>
          <w:lang w:val="fr-FR"/>
        </w:rPr>
        <w:t>khô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ược, quá nhiều người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xem trong Truyện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đọc trong Tịnh Độ Thánh Hiền Lụ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ững người niệm Phật vãng sanh 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áng để chúng ta hâm m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ững vị vãng sanh 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họ đã học bao </w:t>
      </w:r>
      <w:proofErr w:type="gramStart"/>
      <w:r w:rsidR="00423F3F" w:rsidRPr="00CD43C3">
        <w:rPr>
          <w:rFonts w:ascii="Cambria" w:hAnsi="Cambria"/>
          <w:color w:val="0000CC"/>
          <w:sz w:val="32"/>
          <w:szCs w:val="32"/>
          <w:lang w:val="fr-FR"/>
        </w:rPr>
        <w:t>lâu?</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ại đa số đều là 3 năm.</w:t>
      </w:r>
      <w:r w:rsidR="007076C7" w:rsidRPr="00CD43C3">
        <w:rPr>
          <w:rFonts w:ascii="Cambria" w:hAnsi="Cambria"/>
          <w:color w:val="0000CC"/>
          <w:sz w:val="32"/>
          <w:szCs w:val="32"/>
          <w:lang w:val="fr-FR"/>
        </w:rPr>
        <w:t xml:space="preserve"> </w:t>
      </w:r>
    </w:p>
    <w:p w14:paraId="7D49650B" w14:textId="1A1A5A42" w:rsidR="007076C7" w:rsidRPr="00CD43C3" w:rsidRDefault="00A714CF" w:rsidP="00ED4038">
      <w:pPr>
        <w:snapToGrid w:val="0"/>
        <w:spacing w:before="120" w:after="120" w:line="360" w:lineRule="auto"/>
        <w:jc w:val="both"/>
        <w:rPr>
          <w:rFonts w:ascii="Cambria" w:hAnsi="Cambria"/>
          <w:color w:val="0000CC"/>
          <w:sz w:val="32"/>
          <w:szCs w:val="32"/>
          <w:lang w:val="vi-VN"/>
        </w:rPr>
      </w:pPr>
      <w:r>
        <w:rPr>
          <w:rFonts w:ascii="Cambria" w:hAnsi="Cambria"/>
          <w:color w:val="0000CC"/>
          <w:sz w:val="32"/>
          <w:szCs w:val="32"/>
          <w:lang w:val="fr-FR"/>
        </w:rPr>
        <w:tab/>
      </w:r>
      <w:r w:rsidR="00423F3F" w:rsidRPr="00CD43C3">
        <w:rPr>
          <w:rFonts w:ascii="Cambria" w:hAnsi="Cambria"/>
          <w:color w:val="0000CC"/>
          <w:sz w:val="32"/>
          <w:szCs w:val="32"/>
          <w:lang w:val="fr-FR"/>
        </w:rPr>
        <w:t>Trước kia, tôi giảng kinh ở Đài Lo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ại thành phố Đài Bắ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một vị đồng tham đạo hữ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uổi của thầy ấy xấp xỉ với tôi, xuất gia sớ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20 mấy tuổi đã xuất gi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ớm hơn tôi nhiều nă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ầy ấy nêu ra một vấn đề đến hỏi tô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ầy ấy nói thầy xem Truyện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ấy được nhiều người như </w:t>
      </w:r>
      <w:proofErr w:type="gramStart"/>
      <w:r w:rsidR="00423F3F" w:rsidRPr="00CD43C3">
        <w:rPr>
          <w:rFonts w:ascii="Cambria" w:hAnsi="Cambria"/>
          <w:color w:val="0000CC"/>
          <w:sz w:val="32"/>
          <w:szCs w:val="32"/>
          <w:lang w:val="fr-FR"/>
        </w:rPr>
        <w:t>vậy:</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là niệm Phật 3 năm thì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ầy ấy hỏi tô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phải là tuổi thọ của họ đều hết rồi chă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i tôi nghe câu hỏi này của thầy 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ôi nói với thầy ấy, không thể nà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đâu có chuyện vừa khéo như </w:t>
      </w:r>
      <w:proofErr w:type="gramStart"/>
      <w:r w:rsidR="00423F3F" w:rsidRPr="00CD43C3">
        <w:rPr>
          <w:rFonts w:ascii="Cambria" w:hAnsi="Cambria"/>
          <w:color w:val="0000CC"/>
          <w:sz w:val="32"/>
          <w:szCs w:val="32"/>
          <w:lang w:val="fr-FR"/>
        </w:rPr>
        <w:t>thế?</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Mấy người thì đồng ý </w:t>
      </w:r>
      <w:r w:rsidR="003F4D92">
        <w:rPr>
          <w:rFonts w:ascii="Cambria" w:hAnsi="Cambria"/>
          <w:color w:val="0000CC"/>
          <w:sz w:val="32"/>
          <w:szCs w:val="32"/>
          <w:lang w:val="fr-FR"/>
        </w:rPr>
        <w:t xml:space="preserve">với </w:t>
      </w:r>
      <w:r w:rsidR="00423F3F" w:rsidRPr="00CD43C3">
        <w:rPr>
          <w:rFonts w:ascii="Cambria" w:hAnsi="Cambria"/>
          <w:color w:val="0000CC"/>
          <w:sz w:val="32"/>
          <w:szCs w:val="32"/>
          <w:lang w:val="fr-FR"/>
        </w:rPr>
        <w:t>cách nói như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hầu như đạt đến một nử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thì cách nói ấy không ổ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ách nói đó không hợp lôgi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ên giải thích thế </w:t>
      </w:r>
      <w:proofErr w:type="gramStart"/>
      <w:r w:rsidR="00423F3F" w:rsidRPr="00CD43C3">
        <w:rPr>
          <w:rFonts w:ascii="Cambria" w:hAnsi="Cambria"/>
          <w:color w:val="0000CC"/>
          <w:sz w:val="32"/>
          <w:szCs w:val="32"/>
          <w:lang w:val="fr-FR"/>
        </w:rPr>
        <w:t>nào?</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lẽ là công phu niệm Phật của họ đã Thành phi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ông phu Thành phiến có khả năng làm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2 năm, 3 năm có thể làm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như lão Hoà thượng Hải Hiền đã nó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i đứng nằm ngồi, mọi lúc mọi nơ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tâm chỉ có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oài A Mi Đà Phật r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Vọng tưởng, không có Tạp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ỉ là một câu A Mi Đà Phật, đó gọi là Thành phi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ưa đoạn Kiến tư Phiền n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công phu đã Thành phi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ông phu đạt thành một phi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òn Phiền </w:t>
      </w:r>
      <w:proofErr w:type="gramStart"/>
      <w:r w:rsidR="00423F3F" w:rsidRPr="00CD43C3">
        <w:rPr>
          <w:rFonts w:ascii="Cambria" w:hAnsi="Cambria"/>
          <w:color w:val="0000CC"/>
          <w:sz w:val="32"/>
          <w:szCs w:val="32"/>
          <w:lang w:val="fr-FR"/>
        </w:rPr>
        <w:t>não?</w:t>
      </w:r>
      <w:proofErr w:type="gramEnd"/>
      <w:r w:rsidR="00423F3F" w:rsidRPr="00CD43C3">
        <w:rPr>
          <w:rFonts w:ascii="Cambria" w:hAnsi="Cambria"/>
          <w:color w:val="0000CC"/>
          <w:sz w:val="32"/>
          <w:szCs w:val="32"/>
          <w:lang w:val="fr-FR"/>
        </w:rPr>
        <w:t xml:space="preserve"> Phiền não không khởi hiện hà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niệm niệm đều là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là đã khống chế được phiền n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uy chưa đoạn phiền não nhưng phiền não không khởi tác dụ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thì có thể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ông phu đạt đến cảnh giới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A Mi Đà Phật chắc chắn </w:t>
      </w:r>
      <w:r w:rsidR="00423F3F" w:rsidRPr="00CD43C3">
        <w:rPr>
          <w:rFonts w:ascii="Cambria" w:hAnsi="Cambria"/>
          <w:color w:val="0000CC"/>
          <w:sz w:val="32"/>
          <w:szCs w:val="32"/>
          <w:lang w:val="fr-FR"/>
        </w:rPr>
        <w:lastRenderedPageBreak/>
        <w:t>đến chăm sóc quý vị,</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ặc ở trong mộng, hoặc ở trong đ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thấy được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A Mi Đà Phật sẽ nói với quý vị,</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ọ mạng của quý vị còn bao lâ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ợi đến lúc mạng sắp hết, Phật đến tiếp dẫn quý vị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thời điểm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không ít người gặp được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 liền nắm chắc cơ hội 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ướng đến A Mi Đà Phật thỉnh cầ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on không cần tuổi thọ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ây giờ con đi với Ng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ự việc này rất nhiề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phải ngẫu nhiên vài ngư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à quá nhiều ví dụ này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A Mi Đà Phật từ bi, liền dẫn quý vị đ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mới giảng được th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giảng được viên mãn, mọi người có thể tin.</w:t>
      </w:r>
      <w:r w:rsidR="007076C7" w:rsidRPr="00CD43C3">
        <w:rPr>
          <w:rFonts w:ascii="Cambria" w:hAnsi="Cambria"/>
          <w:color w:val="0000CC"/>
          <w:sz w:val="32"/>
          <w:szCs w:val="32"/>
          <w:lang w:val="fr-FR"/>
        </w:rPr>
        <w:t xml:space="preserve"> </w:t>
      </w:r>
    </w:p>
    <w:p w14:paraId="031709E8" w14:textId="364FCBB3" w:rsidR="007076C7" w:rsidRPr="00CD43C3" w:rsidRDefault="00161DB0" w:rsidP="00ED4038">
      <w:pPr>
        <w:snapToGrid w:val="0"/>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423F3F" w:rsidRPr="00CD43C3">
        <w:rPr>
          <w:rFonts w:ascii="Cambria" w:hAnsi="Cambria"/>
          <w:color w:val="0000CC"/>
          <w:sz w:val="32"/>
          <w:szCs w:val="32"/>
          <w:lang w:val="vi-VN"/>
        </w:rPr>
        <w:t>Nếu chính mình có nắm chắ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ó trình độ thông đạt khá đối với Giáo lý,</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họ không đến Thế giới Cực Lạ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họ muốn ở thế gi</w:t>
      </w:r>
      <w:r w:rsidR="00423F3F" w:rsidRPr="00CD43C3">
        <w:rPr>
          <w:rFonts w:ascii="Cambria" w:hAnsi="Cambria"/>
          <w:color w:val="0000CC"/>
          <w:sz w:val="32"/>
          <w:szCs w:val="32"/>
          <w:lang w:val="fr-FR"/>
        </w:rPr>
        <w:t>an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âng công phu lên ca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Kinh có nói, tu hành một ngày ở Thế giới Ta Bà,</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ằng 100 năm tu hành ở Thế giới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ì sao </w:t>
      </w:r>
      <w:proofErr w:type="gramStart"/>
      <w:r w:rsidR="00423F3F" w:rsidRPr="00CD43C3">
        <w:rPr>
          <w:rFonts w:ascii="Cambria" w:hAnsi="Cambria"/>
          <w:color w:val="0000CC"/>
          <w:sz w:val="32"/>
          <w:szCs w:val="32"/>
          <w:lang w:val="fr-FR"/>
        </w:rPr>
        <w:t>vậy?</w:t>
      </w:r>
      <w:proofErr w:type="gramEnd"/>
      <w:r w:rsidR="00423F3F" w:rsidRPr="00CD43C3">
        <w:rPr>
          <w:rFonts w:ascii="Cambria" w:hAnsi="Cambria"/>
          <w:color w:val="0000CC"/>
          <w:sz w:val="32"/>
          <w:szCs w:val="32"/>
          <w:lang w:val="fr-FR"/>
        </w:rPr>
        <w:t xml:space="preserve"> Bởi ở nơi đây khó t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ó tu vậy thì vô cùng đáng quý.</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ế giới Cực Lạc không có chướng duy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o nên tiến bộ rất </w:t>
      </w:r>
      <w:proofErr w:type="gramStart"/>
      <w:r w:rsidR="00423F3F" w:rsidRPr="00CD43C3">
        <w:rPr>
          <w:rFonts w:ascii="Cambria" w:hAnsi="Cambria"/>
          <w:color w:val="0000CC"/>
          <w:sz w:val="32"/>
          <w:szCs w:val="32"/>
          <w:lang w:val="fr-FR"/>
        </w:rPr>
        <w:t>chậm;</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ơi đây quá nhiều chướng ngạ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có thể khắc phục, thì nâng lên đặc biệt nh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ã có Công phu Thành phi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iếp tục 3 đến 5 năm, tinh tấn không thoá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có thể chứng được Phương Tiện Hữu Dư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ương Tiện Hữu Dư độ là người Tiểu thừa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phải Phàm Thánh Đồng Cư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àm Thánh Đồng Cư độ là phàm phu lục đạo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ưa đoạn được phiền n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ông phu Thành phiến rồi đoạn hết Kiến tư Phiền n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ần] có thời gian 3 năm, 5 năm là đủ,</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ẩm vị vãng sanh Thế giới Cực Lạc của họ ca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lúc đó chưa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lại có 3 năm, 5 nă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 sẽ có thể nâng lên đến Lý nhất tâm Bất lo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là chúng ta đã hiểu rõ đạo lý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tập kỹ đĩa quang của Hoà thượng Hải Hiề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chúng ta sẽ thể hội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i nào công phu của ngài Thành </w:t>
      </w:r>
      <w:proofErr w:type="gramStart"/>
      <w:r w:rsidR="00423F3F" w:rsidRPr="00CD43C3">
        <w:rPr>
          <w:rFonts w:ascii="Cambria" w:hAnsi="Cambria"/>
          <w:color w:val="0000CC"/>
          <w:sz w:val="32"/>
          <w:szCs w:val="32"/>
          <w:lang w:val="fr-FR"/>
        </w:rPr>
        <w:t>phiế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lẽ vào sau 20 tuổ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20 tuổi xuất gia, tu Pháp môn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là tín nguyện trì d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ông thường 3 năm có thể đạt đến cảnh giới 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ôi tin ngài 3 năm đạt tớ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 vậy là 23 tuổ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23 tuổi ngài chưa đ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ài tiếp tục </w:t>
      </w:r>
      <w:r w:rsidR="00423F3F" w:rsidRPr="00CD43C3">
        <w:rPr>
          <w:rFonts w:ascii="Cambria" w:hAnsi="Cambria"/>
          <w:color w:val="0000CC"/>
          <w:sz w:val="32"/>
          <w:szCs w:val="32"/>
          <w:lang w:val="fr-FR"/>
        </w:rPr>
        <w:lastRenderedPageBreak/>
        <w:t>dụng công, ngài không hề thay đổ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30 tuổi đã có thể đạt đến Sự nhất tâm Bất lo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ự nhất tâm Bất loạn chính là A-la-h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thanh tịnh đã hiện tiề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a 6 hay 7 năm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đã có thể chứng được Lý nhất tâm Bất lo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ức là Đại triệt Đại ngộ, Minh tâm Kiến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đã chứng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ảnh giới này, với sự biểu diễn của </w:t>
      </w:r>
      <w:r w:rsidR="00DB66F0">
        <w:rPr>
          <w:rFonts w:ascii="Cambria" w:hAnsi="Cambria"/>
          <w:color w:val="0000CC"/>
          <w:sz w:val="32"/>
          <w:szCs w:val="32"/>
          <w:lang w:val="fr-FR"/>
        </w:rPr>
        <w:t xml:space="preserve">đức </w:t>
      </w:r>
      <w:r w:rsidR="00423F3F" w:rsidRPr="00CD43C3">
        <w:rPr>
          <w:rFonts w:ascii="Cambria" w:hAnsi="Cambria"/>
          <w:color w:val="0000CC"/>
          <w:sz w:val="32"/>
          <w:szCs w:val="32"/>
          <w:lang w:val="fr-FR"/>
        </w:rPr>
        <w:t>Thích Ca Mâu Ni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ưới cây Bồ-đề ban đêm nhìn sao sáng khai ng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thuộc về cùng một cảnh giớ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ới Đại sư Huệ Nă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ở trong thất Phương trượng của Ngũ tổ:</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he giảng Kinh Kim Ca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he tới </w:t>
      </w:r>
      <w:r w:rsidR="00423F3F" w:rsidRPr="00CD43C3">
        <w:rPr>
          <w:rFonts w:ascii="Cambria" w:eastAsia="DFKai-SB" w:hAnsi="Cambria" w:cs="MS Mincho"/>
          <w:color w:val="FF0000"/>
          <w:sz w:val="32"/>
          <w:szCs w:val="32"/>
        </w:rPr>
        <w:t>「應無所住而生其心」</w:t>
      </w:r>
      <w:r w:rsidR="00423F3F" w:rsidRPr="00CD43C3">
        <w:rPr>
          <w:rFonts w:ascii="Cambria" w:hAnsi="Cambria"/>
          <w:b/>
          <w:bCs/>
          <w:color w:val="0000CC"/>
          <w:sz w:val="32"/>
          <w:szCs w:val="32"/>
          <w:lang w:val="fr-FR"/>
        </w:rPr>
        <w:t>“ưng vô sở trụ nhi sanh kỳ tâm”</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đã khai ng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là thuộc về cùng một cảnh giớ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Tịnh tông gọi là Lý nhất tâm Bất lo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nh Thật Báo Trang Nghiêm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Rất rõ ràng, chúng ta có thể thấy được.</w:t>
      </w:r>
      <w:r w:rsidR="007076C7" w:rsidRPr="00CD43C3">
        <w:rPr>
          <w:rFonts w:ascii="Cambria" w:hAnsi="Cambria"/>
          <w:color w:val="0000CC"/>
          <w:sz w:val="32"/>
          <w:szCs w:val="32"/>
          <w:lang w:val="fr-FR"/>
        </w:rPr>
        <w:t xml:space="preserve"> </w:t>
      </w:r>
    </w:p>
    <w:p w14:paraId="29F5F0DF" w14:textId="466F28D7" w:rsidR="007076C7" w:rsidRPr="00CD43C3" w:rsidRDefault="00021068" w:rsidP="00ED4038">
      <w:pPr>
        <w:snapToGrid w:val="0"/>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vi-VN"/>
        </w:rPr>
        <w:tab/>
      </w:r>
      <w:r w:rsidR="00423F3F" w:rsidRPr="00CD43C3">
        <w:rPr>
          <w:rFonts w:ascii="Cambria" w:hAnsi="Cambria"/>
          <w:color w:val="0000CC"/>
          <w:sz w:val="32"/>
          <w:szCs w:val="32"/>
          <w:lang w:val="vi-VN"/>
        </w:rPr>
        <w:t>Một câu A Mi Đà Phật có thể giúp chúng ta chứng đắ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Minh tâm Kiến tánh, Đại triệt Đại ngộ, thành Phật ngay thân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Việc làm về sau thì hoàn toàn xem duyên phậ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Duyên phận bất đồ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dùng phương pháp khéo léo là khác nha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ão Hoà thượng Hải Hiền là sanh trong thời loạ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sinh ở thời đại Phật pháp vô cùng suy v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ười thông thường không thể tiếp nhậ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ồng tu bên cạnh thường xuyên tu hành cùng nha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à không nhiề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hiều nhất là 1-200 ngườ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mấy chục người thường xuyên gặp mặ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ó là duyên phận của hoàn cả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Vào thời đại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ười ta đều tin tưởng Khoa họ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ều tham cầu vật chất, đặc biệt là tài sả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am cầu những sự hưởng thụ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sự hưởng thụ của thất tình ngũ dụ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ông tin Tôn giáo, không tin luân hồ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ông tin nhân quả.</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Ở trong tình trạng như vậ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biểu diễn cho chúng ta:</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ả đời lão thật niệm Phật, cầu sanh Tịnh Độ,</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biểu thị rõ ràng sự mong cầu đạt được Pháp môn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àm ra tấm gương tốt nhất cho chúng ta xem,</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uổi thọ được kéo dài thêm,</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112 tuổi vãng sa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Biểu pháp sau cù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ính là cầm được cuốn sách Tăng Khen Tăng ấ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Quyển sách đó là tán thán Tịnh Độ,</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 xml:space="preserve">khen ngợi sự nhất môn thâm nhập, trường thời huân </w:t>
      </w:r>
      <w:r w:rsidR="00423F3F" w:rsidRPr="00CD43C3">
        <w:rPr>
          <w:rFonts w:ascii="Cambria" w:hAnsi="Cambria"/>
          <w:color w:val="0000CC"/>
          <w:sz w:val="32"/>
          <w:szCs w:val="32"/>
          <w:lang w:val="vi-VN"/>
        </w:rPr>
        <w:lastRenderedPageBreak/>
        <w:t>t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một đời thành tựu viên mãn của Tịnh tô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ó một vài Cư sĩ đến thăm ngài, đã mang theo cuốn sách đó.</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không biết chữ,</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ên ngài cần phải hỏi,</w:t>
      </w:r>
      <w:r w:rsidR="007076C7" w:rsidRPr="00CD43C3">
        <w:rPr>
          <w:rFonts w:ascii="Cambria" w:hAnsi="Cambria"/>
          <w:color w:val="0000CC"/>
          <w:sz w:val="32"/>
          <w:szCs w:val="32"/>
          <w:lang w:val="vi-VN"/>
        </w:rPr>
        <w:t xml:space="preserve"> </w:t>
      </w:r>
      <w:r w:rsidR="00FD51D6" w:rsidRPr="00DF56C6">
        <w:rPr>
          <w:rFonts w:ascii="Cambria" w:hAnsi="Cambria"/>
          <w:color w:val="0000CC"/>
          <w:sz w:val="32"/>
          <w:szCs w:val="32"/>
          <w:lang w:val="vi-VN"/>
        </w:rPr>
        <w:t>s</w:t>
      </w:r>
      <w:r w:rsidR="00FD51D6" w:rsidRPr="00CD43C3">
        <w:rPr>
          <w:rFonts w:ascii="Cambria" w:hAnsi="Cambria"/>
          <w:color w:val="0000CC"/>
          <w:sz w:val="32"/>
          <w:szCs w:val="32"/>
          <w:lang w:val="vi-VN"/>
        </w:rPr>
        <w:t xml:space="preserve">ách </w:t>
      </w:r>
      <w:r w:rsidR="00423F3F" w:rsidRPr="00CD43C3">
        <w:rPr>
          <w:rFonts w:ascii="Cambria" w:hAnsi="Cambria"/>
          <w:color w:val="0000CC"/>
          <w:sz w:val="32"/>
          <w:szCs w:val="32"/>
          <w:lang w:val="vi-VN"/>
        </w:rPr>
        <w:t>gì đây? Sách của quý vị mang đế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ác Cư sĩ nói với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uốn sách n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gọi là Nếu Muốn Phật Pháp Hưng Thịnh Chỉ Có Tăng Khen Tă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nghe đến tên của quyển sách thì:</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vô lượng hoan hỷ,</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vì sao vậy? Bởi ngài ngày nào cũng đang đợ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ã chờ được quyển sách đó,</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ật sự đã đến ta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ập tức khoác áo tràng đắp 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 xml:space="preserve">cầm cuốn sách </w:t>
      </w:r>
      <w:r w:rsidR="007B5D0D" w:rsidRPr="00DF56C6">
        <w:rPr>
          <w:rFonts w:ascii="Cambria" w:hAnsi="Cambria"/>
          <w:color w:val="0000CC"/>
          <w:sz w:val="32"/>
          <w:szCs w:val="32"/>
          <w:lang w:val="vi-VN"/>
        </w:rPr>
        <w:t>đó</w:t>
      </w:r>
      <w:r w:rsidR="007B5D0D"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yêu cầu mọi người chụp ảnh cho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ây chính là biểu pháp, biểu pháp sau cù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ó lẽ là A Mi Đà Phật nói với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y nào có người đem sách này đến tặ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biểu pháp của con đã viên mã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Phật sẽ dẫn con đến Thế giới Cực Lạ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ho nên, ngài ngày nào cũng trông mong, ngày ngày chờ đợ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quả nhiên đã chờ đượ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ời của Phật là thật, không phải giả.</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Quý vị xem, sau khi chụp xong tấm hình ấ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y thứ ba đã vãng sa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ông hề sanh bệnh, vẫn làm việc cả ngà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ừ sớm đến tối ở trong vườn rau:</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àm đất, nhổ cỏ, tưới nước,</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làm cả ngày, đến đêm thì đ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Biểu diễn rất tốt!</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ông phải nói đêm nay tôi vãng sa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 xml:space="preserve">thì ngày </w:t>
      </w:r>
      <w:r w:rsidR="00D659D3" w:rsidRPr="00CD43C3">
        <w:rPr>
          <w:rFonts w:ascii="Cambria" w:hAnsi="Cambria"/>
          <w:color w:val="0000CC"/>
          <w:sz w:val="32"/>
          <w:szCs w:val="32"/>
          <w:lang w:val="vi-VN"/>
        </w:rPr>
        <w:t>n</w:t>
      </w:r>
      <w:r w:rsidR="00D659D3" w:rsidRPr="00DF56C6">
        <w:rPr>
          <w:rFonts w:ascii="Cambria" w:hAnsi="Cambria"/>
          <w:color w:val="0000CC"/>
          <w:sz w:val="32"/>
          <w:szCs w:val="32"/>
          <w:lang w:val="vi-VN"/>
        </w:rPr>
        <w:t>a</w:t>
      </w:r>
      <w:r w:rsidR="00D659D3" w:rsidRPr="00CD43C3">
        <w:rPr>
          <w:rFonts w:ascii="Cambria" w:hAnsi="Cambria"/>
          <w:color w:val="0000CC"/>
          <w:sz w:val="32"/>
          <w:szCs w:val="32"/>
          <w:lang w:val="vi-VN"/>
        </w:rPr>
        <w:t xml:space="preserve">y </w:t>
      </w:r>
      <w:r w:rsidR="00423F3F" w:rsidRPr="00CD43C3">
        <w:rPr>
          <w:rFonts w:ascii="Cambria" w:hAnsi="Cambria"/>
          <w:color w:val="0000CC"/>
          <w:sz w:val="32"/>
          <w:szCs w:val="32"/>
          <w:lang w:val="vi-VN"/>
        </w:rPr>
        <w:t>có thể nghỉ ngơi nghỉ phép,</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ể cho tôi chuẩn bị chút, không hề.</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iểu dáng làm việc giống như bình thường vậy,</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ói đi là đ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ó người đồng tu nói với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y nào ngài đi, nói một chút với chúng co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để mọi người chúng con trợ niệm cho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gài đã từ chối, nói không cần trợ niệm,</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rợ niệm là không chắc chắn,</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ôi nắm chắc chắn, tôi tự mình đ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không cần người trợ giúp.</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ọ mạng của ngài thật ra đã nói quá rõ ràng,</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do A Mi Đà Phật kéo dài cho ngà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có lẽ tuổi thọ của ngài cũng chỉ 7-80.</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Sư đệ của ngài [là] Pháp sư Hải Khánh,</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82 tuổi ra đ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mẫu thân ngài 86 tuổi ra đ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rong suy nghĩ thông thường của chúng ta,</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thì ngài cũng là hơn 80 tuổ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vi-VN"/>
        </w:rPr>
        <w:t>Nói cách khác, đến 112 tuổi,</w:t>
      </w:r>
      <w:r w:rsidR="007076C7" w:rsidRPr="00CD43C3">
        <w:rPr>
          <w:rFonts w:ascii="Cambria" w:hAnsi="Cambria"/>
          <w:color w:val="0000CC"/>
          <w:sz w:val="32"/>
          <w:szCs w:val="32"/>
          <w:lang w:val="vi-VN"/>
        </w:rPr>
        <w:t xml:space="preserve"> </w:t>
      </w:r>
      <w:r w:rsidR="00423F3F" w:rsidRPr="00CD43C3">
        <w:rPr>
          <w:rFonts w:ascii="Cambria" w:hAnsi="Cambria"/>
          <w:color w:val="0000CC"/>
          <w:sz w:val="32"/>
          <w:szCs w:val="32"/>
          <w:lang w:val="fr-FR"/>
        </w:rPr>
        <w:t>là do A Mi Đà Phật kéo dài cho ng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àn toàn là làm cho chúng ta thấy.</w:t>
      </w:r>
      <w:r w:rsidR="007076C7" w:rsidRPr="00CD43C3">
        <w:rPr>
          <w:rFonts w:ascii="Cambria" w:hAnsi="Cambria"/>
          <w:color w:val="0000CC"/>
          <w:sz w:val="32"/>
          <w:szCs w:val="32"/>
          <w:lang w:val="fr-FR"/>
        </w:rPr>
        <w:t xml:space="preserve"> </w:t>
      </w:r>
    </w:p>
    <w:p w14:paraId="25203B9A" w14:textId="22240352" w:rsidR="007076C7" w:rsidRPr="00CD43C3" w:rsidRDefault="00244705"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lastRenderedPageBreak/>
        <w:tab/>
      </w:r>
      <w:r w:rsidR="00423F3F" w:rsidRPr="00CD43C3">
        <w:rPr>
          <w:rFonts w:ascii="Cambria" w:hAnsi="Cambria"/>
          <w:color w:val="0000CC"/>
          <w:sz w:val="32"/>
          <w:szCs w:val="32"/>
          <w:lang w:val="fr-FR"/>
        </w:rPr>
        <w:t xml:space="preserve">Có muốn một đời thành tựu </w:t>
      </w:r>
      <w:proofErr w:type="gramStart"/>
      <w:r w:rsidR="00423F3F" w:rsidRPr="00CD43C3">
        <w:rPr>
          <w:rFonts w:ascii="Cambria" w:hAnsi="Cambria"/>
          <w:color w:val="0000CC"/>
          <w:sz w:val="32"/>
          <w:szCs w:val="32"/>
          <w:lang w:val="fr-FR"/>
        </w:rPr>
        <w:t>khô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ó muốn vãng sanh Tịnh Độ </w:t>
      </w:r>
      <w:proofErr w:type="gramStart"/>
      <w:r w:rsidR="00423F3F" w:rsidRPr="00CD43C3">
        <w:rPr>
          <w:rFonts w:ascii="Cambria" w:hAnsi="Cambria"/>
          <w:color w:val="0000CC"/>
          <w:sz w:val="32"/>
          <w:szCs w:val="32"/>
          <w:lang w:val="fr-FR"/>
        </w:rPr>
        <w:t>khô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là muốn thì không kh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in thật nguyện khẩn thiế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ất hướng chuyên niệm, cầu sanh Tịnh Đ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nào cũng có thể thành tự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o dù quá khứ đã tạo rất nhiều tội nghiệp, </w:t>
      </w:r>
      <w:r w:rsidR="00203422">
        <w:rPr>
          <w:rFonts w:ascii="Cambria" w:hAnsi="Cambria"/>
          <w:color w:val="0000CC"/>
          <w:sz w:val="32"/>
          <w:szCs w:val="32"/>
          <w:lang w:val="fr-FR"/>
        </w:rPr>
        <w:t xml:space="preserve">cũng </w:t>
      </w:r>
      <w:r w:rsidR="00423F3F" w:rsidRPr="00CD43C3">
        <w:rPr>
          <w:rFonts w:ascii="Cambria" w:hAnsi="Cambria"/>
          <w:color w:val="0000CC"/>
          <w:sz w:val="32"/>
          <w:szCs w:val="32"/>
          <w:lang w:val="fr-FR"/>
        </w:rPr>
        <w:t>không quan trọ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câu A Mi Đà Phật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phải nên tin lời dạy trên K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iệm một tiếng Phật </w:t>
      </w:r>
      <w:proofErr w:type="gramStart"/>
      <w:r w:rsidR="00423F3F" w:rsidRPr="00CD43C3">
        <w:rPr>
          <w:rFonts w:ascii="Cambria" w:hAnsi="Cambria"/>
          <w:color w:val="0000CC"/>
          <w:sz w:val="32"/>
          <w:szCs w:val="32"/>
          <w:lang w:val="fr-FR"/>
        </w:rPr>
        <w:t>hiệu:</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iêu tội nặng sanh </w:t>
      </w:r>
      <w:r w:rsidR="00DA5C86" w:rsidRPr="00CD43C3">
        <w:rPr>
          <w:rFonts w:ascii="Cambria" w:hAnsi="Cambria"/>
          <w:color w:val="0000CC"/>
          <w:sz w:val="32"/>
          <w:szCs w:val="32"/>
          <w:lang w:val="fr-FR"/>
        </w:rPr>
        <w:t xml:space="preserve">tử </w:t>
      </w:r>
      <w:r w:rsidR="00423F3F" w:rsidRPr="00CD43C3">
        <w:rPr>
          <w:rFonts w:ascii="Cambria" w:hAnsi="Cambria"/>
          <w:color w:val="0000CC"/>
          <w:sz w:val="32"/>
          <w:szCs w:val="32"/>
          <w:lang w:val="fr-FR"/>
        </w:rPr>
        <w:t>của 80 ức kiế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ý vị phải nên tin, </w:t>
      </w:r>
      <w:r w:rsidR="0029224D">
        <w:rPr>
          <w:rFonts w:ascii="Cambria" w:hAnsi="Cambria"/>
          <w:color w:val="0000CC"/>
          <w:sz w:val="32"/>
          <w:szCs w:val="32"/>
          <w:lang w:val="fr-FR"/>
        </w:rPr>
        <w:t xml:space="preserve">đức </w:t>
      </w:r>
      <w:r w:rsidR="00423F3F" w:rsidRPr="00CD43C3">
        <w:rPr>
          <w:rFonts w:ascii="Cambria" w:hAnsi="Cambria"/>
          <w:color w:val="0000CC"/>
          <w:sz w:val="32"/>
          <w:szCs w:val="32"/>
          <w:lang w:val="fr-FR"/>
        </w:rPr>
        <w:t>Phật không phải nói phô trươ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phải lừa gạt ngư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âu nào cũng là lời thật thà,</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tin thì có phướ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ặc biệt là sanh trong thời đại hiện na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iều gì cũng không nên nghĩ,</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nên bị ảnh hưởng, quấy nhiễ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ởi những sự thay đổi của xã hộ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ất luận cảnh giới nà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uận cảnh nghịch cảnh, thiện duyên ác duy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ất cả đều là một câu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ạn pháp quy nhất, “nhất” chính là câu Phật hiệu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ất cả pháp thảy đều quy về một câu Phật hiệ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câu danh hiệu Phật thay thế tất cả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tâm quý vị sẽ thanh tịnh, công phu niệm Phật sẽ đắc lự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quý vẫn là bị cảnh giới bên ngoài quấy nhiễ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ẫn không buông xuống được cảnh giới bên ngo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ì làm sao công phu của quý vị có thể đắc </w:t>
      </w:r>
      <w:proofErr w:type="gramStart"/>
      <w:r w:rsidR="00423F3F" w:rsidRPr="00CD43C3">
        <w:rPr>
          <w:rFonts w:ascii="Cambria" w:hAnsi="Cambria"/>
          <w:color w:val="0000CC"/>
          <w:sz w:val="32"/>
          <w:szCs w:val="32"/>
          <w:lang w:val="fr-FR"/>
        </w:rPr>
        <w:t>lực?</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ông đắc lực, vậy thì như cổ nhân </w:t>
      </w:r>
      <w:proofErr w:type="gramStart"/>
      <w:r w:rsidR="00423F3F" w:rsidRPr="00CD43C3">
        <w:rPr>
          <w:rFonts w:ascii="Cambria" w:hAnsi="Cambria"/>
          <w:color w:val="0000CC"/>
          <w:sz w:val="32"/>
          <w:szCs w:val="32"/>
          <w:lang w:val="fr-FR"/>
        </w:rPr>
        <w:t>nói:</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ỉ là lưu lại chủng tử niệm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A-lại-d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m thành lợi íc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ể gặp được duyên lại tiếp tục làm trong đời khác kiếp sa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òn đời này không thể thành tựu.</w:t>
      </w:r>
      <w:r w:rsidR="007076C7" w:rsidRPr="00CD43C3">
        <w:rPr>
          <w:rFonts w:ascii="Cambria" w:hAnsi="Cambria"/>
          <w:color w:val="0000CC"/>
          <w:sz w:val="32"/>
          <w:szCs w:val="32"/>
          <w:lang w:val="fr-FR"/>
        </w:rPr>
        <w:t xml:space="preserve"> </w:t>
      </w:r>
    </w:p>
    <w:p w14:paraId="424947F1" w14:textId="293E3402" w:rsidR="007076C7" w:rsidRPr="00CD43C3" w:rsidRDefault="00857BB5"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Đời này muốn thành tựu thì phải buông xuố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uông xuống vạn duy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ũng chính là tôi thường hay khuyến khích mọi ngườ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bị sự quấy nhiễu bởi hoàn cảnh bên ngoà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àn cảnh bên ngoài nhất định đến quấy nhiễ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ấy nhiễu thì làm </w:t>
      </w:r>
      <w:proofErr w:type="gramStart"/>
      <w:r w:rsidR="00423F3F" w:rsidRPr="00CD43C3">
        <w:rPr>
          <w:rFonts w:ascii="Cambria" w:hAnsi="Cambria"/>
          <w:color w:val="0000CC"/>
          <w:sz w:val="32"/>
          <w:szCs w:val="32"/>
          <w:lang w:val="fr-FR"/>
        </w:rPr>
        <w:t>sao?</w:t>
      </w:r>
      <w:proofErr w:type="gramEnd"/>
      <w:r w:rsidR="00423F3F" w:rsidRPr="00CD43C3">
        <w:rPr>
          <w:rFonts w:ascii="Cambria" w:hAnsi="Cambria"/>
          <w:color w:val="0000CC"/>
          <w:sz w:val="32"/>
          <w:szCs w:val="32"/>
          <w:lang w:val="fr-FR"/>
        </w:rPr>
        <w:t xml:space="preserve"> Tuỳ duy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ý vị nói tốt, rất </w:t>
      </w:r>
      <w:proofErr w:type="gramStart"/>
      <w:r w:rsidR="00423F3F" w:rsidRPr="00CD43C3">
        <w:rPr>
          <w:rFonts w:ascii="Cambria" w:hAnsi="Cambria"/>
          <w:color w:val="0000CC"/>
          <w:sz w:val="32"/>
          <w:szCs w:val="32"/>
          <w:lang w:val="fr-FR"/>
        </w:rPr>
        <w:t>tốt;</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nói không tốt, cũng rất tố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ất cả đều tuỳ duy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uỳ duyên, thế nào gọi là tuỳ </w:t>
      </w:r>
      <w:proofErr w:type="gramStart"/>
      <w:r w:rsidR="00423F3F" w:rsidRPr="00CD43C3">
        <w:rPr>
          <w:rFonts w:ascii="Cambria" w:hAnsi="Cambria"/>
          <w:color w:val="0000CC"/>
          <w:sz w:val="32"/>
          <w:szCs w:val="32"/>
          <w:lang w:val="fr-FR"/>
        </w:rPr>
        <w:t>duyê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dính tướng gọi là tuỳ duy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ính tướng không phải tuỳ duyên, dính tướng là tạo nghiệ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kể là thiện pháp hay ác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ỉ cần dính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Dính tướng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Là quý vị để ở trong tâm, đó gọi là </w:t>
      </w:r>
      <w:r w:rsidR="00423F3F" w:rsidRPr="00CD43C3">
        <w:rPr>
          <w:rFonts w:ascii="Cambria" w:hAnsi="Cambria"/>
          <w:color w:val="0000CC"/>
          <w:sz w:val="32"/>
          <w:szCs w:val="32"/>
          <w:lang w:val="fr-FR"/>
        </w:rPr>
        <w:lastRenderedPageBreak/>
        <w:t>dính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A-lại-da-thức có thiện có 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ính tướng của thiệ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ương lai đời sau sanh ba đường </w:t>
      </w:r>
      <w:proofErr w:type="gramStart"/>
      <w:r w:rsidR="00423F3F" w:rsidRPr="00CD43C3">
        <w:rPr>
          <w:rFonts w:ascii="Cambria" w:hAnsi="Cambria"/>
          <w:color w:val="0000CC"/>
          <w:sz w:val="32"/>
          <w:szCs w:val="32"/>
          <w:lang w:val="fr-FR"/>
        </w:rPr>
        <w:t>thiệ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ính tướng ác, quả báo đời sau là ba đường 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nhất định không thoát khỏ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ế nào là không dính </w:t>
      </w:r>
      <w:proofErr w:type="gramStart"/>
      <w:r w:rsidR="00423F3F" w:rsidRPr="00CD43C3">
        <w:rPr>
          <w:rFonts w:ascii="Cambria" w:hAnsi="Cambria"/>
          <w:color w:val="0000CC"/>
          <w:sz w:val="32"/>
          <w:szCs w:val="32"/>
          <w:lang w:val="fr-FR"/>
        </w:rPr>
        <w:t>tướ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dù đó là thiện hay 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không nên để trên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ên tâm chỉ để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oài A Mi Đà Phật ra cũng không để vào điều gì,</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gọi là không trước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ướng dính trong tâm quý vị là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iệm niệm đều là Thế giới Tây Phương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iệm niệm đều là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oài A Mi Đà Phật ra cũng không còn điều gì,</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chắc chắn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quý vị còn thọ mạng nhưng không cần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thì quý vị chỉ 3 năm nhất định vãnh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thật, không phải giả.</w:t>
      </w:r>
      <w:r w:rsidR="007076C7" w:rsidRPr="00CD43C3">
        <w:rPr>
          <w:rFonts w:ascii="Cambria" w:hAnsi="Cambria"/>
          <w:color w:val="0000CC"/>
          <w:sz w:val="32"/>
          <w:szCs w:val="32"/>
          <w:lang w:val="fr-FR"/>
        </w:rPr>
        <w:t xml:space="preserve"> </w:t>
      </w:r>
    </w:p>
    <w:p w14:paraId="606ED1E2" w14:textId="61FE5DE9" w:rsidR="007076C7" w:rsidRPr="00CD43C3" w:rsidRDefault="00BD69E1"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Trước đây vài năm, mọi người còn nhớ chú Hoàng Trung Xươ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thanh niên ấy 30 tuổi mới bắt đầ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he tôi giảng k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iệm Phật 3 năm vãng sanh, chú ấy thí nghiệm xe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ế quan ở Thâm Quy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ư sĩ Hướng Tiểu Lợi hộ trì chú ấy bế qu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2 năm 10 tháng, còn </w:t>
      </w:r>
      <w:r w:rsidR="00EF1160">
        <w:rPr>
          <w:rFonts w:ascii="Cambria" w:hAnsi="Cambria"/>
          <w:color w:val="0000CC"/>
          <w:sz w:val="32"/>
          <w:szCs w:val="32"/>
          <w:lang w:val="fr-FR"/>
        </w:rPr>
        <w:t>thiếu</w:t>
      </w:r>
      <w:r w:rsidR="00EF1160"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ai tháng thì tròn đủ,</w:t>
      </w:r>
      <w:r w:rsidR="007076C7" w:rsidRPr="00CD43C3">
        <w:rPr>
          <w:rFonts w:ascii="Cambria" w:hAnsi="Cambria"/>
          <w:color w:val="0000CC"/>
          <w:sz w:val="32"/>
          <w:szCs w:val="32"/>
          <w:lang w:val="fr-FR"/>
        </w:rPr>
        <w:t xml:space="preserve"> </w:t>
      </w:r>
      <w:r w:rsidR="004B50B3">
        <w:rPr>
          <w:rFonts w:ascii="Cambria" w:hAnsi="Cambria"/>
          <w:color w:val="0000CC"/>
          <w:sz w:val="32"/>
          <w:szCs w:val="32"/>
          <w:lang w:val="fr-FR"/>
        </w:rPr>
        <w:t>c</w:t>
      </w:r>
      <w:r w:rsidR="004B50B3" w:rsidRPr="00CD43C3">
        <w:rPr>
          <w:rFonts w:ascii="Cambria" w:hAnsi="Cambria"/>
          <w:color w:val="0000CC"/>
          <w:sz w:val="32"/>
          <w:szCs w:val="32"/>
          <w:lang w:val="fr-FR"/>
        </w:rPr>
        <w:t xml:space="preserve">hú </w:t>
      </w:r>
      <w:r w:rsidR="00423F3F" w:rsidRPr="00CD43C3">
        <w:rPr>
          <w:rFonts w:ascii="Cambria" w:hAnsi="Cambria"/>
          <w:color w:val="0000CC"/>
          <w:sz w:val="32"/>
          <w:szCs w:val="32"/>
          <w:lang w:val="fr-FR"/>
        </w:rPr>
        <w:t>ấy biết trước ngày giờ vãng sanh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thật, không phải gi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òn thọ mạng, chẳng phải không còn, nhưng không cần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ầu A Mi Đà Phật dẫn chú ấy đ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ật liền thật sự mang chú ấy đi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àng Trung Xương làm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người nào cũng làm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ý vị lo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gười niệm Phật có tai nạn </w:t>
      </w:r>
      <w:proofErr w:type="gramStart"/>
      <w:r w:rsidR="00423F3F" w:rsidRPr="00CD43C3">
        <w:rPr>
          <w:rFonts w:ascii="Cambria" w:hAnsi="Cambria"/>
          <w:color w:val="0000CC"/>
          <w:sz w:val="32"/>
          <w:szCs w:val="32"/>
          <w:lang w:val="fr-FR"/>
        </w:rPr>
        <w:t>không?</w:t>
      </w:r>
      <w:proofErr w:type="gramEnd"/>
      <w:r w:rsidR="00423F3F" w:rsidRPr="00CD43C3">
        <w:rPr>
          <w:rFonts w:ascii="Cambria" w:hAnsi="Cambria"/>
          <w:color w:val="0000CC"/>
          <w:sz w:val="32"/>
          <w:szCs w:val="32"/>
          <w:lang w:val="fr-FR"/>
        </w:rPr>
        <w:t xml:space="preserve"> Không c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ai nạn đến thì tới Thế giới Cực Lạc thôi.</w:t>
      </w:r>
      <w:r w:rsidR="007076C7" w:rsidRPr="00CD43C3">
        <w:rPr>
          <w:rFonts w:ascii="Cambria" w:hAnsi="Cambria"/>
          <w:color w:val="0000CC"/>
          <w:sz w:val="32"/>
          <w:szCs w:val="32"/>
          <w:lang w:val="fr-FR"/>
        </w:rPr>
        <w:t xml:space="preserve"> </w:t>
      </w:r>
      <w:proofErr w:type="gramStart"/>
      <w:r w:rsidR="00423F3F" w:rsidRPr="00CD43C3">
        <w:rPr>
          <w:rFonts w:ascii="Cambria" w:hAnsi="Cambria"/>
          <w:color w:val="0000CC"/>
          <w:sz w:val="32"/>
          <w:szCs w:val="32"/>
          <w:lang w:val="fr-FR"/>
        </w:rPr>
        <w:t>tai</w:t>
      </w:r>
      <w:proofErr w:type="gramEnd"/>
      <w:r w:rsidR="00423F3F" w:rsidRPr="00CD43C3">
        <w:rPr>
          <w:rFonts w:ascii="Cambria" w:hAnsi="Cambria"/>
          <w:color w:val="0000CC"/>
          <w:sz w:val="32"/>
          <w:szCs w:val="32"/>
          <w:lang w:val="fr-FR"/>
        </w:rPr>
        <w:t xml:space="preserve"> nạn không đến cũng đi thô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không bị tai n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ần phải hiểu đạo lý này.</w:t>
      </w:r>
      <w:r w:rsidR="007076C7" w:rsidRPr="00CD43C3">
        <w:rPr>
          <w:rFonts w:ascii="Cambria" w:hAnsi="Cambria"/>
          <w:color w:val="0000CC"/>
          <w:sz w:val="32"/>
          <w:szCs w:val="32"/>
          <w:lang w:val="fr-FR"/>
        </w:rPr>
        <w:t xml:space="preserve"> </w:t>
      </w:r>
    </w:p>
    <w:p w14:paraId="6431BA39" w14:textId="33980133" w:rsidR="007076C7" w:rsidRPr="00CD43C3" w:rsidRDefault="004B50B3" w:rsidP="00ED4038">
      <w:pPr>
        <w:snapToGrid w:val="0"/>
        <w:spacing w:before="120" w:after="120" w:line="360" w:lineRule="auto"/>
        <w:jc w:val="both"/>
        <w:rPr>
          <w:rFonts w:ascii="Cambria" w:eastAsiaTheme="minorEastAsia" w:hAnsi="Cambria" w:cs="MS Mincho"/>
          <w:color w:val="FF0000"/>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Pháp hội, đức Thế Tôn Thích Ca Mâu Ni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à Tôn giả A Nan những vị </w:t>
      </w:r>
      <w:proofErr w:type="gramStart"/>
      <w:r w:rsidR="00423F3F" w:rsidRPr="00CD43C3">
        <w:rPr>
          <w:rFonts w:ascii="Cambria" w:hAnsi="Cambria"/>
          <w:color w:val="0000CC"/>
          <w:sz w:val="32"/>
          <w:szCs w:val="32"/>
          <w:lang w:val="fr-FR"/>
        </w:rPr>
        <w:t>ấy:</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ên sân khấu biểu diễn, biểu diễn cho chúng ta xe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chúng ta xem hiểu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được lợi ích chân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rất tự nhiên có thể buông xuống vạn duyê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Buông xuống vạn duyên chẳng phải </w:t>
      </w:r>
      <w:r w:rsidR="004257B4">
        <w:rPr>
          <w:rFonts w:ascii="Cambria" w:hAnsi="Cambria"/>
          <w:color w:val="0000CC"/>
          <w:sz w:val="32"/>
          <w:szCs w:val="32"/>
          <w:lang w:val="fr-FR"/>
        </w:rPr>
        <w:t xml:space="preserve">là </w:t>
      </w:r>
      <w:r w:rsidR="00423F3F" w:rsidRPr="00CD43C3">
        <w:rPr>
          <w:rFonts w:ascii="Cambria" w:hAnsi="Cambria"/>
          <w:color w:val="0000CC"/>
          <w:sz w:val="32"/>
          <w:szCs w:val="32"/>
          <w:lang w:val="fr-FR"/>
        </w:rPr>
        <w:t>không làm việ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ẫn làm việc như thường, mặc áo ăn cơm như cũ,</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ũng không ít hơn một việ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Làm sao buông </w:t>
      </w:r>
      <w:proofErr w:type="gramStart"/>
      <w:r w:rsidR="00423F3F" w:rsidRPr="00CD43C3">
        <w:rPr>
          <w:rFonts w:ascii="Cambria" w:hAnsi="Cambria"/>
          <w:color w:val="0000CC"/>
          <w:sz w:val="32"/>
          <w:szCs w:val="32"/>
          <w:lang w:val="fr-FR"/>
        </w:rPr>
        <w:t>xuống?</w:t>
      </w:r>
      <w:proofErr w:type="gramEnd"/>
      <w:r w:rsidR="00423F3F" w:rsidRPr="00CD43C3">
        <w:rPr>
          <w:rFonts w:ascii="Cambria" w:hAnsi="Cambria"/>
          <w:color w:val="0000CC"/>
          <w:sz w:val="32"/>
          <w:szCs w:val="32"/>
          <w:lang w:val="fr-FR"/>
        </w:rPr>
        <w:t xml:space="preserve"> Trong tâm không dính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rong tâm chỉ có A Mi Đà </w:t>
      </w:r>
      <w:r w:rsidR="00423F3F" w:rsidRPr="00CD43C3">
        <w:rPr>
          <w:rFonts w:ascii="Cambria" w:hAnsi="Cambria"/>
          <w:color w:val="0000CC"/>
          <w:sz w:val="32"/>
          <w:szCs w:val="32"/>
          <w:lang w:val="fr-FR"/>
        </w:rPr>
        <w:lastRenderedPageBreak/>
        <w:t>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ọi lúc mọi nơ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nên quên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ết thảy tất cả nghiệp thiện, nghiệp ác đều là gi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ất cả những gì có tướng đều là hư vọng, cũng đừng cho là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ế nào cũng tố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ằng thuận chúng sanh, tuỳ hỷ công đứ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ông đức chính </w:t>
      </w:r>
      <w:proofErr w:type="gramStart"/>
      <w:r w:rsidR="00423F3F" w:rsidRPr="00CD43C3">
        <w:rPr>
          <w:rFonts w:ascii="Cambria" w:hAnsi="Cambria"/>
          <w:color w:val="0000CC"/>
          <w:sz w:val="32"/>
          <w:szCs w:val="32"/>
          <w:lang w:val="fr-FR"/>
        </w:rPr>
        <w:t>là:</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đem cảnh giới bên ngoài đặt vào trong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chính là công đứ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tâm chỉ có A Mi Đà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gọi là chuyên tu Tịnh Độ, chắc chắn vã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kh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A Nan vào lúc 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iểu diễn thỉnh pháp cho đại chúng chúng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uối cùng nói</w:t>
      </w:r>
      <w:r w:rsidR="00D053D0">
        <w:rPr>
          <w:rFonts w:ascii="Cambria" w:hAnsi="Cambria"/>
          <w:color w:val="0000CC"/>
          <w:sz w:val="32"/>
          <w:szCs w:val="32"/>
          <w:lang w:val="fr-FR"/>
        </w:rPr>
        <w:t> :</w:t>
      </w:r>
      <w:r w:rsidR="00423F3F"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w:t>
      </w:r>
      <w:r w:rsidR="00423F3F" w:rsidRPr="00CD43C3">
        <w:rPr>
          <w:rFonts w:ascii="Cambria" w:eastAsia="DFKai-SB" w:hAnsi="Cambria" w:cs="Batang"/>
          <w:color w:val="FF0000"/>
          <w:sz w:val="32"/>
          <w:szCs w:val="32"/>
        </w:rPr>
        <w:t>故於本經當機</w:t>
      </w:r>
      <w:r w:rsidR="00F621A5" w:rsidRPr="00DF56C6">
        <w:rPr>
          <w:rFonts w:ascii="Cambria" w:eastAsia="DFKai-SB" w:hAnsi="Cambria" w:cs="Batang" w:hint="eastAsia"/>
          <w:color w:val="FF0000"/>
          <w:sz w:val="32"/>
          <w:szCs w:val="32"/>
          <w:lang w:val="fr-FR"/>
        </w:rPr>
        <w:t>，</w:t>
      </w:r>
      <w:r w:rsidR="00423F3F" w:rsidRPr="00CD43C3">
        <w:rPr>
          <w:rFonts w:ascii="Cambria" w:eastAsia="DFKai-SB" w:hAnsi="Cambria" w:cs="MS Mincho"/>
          <w:color w:val="FF0000"/>
          <w:sz w:val="32"/>
          <w:szCs w:val="32"/>
        </w:rPr>
        <w:t>乃能善自思惟</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發此妙問」</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Cố ư bổn Kinh đương cơ, nãi năng thiện tự tư duy, phát thử diệu vấn</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Nên với đương cơ của Kinh này, thì có thể khéo tự tư duy, đưa ra câu hỏi vi diệu ấy</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p>
    <w:p w14:paraId="4B7D0C95" w14:textId="6BFD6DED" w:rsidR="007076C7" w:rsidRPr="00CD43C3" w:rsidRDefault="00C85AE0" w:rsidP="00ED4038">
      <w:pPr>
        <w:snapToGrid w:val="0"/>
        <w:spacing w:before="120" w:after="120" w:line="360" w:lineRule="auto"/>
        <w:jc w:val="both"/>
        <w:rPr>
          <w:rFonts w:ascii="Cambria" w:hAnsi="Cambria"/>
          <w:color w:val="0000CC"/>
          <w:sz w:val="32"/>
          <w:szCs w:val="32"/>
          <w:lang w:val="fr-FR"/>
        </w:rPr>
      </w:pPr>
      <w:r w:rsidRPr="00DF56C6">
        <w:rPr>
          <w:rFonts w:ascii="Cambria" w:eastAsiaTheme="minorEastAsia" w:hAnsi="Cambria" w:cs="MS Mincho"/>
          <w:color w:val="FF0000"/>
          <w:sz w:val="32"/>
          <w:szCs w:val="32"/>
          <w:lang w:val="fr-FR"/>
        </w:rPr>
        <w:tab/>
      </w:r>
      <w:r w:rsidR="00423F3F" w:rsidRPr="00CD43C3">
        <w:rPr>
          <w:rFonts w:ascii="Cambria" w:eastAsia="DFKai-SB" w:hAnsi="Cambria" w:cs="MS Mincho"/>
          <w:color w:val="FF0000"/>
          <w:sz w:val="32"/>
          <w:szCs w:val="32"/>
        </w:rPr>
        <w:t>「色身諸根</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悅豫清淨」</w:t>
      </w:r>
      <w:r w:rsidR="00423F3F" w:rsidRPr="00CD43C3">
        <w:rPr>
          <w:rFonts w:ascii="Cambria" w:hAnsi="Cambria"/>
          <w:b/>
          <w:bCs/>
          <w:color w:val="0000CC"/>
          <w:sz w:val="32"/>
          <w:szCs w:val="32"/>
          <w:lang w:val="fr-FR"/>
        </w:rPr>
        <w:t>“Sắc thân chư căn, duyệt dự thanh tịnh”</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ai chữ “thanh tịnh” này quan trọ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cần phải học, học thanh t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Nói cách </w:t>
      </w:r>
      <w:proofErr w:type="gramStart"/>
      <w:r w:rsidR="00423F3F" w:rsidRPr="00CD43C3">
        <w:rPr>
          <w:rFonts w:ascii="Cambria" w:hAnsi="Cambria"/>
          <w:color w:val="0000CC"/>
          <w:sz w:val="32"/>
          <w:szCs w:val="32"/>
          <w:lang w:val="fr-FR"/>
        </w:rPr>
        <w:t>khác:</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A nan không bị cảnh duyên bên ngoài quấy nhiễ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ấy nhiễu là bị ô nhiễm, thì không thanh t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iền phức của chúng ta chính ở chỗ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mắt thấy sắc bị sắc quấy nhiễu, bị sắc ô </w:t>
      </w:r>
      <w:proofErr w:type="gramStart"/>
      <w:r w:rsidR="00423F3F" w:rsidRPr="00CD43C3">
        <w:rPr>
          <w:rFonts w:ascii="Cambria" w:hAnsi="Cambria"/>
          <w:color w:val="0000CC"/>
          <w:sz w:val="32"/>
          <w:szCs w:val="32"/>
          <w:lang w:val="fr-FR"/>
        </w:rPr>
        <w:t>nhiễm;</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ai nghe âm thanh bị âm thanh quấy nhiễu,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là Tập khí của phàm phu Lục đạ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ập khí đã quá sâ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Làm sao quay </w:t>
      </w:r>
      <w:proofErr w:type="gramStart"/>
      <w:r w:rsidR="00423F3F" w:rsidRPr="00CD43C3">
        <w:rPr>
          <w:rFonts w:ascii="Cambria" w:hAnsi="Cambria"/>
          <w:color w:val="0000CC"/>
          <w:sz w:val="32"/>
          <w:szCs w:val="32"/>
          <w:lang w:val="fr-FR"/>
        </w:rPr>
        <w:t>đầu?</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c tập kinh giáo là giúp chúng ta quay đầ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học rồi thì phải thật là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ậy thì phải đem điều học được trong kinh </w:t>
      </w:r>
      <w:proofErr w:type="gramStart"/>
      <w:r w:rsidR="00423F3F" w:rsidRPr="00CD43C3">
        <w:rPr>
          <w:rFonts w:ascii="Cambria" w:hAnsi="Cambria"/>
          <w:color w:val="0000CC"/>
          <w:sz w:val="32"/>
          <w:szCs w:val="32"/>
          <w:lang w:val="fr-FR"/>
        </w:rPr>
        <w:t>giáo:</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ực tiễn vào đời sống sinh ho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áp dụng vào xử việc đối nhân tiếp v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ảo hộ tâm thanh tịnh của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thanh tịnh là Chân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ân Tâm không có ý niệm, Chân Tâm lìa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ởi tâm động niệm là Vọng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m sao hằng thuận chúng sanh ở trong cảnh giớ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mà không khởi tâm </w:t>
      </w:r>
      <w:r w:rsidR="003006D9">
        <w:rPr>
          <w:rFonts w:ascii="Cambria" w:hAnsi="Cambria"/>
          <w:color w:val="0000CC"/>
          <w:sz w:val="32"/>
          <w:szCs w:val="32"/>
          <w:lang w:val="fr-FR"/>
        </w:rPr>
        <w:t xml:space="preserve">không </w:t>
      </w:r>
      <w:r w:rsidR="00423F3F" w:rsidRPr="00CD43C3">
        <w:rPr>
          <w:rFonts w:ascii="Cambria" w:hAnsi="Cambria"/>
          <w:color w:val="0000CC"/>
          <w:sz w:val="32"/>
          <w:szCs w:val="32"/>
          <w:lang w:val="fr-FR"/>
        </w:rPr>
        <w:t>động niệm, là công phu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ỉ cần có thể nắm được chắc, khống chế được nổ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vãng sanh là thành tựu.</w:t>
      </w:r>
      <w:r w:rsidR="007076C7" w:rsidRPr="00CD43C3">
        <w:rPr>
          <w:rFonts w:ascii="Cambria" w:hAnsi="Cambria"/>
          <w:color w:val="0000CC"/>
          <w:sz w:val="32"/>
          <w:szCs w:val="32"/>
          <w:lang w:val="fr-FR"/>
        </w:rPr>
        <w:t xml:space="preserve"> </w:t>
      </w:r>
    </w:p>
    <w:p w14:paraId="3DC27D76" w14:textId="367F0835" w:rsidR="007076C7" w:rsidRPr="00CD43C3" w:rsidRDefault="00571BCE" w:rsidP="00ED4038">
      <w:pPr>
        <w:snapToGrid w:val="0"/>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fr-FR"/>
        </w:rPr>
        <w:lastRenderedPageBreak/>
        <w:tab/>
      </w:r>
      <w:r w:rsidR="00423F3F" w:rsidRPr="00CD43C3">
        <w:rPr>
          <w:rFonts w:ascii="Cambria" w:hAnsi="Cambria"/>
          <w:color w:val="0000CC"/>
          <w:sz w:val="32"/>
          <w:szCs w:val="32"/>
          <w:lang w:val="fr-FR"/>
        </w:rPr>
        <w:t xml:space="preserve">Tiếp theo nói: </w:t>
      </w:r>
      <w:r w:rsidR="00423F3F" w:rsidRPr="00CD43C3">
        <w:rPr>
          <w:rFonts w:ascii="Cambria" w:eastAsia="DFKai-SB" w:hAnsi="Cambria" w:cs="Batang"/>
          <w:color w:val="FF0000"/>
          <w:sz w:val="32"/>
          <w:szCs w:val="32"/>
        </w:rPr>
        <w:t>「諸</w:t>
      </w:r>
      <w:r w:rsidR="00423F3F" w:rsidRPr="00CD43C3">
        <w:rPr>
          <w:rFonts w:ascii="Cambria" w:eastAsia="DFKai-SB" w:hAnsi="Cambria" w:cs="MS Mincho"/>
          <w:color w:val="FF0000"/>
          <w:sz w:val="32"/>
          <w:szCs w:val="32"/>
        </w:rPr>
        <w:t>根</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指色相身之眼、耳、鼻、舌、身等五根。悅豫者</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喜樂也」</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Chư căn, chỉ sắc tướng thân chi nhãn, nhĩ, tỵ, thiệt, thân đẳng ngũ căn. Duyệt dự giả, hỷ lạc dã</w:t>
      </w:r>
      <w:proofErr w:type="gramStart"/>
      <w:r w:rsidR="00423F3F" w:rsidRPr="00CD43C3">
        <w:rPr>
          <w:rFonts w:ascii="Cambria" w:hAnsi="Cambria"/>
          <w:color w:val="0000CC"/>
          <w:sz w:val="32"/>
          <w:szCs w:val="32"/>
          <w:lang w:val="fr-FR"/>
        </w:rPr>
        <w:t>”(</w:t>
      </w:r>
      <w:proofErr w:type="gramEnd"/>
      <w:r w:rsidR="00423F3F" w:rsidRPr="00CD43C3">
        <w:rPr>
          <w:rFonts w:ascii="Cambria" w:hAnsi="Cambria"/>
          <w:i/>
          <w:iCs/>
          <w:color w:val="0000CC"/>
          <w:sz w:val="32"/>
          <w:szCs w:val="32"/>
          <w:lang w:val="fr-FR"/>
        </w:rPr>
        <w:t>Chư căn</w:t>
      </w:r>
      <w:r w:rsidR="002C2129">
        <w:rPr>
          <w:rFonts w:ascii="Cambria" w:hAnsi="Cambria"/>
          <w:i/>
          <w:iCs/>
          <w:color w:val="0000CC"/>
          <w:sz w:val="32"/>
          <w:szCs w:val="32"/>
          <w:lang w:val="fr-FR"/>
        </w:rPr>
        <w:t>,</w:t>
      </w:r>
      <w:r w:rsidR="00423F3F" w:rsidRPr="00CD43C3">
        <w:rPr>
          <w:rFonts w:ascii="Cambria" w:hAnsi="Cambria"/>
          <w:i/>
          <w:iCs/>
          <w:color w:val="0000CC"/>
          <w:sz w:val="32"/>
          <w:szCs w:val="32"/>
          <w:lang w:val="fr-FR"/>
        </w:rPr>
        <w:t xml:space="preserve"> chỉ năm loại căn: mắt, tai, mũi, lưỡi, thân của thân sắc tướng. Duyệt </w:t>
      </w:r>
      <w:proofErr w:type="gramStart"/>
      <w:r w:rsidR="00423F3F" w:rsidRPr="00CD43C3">
        <w:rPr>
          <w:rFonts w:ascii="Cambria" w:hAnsi="Cambria"/>
          <w:i/>
          <w:iCs/>
          <w:color w:val="0000CC"/>
          <w:sz w:val="32"/>
          <w:szCs w:val="32"/>
          <w:lang w:val="fr-FR"/>
        </w:rPr>
        <w:t>dự:</w:t>
      </w:r>
      <w:proofErr w:type="gramEnd"/>
      <w:r w:rsidR="00423F3F" w:rsidRPr="00CD43C3">
        <w:rPr>
          <w:rFonts w:ascii="Cambria" w:hAnsi="Cambria"/>
          <w:i/>
          <w:iCs/>
          <w:color w:val="0000CC"/>
          <w:sz w:val="32"/>
          <w:szCs w:val="32"/>
          <w:lang w:val="fr-FR"/>
        </w:rPr>
        <w:t xml:space="preserve"> là hoan hỉ</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iều này tất cả phàm phu đều c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trong thuận cảnh thiện duyên năm căn hạnh phú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không thanh t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i A Nan thù thắng, siêu vượt hơn chúng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ính là ngài </w:t>
      </w:r>
      <w:r w:rsidR="00AF7A54" w:rsidRPr="00CD43C3">
        <w:rPr>
          <w:rFonts w:ascii="Cambria" w:hAnsi="Cambria"/>
          <w:color w:val="0000CC"/>
          <w:sz w:val="32"/>
          <w:szCs w:val="32"/>
          <w:lang w:val="fr-FR"/>
        </w:rPr>
        <w:t>th</w:t>
      </w:r>
      <w:r w:rsidR="00AF7A54">
        <w:rPr>
          <w:rFonts w:ascii="Cambria" w:hAnsi="Cambria"/>
          <w:color w:val="0000CC"/>
          <w:sz w:val="32"/>
          <w:szCs w:val="32"/>
          <w:lang w:val="fr-FR"/>
        </w:rPr>
        <w:t>a</w:t>
      </w:r>
      <w:r w:rsidR="00AF7A54" w:rsidRPr="00CD43C3">
        <w:rPr>
          <w:rFonts w:ascii="Cambria" w:hAnsi="Cambria"/>
          <w:color w:val="0000CC"/>
          <w:sz w:val="32"/>
          <w:szCs w:val="32"/>
          <w:lang w:val="fr-FR"/>
        </w:rPr>
        <w:t xml:space="preserve">nh </w:t>
      </w:r>
      <w:r w:rsidR="00423F3F" w:rsidRPr="00CD43C3">
        <w:rPr>
          <w:rFonts w:ascii="Cambria" w:hAnsi="Cambria"/>
          <w:color w:val="0000CC"/>
          <w:sz w:val="32"/>
          <w:szCs w:val="32"/>
          <w:lang w:val="fr-FR"/>
        </w:rPr>
        <w:t>t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hỷ lạc nhưng không dính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ì sao không trước </w:t>
      </w:r>
      <w:proofErr w:type="gramStart"/>
      <w:r w:rsidR="00423F3F" w:rsidRPr="00CD43C3">
        <w:rPr>
          <w:rFonts w:ascii="Cambria" w:hAnsi="Cambria"/>
          <w:color w:val="0000CC"/>
          <w:sz w:val="32"/>
          <w:szCs w:val="32"/>
          <w:lang w:val="fr-FR"/>
        </w:rPr>
        <w:t>tướ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ởi ngay thể tức là không, chẳng đạt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ở trong sinh hoạt thường ng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phải luôn luôn nghĩ </w:t>
      </w:r>
      <w:proofErr w:type="gramStart"/>
      <w:r w:rsidR="00423F3F" w:rsidRPr="00CD43C3">
        <w:rPr>
          <w:rFonts w:ascii="Cambria" w:hAnsi="Cambria"/>
          <w:color w:val="0000CC"/>
          <w:sz w:val="32"/>
          <w:szCs w:val="32"/>
          <w:lang w:val="fr-FR"/>
        </w:rPr>
        <w:t>đế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oạn đối thoại của đức Thế Tôn với Bồ-tát Di Lặ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khảy ngón ta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32 ức trăm ngàn niệm, ý niệm sanh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ố lần sanh diệt của ý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một khảy tay có bao </w:t>
      </w:r>
      <w:proofErr w:type="gramStart"/>
      <w:r w:rsidR="00423F3F" w:rsidRPr="00CD43C3">
        <w:rPr>
          <w:rFonts w:ascii="Cambria" w:hAnsi="Cambria"/>
          <w:color w:val="0000CC"/>
          <w:sz w:val="32"/>
          <w:szCs w:val="32"/>
          <w:lang w:val="fr-FR"/>
        </w:rPr>
        <w:t>nhiêu?</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32 ức trăm ngàn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32 ức nhân 100 ngàn, 100 ngàn là 10 vạ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ành] 320 ngàn tỷ. Một khảy tay </w:t>
      </w:r>
      <w:r w:rsidR="00BA7B30">
        <w:rPr>
          <w:rFonts w:ascii="Cambria" w:hAnsi="Cambria"/>
          <w:color w:val="0000CC"/>
          <w:sz w:val="32"/>
          <w:szCs w:val="32"/>
          <w:lang w:val="fr-FR"/>
        </w:rPr>
        <w:t>này</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320 ngàn tỷ ý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thể sanh vạn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ạn pháp này chính là toàn vũ trụ,</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oàn bộ vũ trụ, </w:t>
      </w:r>
      <w:r w:rsidR="005F5648">
        <w:rPr>
          <w:rFonts w:ascii="Cambria" w:hAnsi="Cambria"/>
          <w:color w:val="0000CC"/>
          <w:sz w:val="32"/>
          <w:szCs w:val="32"/>
          <w:lang w:val="fr-FR"/>
        </w:rPr>
        <w:t>cũng</w:t>
      </w:r>
      <w:r w:rsidR="005F5648"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thiếu điều gì.</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Một khảy tay mà đã trải </w:t>
      </w:r>
      <w:proofErr w:type="gramStart"/>
      <w:r w:rsidR="00423F3F" w:rsidRPr="00CD43C3">
        <w:rPr>
          <w:rFonts w:ascii="Cambria" w:hAnsi="Cambria"/>
          <w:color w:val="0000CC"/>
          <w:sz w:val="32"/>
          <w:szCs w:val="32"/>
          <w:lang w:val="fr-FR"/>
        </w:rPr>
        <w:t>qua:</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nh diệt 320 ngàn tỷ lầ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ậy đó là thật sao? Không phải là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đối với] ý niệm vi tế như thế,</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cách nào thể ngh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nói thô nhấ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ô nhất chính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y nay chúng ta nói một giâ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ừng giây từng giây đã trôi qu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á khứ đó, cũng không trở lại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thường nghĩ tới điều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là chân tướng sự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á khứ của từng giây từng giâ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á khứ vĩnh viễn không thể trở lạ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đức Phật nói với chúng ta, là giả đó,</w:t>
      </w:r>
      <w:r w:rsidR="007076C7" w:rsidRPr="00CD43C3">
        <w:rPr>
          <w:rFonts w:ascii="Cambria" w:hAnsi="Cambria"/>
          <w:color w:val="0000CC"/>
          <w:sz w:val="32"/>
          <w:szCs w:val="32"/>
          <w:lang w:val="fr-FR"/>
        </w:rPr>
        <w:t xml:space="preserve"> </w:t>
      </w:r>
      <w:r w:rsidR="00423F3F" w:rsidRPr="00CD43C3">
        <w:rPr>
          <w:rFonts w:ascii="Cambria" w:eastAsia="DFKai-SB" w:hAnsi="Cambria" w:cs="MS Gothic"/>
          <w:color w:val="FF0000"/>
          <w:sz w:val="32"/>
          <w:szCs w:val="32"/>
        </w:rPr>
        <w:t>「一切有為法</w:t>
      </w:r>
      <w:r w:rsidR="00423F3F" w:rsidRPr="00CD43C3">
        <w:rPr>
          <w:rFonts w:ascii="Cambria" w:eastAsia="DFKai-SB" w:hAnsi="Cambria" w:cs="MS Gothic"/>
          <w:color w:val="FF0000"/>
          <w:sz w:val="32"/>
          <w:szCs w:val="32"/>
          <w:lang w:val="fr-FR"/>
        </w:rPr>
        <w:t>，</w:t>
      </w:r>
      <w:r w:rsidR="00423F3F" w:rsidRPr="00CD43C3">
        <w:rPr>
          <w:rFonts w:ascii="Cambria" w:eastAsia="DFKai-SB" w:hAnsi="Cambria" w:cs="MS Gothic"/>
          <w:color w:val="FF0000"/>
          <w:sz w:val="32"/>
          <w:szCs w:val="32"/>
        </w:rPr>
        <w:t>如夢幻泡影」</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nhất thiết hữu vi pháp, như mộng huyễn bào ảnh</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tất cả pháp hữu vi, như mộng ảo bọt bóng</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thứ gì là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Mục đích đức Phật nói những điều này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ục đích để cho quý vị không nên chấp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ững gì có tướng đều là không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không đạt được tất cả pháp thế gian hay xuất thế gia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ất khả đắc mà quý vị muốn đắc, thì sai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ý niệm của quý vị đã sa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Bất khả đắc chính là không </w:t>
      </w:r>
      <w:r w:rsidR="00423F3F" w:rsidRPr="00CD43C3">
        <w:rPr>
          <w:rFonts w:ascii="Cambria" w:hAnsi="Cambria"/>
          <w:color w:val="0000CC"/>
          <w:sz w:val="32"/>
          <w:szCs w:val="32"/>
          <w:lang w:val="fr-FR"/>
        </w:rPr>
        <w:lastRenderedPageBreak/>
        <w:t>đạt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uông xuống, buông xuống thì đúng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Buông xuống thì thế </w:t>
      </w:r>
      <w:proofErr w:type="gramStart"/>
      <w:r w:rsidR="00423F3F" w:rsidRPr="00CD43C3">
        <w:rPr>
          <w:rFonts w:ascii="Cambria" w:hAnsi="Cambria"/>
          <w:color w:val="0000CC"/>
          <w:sz w:val="32"/>
          <w:szCs w:val="32"/>
          <w:lang w:val="fr-FR"/>
        </w:rPr>
        <w:t>nào?</w:t>
      </w:r>
      <w:proofErr w:type="gramEnd"/>
      <w:r w:rsidR="00423F3F" w:rsidRPr="00CD43C3">
        <w:rPr>
          <w:rFonts w:ascii="Cambria" w:hAnsi="Cambria"/>
          <w:color w:val="0000CC"/>
          <w:sz w:val="32"/>
          <w:szCs w:val="32"/>
          <w:lang w:val="fr-FR"/>
        </w:rPr>
        <w:t xml:space="preserve"> Tâm thanh tịnh hiện tiề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uông xuống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uông xuống tâm nóng nảy, nông nổi, vội và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Buông xuống xao động, tâm là bình </w:t>
      </w:r>
      <w:proofErr w:type="gramStart"/>
      <w:r w:rsidR="00423F3F" w:rsidRPr="00CD43C3">
        <w:rPr>
          <w:rFonts w:ascii="Cambria" w:hAnsi="Cambria"/>
          <w:color w:val="0000CC"/>
          <w:sz w:val="32"/>
          <w:szCs w:val="32"/>
          <w:lang w:val="fr-FR"/>
        </w:rPr>
        <w:t>đẳ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uông xuống ô nhiễm, tâm là thanh t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ân Tâm hiện tiề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ân Tâm là thanh tịnh bình đẳ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ởi tác dụng là gi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Giác này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gì không biết, không gì không thể.</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ời này là lời thật, không phải lời gi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phải gạt người, là chân tướng sự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nhất định phải nắm chắc lấy điều này.</w:t>
      </w:r>
      <w:r w:rsidR="007076C7" w:rsidRPr="00CD43C3">
        <w:rPr>
          <w:rFonts w:ascii="Cambria" w:hAnsi="Cambria"/>
          <w:color w:val="0000CC"/>
          <w:sz w:val="32"/>
          <w:szCs w:val="32"/>
          <w:lang w:val="fr-FR"/>
        </w:rPr>
        <w:t xml:space="preserve"> </w:t>
      </w:r>
    </w:p>
    <w:p w14:paraId="7343290E" w14:textId="5679BD1F" w:rsidR="007076C7" w:rsidRPr="00CD43C3" w:rsidRDefault="003D0732"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Tiếp theo có giải thích chữ “thanh tịnh”,</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嘉祥疏》曰</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光顯也」</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Gia Tướng Sớ viết: Quang hiển dã</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Trong Gia Tường Sớ viết: là quang minh hiển lộ</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o Phật quang hiển thị ra.</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又《寶積經》曰</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如來身者</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自性清澈」</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Hựu Bảo Tích Kinh viết: Như Lai thân giả, Tự Tánh thanh triệt</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Thêm nữa trong Kinh Bảo Tích viết: thân của Như Lai, Tự Tánh trong suốt</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cũng là điều chúng ta cần phải học tậ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ân Như Lai là thân Pháp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Tự Tánh trong suố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ại sư Huệ Năng kiến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iểu dáng của Tánh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âu đầu tiên ngài đã nói với chúng ta:</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何期自性</w:t>
      </w:r>
      <w:r w:rsidR="00423F3F" w:rsidRPr="00CD43C3">
        <w:rPr>
          <w:rFonts w:ascii="Cambria" w:eastAsia="DFKai-SB" w:hAnsi="Cambria" w:cs="MS Mincho"/>
          <w:color w:val="FF0000"/>
          <w:sz w:val="32"/>
          <w:szCs w:val="32"/>
          <w:lang w:val="fr-FR"/>
        </w:rPr>
        <w:t>，</w:t>
      </w:r>
      <w:r w:rsidR="00423F3F" w:rsidRPr="00CD43C3">
        <w:rPr>
          <w:rFonts w:ascii="Cambria" w:eastAsia="DFKai-SB" w:hAnsi="Cambria" w:cs="MS Mincho"/>
          <w:color w:val="FF0000"/>
          <w:sz w:val="32"/>
          <w:szCs w:val="32"/>
        </w:rPr>
        <w:t>本自清淨」</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Hà kỳ Tự Tánh, bổn tự thanh tịnh</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Nào ngờ Tự Tánh, vốn tự thanh tịnh</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là Tự Tánh thanh tr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ự Tánh vốn là như vậ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ĩnh viễn là như thế,</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ước nay cũng chưa từng bị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ậy ô nhiễm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Ô nhiễm là ảo tưởng của chính quý vị,</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phải thật bị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ật sự không có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mình nghĩ rằng đã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ả khối lớn ý niệm đó là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uông xuống ý niệm, khôi phục thanh tị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nhất định phải hiể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ọng tâm là tâm giả, không phải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niệm không gi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ừ Chân Tâm sanh ra Vọng tâm, gọi là A-lại-d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thật sự đã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ì quý vị còn có thể tẩy trừ được sạch sẽ </w:t>
      </w:r>
      <w:proofErr w:type="gramStart"/>
      <w:r w:rsidR="00423F3F" w:rsidRPr="00CD43C3">
        <w:rPr>
          <w:rFonts w:ascii="Cambria" w:hAnsi="Cambria"/>
          <w:color w:val="0000CC"/>
          <w:sz w:val="32"/>
          <w:szCs w:val="32"/>
          <w:lang w:val="fr-FR"/>
        </w:rPr>
        <w:t>ư?</w:t>
      </w:r>
      <w:proofErr w:type="gramEnd"/>
      <w:r w:rsidR="00423F3F" w:rsidRPr="00CD43C3">
        <w:rPr>
          <w:rFonts w:ascii="Cambria" w:hAnsi="Cambria"/>
          <w:color w:val="0000CC"/>
          <w:sz w:val="32"/>
          <w:szCs w:val="32"/>
          <w:lang w:val="fr-FR"/>
        </w:rPr>
        <w:t xml:space="preserve"> Không thể nà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của quý vị đã bị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âu nói đó không phải lời thật, cũng chẳng phải lời gi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ý </w:t>
      </w:r>
      <w:r w:rsidR="00423F3F" w:rsidRPr="00CD43C3">
        <w:rPr>
          <w:rFonts w:ascii="Cambria" w:hAnsi="Cambria"/>
          <w:color w:val="0000CC"/>
          <w:sz w:val="32"/>
          <w:szCs w:val="32"/>
          <w:lang w:val="fr-FR"/>
        </w:rPr>
        <w:lastRenderedPageBreak/>
        <w:t>vị phải biết nghe.</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ý vị buông xuống vọng niệm, thì tâm thanh tịnh hiện </w:t>
      </w:r>
      <w:proofErr w:type="gramStart"/>
      <w:r w:rsidR="00423F3F" w:rsidRPr="00CD43C3">
        <w:rPr>
          <w:rFonts w:ascii="Cambria" w:hAnsi="Cambria"/>
          <w:color w:val="0000CC"/>
          <w:sz w:val="32"/>
          <w:szCs w:val="32"/>
          <w:lang w:val="fr-FR"/>
        </w:rPr>
        <w:t>tiền;</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uông xuống nông nổi, thì tâm bình đẳng hiện tiề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ế nào là công </w:t>
      </w:r>
      <w:proofErr w:type="gramStart"/>
      <w:r w:rsidR="00423F3F" w:rsidRPr="00CD43C3">
        <w:rPr>
          <w:rFonts w:ascii="Cambria" w:hAnsi="Cambria"/>
          <w:color w:val="0000CC"/>
          <w:sz w:val="32"/>
          <w:szCs w:val="32"/>
          <w:lang w:val="fr-FR"/>
        </w:rPr>
        <w:t>phu?</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ông phu chính là ở ngay trong đời sống thường </w:t>
      </w:r>
      <w:proofErr w:type="gramStart"/>
      <w:r w:rsidR="00423F3F" w:rsidRPr="00CD43C3">
        <w:rPr>
          <w:rFonts w:ascii="Cambria" w:hAnsi="Cambria"/>
          <w:color w:val="0000CC"/>
          <w:sz w:val="32"/>
          <w:szCs w:val="32"/>
          <w:lang w:val="fr-FR"/>
        </w:rPr>
        <w:t>ngày:</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buông xuống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ỗi ngày ăn được no mặc được ấm thì đủ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nên đem việc của ngày mai để trong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nên đem việc năm tới đặt trong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iệc đó vẫn chưa đ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ật giảng cho chúng ta chân tướng sự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không có ba đời, cũng không có mười phươ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ắp pháp giới hư không giới là một thể,</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ồng thể đại bi, vô duyên đại từ,</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do từ đây mà sanh r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yêu thương chân thà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ất cả cảnh giới của chúng </w:t>
      </w:r>
      <w:proofErr w:type="gramStart"/>
      <w:r w:rsidR="00423F3F" w:rsidRPr="00CD43C3">
        <w:rPr>
          <w:rFonts w:ascii="Cambria" w:hAnsi="Cambria"/>
          <w:color w:val="0000CC"/>
          <w:sz w:val="32"/>
          <w:szCs w:val="32"/>
          <w:lang w:val="fr-FR"/>
        </w:rPr>
        <w:t>ta:</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do ý niệm của chính mình sanh r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mình chịu trách nhiệm với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hiệp nhân quả báo, tự làm tự chị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ông có bất cứ người nào </w:t>
      </w:r>
      <w:r w:rsidR="008B3EB5">
        <w:rPr>
          <w:rFonts w:ascii="Cambria" w:hAnsi="Cambria"/>
          <w:color w:val="0000CC"/>
          <w:sz w:val="32"/>
          <w:szCs w:val="32"/>
          <w:lang w:val="fr-FR"/>
        </w:rPr>
        <w:t xml:space="preserve">làm </w:t>
      </w:r>
      <w:r w:rsidR="00423F3F" w:rsidRPr="00CD43C3">
        <w:rPr>
          <w:rFonts w:ascii="Cambria" w:hAnsi="Cambria"/>
          <w:color w:val="0000CC"/>
          <w:sz w:val="32"/>
          <w:szCs w:val="32"/>
          <w:lang w:val="fr-FR"/>
        </w:rPr>
        <w:t>chủ tể quý vị,</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chính quý vị chi phối chính mình.</w:t>
      </w:r>
      <w:r w:rsidR="007076C7" w:rsidRPr="00CD43C3">
        <w:rPr>
          <w:rFonts w:ascii="Cambria" w:hAnsi="Cambria"/>
          <w:color w:val="0000CC"/>
          <w:sz w:val="32"/>
          <w:szCs w:val="32"/>
          <w:lang w:val="fr-FR"/>
        </w:rPr>
        <w:t xml:space="preserve"> </w:t>
      </w:r>
    </w:p>
    <w:p w14:paraId="567E6EE8" w14:textId="60253D6C" w:rsidR="007076C7" w:rsidRPr="00CD43C3" w:rsidRDefault="007E2BAA"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Làm thông đạo lý của kinh giá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ỗ tốt của việc đó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giúp quý vị buông xuố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ì sao quý vị không buông xuống </w:t>
      </w:r>
      <w:proofErr w:type="gramStart"/>
      <w:r w:rsidR="00423F3F" w:rsidRPr="00CD43C3">
        <w:rPr>
          <w:rFonts w:ascii="Cambria" w:hAnsi="Cambria"/>
          <w:color w:val="0000CC"/>
          <w:sz w:val="32"/>
          <w:szCs w:val="32"/>
          <w:lang w:val="fr-FR"/>
        </w:rPr>
        <w:t>được?</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ởi quý vị đem những điều hư vọng này coi là chân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là mê, đó là hoặc, mê hoặ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ất cả làm rõ ràng, làm sáng </w:t>
      </w:r>
      <w:proofErr w:type="gramStart"/>
      <w:r w:rsidR="00423F3F" w:rsidRPr="00CD43C3">
        <w:rPr>
          <w:rFonts w:ascii="Cambria" w:hAnsi="Cambria"/>
          <w:color w:val="0000CC"/>
          <w:sz w:val="32"/>
          <w:szCs w:val="32"/>
          <w:lang w:val="fr-FR"/>
        </w:rPr>
        <w:t>tỏ:</w:t>
      </w:r>
      <w:proofErr w:type="gramEnd"/>
      <w:r w:rsidR="00423F3F" w:rsidRPr="00CD43C3">
        <w:rPr>
          <w:rFonts w:ascii="Cambria" w:hAnsi="Cambria"/>
          <w:color w:val="0000CC"/>
          <w:sz w:val="32"/>
          <w:szCs w:val="32"/>
          <w:lang w:val="fr-FR"/>
        </w:rPr>
        <w:t xml:space="preserve"> thì không mê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mê, hiểu được toàn là gi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hể là Chân không, chẳng đạt </w:t>
      </w:r>
      <w:proofErr w:type="gramStart"/>
      <w:r w:rsidR="00423F3F" w:rsidRPr="00CD43C3">
        <w:rPr>
          <w:rFonts w:ascii="Cambria" w:hAnsi="Cambria"/>
          <w:color w:val="0000CC"/>
          <w:sz w:val="32"/>
          <w:szCs w:val="32"/>
          <w:lang w:val="fr-FR"/>
        </w:rPr>
        <w:t>được;</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ướng là sanh diệt, cũng không đạt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ều không thể được Thể và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ũng chẳng cần suy nghĩ, thì đúng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ất cả ý nghĩ là Vọng tưở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ân Tâm lìa niệm, không có ý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ởi tâm động niệm là A-lại-d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ế nào là A-lại-</w:t>
      </w:r>
      <w:proofErr w:type="gramStart"/>
      <w:r w:rsidR="00423F3F" w:rsidRPr="00CD43C3">
        <w:rPr>
          <w:rFonts w:ascii="Cambria" w:hAnsi="Cambria"/>
          <w:color w:val="0000CC"/>
          <w:sz w:val="32"/>
          <w:szCs w:val="32"/>
          <w:lang w:val="fr-FR"/>
        </w:rPr>
        <w:t>da?</w:t>
      </w:r>
      <w:proofErr w:type="gramEnd"/>
      <w:r w:rsidR="00423F3F" w:rsidRPr="00CD43C3">
        <w:rPr>
          <w:rFonts w:ascii="Cambria" w:hAnsi="Cambria"/>
          <w:color w:val="0000CC"/>
          <w:sz w:val="32"/>
          <w:szCs w:val="32"/>
          <w:lang w:val="fr-FR"/>
        </w:rPr>
        <w:t xml:space="preserve"> Thế nào là </w:t>
      </w:r>
      <w:proofErr w:type="gramStart"/>
      <w:r w:rsidR="00423F3F" w:rsidRPr="00CD43C3">
        <w:rPr>
          <w:rFonts w:ascii="Cambria" w:hAnsi="Cambria"/>
          <w:color w:val="0000CC"/>
          <w:sz w:val="32"/>
          <w:szCs w:val="32"/>
          <w:lang w:val="fr-FR"/>
        </w:rPr>
        <w:t>mê?</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ởi tâm động niệm là mê,</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ởi tâm Động niệm gọi là Căn bản Vô m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ục đạo do từ đây mà đ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ập pháp giới cũng đến từ đâ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nếu quý vị không mê,</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mê tức là không có ý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không có Thập pháp giới và Lục đạo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là ảo tướng được sanh ra trong sự mê.</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ật dạy cho chúng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đem tất cả cảnh giới xem </w:t>
      </w:r>
      <w:proofErr w:type="gramStart"/>
      <w:r w:rsidR="00423F3F" w:rsidRPr="00CD43C3">
        <w:rPr>
          <w:rFonts w:ascii="Cambria" w:hAnsi="Cambria"/>
          <w:color w:val="0000CC"/>
          <w:sz w:val="32"/>
          <w:szCs w:val="32"/>
          <w:lang w:val="fr-FR"/>
        </w:rPr>
        <w:t>thành:</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ật sự trong mộng, mộng ảo bọt bó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ng ảo bọt bóng chính là ví cho mười Pháp giớ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ao gồm sáu đườ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áu đường là một cơn ác mộ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Pháp giới Tứ thánh là </w:t>
      </w:r>
      <w:r w:rsidR="00423F3F" w:rsidRPr="00CD43C3">
        <w:rPr>
          <w:rFonts w:ascii="Cambria" w:hAnsi="Cambria"/>
          <w:color w:val="0000CC"/>
          <w:sz w:val="32"/>
          <w:szCs w:val="32"/>
          <w:lang w:val="fr-FR"/>
        </w:rPr>
        <w:lastRenderedPageBreak/>
        <w:t>giấc mộng đẹp, đều là mộ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Lục đạo luân hồi chỉ có khổ không có vu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ỉ là khổ vui nhiều 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a đường thiện thì vui nhiều khổ 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a đường ác là khổ nhiều vui 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 vậy mà thô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Tự Tánh không có khổ vu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ởi Tự Tánh không sanh một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niệm chính là Vô m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niệm, là đã phá Vô mi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ô minh cũng không phải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Tự Tánh trong suốt.</w:t>
      </w:r>
      <w:r w:rsidR="007076C7" w:rsidRPr="00CD43C3">
        <w:rPr>
          <w:rFonts w:ascii="Cambria" w:hAnsi="Cambria"/>
          <w:color w:val="0000CC"/>
          <w:sz w:val="32"/>
          <w:szCs w:val="32"/>
          <w:lang w:val="fr-FR"/>
        </w:rPr>
        <w:t xml:space="preserve"> </w:t>
      </w:r>
    </w:p>
    <w:p w14:paraId="5FE1B435" w14:textId="30C51F88" w:rsidR="007076C7" w:rsidRPr="00CD43C3" w:rsidRDefault="009362F9"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Tiếp theo nêu câu hỏi,</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何以故」</w:t>
      </w:r>
      <w:r w:rsidR="00423F3F" w:rsidRPr="00CD43C3">
        <w:rPr>
          <w:rFonts w:ascii="Cambria" w:hAnsi="Cambria"/>
          <w:color w:val="0000CC"/>
          <w:sz w:val="32"/>
          <w:szCs w:val="32"/>
          <w:lang w:val="fr-FR"/>
        </w:rPr>
        <w:t>“</w:t>
      </w:r>
      <w:r w:rsidR="009F7D4C">
        <w:rPr>
          <w:rFonts w:ascii="Cambria" w:hAnsi="Cambria"/>
          <w:b/>
          <w:bCs/>
          <w:color w:val="0000CC"/>
          <w:sz w:val="32"/>
          <w:szCs w:val="32"/>
          <w:lang w:val="fr-FR"/>
        </w:rPr>
        <w:t>h</w:t>
      </w:r>
      <w:r w:rsidR="009F7D4C" w:rsidRPr="00CD43C3">
        <w:rPr>
          <w:rFonts w:ascii="Cambria" w:hAnsi="Cambria"/>
          <w:b/>
          <w:bCs/>
          <w:color w:val="0000CC"/>
          <w:sz w:val="32"/>
          <w:szCs w:val="32"/>
          <w:lang w:val="fr-FR"/>
        </w:rPr>
        <w:t xml:space="preserve">à </w:t>
      </w:r>
      <w:r w:rsidR="00423F3F" w:rsidRPr="00CD43C3">
        <w:rPr>
          <w:rFonts w:ascii="Cambria" w:hAnsi="Cambria"/>
          <w:b/>
          <w:bCs/>
          <w:color w:val="0000CC"/>
          <w:sz w:val="32"/>
          <w:szCs w:val="32"/>
          <w:lang w:val="fr-FR"/>
        </w:rPr>
        <w:t>dĩ cố</w:t>
      </w:r>
      <w:r w:rsidR="00423F3F" w:rsidRPr="00CD43C3">
        <w:rPr>
          <w:rFonts w:ascii="Cambria" w:hAnsi="Cambria"/>
          <w:color w:val="0000CC"/>
          <w:sz w:val="32"/>
          <w:szCs w:val="32"/>
          <w:lang w:val="fr-FR"/>
        </w:rPr>
        <w:t>”, tại sao vậy?</w:t>
      </w:r>
      <w:r w:rsidR="007076C7" w:rsidRPr="00CD43C3">
        <w:rPr>
          <w:rFonts w:ascii="Cambria" w:hAnsi="Cambria"/>
          <w:color w:val="0000CC"/>
          <w:sz w:val="32"/>
          <w:szCs w:val="32"/>
          <w:lang w:val="fr-FR"/>
        </w:rPr>
        <w:t xml:space="preserve"> </w:t>
      </w:r>
      <w:r w:rsidR="00423F3F" w:rsidRPr="00CD43C3">
        <w:rPr>
          <w:rFonts w:ascii="Cambria" w:eastAsia="DFKai-SB" w:hAnsi="Cambria" w:cs="MS Mincho"/>
          <w:color w:val="FF0000"/>
          <w:sz w:val="32"/>
          <w:szCs w:val="32"/>
        </w:rPr>
        <w:t>「如來久已遠離一切煩惱諸垢穢故」</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Như Lai cửu dĩ viễn ly nhất thiết phiền não chư cấu uế cố</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Do Như Lai xưa đã vĩnh viễn xa rời tất cả các phiền não cấu uế</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ời này phải biết nghe,</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xưa đã’ đó là do Tự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Tự Tánh không có tất cả phiền n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ũng không có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iền não chính là thói quen mà hiện nay chúng ta nó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xao động nông nổ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ọng tưởng Tạp niệm, đó là phiền nã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bị cảnh giới bên ngoài ảnh hưở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ởi vì cảnh giới là khô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ảnh giới chẳng phải là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ở trong cảnh giới như như bất độ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rõ ràng sáng tỏ. </w:t>
      </w:r>
      <w:r w:rsidR="004E01B4" w:rsidRPr="00CD43C3">
        <w:rPr>
          <w:rFonts w:ascii="Cambria" w:hAnsi="Cambria"/>
          <w:color w:val="0000CC"/>
          <w:sz w:val="32"/>
          <w:szCs w:val="32"/>
          <w:lang w:val="fr-FR"/>
        </w:rPr>
        <w:t>B</w:t>
      </w:r>
      <w:r w:rsidR="004E01B4">
        <w:rPr>
          <w:rFonts w:ascii="Cambria" w:hAnsi="Cambria"/>
          <w:color w:val="0000CC"/>
          <w:sz w:val="32"/>
          <w:szCs w:val="32"/>
          <w:lang w:val="fr-FR"/>
        </w:rPr>
        <w:t>ở</w:t>
      </w:r>
      <w:r w:rsidR="004E01B4" w:rsidRPr="00CD43C3">
        <w:rPr>
          <w:rFonts w:ascii="Cambria" w:hAnsi="Cambria"/>
          <w:color w:val="0000CC"/>
          <w:sz w:val="32"/>
          <w:szCs w:val="32"/>
          <w:lang w:val="fr-FR"/>
        </w:rPr>
        <w:t xml:space="preserve">i </w:t>
      </w:r>
      <w:r w:rsidR="00423F3F" w:rsidRPr="00CD43C3">
        <w:rPr>
          <w:rFonts w:ascii="Cambria" w:hAnsi="Cambria"/>
          <w:color w:val="0000CC"/>
          <w:sz w:val="32"/>
          <w:szCs w:val="32"/>
          <w:lang w:val="fr-FR"/>
        </w:rPr>
        <w:t xml:space="preserve">vì điều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như như bất động là Chân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ân Tâm chiếu kiến tất cả các pháp.</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ác pháp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ững gì có tướng đều là không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là vĩnh viễn xa rời.</w:t>
      </w:r>
      <w:r w:rsidR="007076C7" w:rsidRPr="00CD43C3">
        <w:rPr>
          <w:rFonts w:ascii="Cambria" w:hAnsi="Cambria"/>
          <w:color w:val="0000CC"/>
          <w:sz w:val="32"/>
          <w:szCs w:val="32"/>
          <w:lang w:val="fr-FR"/>
        </w:rPr>
        <w:t xml:space="preserve"> </w:t>
      </w:r>
      <w:r w:rsidR="00423F3F" w:rsidRPr="00CD43C3">
        <w:rPr>
          <w:rFonts w:ascii="Cambria" w:eastAsia="DFKai-SB" w:hAnsi="Cambria" w:cs="PMingLiU"/>
          <w:color w:val="FF0000"/>
          <w:sz w:val="32"/>
          <w:szCs w:val="32"/>
        </w:rPr>
        <w:t>「如來身者</w:t>
      </w:r>
      <w:r w:rsidR="00423F3F" w:rsidRPr="00CD43C3">
        <w:rPr>
          <w:rFonts w:ascii="Cambria" w:eastAsia="DFKai-SB" w:hAnsi="Cambria" w:cs="PMingLiU"/>
          <w:color w:val="FF0000"/>
          <w:sz w:val="32"/>
          <w:szCs w:val="32"/>
          <w:lang w:val="fr-FR"/>
        </w:rPr>
        <w:t>，</w:t>
      </w:r>
      <w:r w:rsidR="00423F3F" w:rsidRPr="00CD43C3">
        <w:rPr>
          <w:rFonts w:ascii="Cambria" w:eastAsia="DFKai-SB" w:hAnsi="Cambria" w:cs="PMingLiU"/>
          <w:color w:val="FF0000"/>
          <w:sz w:val="32"/>
          <w:szCs w:val="32"/>
        </w:rPr>
        <w:t>出過世間」</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Như Lai thân giả, xuất quá thế gian</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Thân của Như Lai: là vượt qua thế gian</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ữ ‘xuất’ là vượt </w:t>
      </w:r>
      <w:r w:rsidR="006F0AC1">
        <w:rPr>
          <w:rFonts w:ascii="Cambria" w:hAnsi="Cambria"/>
          <w:color w:val="0000CC"/>
          <w:sz w:val="32"/>
          <w:szCs w:val="32"/>
          <w:lang w:val="fr-FR"/>
        </w:rPr>
        <w:t>r</w:t>
      </w:r>
      <w:r w:rsidR="00423F3F" w:rsidRPr="00CD43C3">
        <w:rPr>
          <w:rFonts w:ascii="Cambria" w:hAnsi="Cambria"/>
          <w:color w:val="0000CC"/>
          <w:sz w:val="32"/>
          <w:szCs w:val="32"/>
          <w:lang w:val="fr-FR"/>
        </w:rPr>
        <w:t>a</w:t>
      </w:r>
      <w:r w:rsidR="006F0AC1">
        <w:rPr>
          <w:rFonts w:ascii="Cambria" w:hAnsi="Cambria"/>
          <w:color w:val="0000CC"/>
          <w:sz w:val="32"/>
          <w:szCs w:val="32"/>
          <w:lang w:val="fr-FR"/>
        </w:rPr>
        <w:t xml:space="preserve"> khỏi</w:t>
      </w:r>
      <w:r w:rsidR="00423F3F" w:rsidRPr="00CD43C3">
        <w:rPr>
          <w:rFonts w:ascii="Cambria" w:hAnsi="Cambria"/>
          <w:color w:val="0000CC"/>
          <w:sz w:val="32"/>
          <w:szCs w:val="32"/>
          <w:lang w:val="fr-FR"/>
        </w:rPr>
        <w:t>, chữ ‘quá’ cũng là vượt hơn.</w:t>
      </w:r>
      <w:r w:rsidR="007076C7" w:rsidRPr="00CD43C3">
        <w:rPr>
          <w:rFonts w:ascii="Cambria" w:hAnsi="Cambria"/>
          <w:color w:val="0000CC"/>
          <w:sz w:val="32"/>
          <w:szCs w:val="32"/>
          <w:lang w:val="fr-FR"/>
        </w:rPr>
        <w:t xml:space="preserve"> </w:t>
      </w:r>
      <w:r w:rsidR="00423F3F" w:rsidRPr="00CD43C3">
        <w:rPr>
          <w:rFonts w:ascii="Cambria" w:eastAsia="DFKai-SB" w:hAnsi="Cambria" w:cs="PMingLiU"/>
          <w:color w:val="FF0000"/>
          <w:sz w:val="32"/>
          <w:szCs w:val="32"/>
        </w:rPr>
        <w:t>「何以故」</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Hà dĩ cố</w:t>
      </w:r>
      <w:r w:rsidR="00423F3F" w:rsidRPr="00CD43C3">
        <w:rPr>
          <w:rFonts w:ascii="Cambria" w:hAnsi="Cambria"/>
          <w:color w:val="0000CC"/>
          <w:sz w:val="32"/>
          <w:szCs w:val="32"/>
          <w:lang w:val="fr-FR"/>
        </w:rPr>
        <w:t>”, vì sao vậy?</w:t>
      </w:r>
      <w:r w:rsidR="007076C7" w:rsidRPr="00CD43C3">
        <w:rPr>
          <w:rFonts w:ascii="Cambria" w:hAnsi="Cambria"/>
          <w:color w:val="0000CC"/>
          <w:sz w:val="32"/>
          <w:szCs w:val="32"/>
          <w:lang w:val="fr-FR"/>
        </w:rPr>
        <w:t xml:space="preserve"> </w:t>
      </w:r>
      <w:r w:rsidR="00423F3F" w:rsidRPr="00CD43C3">
        <w:rPr>
          <w:rFonts w:ascii="Cambria" w:eastAsia="DFKai-SB" w:hAnsi="Cambria" w:cs="PMingLiU"/>
          <w:color w:val="FF0000"/>
          <w:sz w:val="32"/>
          <w:szCs w:val="32"/>
        </w:rPr>
        <w:t>「不為世法之所染污故」</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Bất vi thế pháp chi sở nhiễm ô cố</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Bởi không bị pháp thế gian ô nhiễm</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ở trong thế pháp không bị ô nhiễ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 Lai thân, chú ý ba chữ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 Lai thân là thân gốc của chúng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Tự Tánh của chúng ta, thân Pháp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ãng sanh đến Thế giới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ân tướng của chúng ta đều là thân Pháp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Phật là thân Pháp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mỗi một người vãng </w:t>
      </w:r>
      <w:proofErr w:type="gramStart"/>
      <w:r w:rsidR="00423F3F" w:rsidRPr="00CD43C3">
        <w:rPr>
          <w:rFonts w:ascii="Cambria" w:hAnsi="Cambria"/>
          <w:color w:val="0000CC"/>
          <w:sz w:val="32"/>
          <w:szCs w:val="32"/>
          <w:lang w:val="fr-FR"/>
        </w:rPr>
        <w:t>sanh:</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ến Thế giới Cực Lạc đều thay đổ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òn dạng nhục thân này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ông có hiện tượng vật </w:t>
      </w:r>
      <w:r w:rsidR="00423F3F" w:rsidRPr="00CD43C3">
        <w:rPr>
          <w:rFonts w:ascii="Cambria" w:hAnsi="Cambria"/>
          <w:color w:val="0000CC"/>
          <w:sz w:val="32"/>
          <w:szCs w:val="32"/>
          <w:lang w:val="fr-FR"/>
        </w:rPr>
        <w:lastRenderedPageBreak/>
        <w:t>chất nữ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là A-lại-d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ến Thế giới Cực L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ười nào cũng chuyển tám thức thành bốn trí,</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tất cả là thân Pháp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ảnh giới nơi ở là cõi Pháp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chính là điều được nói trong Hoa Nghiêm:</w:t>
      </w:r>
      <w:r w:rsidR="007076C7" w:rsidRPr="00CD43C3">
        <w:rPr>
          <w:rFonts w:ascii="Cambria" w:hAnsi="Cambria"/>
          <w:color w:val="0000CC"/>
          <w:sz w:val="32"/>
          <w:szCs w:val="32"/>
          <w:lang w:val="fr-FR"/>
        </w:rPr>
        <w:t xml:space="preserve"> </w:t>
      </w:r>
      <w:r w:rsidR="00423F3F" w:rsidRPr="00CD43C3">
        <w:rPr>
          <w:rFonts w:ascii="Cambria" w:eastAsia="DFKai-SB" w:hAnsi="Cambria" w:cs="Batang"/>
          <w:color w:val="FF0000"/>
          <w:sz w:val="32"/>
          <w:szCs w:val="32"/>
        </w:rPr>
        <w:t>「唯心所現」</w:t>
      </w:r>
      <w:r w:rsidR="00423F3F" w:rsidRPr="00CD43C3">
        <w:rPr>
          <w:rFonts w:ascii="Cambria" w:hAnsi="Cambria"/>
          <w:color w:val="0000CC"/>
          <w:sz w:val="32"/>
          <w:szCs w:val="32"/>
          <w:lang w:val="fr-FR"/>
        </w:rPr>
        <w:t>“</w:t>
      </w:r>
      <w:r w:rsidR="00423F3F" w:rsidRPr="00CD43C3">
        <w:rPr>
          <w:rFonts w:ascii="Cambria" w:hAnsi="Cambria"/>
          <w:b/>
          <w:bCs/>
          <w:color w:val="0000CC"/>
          <w:sz w:val="32"/>
          <w:szCs w:val="32"/>
          <w:lang w:val="fr-FR"/>
        </w:rPr>
        <w:t>Duy tâm sở hiện</w:t>
      </w:r>
      <w:r w:rsidR="00423F3F" w:rsidRPr="00CD43C3">
        <w:rPr>
          <w:rFonts w:ascii="Cambria" w:hAnsi="Cambria"/>
          <w:color w:val="0000CC"/>
          <w:sz w:val="32"/>
          <w:szCs w:val="32"/>
          <w:lang w:val="fr-FR"/>
        </w:rPr>
        <w:t>”(</w:t>
      </w:r>
      <w:r w:rsidR="00423F3F" w:rsidRPr="00CD43C3">
        <w:rPr>
          <w:rFonts w:ascii="Cambria" w:hAnsi="Cambria"/>
          <w:i/>
          <w:iCs/>
          <w:color w:val="0000CC"/>
          <w:sz w:val="32"/>
          <w:szCs w:val="32"/>
          <w:lang w:val="fr-FR"/>
        </w:rPr>
        <w:t>Chỉ do tâm hiện</w:t>
      </w:r>
      <w:r w:rsidR="00423F3F" w:rsidRPr="00CD43C3">
        <w:rPr>
          <w:rFonts w:ascii="Cambria" w:hAnsi="Cambria"/>
          <w:color w:val="0000CC"/>
          <w:sz w:val="32"/>
          <w:szCs w:val="32"/>
          <w:lang w:val="fr-FR"/>
        </w:rPr>
        <w: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ỉ có tâm hiện, không có thức biế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ức là đã mê mới có thứ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ông mê thì thức ở đâu </w:t>
      </w:r>
      <w:proofErr w:type="gramStart"/>
      <w:r w:rsidR="00423F3F" w:rsidRPr="00CD43C3">
        <w:rPr>
          <w:rFonts w:ascii="Cambria" w:hAnsi="Cambria"/>
          <w:color w:val="0000CC"/>
          <w:sz w:val="32"/>
          <w:szCs w:val="32"/>
          <w:lang w:val="fr-FR"/>
        </w:rPr>
        <w:t>ra?</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o nên đó hoàn toàn là tâm hiệ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ục đạo, Thập pháp giớ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hiện lại cộng thêm thức biến là Vọng tâ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Vọng tâm biến ảo, Vọng tâm sanh diệt.</w:t>
      </w:r>
      <w:r w:rsidR="007076C7" w:rsidRPr="00CD43C3">
        <w:rPr>
          <w:rFonts w:ascii="Cambria" w:hAnsi="Cambria"/>
          <w:color w:val="0000CC"/>
          <w:sz w:val="32"/>
          <w:szCs w:val="32"/>
          <w:lang w:val="fr-FR"/>
        </w:rPr>
        <w:t xml:space="preserve"> </w:t>
      </w:r>
    </w:p>
    <w:p w14:paraId="402AA2C0" w14:textId="1F49F9BD" w:rsidR="007076C7" w:rsidRPr="00CD43C3" w:rsidRDefault="00F442B2"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Do đó hiện tượng trước mắt của chúng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nửa là sanh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ột nửa là không sanh không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học tập, chúng ta liên hệ là dùng màn h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thu xem [tín hiệu] vệ tinh là bởi màn h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quý vị dùng máy vi tính thu xem mạng của chúng </w:t>
      </w:r>
      <w:proofErr w:type="gramStart"/>
      <w:r w:rsidR="00423F3F" w:rsidRPr="00CD43C3">
        <w:rPr>
          <w:rFonts w:ascii="Cambria" w:hAnsi="Cambria"/>
          <w:color w:val="0000CC"/>
          <w:sz w:val="32"/>
          <w:szCs w:val="32"/>
          <w:lang w:val="fr-FR"/>
        </w:rPr>
        <w:t>tôi:</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ũng là màn h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àn hình là giống như Tự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ên trong cũng không có điều gì.</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òn Khởi tâm Động niệm của chúng </w:t>
      </w:r>
      <w:proofErr w:type="gramStart"/>
      <w:r w:rsidR="00423F3F" w:rsidRPr="00CD43C3">
        <w:rPr>
          <w:rFonts w:ascii="Cambria" w:hAnsi="Cambria"/>
          <w:color w:val="0000CC"/>
          <w:sz w:val="32"/>
          <w:szCs w:val="32"/>
          <w:lang w:val="fr-FR"/>
        </w:rPr>
        <w:t>ta?</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ởi tâm Động niệm chính là hình ảnh trên màn h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xem có âm thanh, có hình ả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Âm thanh hình ảnh là sanh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ọi người biết điều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tần số,</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đại khái một giây hình ảnh </w:t>
      </w:r>
      <w:proofErr w:type="gramStart"/>
      <w:r w:rsidR="00423F3F" w:rsidRPr="00CD43C3">
        <w:rPr>
          <w:rFonts w:ascii="Cambria" w:hAnsi="Cambria"/>
          <w:color w:val="0000CC"/>
          <w:sz w:val="32"/>
          <w:szCs w:val="32"/>
          <w:lang w:val="fr-FR"/>
        </w:rPr>
        <w:t>đó:</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nh diệt 100 lần, một giâ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xem dường như là rất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quý vị cần phải hiể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hình ảnh đó là sanh diệt và không sanh </w:t>
      </w:r>
      <w:proofErr w:type="gramStart"/>
      <w:r w:rsidR="00423F3F" w:rsidRPr="00CD43C3">
        <w:rPr>
          <w:rFonts w:ascii="Cambria" w:hAnsi="Cambria"/>
          <w:color w:val="0000CC"/>
          <w:sz w:val="32"/>
          <w:szCs w:val="32"/>
          <w:lang w:val="fr-FR"/>
        </w:rPr>
        <w:t>diệt:</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ập hợp lại cùng nhau mà hiện r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sanh diệt chính là màn h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àn hình là thể, năng hiệ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Sanh diệt là hình ả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ình ảnh và màn hình hoà thành một thể,</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xem thấy đượ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o nên </w:t>
      </w:r>
      <w:r w:rsidR="00F5582D">
        <w:rPr>
          <w:rFonts w:ascii="Cambria" w:hAnsi="Cambria"/>
          <w:color w:val="0000CC"/>
          <w:sz w:val="32"/>
          <w:szCs w:val="32"/>
          <w:lang w:val="fr-FR"/>
        </w:rPr>
        <w:t xml:space="preserve">ngay </w:t>
      </w:r>
      <w:r w:rsidR="00423F3F" w:rsidRPr="00CD43C3">
        <w:rPr>
          <w:rFonts w:ascii="Cambria" w:hAnsi="Cambria"/>
          <w:color w:val="0000CC"/>
          <w:sz w:val="32"/>
          <w:szCs w:val="32"/>
          <w:lang w:val="fr-FR"/>
        </w:rPr>
        <w:t>trong sanh diệt có không sanh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ong không sanh diệt có sanh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quý vị đã nhìn ra chân tướ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ậy hiện nay chúng ta cần là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iện nay chúng ta cần không sanh không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muốn điều này, chúng ta không cần sanh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cần không sanh không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ất sanh bất diệt là Linh tánh của chúng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Tự Tánh, Bản Tá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sanh không diệt của chúng t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òn tất cả hiện </w:t>
      </w:r>
      <w:proofErr w:type="gramStart"/>
      <w:r w:rsidR="00423F3F" w:rsidRPr="00CD43C3">
        <w:rPr>
          <w:rFonts w:ascii="Cambria" w:hAnsi="Cambria"/>
          <w:color w:val="0000CC"/>
          <w:sz w:val="32"/>
          <w:szCs w:val="32"/>
          <w:lang w:val="fr-FR"/>
        </w:rPr>
        <w:t>tượng?</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ất cả hiện tượng đều là sanh diệ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là sanh ra từ Khởi tâm Động niệm.</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ất cả pháp từ tâm tưởng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âm ngày nay của ta nghĩ Phật thì hiện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ta </w:t>
      </w:r>
      <w:r w:rsidR="00423F3F" w:rsidRPr="00CD43C3">
        <w:rPr>
          <w:rFonts w:ascii="Cambria" w:hAnsi="Cambria"/>
          <w:color w:val="0000CC"/>
          <w:sz w:val="32"/>
          <w:szCs w:val="32"/>
          <w:lang w:val="fr-FR"/>
        </w:rPr>
        <w:lastRenderedPageBreak/>
        <w:t>nghĩ Bồ-tát thì hiện Bồ-t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a nghĩ tham sân si thì hiện ba đường á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am là Ngạ quỷ, sân là Địa ngụ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u si là Súc sa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hĩ điều gì thì hiện điều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ây là chân tướng sự t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Cho nên người biết tu hành thì tu điều </w:t>
      </w:r>
      <w:proofErr w:type="gramStart"/>
      <w:r w:rsidR="00423F3F" w:rsidRPr="00CD43C3">
        <w:rPr>
          <w:rFonts w:ascii="Cambria" w:hAnsi="Cambria"/>
          <w:color w:val="0000CC"/>
          <w:sz w:val="32"/>
          <w:szCs w:val="32"/>
          <w:lang w:val="fr-FR"/>
        </w:rPr>
        <w:t>gì?</w:t>
      </w:r>
      <w:proofErr w:type="gramEnd"/>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ính là tu ý niệm của chính mìn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ìn rất rõ ràng, nghe rất sáng tỏ,</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không khởi tâm </w:t>
      </w:r>
      <w:r w:rsidR="001B3B97">
        <w:rPr>
          <w:rFonts w:ascii="Cambria" w:hAnsi="Cambria"/>
          <w:color w:val="0000CC"/>
          <w:sz w:val="32"/>
          <w:szCs w:val="32"/>
          <w:lang w:val="fr-FR"/>
        </w:rPr>
        <w:t>khô</w:t>
      </w:r>
      <w:r w:rsidR="00423F3F" w:rsidRPr="00CD43C3">
        <w:rPr>
          <w:rFonts w:ascii="Cambria" w:hAnsi="Cambria"/>
          <w:color w:val="0000CC"/>
          <w:sz w:val="32"/>
          <w:szCs w:val="32"/>
          <w:lang w:val="fr-FR"/>
        </w:rPr>
        <w:t>ng động niệm, là cảnh giới của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là thành Phật rồ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ông có phiền não, chỉ có trí huệ,</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ó Khởi tâm Động niệm, vẫn chưa thể buông xuố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đã buông xuống Phân biệt Chấp trước, đó là Bồ-tá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ếu có Phân biệt Chấp trướ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là phàm phu, phàm phu Lục đạo,</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ởi tâm Động niệm, Phân biệt, Chấp trước có đủ cả.</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ọ đã mê,</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hoàn toàn không biết chân tướng sự thật.</w:t>
      </w:r>
      <w:r w:rsidR="007076C7" w:rsidRPr="00CD43C3">
        <w:rPr>
          <w:rFonts w:ascii="Cambria" w:hAnsi="Cambria"/>
          <w:color w:val="0000CC"/>
          <w:sz w:val="32"/>
          <w:szCs w:val="32"/>
          <w:lang w:val="fr-FR"/>
        </w:rPr>
        <w:t xml:space="preserve"> </w:t>
      </w:r>
    </w:p>
    <w:p w14:paraId="4B155286" w14:textId="77777777" w:rsidR="00E555E1" w:rsidRDefault="00E555E1" w:rsidP="00ED4038">
      <w:pPr>
        <w:snapToGrid w:val="0"/>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423F3F" w:rsidRPr="00CD43C3">
        <w:rPr>
          <w:rFonts w:ascii="Cambria" w:hAnsi="Cambria"/>
          <w:color w:val="0000CC"/>
          <w:sz w:val="32"/>
          <w:szCs w:val="32"/>
          <w:lang w:val="fr-FR"/>
        </w:rPr>
        <w:t>Cho nên quý vị hiểu rõ đạo lý nà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gày ngày xem truyền hình, xem Tivi sẽ khai ng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xem Tivi có thể thành Phậ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đó cũng là một Pháp môn.</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 xml:space="preserve">Vì sao </w:t>
      </w:r>
      <w:proofErr w:type="gramStart"/>
      <w:r w:rsidR="00423F3F" w:rsidRPr="00CD43C3">
        <w:rPr>
          <w:rFonts w:ascii="Cambria" w:hAnsi="Cambria"/>
          <w:color w:val="0000CC"/>
          <w:sz w:val="32"/>
          <w:szCs w:val="32"/>
          <w:lang w:val="fr-FR"/>
        </w:rPr>
        <w:t>vậy?</w:t>
      </w:r>
      <w:proofErr w:type="gramEnd"/>
      <w:r w:rsidR="00423F3F" w:rsidRPr="00CD43C3">
        <w:rPr>
          <w:rFonts w:ascii="Cambria" w:hAnsi="Cambria"/>
          <w:color w:val="0000CC"/>
          <w:sz w:val="32"/>
          <w:szCs w:val="32"/>
          <w:lang w:val="fr-FR"/>
        </w:rPr>
        <w:t xml:space="preserve"> Bởi đã nhìn ra chân tướng của n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ỗng nhiên đại ngộ.</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Quý vị xem, sanh diệt và không sanh diệt là một thể,</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uy là một thể,</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nhưng thật ra lại là hai sự việc,</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khi dung hoà với nha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ì chúng ta mới có thể nhìn thấy,</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mới cảm giác được sự tồn tại của điều đó,</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rên thực tế thì căn bản không tồn tạ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ừ chỗ này có thể ngộ ra.</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hời gian hôm nay đã hết,</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chỉ học đến đây thôi.</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Dẫn ra một đoạn của Kinh Đại Bảo Tích,</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tiếp theo còn có mấy câu,</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chúng ta vẫn chưa giảng xong,</w:t>
      </w:r>
      <w:r w:rsidR="007076C7" w:rsidRPr="00CD43C3">
        <w:rPr>
          <w:rFonts w:ascii="Cambria" w:hAnsi="Cambria"/>
          <w:color w:val="0000CC"/>
          <w:sz w:val="32"/>
          <w:szCs w:val="32"/>
          <w:lang w:val="fr-FR"/>
        </w:rPr>
        <w:t xml:space="preserve"> </w:t>
      </w:r>
      <w:r w:rsidR="00423F3F" w:rsidRPr="00CD43C3">
        <w:rPr>
          <w:rFonts w:ascii="Cambria" w:hAnsi="Cambria"/>
          <w:color w:val="0000CC"/>
          <w:sz w:val="32"/>
          <w:szCs w:val="32"/>
          <w:lang w:val="fr-FR"/>
        </w:rPr>
        <w:t>buổi học sau chúng ta lại học tiếp.</w:t>
      </w:r>
      <w:r w:rsidR="007076C7" w:rsidRPr="00CD43C3">
        <w:rPr>
          <w:rFonts w:ascii="Cambria" w:hAnsi="Cambria"/>
          <w:color w:val="0000CC"/>
          <w:sz w:val="32"/>
          <w:szCs w:val="32"/>
          <w:lang w:val="fr-FR"/>
        </w:rPr>
        <w:t xml:space="preserve"> </w:t>
      </w:r>
    </w:p>
    <w:p w14:paraId="1DA68FC7" w14:textId="77777777" w:rsidR="00E555E1" w:rsidRDefault="00423F3F" w:rsidP="00E555E1">
      <w:pPr>
        <w:snapToGrid w:val="0"/>
        <w:spacing w:before="120" w:after="120" w:line="360" w:lineRule="auto"/>
        <w:jc w:val="center"/>
        <w:rPr>
          <w:rFonts w:ascii="Cambria" w:hAnsi="Cambria"/>
          <w:b/>
          <w:i/>
          <w:color w:val="0000CC"/>
          <w:sz w:val="32"/>
          <w:szCs w:val="32"/>
          <w:lang w:val="vi-VN"/>
        </w:rPr>
      </w:pPr>
      <w:r w:rsidRPr="00CD43C3">
        <w:rPr>
          <w:rFonts w:ascii="Cambria" w:hAnsi="Cambria"/>
          <w:b/>
          <w:i/>
          <w:color w:val="0000CC"/>
          <w:sz w:val="32"/>
          <w:szCs w:val="32"/>
          <w:lang w:val="vi-VN"/>
        </w:rPr>
        <w:t>( Hết tập 122)</w:t>
      </w:r>
      <w:r w:rsidR="007076C7" w:rsidRPr="00CD43C3">
        <w:rPr>
          <w:rFonts w:ascii="Cambria" w:hAnsi="Cambria"/>
          <w:b/>
          <w:i/>
          <w:color w:val="0000CC"/>
          <w:sz w:val="32"/>
          <w:szCs w:val="32"/>
          <w:lang w:val="vi-VN"/>
        </w:rPr>
        <w:t xml:space="preserve"> </w:t>
      </w:r>
    </w:p>
    <w:p w14:paraId="228BF8F5" w14:textId="6A1F1581" w:rsidR="00E555E1" w:rsidRDefault="00423F3F" w:rsidP="00E555E1">
      <w:pPr>
        <w:snapToGrid w:val="0"/>
        <w:spacing w:before="120" w:after="120" w:line="360" w:lineRule="auto"/>
        <w:jc w:val="center"/>
        <w:rPr>
          <w:rFonts w:ascii="Cambria" w:hAnsi="Cambria"/>
          <w:color w:val="0000CC"/>
          <w:sz w:val="32"/>
          <w:szCs w:val="32"/>
          <w:lang w:val="vi-VN"/>
        </w:rPr>
      </w:pPr>
      <w:r w:rsidRPr="00CD43C3">
        <w:rPr>
          <w:rFonts w:ascii="Cambria" w:hAnsi="Cambria"/>
          <w:color w:val="0000CC"/>
          <w:sz w:val="32"/>
          <w:szCs w:val="32"/>
          <w:lang w:val="vi-VN"/>
        </w:rPr>
        <w:t>Nguyện đem công đức này</w:t>
      </w:r>
      <w:r w:rsidRPr="00CD43C3">
        <w:rPr>
          <w:rFonts w:ascii="Cambria" w:hAnsi="Cambria"/>
          <w:color w:val="0000CC"/>
          <w:sz w:val="32"/>
          <w:szCs w:val="32"/>
          <w:lang w:val="vi-VN"/>
        </w:rPr>
        <w:br/>
        <w:t>Hướng về khắp tất cả</w:t>
      </w:r>
      <w:r w:rsidRPr="00CD43C3">
        <w:rPr>
          <w:rFonts w:ascii="Cambria" w:hAnsi="Cambria"/>
          <w:color w:val="0000CC"/>
          <w:sz w:val="32"/>
          <w:szCs w:val="32"/>
          <w:lang w:val="vi-VN"/>
        </w:rPr>
        <w:br/>
        <w:t>Đệ tử cùng chúng sanh</w:t>
      </w:r>
      <w:r w:rsidRPr="00CD43C3">
        <w:rPr>
          <w:rFonts w:ascii="Cambria" w:hAnsi="Cambria"/>
          <w:color w:val="0000CC"/>
          <w:sz w:val="32"/>
          <w:szCs w:val="32"/>
          <w:lang w:val="vi-VN"/>
        </w:rPr>
        <w:br/>
        <w:t>Đều sanh nước Cực Lạc</w:t>
      </w:r>
      <w:r w:rsidRPr="00CD43C3">
        <w:rPr>
          <w:rFonts w:ascii="Cambria" w:hAnsi="Cambria"/>
          <w:color w:val="0000CC"/>
          <w:sz w:val="32"/>
          <w:szCs w:val="32"/>
          <w:lang w:val="vi-VN"/>
        </w:rPr>
        <w:br/>
      </w:r>
      <w:r w:rsidR="00E555E1" w:rsidRPr="00DF56C6">
        <w:rPr>
          <w:rFonts w:ascii="Cambria" w:hAnsi="Cambria"/>
          <w:color w:val="0000CC"/>
          <w:sz w:val="32"/>
          <w:szCs w:val="32"/>
          <w:lang w:val="vi-VN"/>
        </w:rPr>
        <w:t>Sớm</w:t>
      </w:r>
      <w:r w:rsidR="00E555E1" w:rsidRPr="00CD43C3">
        <w:rPr>
          <w:rFonts w:ascii="Cambria" w:hAnsi="Cambria"/>
          <w:color w:val="0000CC"/>
          <w:sz w:val="32"/>
          <w:szCs w:val="32"/>
          <w:lang w:val="vi-VN"/>
        </w:rPr>
        <w:t xml:space="preserve"> </w:t>
      </w:r>
      <w:r w:rsidRPr="00CD43C3">
        <w:rPr>
          <w:rFonts w:ascii="Cambria" w:hAnsi="Cambria"/>
          <w:color w:val="0000CC"/>
          <w:sz w:val="32"/>
          <w:szCs w:val="32"/>
          <w:lang w:val="vi-VN"/>
        </w:rPr>
        <w:t>viên thành Phật quả</w:t>
      </w:r>
      <w:r w:rsidRPr="00CD43C3">
        <w:rPr>
          <w:rFonts w:ascii="Cambria" w:hAnsi="Cambria"/>
          <w:color w:val="0000CC"/>
          <w:sz w:val="32"/>
          <w:szCs w:val="32"/>
          <w:lang w:val="vi-VN"/>
        </w:rPr>
        <w:br/>
        <w:t>Rộng độ khắp chúng sanh.</w:t>
      </w:r>
      <w:r w:rsidR="007076C7" w:rsidRPr="00CD43C3">
        <w:rPr>
          <w:rFonts w:ascii="Cambria" w:hAnsi="Cambria"/>
          <w:color w:val="0000CC"/>
          <w:sz w:val="32"/>
          <w:szCs w:val="32"/>
          <w:lang w:val="vi-VN"/>
        </w:rPr>
        <w:t xml:space="preserve"> </w:t>
      </w:r>
    </w:p>
    <w:p w14:paraId="48367D92" w14:textId="3BCF80C6" w:rsidR="004E5F4B" w:rsidRPr="00CD43C3" w:rsidRDefault="00423F3F" w:rsidP="00DF56C6">
      <w:pPr>
        <w:snapToGrid w:val="0"/>
        <w:spacing w:before="120" w:after="120" w:line="360" w:lineRule="auto"/>
        <w:jc w:val="center"/>
        <w:rPr>
          <w:rFonts w:ascii="Cambria" w:hAnsi="Cambria"/>
          <w:color w:val="0000CC"/>
          <w:sz w:val="32"/>
          <w:szCs w:val="32"/>
          <w:lang w:val="vi-VN"/>
        </w:rPr>
      </w:pPr>
      <w:r w:rsidRPr="00DF56C6">
        <w:rPr>
          <w:rFonts w:ascii="Cambria" w:hAnsi="Cambria"/>
          <w:b/>
          <w:color w:val="0000CC"/>
          <w:sz w:val="32"/>
          <w:szCs w:val="32"/>
          <w:lang w:val="fr-FR"/>
        </w:rPr>
        <w:lastRenderedPageBreak/>
        <w:t>Nam Mô A Mi Đà Phật.</w:t>
      </w:r>
    </w:p>
    <w:sectPr w:rsidR="004E5F4B" w:rsidRPr="00CD43C3" w:rsidSect="00D7066D">
      <w:headerReference w:type="default" r:id="rId7"/>
      <w:pgSz w:w="11909" w:h="16834" w:code="9"/>
      <w:pgMar w:top="720" w:right="86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ED6E" w14:textId="77777777" w:rsidR="00B50455" w:rsidRDefault="00B50455" w:rsidP="00AF7350">
      <w:pPr>
        <w:spacing w:before="0" w:after="0"/>
      </w:pPr>
      <w:r>
        <w:separator/>
      </w:r>
    </w:p>
  </w:endnote>
  <w:endnote w:type="continuationSeparator" w:id="0">
    <w:p w14:paraId="0F20C366" w14:textId="77777777" w:rsidR="00B50455" w:rsidRDefault="00B50455" w:rsidP="00AF73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20B0604020202020204"/>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3BDF" w14:textId="77777777" w:rsidR="00B50455" w:rsidRDefault="00B50455" w:rsidP="00AF7350">
      <w:pPr>
        <w:spacing w:before="0" w:after="0"/>
      </w:pPr>
      <w:r>
        <w:separator/>
      </w:r>
    </w:p>
  </w:footnote>
  <w:footnote w:type="continuationSeparator" w:id="0">
    <w:p w14:paraId="71236A35" w14:textId="77777777" w:rsidR="00B50455" w:rsidRDefault="00B50455" w:rsidP="00AF73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37D4" w14:textId="4D22FC16" w:rsidR="00AF7350" w:rsidRDefault="00AF7350">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1"/>
    <w:rsid w:val="000017BA"/>
    <w:rsid w:val="00004F0E"/>
    <w:rsid w:val="000059C2"/>
    <w:rsid w:val="00007FA2"/>
    <w:rsid w:val="000115C7"/>
    <w:rsid w:val="00013544"/>
    <w:rsid w:val="0001477A"/>
    <w:rsid w:val="0001516A"/>
    <w:rsid w:val="00017C3D"/>
    <w:rsid w:val="00017FEF"/>
    <w:rsid w:val="00021068"/>
    <w:rsid w:val="0002228E"/>
    <w:rsid w:val="00026940"/>
    <w:rsid w:val="00026DD9"/>
    <w:rsid w:val="0002723D"/>
    <w:rsid w:val="000277A5"/>
    <w:rsid w:val="00027C54"/>
    <w:rsid w:val="000401B9"/>
    <w:rsid w:val="00042DE3"/>
    <w:rsid w:val="000438D1"/>
    <w:rsid w:val="0005092B"/>
    <w:rsid w:val="00053004"/>
    <w:rsid w:val="0005515C"/>
    <w:rsid w:val="00055CF5"/>
    <w:rsid w:val="00062CFF"/>
    <w:rsid w:val="00065AF1"/>
    <w:rsid w:val="00066A5B"/>
    <w:rsid w:val="00066AC6"/>
    <w:rsid w:val="0007132C"/>
    <w:rsid w:val="00072069"/>
    <w:rsid w:val="00074F02"/>
    <w:rsid w:val="00077F1B"/>
    <w:rsid w:val="000801AD"/>
    <w:rsid w:val="00083BB1"/>
    <w:rsid w:val="000840E4"/>
    <w:rsid w:val="000847A6"/>
    <w:rsid w:val="00085EC0"/>
    <w:rsid w:val="000868A4"/>
    <w:rsid w:val="0008756C"/>
    <w:rsid w:val="00090ADF"/>
    <w:rsid w:val="00091FC0"/>
    <w:rsid w:val="0009306C"/>
    <w:rsid w:val="00096201"/>
    <w:rsid w:val="000A2C01"/>
    <w:rsid w:val="000B337F"/>
    <w:rsid w:val="000B3485"/>
    <w:rsid w:val="000B443C"/>
    <w:rsid w:val="000B5015"/>
    <w:rsid w:val="000B52F2"/>
    <w:rsid w:val="000B70CF"/>
    <w:rsid w:val="000B7FB8"/>
    <w:rsid w:val="000C0745"/>
    <w:rsid w:val="000C3FA2"/>
    <w:rsid w:val="000C4148"/>
    <w:rsid w:val="000C5B1E"/>
    <w:rsid w:val="000C60F6"/>
    <w:rsid w:val="000D0D30"/>
    <w:rsid w:val="000D19BD"/>
    <w:rsid w:val="000D29BD"/>
    <w:rsid w:val="000D308B"/>
    <w:rsid w:val="000D4C72"/>
    <w:rsid w:val="000D63B9"/>
    <w:rsid w:val="000E274A"/>
    <w:rsid w:val="000E49F6"/>
    <w:rsid w:val="000F2096"/>
    <w:rsid w:val="000F2562"/>
    <w:rsid w:val="000F2BA9"/>
    <w:rsid w:val="000F2C81"/>
    <w:rsid w:val="000F347A"/>
    <w:rsid w:val="000F4016"/>
    <w:rsid w:val="000F4EF2"/>
    <w:rsid w:val="00103689"/>
    <w:rsid w:val="00110057"/>
    <w:rsid w:val="00115E30"/>
    <w:rsid w:val="00116EAB"/>
    <w:rsid w:val="00122F48"/>
    <w:rsid w:val="00122FA4"/>
    <w:rsid w:val="00123540"/>
    <w:rsid w:val="00127CA9"/>
    <w:rsid w:val="001304DE"/>
    <w:rsid w:val="001306F4"/>
    <w:rsid w:val="00130AF3"/>
    <w:rsid w:val="00132650"/>
    <w:rsid w:val="00132E62"/>
    <w:rsid w:val="00135802"/>
    <w:rsid w:val="00137381"/>
    <w:rsid w:val="00137A2B"/>
    <w:rsid w:val="00141078"/>
    <w:rsid w:val="0015080D"/>
    <w:rsid w:val="0015119A"/>
    <w:rsid w:val="00152196"/>
    <w:rsid w:val="00152F79"/>
    <w:rsid w:val="00153F5C"/>
    <w:rsid w:val="00154983"/>
    <w:rsid w:val="00155785"/>
    <w:rsid w:val="001570EC"/>
    <w:rsid w:val="00157E8C"/>
    <w:rsid w:val="00161D09"/>
    <w:rsid w:val="00161DB0"/>
    <w:rsid w:val="00161EF9"/>
    <w:rsid w:val="00162520"/>
    <w:rsid w:val="00164CF2"/>
    <w:rsid w:val="0016515F"/>
    <w:rsid w:val="00165848"/>
    <w:rsid w:val="00166605"/>
    <w:rsid w:val="0016663B"/>
    <w:rsid w:val="00167E18"/>
    <w:rsid w:val="00173680"/>
    <w:rsid w:val="001826B1"/>
    <w:rsid w:val="001832A1"/>
    <w:rsid w:val="00184D10"/>
    <w:rsid w:val="00185E8E"/>
    <w:rsid w:val="00186F59"/>
    <w:rsid w:val="00191D22"/>
    <w:rsid w:val="0019520C"/>
    <w:rsid w:val="0019540C"/>
    <w:rsid w:val="00195C48"/>
    <w:rsid w:val="00195D24"/>
    <w:rsid w:val="00196D54"/>
    <w:rsid w:val="001A181B"/>
    <w:rsid w:val="001A3B61"/>
    <w:rsid w:val="001A5E53"/>
    <w:rsid w:val="001A69B2"/>
    <w:rsid w:val="001B00C9"/>
    <w:rsid w:val="001B1B2E"/>
    <w:rsid w:val="001B2145"/>
    <w:rsid w:val="001B2B4F"/>
    <w:rsid w:val="001B3B97"/>
    <w:rsid w:val="001B5B23"/>
    <w:rsid w:val="001B7142"/>
    <w:rsid w:val="001B78F4"/>
    <w:rsid w:val="001C28AA"/>
    <w:rsid w:val="001C304F"/>
    <w:rsid w:val="001C3060"/>
    <w:rsid w:val="001C31FA"/>
    <w:rsid w:val="001C5AE9"/>
    <w:rsid w:val="001C70BD"/>
    <w:rsid w:val="001D0DD6"/>
    <w:rsid w:val="001D12C2"/>
    <w:rsid w:val="001D2135"/>
    <w:rsid w:val="001D4AA5"/>
    <w:rsid w:val="001D4C0E"/>
    <w:rsid w:val="001D5E5F"/>
    <w:rsid w:val="001E0706"/>
    <w:rsid w:val="001E0AE2"/>
    <w:rsid w:val="001E1F07"/>
    <w:rsid w:val="001E709A"/>
    <w:rsid w:val="001E7668"/>
    <w:rsid w:val="001F0A13"/>
    <w:rsid w:val="001F5586"/>
    <w:rsid w:val="002004E5"/>
    <w:rsid w:val="00200643"/>
    <w:rsid w:val="00203422"/>
    <w:rsid w:val="00203BAA"/>
    <w:rsid w:val="0020572C"/>
    <w:rsid w:val="002107AE"/>
    <w:rsid w:val="002128EA"/>
    <w:rsid w:val="00212E4A"/>
    <w:rsid w:val="00213F19"/>
    <w:rsid w:val="00216615"/>
    <w:rsid w:val="002175BF"/>
    <w:rsid w:val="00221421"/>
    <w:rsid w:val="002222A3"/>
    <w:rsid w:val="0022248E"/>
    <w:rsid w:val="002229EE"/>
    <w:rsid w:val="00225A89"/>
    <w:rsid w:val="00225E02"/>
    <w:rsid w:val="002267D7"/>
    <w:rsid w:val="00230FD9"/>
    <w:rsid w:val="00231915"/>
    <w:rsid w:val="002325C2"/>
    <w:rsid w:val="0023455C"/>
    <w:rsid w:val="002360DB"/>
    <w:rsid w:val="00236E22"/>
    <w:rsid w:val="00244705"/>
    <w:rsid w:val="00245594"/>
    <w:rsid w:val="00246F93"/>
    <w:rsid w:val="002514AD"/>
    <w:rsid w:val="00251785"/>
    <w:rsid w:val="00253630"/>
    <w:rsid w:val="0025404D"/>
    <w:rsid w:val="002542BF"/>
    <w:rsid w:val="00254BDF"/>
    <w:rsid w:val="0026239B"/>
    <w:rsid w:val="00262BC6"/>
    <w:rsid w:val="00273F0F"/>
    <w:rsid w:val="00276BDE"/>
    <w:rsid w:val="002773E1"/>
    <w:rsid w:val="00277478"/>
    <w:rsid w:val="002776C4"/>
    <w:rsid w:val="002818D5"/>
    <w:rsid w:val="0028243D"/>
    <w:rsid w:val="002825BC"/>
    <w:rsid w:val="00282988"/>
    <w:rsid w:val="00284EB8"/>
    <w:rsid w:val="00286D91"/>
    <w:rsid w:val="00287AC7"/>
    <w:rsid w:val="002911D8"/>
    <w:rsid w:val="00291F31"/>
    <w:rsid w:val="0029224D"/>
    <w:rsid w:val="00294709"/>
    <w:rsid w:val="002A0897"/>
    <w:rsid w:val="002A1201"/>
    <w:rsid w:val="002A3748"/>
    <w:rsid w:val="002A513B"/>
    <w:rsid w:val="002B1334"/>
    <w:rsid w:val="002B153A"/>
    <w:rsid w:val="002B22DC"/>
    <w:rsid w:val="002B2AC9"/>
    <w:rsid w:val="002B52F2"/>
    <w:rsid w:val="002B58CB"/>
    <w:rsid w:val="002B635B"/>
    <w:rsid w:val="002B6E2C"/>
    <w:rsid w:val="002C1171"/>
    <w:rsid w:val="002C15E4"/>
    <w:rsid w:val="002C1E94"/>
    <w:rsid w:val="002C2129"/>
    <w:rsid w:val="002C3817"/>
    <w:rsid w:val="002C45CF"/>
    <w:rsid w:val="002C54D5"/>
    <w:rsid w:val="002D1842"/>
    <w:rsid w:val="002D7594"/>
    <w:rsid w:val="002D7F72"/>
    <w:rsid w:val="002E125E"/>
    <w:rsid w:val="002E4402"/>
    <w:rsid w:val="002E6CFA"/>
    <w:rsid w:val="002E752A"/>
    <w:rsid w:val="002F1A8F"/>
    <w:rsid w:val="002F4EC2"/>
    <w:rsid w:val="002F5B41"/>
    <w:rsid w:val="003006D9"/>
    <w:rsid w:val="00302CF5"/>
    <w:rsid w:val="00303407"/>
    <w:rsid w:val="003103EA"/>
    <w:rsid w:val="0031320E"/>
    <w:rsid w:val="00315D08"/>
    <w:rsid w:val="00315D84"/>
    <w:rsid w:val="00317280"/>
    <w:rsid w:val="003201C9"/>
    <w:rsid w:val="00323A10"/>
    <w:rsid w:val="00324E99"/>
    <w:rsid w:val="003252B8"/>
    <w:rsid w:val="003253A8"/>
    <w:rsid w:val="00325B77"/>
    <w:rsid w:val="00325CC3"/>
    <w:rsid w:val="00326FA1"/>
    <w:rsid w:val="0033067B"/>
    <w:rsid w:val="003336C0"/>
    <w:rsid w:val="0034089C"/>
    <w:rsid w:val="00343652"/>
    <w:rsid w:val="0034366B"/>
    <w:rsid w:val="00346812"/>
    <w:rsid w:val="0035009C"/>
    <w:rsid w:val="00350786"/>
    <w:rsid w:val="0035125C"/>
    <w:rsid w:val="0035219B"/>
    <w:rsid w:val="00354504"/>
    <w:rsid w:val="00355BE9"/>
    <w:rsid w:val="00356380"/>
    <w:rsid w:val="003579DC"/>
    <w:rsid w:val="00362342"/>
    <w:rsid w:val="00362628"/>
    <w:rsid w:val="00363EAF"/>
    <w:rsid w:val="00364136"/>
    <w:rsid w:val="00366398"/>
    <w:rsid w:val="00366E42"/>
    <w:rsid w:val="00367B96"/>
    <w:rsid w:val="00367E29"/>
    <w:rsid w:val="0037207B"/>
    <w:rsid w:val="00374351"/>
    <w:rsid w:val="00374971"/>
    <w:rsid w:val="00375A51"/>
    <w:rsid w:val="00377B42"/>
    <w:rsid w:val="00381318"/>
    <w:rsid w:val="00381D9A"/>
    <w:rsid w:val="003874BC"/>
    <w:rsid w:val="0039119F"/>
    <w:rsid w:val="00393AC0"/>
    <w:rsid w:val="0039550D"/>
    <w:rsid w:val="0039610C"/>
    <w:rsid w:val="003A18CF"/>
    <w:rsid w:val="003A1A16"/>
    <w:rsid w:val="003A4C42"/>
    <w:rsid w:val="003A6180"/>
    <w:rsid w:val="003A7D04"/>
    <w:rsid w:val="003B4F6D"/>
    <w:rsid w:val="003B7908"/>
    <w:rsid w:val="003C3447"/>
    <w:rsid w:val="003C3D61"/>
    <w:rsid w:val="003D0732"/>
    <w:rsid w:val="003D2AF5"/>
    <w:rsid w:val="003D5E06"/>
    <w:rsid w:val="003D6722"/>
    <w:rsid w:val="003D72E6"/>
    <w:rsid w:val="003D747D"/>
    <w:rsid w:val="003E0DE0"/>
    <w:rsid w:val="003E13DC"/>
    <w:rsid w:val="003E162D"/>
    <w:rsid w:val="003E24F8"/>
    <w:rsid w:val="003E5F19"/>
    <w:rsid w:val="003E6205"/>
    <w:rsid w:val="003F0191"/>
    <w:rsid w:val="003F0F3D"/>
    <w:rsid w:val="003F4D92"/>
    <w:rsid w:val="003F68CF"/>
    <w:rsid w:val="00401B86"/>
    <w:rsid w:val="004025DD"/>
    <w:rsid w:val="00402B3E"/>
    <w:rsid w:val="00407446"/>
    <w:rsid w:val="00412620"/>
    <w:rsid w:val="0041329A"/>
    <w:rsid w:val="004132EF"/>
    <w:rsid w:val="0041342C"/>
    <w:rsid w:val="00413614"/>
    <w:rsid w:val="0041514D"/>
    <w:rsid w:val="0041518A"/>
    <w:rsid w:val="0041519F"/>
    <w:rsid w:val="00415D7B"/>
    <w:rsid w:val="00416EAE"/>
    <w:rsid w:val="004231EB"/>
    <w:rsid w:val="00423F3F"/>
    <w:rsid w:val="00424A0D"/>
    <w:rsid w:val="004257B4"/>
    <w:rsid w:val="00431CCE"/>
    <w:rsid w:val="00432D9D"/>
    <w:rsid w:val="00432E9E"/>
    <w:rsid w:val="004344F9"/>
    <w:rsid w:val="00435748"/>
    <w:rsid w:val="00435F24"/>
    <w:rsid w:val="00437775"/>
    <w:rsid w:val="00441103"/>
    <w:rsid w:val="00443751"/>
    <w:rsid w:val="00443D0A"/>
    <w:rsid w:val="00445A0A"/>
    <w:rsid w:val="00452BF6"/>
    <w:rsid w:val="0045366A"/>
    <w:rsid w:val="0045755F"/>
    <w:rsid w:val="004669CC"/>
    <w:rsid w:val="00467F4D"/>
    <w:rsid w:val="0047291D"/>
    <w:rsid w:val="00473766"/>
    <w:rsid w:val="00475C9A"/>
    <w:rsid w:val="004831EA"/>
    <w:rsid w:val="004840B9"/>
    <w:rsid w:val="004852EC"/>
    <w:rsid w:val="004858A5"/>
    <w:rsid w:val="00486006"/>
    <w:rsid w:val="0049063F"/>
    <w:rsid w:val="004906FD"/>
    <w:rsid w:val="004928ED"/>
    <w:rsid w:val="00492C1D"/>
    <w:rsid w:val="004A09FE"/>
    <w:rsid w:val="004A643F"/>
    <w:rsid w:val="004A7E29"/>
    <w:rsid w:val="004B152F"/>
    <w:rsid w:val="004B24F6"/>
    <w:rsid w:val="004B35DE"/>
    <w:rsid w:val="004B3977"/>
    <w:rsid w:val="004B4D51"/>
    <w:rsid w:val="004B50B3"/>
    <w:rsid w:val="004B6314"/>
    <w:rsid w:val="004B6CCC"/>
    <w:rsid w:val="004B7523"/>
    <w:rsid w:val="004C2648"/>
    <w:rsid w:val="004C292C"/>
    <w:rsid w:val="004C6DBE"/>
    <w:rsid w:val="004D0B84"/>
    <w:rsid w:val="004D212C"/>
    <w:rsid w:val="004D40F0"/>
    <w:rsid w:val="004D4265"/>
    <w:rsid w:val="004E01B4"/>
    <w:rsid w:val="004E1A81"/>
    <w:rsid w:val="004E1C71"/>
    <w:rsid w:val="004E4AA2"/>
    <w:rsid w:val="004E548C"/>
    <w:rsid w:val="004E5F4B"/>
    <w:rsid w:val="004E78C5"/>
    <w:rsid w:val="004F057D"/>
    <w:rsid w:val="00500D34"/>
    <w:rsid w:val="00503F78"/>
    <w:rsid w:val="00507C77"/>
    <w:rsid w:val="00510E38"/>
    <w:rsid w:val="0051428E"/>
    <w:rsid w:val="00515599"/>
    <w:rsid w:val="00516D07"/>
    <w:rsid w:val="005216C9"/>
    <w:rsid w:val="00522AFA"/>
    <w:rsid w:val="00523D65"/>
    <w:rsid w:val="00527057"/>
    <w:rsid w:val="00531DAB"/>
    <w:rsid w:val="00531EE1"/>
    <w:rsid w:val="00533C6A"/>
    <w:rsid w:val="00534B1F"/>
    <w:rsid w:val="00536422"/>
    <w:rsid w:val="00540D9D"/>
    <w:rsid w:val="00541970"/>
    <w:rsid w:val="0054577F"/>
    <w:rsid w:val="00551BAD"/>
    <w:rsid w:val="00561E0A"/>
    <w:rsid w:val="00563C11"/>
    <w:rsid w:val="00567334"/>
    <w:rsid w:val="00571BCE"/>
    <w:rsid w:val="00571F88"/>
    <w:rsid w:val="00573E02"/>
    <w:rsid w:val="00581D98"/>
    <w:rsid w:val="00585377"/>
    <w:rsid w:val="00587071"/>
    <w:rsid w:val="00592505"/>
    <w:rsid w:val="00593939"/>
    <w:rsid w:val="00595F30"/>
    <w:rsid w:val="005A02B7"/>
    <w:rsid w:val="005A09B7"/>
    <w:rsid w:val="005A2924"/>
    <w:rsid w:val="005A2EEB"/>
    <w:rsid w:val="005A592B"/>
    <w:rsid w:val="005A7EA5"/>
    <w:rsid w:val="005B050D"/>
    <w:rsid w:val="005B1E9F"/>
    <w:rsid w:val="005B2574"/>
    <w:rsid w:val="005B2678"/>
    <w:rsid w:val="005B3AF2"/>
    <w:rsid w:val="005B4275"/>
    <w:rsid w:val="005B792C"/>
    <w:rsid w:val="005C01EE"/>
    <w:rsid w:val="005C18E1"/>
    <w:rsid w:val="005C34B8"/>
    <w:rsid w:val="005C3769"/>
    <w:rsid w:val="005C71DD"/>
    <w:rsid w:val="005D0A14"/>
    <w:rsid w:val="005D0CED"/>
    <w:rsid w:val="005D12C6"/>
    <w:rsid w:val="005D6789"/>
    <w:rsid w:val="005E06C0"/>
    <w:rsid w:val="005E0CBB"/>
    <w:rsid w:val="005E7989"/>
    <w:rsid w:val="005F329C"/>
    <w:rsid w:val="005F495F"/>
    <w:rsid w:val="005F5648"/>
    <w:rsid w:val="005F635B"/>
    <w:rsid w:val="00601C26"/>
    <w:rsid w:val="006031F9"/>
    <w:rsid w:val="00603ADE"/>
    <w:rsid w:val="006149F3"/>
    <w:rsid w:val="00616711"/>
    <w:rsid w:val="0062025E"/>
    <w:rsid w:val="00622068"/>
    <w:rsid w:val="00624466"/>
    <w:rsid w:val="00624E00"/>
    <w:rsid w:val="00625012"/>
    <w:rsid w:val="00627BFE"/>
    <w:rsid w:val="00631AB0"/>
    <w:rsid w:val="00634F7F"/>
    <w:rsid w:val="006351EE"/>
    <w:rsid w:val="00635834"/>
    <w:rsid w:val="00641957"/>
    <w:rsid w:val="00643362"/>
    <w:rsid w:val="006452D8"/>
    <w:rsid w:val="0065437D"/>
    <w:rsid w:val="00656ADC"/>
    <w:rsid w:val="00661195"/>
    <w:rsid w:val="00661C69"/>
    <w:rsid w:val="00666C6E"/>
    <w:rsid w:val="00666C97"/>
    <w:rsid w:val="006709A7"/>
    <w:rsid w:val="006724EB"/>
    <w:rsid w:val="00677368"/>
    <w:rsid w:val="00680507"/>
    <w:rsid w:val="00680534"/>
    <w:rsid w:val="0068125C"/>
    <w:rsid w:val="006814F6"/>
    <w:rsid w:val="0068196B"/>
    <w:rsid w:val="006821F3"/>
    <w:rsid w:val="0068335C"/>
    <w:rsid w:val="00686D82"/>
    <w:rsid w:val="006902B6"/>
    <w:rsid w:val="006922D0"/>
    <w:rsid w:val="00693190"/>
    <w:rsid w:val="006939A8"/>
    <w:rsid w:val="00693B27"/>
    <w:rsid w:val="006A01FE"/>
    <w:rsid w:val="006A0922"/>
    <w:rsid w:val="006A0F19"/>
    <w:rsid w:val="006A1507"/>
    <w:rsid w:val="006A1D55"/>
    <w:rsid w:val="006A37F8"/>
    <w:rsid w:val="006A3FCE"/>
    <w:rsid w:val="006A456F"/>
    <w:rsid w:val="006B03B0"/>
    <w:rsid w:val="006B1E75"/>
    <w:rsid w:val="006B20E9"/>
    <w:rsid w:val="006B7F4C"/>
    <w:rsid w:val="006D23C7"/>
    <w:rsid w:val="006D502D"/>
    <w:rsid w:val="006D58BE"/>
    <w:rsid w:val="006D5C57"/>
    <w:rsid w:val="006D7CCB"/>
    <w:rsid w:val="006E0BF3"/>
    <w:rsid w:val="006E1D77"/>
    <w:rsid w:val="006E50BA"/>
    <w:rsid w:val="006E5A2C"/>
    <w:rsid w:val="006E632A"/>
    <w:rsid w:val="006E6C8C"/>
    <w:rsid w:val="006E71C9"/>
    <w:rsid w:val="006E743A"/>
    <w:rsid w:val="006F04E9"/>
    <w:rsid w:val="006F071B"/>
    <w:rsid w:val="006F0AC1"/>
    <w:rsid w:val="006F0B4E"/>
    <w:rsid w:val="006F23A6"/>
    <w:rsid w:val="006F71B8"/>
    <w:rsid w:val="007020B3"/>
    <w:rsid w:val="0070439D"/>
    <w:rsid w:val="0070570F"/>
    <w:rsid w:val="007066CF"/>
    <w:rsid w:val="00706D54"/>
    <w:rsid w:val="00706FE2"/>
    <w:rsid w:val="007076C7"/>
    <w:rsid w:val="00707D52"/>
    <w:rsid w:val="00711234"/>
    <w:rsid w:val="00711F05"/>
    <w:rsid w:val="0071484D"/>
    <w:rsid w:val="007159D1"/>
    <w:rsid w:val="00717D14"/>
    <w:rsid w:val="00722392"/>
    <w:rsid w:val="00724DB9"/>
    <w:rsid w:val="00725FE8"/>
    <w:rsid w:val="00726405"/>
    <w:rsid w:val="00726C7C"/>
    <w:rsid w:val="00730F0B"/>
    <w:rsid w:val="007312CC"/>
    <w:rsid w:val="0073289D"/>
    <w:rsid w:val="00734BE3"/>
    <w:rsid w:val="0073643C"/>
    <w:rsid w:val="007507A7"/>
    <w:rsid w:val="00753969"/>
    <w:rsid w:val="0075403C"/>
    <w:rsid w:val="00755072"/>
    <w:rsid w:val="00756680"/>
    <w:rsid w:val="00761A96"/>
    <w:rsid w:val="00763237"/>
    <w:rsid w:val="0076471B"/>
    <w:rsid w:val="00764B9D"/>
    <w:rsid w:val="00764E89"/>
    <w:rsid w:val="0076696D"/>
    <w:rsid w:val="00767C84"/>
    <w:rsid w:val="00771518"/>
    <w:rsid w:val="00772347"/>
    <w:rsid w:val="0077387E"/>
    <w:rsid w:val="00774113"/>
    <w:rsid w:val="00777B3A"/>
    <w:rsid w:val="00782AE0"/>
    <w:rsid w:val="00782FF6"/>
    <w:rsid w:val="0078481C"/>
    <w:rsid w:val="007851F3"/>
    <w:rsid w:val="0079066E"/>
    <w:rsid w:val="0079160C"/>
    <w:rsid w:val="00794967"/>
    <w:rsid w:val="00794E76"/>
    <w:rsid w:val="00796B5A"/>
    <w:rsid w:val="007A03C2"/>
    <w:rsid w:val="007A1B34"/>
    <w:rsid w:val="007A50D3"/>
    <w:rsid w:val="007B5B6F"/>
    <w:rsid w:val="007B5D0D"/>
    <w:rsid w:val="007C1241"/>
    <w:rsid w:val="007C259F"/>
    <w:rsid w:val="007C4042"/>
    <w:rsid w:val="007C4C72"/>
    <w:rsid w:val="007C52CB"/>
    <w:rsid w:val="007C7A40"/>
    <w:rsid w:val="007D21AA"/>
    <w:rsid w:val="007D3DA1"/>
    <w:rsid w:val="007D4712"/>
    <w:rsid w:val="007E2BAA"/>
    <w:rsid w:val="007E2E0E"/>
    <w:rsid w:val="007E4E57"/>
    <w:rsid w:val="007E52F0"/>
    <w:rsid w:val="007E5BFB"/>
    <w:rsid w:val="007F0064"/>
    <w:rsid w:val="007F284B"/>
    <w:rsid w:val="007F307A"/>
    <w:rsid w:val="007F4864"/>
    <w:rsid w:val="007F6207"/>
    <w:rsid w:val="00801899"/>
    <w:rsid w:val="00802E64"/>
    <w:rsid w:val="00812B12"/>
    <w:rsid w:val="008179A7"/>
    <w:rsid w:val="00821D42"/>
    <w:rsid w:val="008234F9"/>
    <w:rsid w:val="008235DE"/>
    <w:rsid w:val="008276F9"/>
    <w:rsid w:val="0083206A"/>
    <w:rsid w:val="008331E2"/>
    <w:rsid w:val="0083429E"/>
    <w:rsid w:val="008343A0"/>
    <w:rsid w:val="00837938"/>
    <w:rsid w:val="00841761"/>
    <w:rsid w:val="00841C29"/>
    <w:rsid w:val="00842230"/>
    <w:rsid w:val="00842D7E"/>
    <w:rsid w:val="00850C33"/>
    <w:rsid w:val="00851303"/>
    <w:rsid w:val="00851993"/>
    <w:rsid w:val="00857BB5"/>
    <w:rsid w:val="00865696"/>
    <w:rsid w:val="00866BE7"/>
    <w:rsid w:val="00867374"/>
    <w:rsid w:val="00870865"/>
    <w:rsid w:val="00870B9C"/>
    <w:rsid w:val="00871205"/>
    <w:rsid w:val="00872617"/>
    <w:rsid w:val="00873533"/>
    <w:rsid w:val="008737EA"/>
    <w:rsid w:val="00874807"/>
    <w:rsid w:val="00875E26"/>
    <w:rsid w:val="00876FAB"/>
    <w:rsid w:val="00880944"/>
    <w:rsid w:val="008844E2"/>
    <w:rsid w:val="00885D71"/>
    <w:rsid w:val="00886B1A"/>
    <w:rsid w:val="00890CB8"/>
    <w:rsid w:val="008927FE"/>
    <w:rsid w:val="00893F98"/>
    <w:rsid w:val="008A1072"/>
    <w:rsid w:val="008A35B3"/>
    <w:rsid w:val="008A3795"/>
    <w:rsid w:val="008A57CF"/>
    <w:rsid w:val="008B3EB5"/>
    <w:rsid w:val="008B7715"/>
    <w:rsid w:val="008C3838"/>
    <w:rsid w:val="008C4316"/>
    <w:rsid w:val="008C50DC"/>
    <w:rsid w:val="008C6F33"/>
    <w:rsid w:val="008D1FBF"/>
    <w:rsid w:val="008D2F43"/>
    <w:rsid w:val="008D31AC"/>
    <w:rsid w:val="008D66D7"/>
    <w:rsid w:val="008D68B2"/>
    <w:rsid w:val="008D7412"/>
    <w:rsid w:val="008E0B6D"/>
    <w:rsid w:val="008E2F74"/>
    <w:rsid w:val="008E4CA7"/>
    <w:rsid w:val="008F1A03"/>
    <w:rsid w:val="008F4C97"/>
    <w:rsid w:val="008F7BB9"/>
    <w:rsid w:val="0090342F"/>
    <w:rsid w:val="0090376C"/>
    <w:rsid w:val="00904D06"/>
    <w:rsid w:val="009063C1"/>
    <w:rsid w:val="00906C76"/>
    <w:rsid w:val="00910BBE"/>
    <w:rsid w:val="00912CE3"/>
    <w:rsid w:val="00913378"/>
    <w:rsid w:val="00913F15"/>
    <w:rsid w:val="00917662"/>
    <w:rsid w:val="009234AE"/>
    <w:rsid w:val="0092632D"/>
    <w:rsid w:val="0092688E"/>
    <w:rsid w:val="00927018"/>
    <w:rsid w:val="009321E8"/>
    <w:rsid w:val="009324B4"/>
    <w:rsid w:val="009347C0"/>
    <w:rsid w:val="009362F9"/>
    <w:rsid w:val="00936883"/>
    <w:rsid w:val="00941B0A"/>
    <w:rsid w:val="00941F10"/>
    <w:rsid w:val="00942885"/>
    <w:rsid w:val="009432E1"/>
    <w:rsid w:val="009454D5"/>
    <w:rsid w:val="009454EF"/>
    <w:rsid w:val="0095089C"/>
    <w:rsid w:val="00955E6E"/>
    <w:rsid w:val="00955FCA"/>
    <w:rsid w:val="009566ED"/>
    <w:rsid w:val="00956774"/>
    <w:rsid w:val="0096014E"/>
    <w:rsid w:val="00965538"/>
    <w:rsid w:val="0096678F"/>
    <w:rsid w:val="00970A1B"/>
    <w:rsid w:val="00971E06"/>
    <w:rsid w:val="0097296C"/>
    <w:rsid w:val="00973545"/>
    <w:rsid w:val="00980297"/>
    <w:rsid w:val="00981D2C"/>
    <w:rsid w:val="00982593"/>
    <w:rsid w:val="009914EF"/>
    <w:rsid w:val="00993337"/>
    <w:rsid w:val="00993B05"/>
    <w:rsid w:val="0099723C"/>
    <w:rsid w:val="009A1354"/>
    <w:rsid w:val="009A13F8"/>
    <w:rsid w:val="009B0A6D"/>
    <w:rsid w:val="009B19A8"/>
    <w:rsid w:val="009B653B"/>
    <w:rsid w:val="009C0C9F"/>
    <w:rsid w:val="009C5111"/>
    <w:rsid w:val="009D3105"/>
    <w:rsid w:val="009D454E"/>
    <w:rsid w:val="009D4A23"/>
    <w:rsid w:val="009D4D80"/>
    <w:rsid w:val="009D5FE8"/>
    <w:rsid w:val="009E50D9"/>
    <w:rsid w:val="009E7577"/>
    <w:rsid w:val="009F0BDB"/>
    <w:rsid w:val="009F2623"/>
    <w:rsid w:val="009F293A"/>
    <w:rsid w:val="009F44FC"/>
    <w:rsid w:val="009F5A18"/>
    <w:rsid w:val="009F5CE7"/>
    <w:rsid w:val="009F6053"/>
    <w:rsid w:val="009F620C"/>
    <w:rsid w:val="009F66E7"/>
    <w:rsid w:val="009F7D4C"/>
    <w:rsid w:val="00A033FB"/>
    <w:rsid w:val="00A03CE8"/>
    <w:rsid w:val="00A06AE4"/>
    <w:rsid w:val="00A0761D"/>
    <w:rsid w:val="00A076E5"/>
    <w:rsid w:val="00A12138"/>
    <w:rsid w:val="00A12537"/>
    <w:rsid w:val="00A13EA3"/>
    <w:rsid w:val="00A14081"/>
    <w:rsid w:val="00A1572D"/>
    <w:rsid w:val="00A20CDF"/>
    <w:rsid w:val="00A21435"/>
    <w:rsid w:val="00A2180F"/>
    <w:rsid w:val="00A233DE"/>
    <w:rsid w:val="00A23980"/>
    <w:rsid w:val="00A309E8"/>
    <w:rsid w:val="00A30FA4"/>
    <w:rsid w:val="00A3103E"/>
    <w:rsid w:val="00A35A49"/>
    <w:rsid w:val="00A369BB"/>
    <w:rsid w:val="00A4038E"/>
    <w:rsid w:val="00A51A0A"/>
    <w:rsid w:val="00A60F4F"/>
    <w:rsid w:val="00A714CF"/>
    <w:rsid w:val="00A74C87"/>
    <w:rsid w:val="00A770D7"/>
    <w:rsid w:val="00A77946"/>
    <w:rsid w:val="00A77958"/>
    <w:rsid w:val="00A77D9B"/>
    <w:rsid w:val="00A80FA3"/>
    <w:rsid w:val="00A81CCC"/>
    <w:rsid w:val="00A82482"/>
    <w:rsid w:val="00A82E80"/>
    <w:rsid w:val="00A83BB0"/>
    <w:rsid w:val="00A8606D"/>
    <w:rsid w:val="00A8736F"/>
    <w:rsid w:val="00A93E8E"/>
    <w:rsid w:val="00A945C2"/>
    <w:rsid w:val="00A9759C"/>
    <w:rsid w:val="00AA08A4"/>
    <w:rsid w:val="00AA13E2"/>
    <w:rsid w:val="00AA16D8"/>
    <w:rsid w:val="00AA5FC4"/>
    <w:rsid w:val="00AB19D8"/>
    <w:rsid w:val="00AB26EF"/>
    <w:rsid w:val="00AB484F"/>
    <w:rsid w:val="00AB7C3F"/>
    <w:rsid w:val="00AC41BA"/>
    <w:rsid w:val="00AC561B"/>
    <w:rsid w:val="00AC5AB8"/>
    <w:rsid w:val="00AD0650"/>
    <w:rsid w:val="00AD0927"/>
    <w:rsid w:val="00AD1CB3"/>
    <w:rsid w:val="00AD3AA1"/>
    <w:rsid w:val="00AD5F39"/>
    <w:rsid w:val="00AE2FA2"/>
    <w:rsid w:val="00AE535A"/>
    <w:rsid w:val="00AE5B4B"/>
    <w:rsid w:val="00AF4976"/>
    <w:rsid w:val="00AF5156"/>
    <w:rsid w:val="00AF7350"/>
    <w:rsid w:val="00AF7A54"/>
    <w:rsid w:val="00B03FA6"/>
    <w:rsid w:val="00B059BA"/>
    <w:rsid w:val="00B11AC5"/>
    <w:rsid w:val="00B12B98"/>
    <w:rsid w:val="00B147A3"/>
    <w:rsid w:val="00B15B74"/>
    <w:rsid w:val="00B15BE5"/>
    <w:rsid w:val="00B238DA"/>
    <w:rsid w:val="00B240D6"/>
    <w:rsid w:val="00B24466"/>
    <w:rsid w:val="00B25E88"/>
    <w:rsid w:val="00B304A7"/>
    <w:rsid w:val="00B32447"/>
    <w:rsid w:val="00B32ADF"/>
    <w:rsid w:val="00B33935"/>
    <w:rsid w:val="00B33D58"/>
    <w:rsid w:val="00B350B7"/>
    <w:rsid w:val="00B379AA"/>
    <w:rsid w:val="00B37A1C"/>
    <w:rsid w:val="00B428E0"/>
    <w:rsid w:val="00B439BF"/>
    <w:rsid w:val="00B44E4A"/>
    <w:rsid w:val="00B45C1A"/>
    <w:rsid w:val="00B50455"/>
    <w:rsid w:val="00B5106B"/>
    <w:rsid w:val="00B53ADE"/>
    <w:rsid w:val="00B54835"/>
    <w:rsid w:val="00B6004F"/>
    <w:rsid w:val="00B606AD"/>
    <w:rsid w:val="00B67F85"/>
    <w:rsid w:val="00B702F1"/>
    <w:rsid w:val="00B709DE"/>
    <w:rsid w:val="00B70C3C"/>
    <w:rsid w:val="00B7219C"/>
    <w:rsid w:val="00B73DFD"/>
    <w:rsid w:val="00B74EE5"/>
    <w:rsid w:val="00B76B1D"/>
    <w:rsid w:val="00B771C7"/>
    <w:rsid w:val="00B80749"/>
    <w:rsid w:val="00B81E02"/>
    <w:rsid w:val="00B82D28"/>
    <w:rsid w:val="00B84B7A"/>
    <w:rsid w:val="00B904D9"/>
    <w:rsid w:val="00B92BB1"/>
    <w:rsid w:val="00B93252"/>
    <w:rsid w:val="00B943C8"/>
    <w:rsid w:val="00B95A87"/>
    <w:rsid w:val="00B95D09"/>
    <w:rsid w:val="00B95D50"/>
    <w:rsid w:val="00B9672F"/>
    <w:rsid w:val="00B96A44"/>
    <w:rsid w:val="00BA1A06"/>
    <w:rsid w:val="00BA42EA"/>
    <w:rsid w:val="00BA52B7"/>
    <w:rsid w:val="00BA7B30"/>
    <w:rsid w:val="00BB0CB2"/>
    <w:rsid w:val="00BB3940"/>
    <w:rsid w:val="00BB3EA2"/>
    <w:rsid w:val="00BB63CB"/>
    <w:rsid w:val="00BC3577"/>
    <w:rsid w:val="00BC38F4"/>
    <w:rsid w:val="00BC5F3E"/>
    <w:rsid w:val="00BC7398"/>
    <w:rsid w:val="00BC788A"/>
    <w:rsid w:val="00BD136C"/>
    <w:rsid w:val="00BD1D5A"/>
    <w:rsid w:val="00BD27FF"/>
    <w:rsid w:val="00BD69E1"/>
    <w:rsid w:val="00BD6AD7"/>
    <w:rsid w:val="00BE139C"/>
    <w:rsid w:val="00BE40C5"/>
    <w:rsid w:val="00BE6AA9"/>
    <w:rsid w:val="00BF1321"/>
    <w:rsid w:val="00BF1D08"/>
    <w:rsid w:val="00BF4269"/>
    <w:rsid w:val="00C01323"/>
    <w:rsid w:val="00C074C0"/>
    <w:rsid w:val="00C077F4"/>
    <w:rsid w:val="00C220F5"/>
    <w:rsid w:val="00C227B3"/>
    <w:rsid w:val="00C2343F"/>
    <w:rsid w:val="00C267E5"/>
    <w:rsid w:val="00C33AB4"/>
    <w:rsid w:val="00C41441"/>
    <w:rsid w:val="00C44DE2"/>
    <w:rsid w:val="00C44E1B"/>
    <w:rsid w:val="00C456A8"/>
    <w:rsid w:val="00C46866"/>
    <w:rsid w:val="00C520C5"/>
    <w:rsid w:val="00C548B1"/>
    <w:rsid w:val="00C55612"/>
    <w:rsid w:val="00C57E90"/>
    <w:rsid w:val="00C6134C"/>
    <w:rsid w:val="00C62C07"/>
    <w:rsid w:val="00C62CF0"/>
    <w:rsid w:val="00C67996"/>
    <w:rsid w:val="00C70228"/>
    <w:rsid w:val="00C710A8"/>
    <w:rsid w:val="00C710D3"/>
    <w:rsid w:val="00C727D8"/>
    <w:rsid w:val="00C751D1"/>
    <w:rsid w:val="00C83841"/>
    <w:rsid w:val="00C85887"/>
    <w:rsid w:val="00C85AE0"/>
    <w:rsid w:val="00C91B12"/>
    <w:rsid w:val="00C93F4E"/>
    <w:rsid w:val="00C94119"/>
    <w:rsid w:val="00CA0233"/>
    <w:rsid w:val="00CA1D81"/>
    <w:rsid w:val="00CA33A4"/>
    <w:rsid w:val="00CB14A2"/>
    <w:rsid w:val="00CB1ED8"/>
    <w:rsid w:val="00CB4BB8"/>
    <w:rsid w:val="00CB697A"/>
    <w:rsid w:val="00CC3963"/>
    <w:rsid w:val="00CC6A13"/>
    <w:rsid w:val="00CD0682"/>
    <w:rsid w:val="00CD3D12"/>
    <w:rsid w:val="00CD3D3B"/>
    <w:rsid w:val="00CD43C3"/>
    <w:rsid w:val="00CD4F9C"/>
    <w:rsid w:val="00CD5040"/>
    <w:rsid w:val="00CD6275"/>
    <w:rsid w:val="00CE0A27"/>
    <w:rsid w:val="00CE0CF9"/>
    <w:rsid w:val="00CE2CCC"/>
    <w:rsid w:val="00CE49D5"/>
    <w:rsid w:val="00CE72D1"/>
    <w:rsid w:val="00CF0ED2"/>
    <w:rsid w:val="00CF2991"/>
    <w:rsid w:val="00CF3E53"/>
    <w:rsid w:val="00CF79E6"/>
    <w:rsid w:val="00D01FA9"/>
    <w:rsid w:val="00D04509"/>
    <w:rsid w:val="00D053D0"/>
    <w:rsid w:val="00D07835"/>
    <w:rsid w:val="00D104B1"/>
    <w:rsid w:val="00D14002"/>
    <w:rsid w:val="00D145D1"/>
    <w:rsid w:val="00D1565E"/>
    <w:rsid w:val="00D210C0"/>
    <w:rsid w:val="00D236CB"/>
    <w:rsid w:val="00D26518"/>
    <w:rsid w:val="00D26B45"/>
    <w:rsid w:val="00D27B6C"/>
    <w:rsid w:val="00D33B36"/>
    <w:rsid w:val="00D426A0"/>
    <w:rsid w:val="00D44E54"/>
    <w:rsid w:val="00D544F1"/>
    <w:rsid w:val="00D6018A"/>
    <w:rsid w:val="00D602A7"/>
    <w:rsid w:val="00D60E01"/>
    <w:rsid w:val="00D6126F"/>
    <w:rsid w:val="00D63ED6"/>
    <w:rsid w:val="00D659D3"/>
    <w:rsid w:val="00D6604F"/>
    <w:rsid w:val="00D7066D"/>
    <w:rsid w:val="00D76EF0"/>
    <w:rsid w:val="00D77490"/>
    <w:rsid w:val="00D800BC"/>
    <w:rsid w:val="00D839FA"/>
    <w:rsid w:val="00D85043"/>
    <w:rsid w:val="00D87CE0"/>
    <w:rsid w:val="00D90BB7"/>
    <w:rsid w:val="00D9556F"/>
    <w:rsid w:val="00D972D2"/>
    <w:rsid w:val="00DA1A9E"/>
    <w:rsid w:val="00DA35BA"/>
    <w:rsid w:val="00DA4D0F"/>
    <w:rsid w:val="00DA547B"/>
    <w:rsid w:val="00DA5C86"/>
    <w:rsid w:val="00DA780D"/>
    <w:rsid w:val="00DB0455"/>
    <w:rsid w:val="00DB4AA2"/>
    <w:rsid w:val="00DB4E98"/>
    <w:rsid w:val="00DB5F95"/>
    <w:rsid w:val="00DB601D"/>
    <w:rsid w:val="00DB66F0"/>
    <w:rsid w:val="00DD0B6B"/>
    <w:rsid w:val="00DD0F43"/>
    <w:rsid w:val="00DD5A1B"/>
    <w:rsid w:val="00DD6726"/>
    <w:rsid w:val="00DD72BF"/>
    <w:rsid w:val="00DE2835"/>
    <w:rsid w:val="00DE565B"/>
    <w:rsid w:val="00DF56C6"/>
    <w:rsid w:val="00DF5CD4"/>
    <w:rsid w:val="00E00DD2"/>
    <w:rsid w:val="00E0285C"/>
    <w:rsid w:val="00E04A6F"/>
    <w:rsid w:val="00E07673"/>
    <w:rsid w:val="00E10914"/>
    <w:rsid w:val="00E11FD9"/>
    <w:rsid w:val="00E12455"/>
    <w:rsid w:val="00E12C64"/>
    <w:rsid w:val="00E1397A"/>
    <w:rsid w:val="00E14320"/>
    <w:rsid w:val="00E14C0D"/>
    <w:rsid w:val="00E1562B"/>
    <w:rsid w:val="00E16EA8"/>
    <w:rsid w:val="00E21961"/>
    <w:rsid w:val="00E23FFA"/>
    <w:rsid w:val="00E253E1"/>
    <w:rsid w:val="00E2660C"/>
    <w:rsid w:val="00E3086B"/>
    <w:rsid w:val="00E308C8"/>
    <w:rsid w:val="00E34006"/>
    <w:rsid w:val="00E360BD"/>
    <w:rsid w:val="00E40FA3"/>
    <w:rsid w:val="00E42BB0"/>
    <w:rsid w:val="00E46BBF"/>
    <w:rsid w:val="00E517D5"/>
    <w:rsid w:val="00E52775"/>
    <w:rsid w:val="00E52C89"/>
    <w:rsid w:val="00E5429F"/>
    <w:rsid w:val="00E555E1"/>
    <w:rsid w:val="00E561E1"/>
    <w:rsid w:val="00E57F88"/>
    <w:rsid w:val="00E62169"/>
    <w:rsid w:val="00E63C68"/>
    <w:rsid w:val="00E67D58"/>
    <w:rsid w:val="00E70168"/>
    <w:rsid w:val="00E720A5"/>
    <w:rsid w:val="00E75201"/>
    <w:rsid w:val="00E81918"/>
    <w:rsid w:val="00E83F50"/>
    <w:rsid w:val="00E852A9"/>
    <w:rsid w:val="00E85673"/>
    <w:rsid w:val="00E91727"/>
    <w:rsid w:val="00E936B7"/>
    <w:rsid w:val="00E95DE4"/>
    <w:rsid w:val="00E963CF"/>
    <w:rsid w:val="00EA18BD"/>
    <w:rsid w:val="00EA41F1"/>
    <w:rsid w:val="00EB1C75"/>
    <w:rsid w:val="00EB466B"/>
    <w:rsid w:val="00EC3012"/>
    <w:rsid w:val="00EC35C3"/>
    <w:rsid w:val="00EC41D2"/>
    <w:rsid w:val="00ED0D49"/>
    <w:rsid w:val="00ED3265"/>
    <w:rsid w:val="00ED4038"/>
    <w:rsid w:val="00ED435F"/>
    <w:rsid w:val="00EE0AC6"/>
    <w:rsid w:val="00EE5F39"/>
    <w:rsid w:val="00EF1160"/>
    <w:rsid w:val="00EF26C2"/>
    <w:rsid w:val="00EF30DC"/>
    <w:rsid w:val="00EF4E8B"/>
    <w:rsid w:val="00EF79D7"/>
    <w:rsid w:val="00EF7E9F"/>
    <w:rsid w:val="00F0028F"/>
    <w:rsid w:val="00F01058"/>
    <w:rsid w:val="00F02718"/>
    <w:rsid w:val="00F0314C"/>
    <w:rsid w:val="00F03328"/>
    <w:rsid w:val="00F0572F"/>
    <w:rsid w:val="00F061E3"/>
    <w:rsid w:val="00F119BC"/>
    <w:rsid w:val="00F12591"/>
    <w:rsid w:val="00F128BC"/>
    <w:rsid w:val="00F178C8"/>
    <w:rsid w:val="00F214BC"/>
    <w:rsid w:val="00F22567"/>
    <w:rsid w:val="00F25ED0"/>
    <w:rsid w:val="00F27311"/>
    <w:rsid w:val="00F3132A"/>
    <w:rsid w:val="00F32D83"/>
    <w:rsid w:val="00F33FAD"/>
    <w:rsid w:val="00F34FA4"/>
    <w:rsid w:val="00F35C7F"/>
    <w:rsid w:val="00F370CD"/>
    <w:rsid w:val="00F373B4"/>
    <w:rsid w:val="00F442B2"/>
    <w:rsid w:val="00F4492E"/>
    <w:rsid w:val="00F47A6B"/>
    <w:rsid w:val="00F53439"/>
    <w:rsid w:val="00F53EA9"/>
    <w:rsid w:val="00F5582D"/>
    <w:rsid w:val="00F604FF"/>
    <w:rsid w:val="00F6131D"/>
    <w:rsid w:val="00F61B42"/>
    <w:rsid w:val="00F621A5"/>
    <w:rsid w:val="00F623DD"/>
    <w:rsid w:val="00F629F3"/>
    <w:rsid w:val="00F63692"/>
    <w:rsid w:val="00F63B04"/>
    <w:rsid w:val="00F63C95"/>
    <w:rsid w:val="00F701D7"/>
    <w:rsid w:val="00F71FAD"/>
    <w:rsid w:val="00F77049"/>
    <w:rsid w:val="00F775CC"/>
    <w:rsid w:val="00F82A25"/>
    <w:rsid w:val="00F9121C"/>
    <w:rsid w:val="00F91C17"/>
    <w:rsid w:val="00F933C6"/>
    <w:rsid w:val="00F93B79"/>
    <w:rsid w:val="00F945C7"/>
    <w:rsid w:val="00FA2BB0"/>
    <w:rsid w:val="00FA4F10"/>
    <w:rsid w:val="00FA7260"/>
    <w:rsid w:val="00FB150F"/>
    <w:rsid w:val="00FB36F4"/>
    <w:rsid w:val="00FB4AE2"/>
    <w:rsid w:val="00FB4D9F"/>
    <w:rsid w:val="00FC065B"/>
    <w:rsid w:val="00FC2064"/>
    <w:rsid w:val="00FC3B34"/>
    <w:rsid w:val="00FC3F6A"/>
    <w:rsid w:val="00FC5D8F"/>
    <w:rsid w:val="00FC60DD"/>
    <w:rsid w:val="00FD1CB6"/>
    <w:rsid w:val="00FD395A"/>
    <w:rsid w:val="00FD51D6"/>
    <w:rsid w:val="00FD6278"/>
    <w:rsid w:val="00FD63CC"/>
    <w:rsid w:val="00FD6920"/>
    <w:rsid w:val="00FD7FFD"/>
    <w:rsid w:val="00FE0D3B"/>
    <w:rsid w:val="00FE0EEC"/>
    <w:rsid w:val="00FE3063"/>
    <w:rsid w:val="00FE4A5C"/>
    <w:rsid w:val="00FE4DE2"/>
    <w:rsid w:val="00FE70F7"/>
    <w:rsid w:val="00FF02DC"/>
    <w:rsid w:val="00FF11BE"/>
    <w:rsid w:val="00FF330B"/>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EA5E"/>
  <w15:chartTrackingRefBased/>
  <w15:docId w15:val="{31D58D79-3AFD-493C-AAEE-0A9CCD89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FF"/>
        <w:sz w:val="32"/>
        <w:szCs w:val="32"/>
        <w:lang w:val="vi-VN" w:eastAsia="en-US" w:bidi="ar-SA"/>
      </w:rPr>
    </w:rPrDefault>
    <w:pPrDefault>
      <w:pPr>
        <w:spacing w:before="3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91"/>
    <w:rPr>
      <w:rFonts w:ascii="Times New Roman" w:hAnsi="Times New Roman" w:cs="Times New Roman"/>
      <w:color w:val="auto"/>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B1"/>
    <w:rPr>
      <w:color w:val="0563C1" w:themeColor="hyperlink"/>
      <w:u w:val="single"/>
    </w:rPr>
  </w:style>
  <w:style w:type="paragraph" w:styleId="NormalWeb">
    <w:name w:val="Normal (Web)"/>
    <w:basedOn w:val="Normal"/>
    <w:rsid w:val="00083BB1"/>
    <w:pPr>
      <w:spacing w:before="100" w:beforeAutospacing="1" w:after="100" w:afterAutospacing="1"/>
    </w:pPr>
  </w:style>
  <w:style w:type="table" w:styleId="TableGrid">
    <w:name w:val="Table Grid"/>
    <w:basedOn w:val="TableNormal"/>
    <w:uiPriority w:val="39"/>
    <w:rsid w:val="00083B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BB1"/>
    <w:rPr>
      <w:color w:val="605E5C"/>
      <w:shd w:val="clear" w:color="auto" w:fill="E1DFDD"/>
    </w:rPr>
  </w:style>
  <w:style w:type="paragraph" w:styleId="Revision">
    <w:name w:val="Revision"/>
    <w:hidden/>
    <w:uiPriority w:val="99"/>
    <w:semiHidden/>
    <w:rsid w:val="00DA780D"/>
    <w:pPr>
      <w:spacing w:before="0" w:after="0"/>
    </w:pPr>
    <w:rPr>
      <w:rFonts w:ascii="Times New Roman" w:hAnsi="Times New Roman" w:cs="Times New Roman"/>
      <w:color w:val="auto"/>
      <w:sz w:val="24"/>
      <w:szCs w:val="24"/>
      <w:lang w:val="en-US" w:eastAsia="zh-CN"/>
    </w:rPr>
  </w:style>
  <w:style w:type="paragraph" w:styleId="Header">
    <w:name w:val="header"/>
    <w:basedOn w:val="Normal"/>
    <w:link w:val="HeaderChar"/>
    <w:uiPriority w:val="99"/>
    <w:unhideWhenUsed/>
    <w:rsid w:val="00AF7350"/>
    <w:pPr>
      <w:tabs>
        <w:tab w:val="center" w:pos="4680"/>
        <w:tab w:val="right" w:pos="9360"/>
      </w:tabs>
      <w:spacing w:before="0" w:after="0"/>
    </w:pPr>
  </w:style>
  <w:style w:type="character" w:customStyle="1" w:styleId="HeaderChar">
    <w:name w:val="Header Char"/>
    <w:basedOn w:val="DefaultParagraphFont"/>
    <w:link w:val="Header"/>
    <w:uiPriority w:val="99"/>
    <w:rsid w:val="00AF7350"/>
    <w:rPr>
      <w:rFonts w:ascii="Times New Roman" w:hAnsi="Times New Roman" w:cs="Times New Roman"/>
      <w:color w:val="auto"/>
      <w:sz w:val="24"/>
      <w:szCs w:val="24"/>
      <w:lang w:val="en-US" w:eastAsia="zh-CN"/>
    </w:rPr>
  </w:style>
  <w:style w:type="paragraph" w:styleId="Footer">
    <w:name w:val="footer"/>
    <w:basedOn w:val="Normal"/>
    <w:link w:val="FooterChar"/>
    <w:uiPriority w:val="99"/>
    <w:unhideWhenUsed/>
    <w:rsid w:val="00AF7350"/>
    <w:pPr>
      <w:tabs>
        <w:tab w:val="center" w:pos="4680"/>
        <w:tab w:val="right" w:pos="9360"/>
      </w:tabs>
      <w:spacing w:before="0" w:after="0"/>
    </w:pPr>
  </w:style>
  <w:style w:type="character" w:customStyle="1" w:styleId="FooterChar">
    <w:name w:val="Footer Char"/>
    <w:basedOn w:val="DefaultParagraphFont"/>
    <w:link w:val="Footer"/>
    <w:uiPriority w:val="99"/>
    <w:rsid w:val="00AF7350"/>
    <w:rPr>
      <w:rFonts w:ascii="Times New Roman" w:hAnsi="Times New Roman" w:cs="Times New Roman"/>
      <w:color w:val="auto"/>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44647">
      <w:bodyDiv w:val="1"/>
      <w:marLeft w:val="0"/>
      <w:marRight w:val="0"/>
      <w:marTop w:val="0"/>
      <w:marBottom w:val="0"/>
      <w:divBdr>
        <w:top w:val="none" w:sz="0" w:space="0" w:color="auto"/>
        <w:left w:val="none" w:sz="0" w:space="0" w:color="auto"/>
        <w:bottom w:val="none" w:sz="0" w:space="0" w:color="auto"/>
        <w:right w:val="none" w:sz="0" w:space="0" w:color="auto"/>
      </w:divBdr>
      <w:divsChild>
        <w:div w:id="1835804726">
          <w:marLeft w:val="0"/>
          <w:marRight w:val="0"/>
          <w:marTop w:val="0"/>
          <w:marBottom w:val="0"/>
          <w:divBdr>
            <w:top w:val="none" w:sz="0" w:space="0" w:color="auto"/>
            <w:left w:val="none" w:sz="0" w:space="0" w:color="auto"/>
            <w:bottom w:val="none" w:sz="0" w:space="0" w:color="auto"/>
            <w:right w:val="none" w:sz="0" w:space="0" w:color="auto"/>
          </w:divBdr>
          <w:divsChild>
            <w:div w:id="940911158">
              <w:marLeft w:val="0"/>
              <w:marRight w:val="0"/>
              <w:marTop w:val="0"/>
              <w:marBottom w:val="0"/>
              <w:divBdr>
                <w:top w:val="none" w:sz="0" w:space="0" w:color="auto"/>
                <w:left w:val="none" w:sz="0" w:space="0" w:color="auto"/>
                <w:bottom w:val="none" w:sz="0" w:space="0" w:color="auto"/>
                <w:right w:val="none" w:sz="0" w:space="0" w:color="auto"/>
              </w:divBdr>
              <w:divsChild>
                <w:div w:id="336348887">
                  <w:marLeft w:val="40"/>
                  <w:marRight w:val="40"/>
                  <w:marTop w:val="0"/>
                  <w:marBottom w:val="0"/>
                  <w:divBdr>
                    <w:top w:val="none" w:sz="0" w:space="0" w:color="auto"/>
                    <w:left w:val="none" w:sz="0" w:space="0" w:color="auto"/>
                    <w:bottom w:val="none" w:sz="0" w:space="0" w:color="auto"/>
                    <w:right w:val="none" w:sz="0" w:space="0" w:color="auto"/>
                  </w:divBdr>
                  <w:divsChild>
                    <w:div w:id="38551814">
                      <w:marLeft w:val="0"/>
                      <w:marRight w:val="0"/>
                      <w:marTop w:val="0"/>
                      <w:marBottom w:val="0"/>
                      <w:divBdr>
                        <w:top w:val="none" w:sz="0" w:space="0" w:color="auto"/>
                        <w:left w:val="none" w:sz="0" w:space="0" w:color="auto"/>
                        <w:bottom w:val="none" w:sz="0" w:space="0" w:color="auto"/>
                        <w:right w:val="none" w:sz="0" w:space="0" w:color="auto"/>
                      </w:divBdr>
                      <w:divsChild>
                        <w:div w:id="60627611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644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DF03-C09F-47E9-BE74-C5ABB4CD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Pages>
  <Words>7986</Words>
  <Characters>45525</Characters>
  <Application>Microsoft Office Word</Application>
  <DocSecurity>0</DocSecurity>
  <Lines>379</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vũ văn</dc:creator>
  <cp:keywords/>
  <dc:description/>
  <cp:lastModifiedBy>Thiện Trang Thích</cp:lastModifiedBy>
  <cp:revision>137</cp:revision>
  <dcterms:created xsi:type="dcterms:W3CDTF">2023-01-11T08:38:00Z</dcterms:created>
  <dcterms:modified xsi:type="dcterms:W3CDTF">2023-03-23T08:45:00Z</dcterms:modified>
</cp:coreProperties>
</file>